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567" w:type="dxa"/>
        <w:tblLook w:val="04A0" w:firstRow="1" w:lastRow="0" w:firstColumn="1" w:lastColumn="0" w:noHBand="0" w:noVBand="1"/>
      </w:tblPr>
      <w:tblGrid>
        <w:gridCol w:w="5245"/>
        <w:gridCol w:w="5180"/>
        <w:gridCol w:w="5310"/>
      </w:tblGrid>
      <w:tr w:rsidR="00CA3BD5" w14:paraId="490CD774" w14:textId="77777777" w:rsidTr="00CA3BD5">
        <w:trPr>
          <w:trHeight w:val="3742"/>
        </w:trPr>
        <w:tc>
          <w:tcPr>
            <w:tcW w:w="5245" w:type="dxa"/>
            <w:vMerge w:val="restart"/>
            <w:tcBorders>
              <w:top w:val="nil"/>
              <w:left w:val="nil"/>
              <w:bottom w:val="double" w:sz="12" w:space="0" w:color="76923C"/>
              <w:right w:val="double" w:sz="12" w:space="0" w:color="E36C0A"/>
            </w:tcBorders>
            <w:hideMark/>
          </w:tcPr>
          <w:p w14:paraId="235121D0" w14:textId="77777777" w:rsidR="00CA3BD5" w:rsidRPr="00180490" w:rsidRDefault="00EF7FDF" w:rsidP="007A58C2">
            <w:pPr>
              <w:pStyle w:val="NoSpacing"/>
              <w:jc w:val="center"/>
              <w:rPr>
                <w:rFonts w:ascii="Arial" w:eastAsia="Calibri" w:hAnsi="Arial" w:cs="Times New Roman"/>
                <w:sz w:val="18"/>
                <w:szCs w:val="18"/>
                <w:lang w:eastAsia="en-US" w:bidi="ar-SA"/>
              </w:rPr>
            </w:pPr>
            <w:r>
              <w:rPr>
                <w:b/>
                <w:bCs/>
                <w:sz w:val="18"/>
                <w:szCs w:val="18"/>
              </w:rPr>
              <w:t>N</w:t>
            </w:r>
            <w:r w:rsidR="00CA3BD5" w:rsidRPr="00180490">
              <w:rPr>
                <w:b/>
                <w:bCs/>
                <w:sz w:val="18"/>
                <w:szCs w:val="18"/>
              </w:rPr>
              <w:t>T Agriculture, Forestry and Fishing Projects</w:t>
            </w:r>
          </w:p>
          <w:p w14:paraId="7A8AF2E3" w14:textId="77777777" w:rsidR="00CA3BD5" w:rsidRDefault="00CA3BD5" w:rsidP="007A58C2">
            <w:pPr>
              <w:pStyle w:val="NoSpacing"/>
              <w:jc w:val="center"/>
            </w:pPr>
            <w:r>
              <w:rPr>
                <w:noProof/>
                <w:lang w:eastAsia="en-AU" w:bidi="ar-SA"/>
              </w:rPr>
              <w:drawing>
                <wp:inline distT="0" distB="0" distL="0" distR="0" wp14:anchorId="3C7FE70D" wp14:editId="11CFBA30">
                  <wp:extent cx="1736725" cy="2605088"/>
                  <wp:effectExtent l="0" t="0" r="0" b="5080"/>
                  <wp:docPr id="22" name="Picture 22" descr="The map provides the location of major agriculture, forestry and fishing projects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p provides the location of major agriculture, forestry and fishing projects in the Northern Terri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267" cy="2607400"/>
                          </a:xfrm>
                          <a:prstGeom prst="rect">
                            <a:avLst/>
                          </a:prstGeom>
                          <a:noFill/>
                          <a:ln>
                            <a:noFill/>
                          </a:ln>
                        </pic:spPr>
                      </pic:pic>
                    </a:graphicData>
                  </a:graphic>
                </wp:inline>
              </w:drawing>
            </w:r>
          </w:p>
        </w:tc>
        <w:tc>
          <w:tcPr>
            <w:tcW w:w="5180" w:type="dxa"/>
            <w:vMerge w:val="restart"/>
            <w:tcBorders>
              <w:top w:val="double" w:sz="12" w:space="0" w:color="E36C0A"/>
              <w:left w:val="nil"/>
              <w:bottom w:val="double" w:sz="12" w:space="0" w:color="E36C0A"/>
              <w:right w:val="double" w:sz="12" w:space="0" w:color="E36C0A"/>
            </w:tcBorders>
            <w:shd w:val="clear" w:color="auto" w:fill="FBD4B4"/>
            <w:hideMark/>
          </w:tcPr>
          <w:p w14:paraId="3F94F5DC" w14:textId="77777777" w:rsidR="00CA3BD5" w:rsidRPr="006644FA" w:rsidRDefault="00CA3BD5" w:rsidP="007A58C2">
            <w:pPr>
              <w:pStyle w:val="ListParagraph"/>
              <w:numPr>
                <w:ilvl w:val="0"/>
                <w:numId w:val="6"/>
              </w:numPr>
              <w:ind w:left="357" w:hanging="357"/>
              <w:rPr>
                <w:sz w:val="18"/>
              </w:rPr>
            </w:pPr>
            <w:r w:rsidRPr="006644FA">
              <w:rPr>
                <w:sz w:val="18"/>
              </w:rPr>
              <w:t>The Northern Territory has a land mass of 1 348 199 km2, the third largest Australian jurisdiction</w:t>
            </w:r>
          </w:p>
          <w:p w14:paraId="50A8DB74" w14:textId="5B668F4D" w:rsidR="00CA3BD5" w:rsidRPr="006644FA" w:rsidRDefault="00CA3BD5" w:rsidP="007A58C2">
            <w:pPr>
              <w:pStyle w:val="ListParagraph"/>
              <w:numPr>
                <w:ilvl w:val="0"/>
                <w:numId w:val="6"/>
              </w:numPr>
              <w:ind w:left="357" w:hanging="357"/>
              <w:rPr>
                <w:sz w:val="18"/>
              </w:rPr>
            </w:pPr>
            <w:r w:rsidRPr="006644FA">
              <w:rPr>
                <w:sz w:val="18"/>
              </w:rPr>
              <w:t>The NT has a small and sparse</w:t>
            </w:r>
            <w:r w:rsidR="008F636A">
              <w:rPr>
                <w:sz w:val="18"/>
              </w:rPr>
              <w:t>ly distributed population of</w:t>
            </w:r>
            <w:r w:rsidR="00224187">
              <w:rPr>
                <w:sz w:val="18"/>
              </w:rPr>
              <w:t xml:space="preserve"> 246,500</w:t>
            </w:r>
            <w:r w:rsidR="00666BC6">
              <w:rPr>
                <w:sz w:val="18"/>
              </w:rPr>
              <w:t xml:space="preserve"> </w:t>
            </w:r>
            <w:r w:rsidRPr="006644FA">
              <w:rPr>
                <w:sz w:val="18"/>
              </w:rPr>
              <w:t xml:space="preserve">, accounting for about 1.0% of the Australian resident population </w:t>
            </w:r>
          </w:p>
          <w:p w14:paraId="78F7C582" w14:textId="367474DE" w:rsidR="00CA3BD5" w:rsidRPr="006644FA" w:rsidRDefault="00CA3BD5" w:rsidP="007A58C2">
            <w:pPr>
              <w:pStyle w:val="ListParagraph"/>
              <w:numPr>
                <w:ilvl w:val="0"/>
                <w:numId w:val="6"/>
              </w:numPr>
              <w:ind w:left="357" w:hanging="357"/>
              <w:rPr>
                <w:sz w:val="18"/>
              </w:rPr>
            </w:pPr>
            <w:r w:rsidRPr="006644FA">
              <w:rPr>
                <w:sz w:val="18"/>
              </w:rPr>
              <w:t xml:space="preserve">The NT civilian population (15+ years) is </w:t>
            </w:r>
            <w:r w:rsidR="00F62106" w:rsidRPr="00F62106">
              <w:rPr>
                <w:sz w:val="18"/>
              </w:rPr>
              <w:t xml:space="preserve">188,963 </w:t>
            </w:r>
            <w:r w:rsidRPr="006644FA">
              <w:rPr>
                <w:sz w:val="18"/>
              </w:rPr>
              <w:t>per</w:t>
            </w:r>
            <w:r w:rsidR="00666BC6">
              <w:rPr>
                <w:sz w:val="18"/>
              </w:rPr>
              <w:t xml:space="preserve">sons, with a labour force of </w:t>
            </w:r>
            <w:r w:rsidR="007106EA">
              <w:rPr>
                <w:sz w:val="18"/>
              </w:rPr>
              <w:t>137,744</w:t>
            </w:r>
            <w:r w:rsidR="00057C18">
              <w:rPr>
                <w:sz w:val="18"/>
              </w:rPr>
              <w:t xml:space="preserve"> </w:t>
            </w:r>
            <w:r w:rsidR="007106EA">
              <w:rPr>
                <w:sz w:val="18"/>
              </w:rPr>
              <w:t>persons, including 129,212</w:t>
            </w:r>
            <w:r w:rsidRPr="006644FA">
              <w:rPr>
                <w:sz w:val="18"/>
              </w:rPr>
              <w:t xml:space="preserve"> people employed</w:t>
            </w:r>
          </w:p>
          <w:p w14:paraId="5460FA4C" w14:textId="67BF11A2" w:rsidR="00CA3BD5" w:rsidRPr="006644FA" w:rsidRDefault="00CA3BD5" w:rsidP="007A58C2">
            <w:pPr>
              <w:pStyle w:val="ListParagraph"/>
              <w:numPr>
                <w:ilvl w:val="0"/>
                <w:numId w:val="6"/>
              </w:numPr>
              <w:ind w:left="357" w:hanging="357"/>
              <w:rPr>
                <w:sz w:val="18"/>
              </w:rPr>
            </w:pPr>
            <w:r w:rsidRPr="006644FA">
              <w:rPr>
                <w:sz w:val="18"/>
              </w:rPr>
              <w:t>The NT is characterised by a young pop</w:t>
            </w:r>
            <w:r w:rsidR="008E3D6A">
              <w:rPr>
                <w:sz w:val="18"/>
              </w:rPr>
              <w:t>ulation, with a media</w:t>
            </w:r>
            <w:r w:rsidR="00834E58">
              <w:rPr>
                <w:sz w:val="18"/>
              </w:rPr>
              <w:t>n age of 34 years compared to 37</w:t>
            </w:r>
            <w:r w:rsidRPr="006644FA">
              <w:rPr>
                <w:sz w:val="18"/>
              </w:rPr>
              <w:t xml:space="preserve"> years nationally </w:t>
            </w:r>
          </w:p>
          <w:p w14:paraId="276F0902" w14:textId="77777777" w:rsidR="00CA3BD5" w:rsidRPr="006644FA" w:rsidRDefault="00CA3BD5" w:rsidP="007A58C2">
            <w:pPr>
              <w:pStyle w:val="ListParagraph"/>
              <w:numPr>
                <w:ilvl w:val="0"/>
                <w:numId w:val="6"/>
              </w:numPr>
              <w:ind w:left="357" w:hanging="357"/>
              <w:rPr>
                <w:sz w:val="18"/>
              </w:rPr>
            </w:pPr>
            <w:r w:rsidRPr="006644FA">
              <w:rPr>
                <w:sz w:val="18"/>
              </w:rPr>
              <w:t xml:space="preserve">30.3% of the resident NT population are Aboriginal </w:t>
            </w:r>
            <w:r w:rsidR="00980835">
              <w:rPr>
                <w:sz w:val="18"/>
              </w:rPr>
              <w:t>and/</w:t>
            </w:r>
            <w:r w:rsidRPr="006644FA">
              <w:rPr>
                <w:sz w:val="18"/>
              </w:rPr>
              <w:t xml:space="preserve">or Torres Strait Islander </w:t>
            </w:r>
          </w:p>
          <w:p w14:paraId="69B94B92" w14:textId="77777777" w:rsidR="00CA3BD5" w:rsidRPr="006644FA" w:rsidRDefault="00CA3BD5" w:rsidP="007A58C2">
            <w:pPr>
              <w:pStyle w:val="ListParagraph"/>
              <w:numPr>
                <w:ilvl w:val="0"/>
                <w:numId w:val="6"/>
              </w:numPr>
              <w:ind w:left="357" w:hanging="357"/>
              <w:rPr>
                <w:sz w:val="18"/>
              </w:rPr>
            </w:pPr>
            <w:r w:rsidRPr="006644FA">
              <w:rPr>
                <w:sz w:val="18"/>
              </w:rPr>
              <w:t>More than half of the NT’s population reside in the Greater Darwin region, the main hub of economic activity</w:t>
            </w:r>
          </w:p>
          <w:p w14:paraId="04950293" w14:textId="77777777" w:rsidR="00CA3BD5" w:rsidRPr="006644FA" w:rsidRDefault="00CA3BD5" w:rsidP="007A58C2">
            <w:pPr>
              <w:pStyle w:val="ListParagraph"/>
              <w:numPr>
                <w:ilvl w:val="0"/>
                <w:numId w:val="6"/>
              </w:numPr>
              <w:ind w:left="357" w:hanging="357"/>
              <w:rPr>
                <w:sz w:val="18"/>
              </w:rPr>
            </w:pPr>
            <w:r w:rsidRPr="006644FA">
              <w:rPr>
                <w:sz w:val="18"/>
              </w:rPr>
              <w:t>The NT has considerable onshore and offshore energy resources, in addition to existing and prospective mineral, agriculture, aquaculture and horticulture projects.</w:t>
            </w:r>
          </w:p>
          <w:p w14:paraId="63906F68" w14:textId="77777777" w:rsidR="00CA3BD5" w:rsidRPr="006644FA" w:rsidRDefault="00CA3BD5" w:rsidP="007A58C2">
            <w:pPr>
              <w:pStyle w:val="ListParagraph"/>
              <w:numPr>
                <w:ilvl w:val="0"/>
                <w:numId w:val="6"/>
              </w:numPr>
              <w:ind w:left="357" w:hanging="357"/>
              <w:rPr>
                <w:sz w:val="18"/>
              </w:rPr>
            </w:pPr>
            <w:r w:rsidRPr="006644FA">
              <w:rPr>
                <w:sz w:val="18"/>
              </w:rPr>
              <w:t xml:space="preserve">The NT’s developing economic infrastructure connects regions and key markets through roads, ports, international airport, gas pipeline and Darwin to Adelaide railway </w:t>
            </w:r>
          </w:p>
          <w:p w14:paraId="370ED6DA" w14:textId="77777777" w:rsidR="00CA3BD5" w:rsidRDefault="00324A8A" w:rsidP="00324A8A">
            <w:pPr>
              <w:pStyle w:val="ListParagraph"/>
              <w:numPr>
                <w:ilvl w:val="0"/>
                <w:numId w:val="6"/>
              </w:numPr>
              <w:ind w:left="357" w:hanging="357"/>
            </w:pPr>
            <w:r>
              <w:rPr>
                <w:sz w:val="18"/>
              </w:rPr>
              <w:t>Economic output (GSP) in 2019-20</w:t>
            </w:r>
            <w:r w:rsidR="00CA3BD5" w:rsidRPr="006644FA">
              <w:rPr>
                <w:sz w:val="18"/>
              </w:rPr>
              <w:t xml:space="preserve"> was $26.1 billion, a </w:t>
            </w:r>
            <w:r>
              <w:rPr>
                <w:sz w:val="18"/>
              </w:rPr>
              <w:t>5.3% increase from 2018-19</w:t>
            </w:r>
            <w:r w:rsidR="00CA3BD5">
              <w:rPr>
                <w:sz w:val="18"/>
              </w:rPr>
              <w:t>.</w:t>
            </w:r>
          </w:p>
        </w:tc>
        <w:tc>
          <w:tcPr>
            <w:tcW w:w="5310" w:type="dxa"/>
            <w:tcBorders>
              <w:top w:val="nil"/>
              <w:left w:val="nil"/>
              <w:bottom w:val="double" w:sz="12" w:space="0" w:color="31849B"/>
              <w:right w:val="nil"/>
            </w:tcBorders>
            <w:hideMark/>
          </w:tcPr>
          <w:p w14:paraId="4F553C84" w14:textId="77777777" w:rsidR="00CA3BD5" w:rsidRPr="00180490" w:rsidRDefault="00CA3BD5" w:rsidP="007A58C2">
            <w:pPr>
              <w:pStyle w:val="NoSpacing"/>
              <w:ind w:left="459"/>
              <w:jc w:val="center"/>
              <w:rPr>
                <w:sz w:val="18"/>
                <w:szCs w:val="18"/>
              </w:rPr>
            </w:pPr>
            <w:r w:rsidRPr="00180490">
              <w:rPr>
                <w:b/>
                <w:bCs/>
                <w:sz w:val="18"/>
                <w:szCs w:val="18"/>
              </w:rPr>
              <w:t>NT Mining and Energy Projects</w:t>
            </w:r>
          </w:p>
          <w:p w14:paraId="13FF6D32" w14:textId="77777777" w:rsidR="00CA3BD5" w:rsidRDefault="00CA3BD5" w:rsidP="007A58C2">
            <w:pPr>
              <w:pStyle w:val="NoSpacing"/>
              <w:ind w:left="459"/>
              <w:jc w:val="center"/>
            </w:pPr>
            <w:r>
              <w:rPr>
                <w:noProof/>
                <w:lang w:eastAsia="en-AU" w:bidi="ar-SA"/>
              </w:rPr>
              <w:drawing>
                <wp:inline distT="0" distB="0" distL="0" distR="0" wp14:anchorId="69267C75" wp14:editId="0481771D">
                  <wp:extent cx="1675924" cy="2430780"/>
                  <wp:effectExtent l="0" t="0" r="635" b="7620"/>
                  <wp:docPr id="21" name="Picture 21" descr="The map outlines the major mining and eneryg projects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p outlines the major mining and eneryg projects in the Northern Terri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385" cy="2457556"/>
                          </a:xfrm>
                          <a:prstGeom prst="rect">
                            <a:avLst/>
                          </a:prstGeom>
                          <a:noFill/>
                          <a:ln>
                            <a:noFill/>
                          </a:ln>
                        </pic:spPr>
                      </pic:pic>
                    </a:graphicData>
                  </a:graphic>
                </wp:inline>
              </w:drawing>
            </w:r>
          </w:p>
        </w:tc>
      </w:tr>
      <w:tr w:rsidR="00CA3BD5" w14:paraId="60C86CAC" w14:textId="77777777" w:rsidTr="00CA3BD5">
        <w:trPr>
          <w:trHeight w:val="329"/>
        </w:trPr>
        <w:tc>
          <w:tcPr>
            <w:tcW w:w="5245" w:type="dxa"/>
            <w:vMerge/>
            <w:tcBorders>
              <w:top w:val="nil"/>
              <w:left w:val="nil"/>
              <w:bottom w:val="double" w:sz="12" w:space="0" w:color="76923C"/>
              <w:right w:val="double" w:sz="12" w:space="0" w:color="E36C0A"/>
            </w:tcBorders>
            <w:vAlign w:val="center"/>
            <w:hideMark/>
          </w:tcPr>
          <w:p w14:paraId="0CB25124" w14:textId="77777777" w:rsidR="00CA3BD5" w:rsidRDefault="00CA3BD5">
            <w:pPr>
              <w:spacing w:after="0"/>
              <w:rPr>
                <w:rFonts w:ascii="Arial" w:eastAsia="Calibri" w:hAnsi="Arial"/>
                <w:lang w:eastAsia="en-US"/>
              </w:rPr>
            </w:pPr>
          </w:p>
        </w:tc>
        <w:tc>
          <w:tcPr>
            <w:tcW w:w="5180" w:type="dxa"/>
            <w:vMerge/>
            <w:tcBorders>
              <w:left w:val="double" w:sz="12" w:space="0" w:color="E36C0A"/>
              <w:bottom w:val="double" w:sz="12" w:space="0" w:color="E36C0A"/>
              <w:right w:val="double" w:sz="12" w:space="0" w:color="E36C0A"/>
            </w:tcBorders>
            <w:vAlign w:val="center"/>
            <w:hideMark/>
          </w:tcPr>
          <w:p w14:paraId="2FDF76F2" w14:textId="77777777" w:rsidR="00CA3BD5" w:rsidRDefault="00CA3BD5">
            <w:pPr>
              <w:spacing w:after="0"/>
              <w:rPr>
                <w:rFonts w:ascii="Arial" w:eastAsia="Calibri" w:hAnsi="Arial"/>
                <w:lang w:eastAsia="en-US"/>
              </w:rPr>
            </w:pPr>
          </w:p>
        </w:tc>
        <w:tc>
          <w:tcPr>
            <w:tcW w:w="5310" w:type="dxa"/>
            <w:vMerge w:val="restart"/>
            <w:tcBorders>
              <w:top w:val="nil"/>
              <w:left w:val="double" w:sz="12" w:space="0" w:color="E36C0A"/>
              <w:bottom w:val="double" w:sz="12" w:space="0" w:color="31849B"/>
              <w:right w:val="double" w:sz="12" w:space="0" w:color="31849B"/>
            </w:tcBorders>
            <w:shd w:val="clear" w:color="auto" w:fill="B6DDE8"/>
            <w:hideMark/>
          </w:tcPr>
          <w:p w14:paraId="2AE2E37A" w14:textId="77777777" w:rsidR="00CA3BD5" w:rsidRPr="007A58C2" w:rsidRDefault="00CA3BD5" w:rsidP="007A58C2">
            <w:pPr>
              <w:pStyle w:val="ListParagraph"/>
              <w:numPr>
                <w:ilvl w:val="0"/>
                <w:numId w:val="8"/>
              </w:numPr>
              <w:ind w:left="246" w:hanging="246"/>
              <w:rPr>
                <w:sz w:val="18"/>
              </w:rPr>
            </w:pPr>
            <w:r w:rsidRPr="007A58C2">
              <w:rPr>
                <w:sz w:val="18"/>
              </w:rPr>
              <w:t xml:space="preserve">The NT’s five largest industries by output are mining; public administration and safety; health care and social assistance; construction; education and training; comprising a combined </w:t>
            </w:r>
            <w:r w:rsidR="00980044">
              <w:rPr>
                <w:sz w:val="18"/>
              </w:rPr>
              <w:t>58</w:t>
            </w:r>
            <w:r w:rsidRPr="007A58C2">
              <w:rPr>
                <w:sz w:val="18"/>
              </w:rPr>
              <w:t>% of total NT GSP</w:t>
            </w:r>
          </w:p>
          <w:p w14:paraId="5D3D96AF" w14:textId="77777777" w:rsidR="00CA3BD5" w:rsidRPr="007A58C2" w:rsidRDefault="00CA3BD5" w:rsidP="007A58C2">
            <w:pPr>
              <w:pStyle w:val="ListParagraph"/>
              <w:numPr>
                <w:ilvl w:val="0"/>
                <w:numId w:val="8"/>
              </w:numPr>
              <w:ind w:left="246" w:hanging="246"/>
              <w:rPr>
                <w:sz w:val="18"/>
              </w:rPr>
            </w:pPr>
            <w:r w:rsidRPr="007A58C2">
              <w:rPr>
                <w:sz w:val="18"/>
              </w:rPr>
              <w:t xml:space="preserve">The Defence presence (air force, army, and navy) in the region plays a significant role </w:t>
            </w:r>
          </w:p>
          <w:p w14:paraId="1ECAAFD6" w14:textId="77777777" w:rsidR="00CA3BD5" w:rsidRDefault="00CA3BD5" w:rsidP="007A58C2">
            <w:pPr>
              <w:pStyle w:val="ListParagraph"/>
              <w:numPr>
                <w:ilvl w:val="0"/>
                <w:numId w:val="8"/>
              </w:numPr>
              <w:ind w:left="246" w:hanging="246"/>
            </w:pPr>
            <w:r w:rsidRPr="007A58C2">
              <w:rPr>
                <w:sz w:val="18"/>
              </w:rPr>
              <w:t>Tourism activity is an expanding sector with significant tourism economy and assets such as the world-famous Kakadu National Park, Uluru, Katherine Gorge; and other national parks</w:t>
            </w:r>
            <w:r>
              <w:rPr>
                <w:sz w:val="18"/>
              </w:rPr>
              <w:t>.</w:t>
            </w:r>
          </w:p>
        </w:tc>
      </w:tr>
      <w:tr w:rsidR="00CA3BD5" w14:paraId="45084E31" w14:textId="77777777" w:rsidTr="00CA3BD5">
        <w:tc>
          <w:tcPr>
            <w:tcW w:w="5245" w:type="dxa"/>
            <w:tcBorders>
              <w:top w:val="double" w:sz="12" w:space="0" w:color="76923C"/>
              <w:left w:val="double" w:sz="12" w:space="0" w:color="76923C"/>
              <w:bottom w:val="double" w:sz="12" w:space="0" w:color="76923C"/>
              <w:right w:val="double" w:sz="12" w:space="0" w:color="E36C0A"/>
            </w:tcBorders>
            <w:shd w:val="clear" w:color="auto" w:fill="D6E3BC"/>
            <w:hideMark/>
          </w:tcPr>
          <w:p w14:paraId="03FDEAB7" w14:textId="77777777" w:rsidR="00CA3BD5" w:rsidRPr="00765EFD" w:rsidRDefault="00CA3BD5" w:rsidP="00180490">
            <w:pPr>
              <w:pStyle w:val="ListParagraph"/>
              <w:numPr>
                <w:ilvl w:val="0"/>
                <w:numId w:val="6"/>
              </w:numPr>
              <w:spacing w:after="0"/>
              <w:ind w:left="323" w:hanging="323"/>
              <w:rPr>
                <w:sz w:val="18"/>
              </w:rPr>
            </w:pPr>
            <w:r w:rsidRPr="00765EFD">
              <w:rPr>
                <w:sz w:val="18"/>
              </w:rPr>
              <w:t>The NT is an open, trade-oriented economy</w:t>
            </w:r>
          </w:p>
          <w:p w14:paraId="3F2214FE" w14:textId="77777777" w:rsidR="00CA3BD5" w:rsidRPr="00765EFD" w:rsidRDefault="00CA3BD5" w:rsidP="00180490">
            <w:pPr>
              <w:pStyle w:val="ListParagraph"/>
              <w:numPr>
                <w:ilvl w:val="0"/>
                <w:numId w:val="6"/>
              </w:numPr>
              <w:spacing w:after="0"/>
              <w:ind w:left="323" w:hanging="323"/>
              <w:rPr>
                <w:sz w:val="18"/>
              </w:rPr>
            </w:pPr>
            <w:r w:rsidRPr="00765EFD">
              <w:rPr>
                <w:sz w:val="18"/>
              </w:rPr>
              <w:t>Key exports include LNG, live animals, and mineral ores and concentrates</w:t>
            </w:r>
          </w:p>
          <w:p w14:paraId="198C3C0D" w14:textId="77777777" w:rsidR="00CA3BD5" w:rsidRPr="00765EFD" w:rsidRDefault="00CA3BD5" w:rsidP="00180490">
            <w:pPr>
              <w:pStyle w:val="ListParagraph"/>
              <w:numPr>
                <w:ilvl w:val="0"/>
                <w:numId w:val="6"/>
              </w:numPr>
              <w:spacing w:after="0"/>
              <w:ind w:left="323" w:hanging="323"/>
              <w:rPr>
                <w:sz w:val="18"/>
              </w:rPr>
            </w:pPr>
            <w:r w:rsidRPr="00765EFD">
              <w:rPr>
                <w:sz w:val="18"/>
              </w:rPr>
              <w:t>Over 80% of NT exports go to Japan, China, Thailand, and Indonesia</w:t>
            </w:r>
          </w:p>
          <w:p w14:paraId="33E88827" w14:textId="77777777" w:rsidR="00CA3BD5" w:rsidRPr="00765EFD" w:rsidRDefault="00CA3BD5" w:rsidP="00180490">
            <w:pPr>
              <w:pStyle w:val="ListParagraph"/>
              <w:numPr>
                <w:ilvl w:val="0"/>
                <w:numId w:val="6"/>
              </w:numPr>
              <w:spacing w:after="0"/>
              <w:ind w:left="323" w:hanging="323"/>
              <w:rPr>
                <w:sz w:val="18"/>
              </w:rPr>
            </w:pPr>
            <w:r w:rsidRPr="00765EFD">
              <w:rPr>
                <w:sz w:val="18"/>
              </w:rPr>
              <w:t xml:space="preserve">Key imports include iron, steel and aluminium structures, pipes of iron or steel, and refined petroleum </w:t>
            </w:r>
          </w:p>
          <w:p w14:paraId="7ABC1A4E" w14:textId="77777777" w:rsidR="00CA3BD5" w:rsidRDefault="00CA3BD5" w:rsidP="00180490">
            <w:pPr>
              <w:pStyle w:val="ListParagraph"/>
              <w:numPr>
                <w:ilvl w:val="0"/>
                <w:numId w:val="6"/>
              </w:numPr>
              <w:spacing w:after="0"/>
              <w:ind w:left="323" w:hanging="323"/>
            </w:pPr>
            <w:r w:rsidRPr="00765EFD">
              <w:rPr>
                <w:sz w:val="18"/>
              </w:rPr>
              <w:t>The NT’s major import partners are from Singapore, Switzerland, and Malaysia</w:t>
            </w:r>
            <w:r>
              <w:rPr>
                <w:sz w:val="18"/>
              </w:rPr>
              <w:t>.</w:t>
            </w:r>
          </w:p>
        </w:tc>
        <w:tc>
          <w:tcPr>
            <w:tcW w:w="5180" w:type="dxa"/>
            <w:vMerge/>
            <w:tcBorders>
              <w:left w:val="double" w:sz="12" w:space="0" w:color="E36C0A"/>
              <w:bottom w:val="double" w:sz="12" w:space="0" w:color="E36C0A"/>
              <w:right w:val="double" w:sz="12" w:space="0" w:color="E36C0A"/>
            </w:tcBorders>
            <w:vAlign w:val="center"/>
            <w:hideMark/>
          </w:tcPr>
          <w:p w14:paraId="1D4A0FE2" w14:textId="77777777" w:rsidR="00CA3BD5" w:rsidRDefault="00CA3BD5">
            <w:pPr>
              <w:spacing w:after="0"/>
              <w:rPr>
                <w:rFonts w:ascii="Arial" w:eastAsia="Calibri" w:hAnsi="Arial"/>
                <w:lang w:eastAsia="en-US"/>
              </w:rPr>
            </w:pPr>
          </w:p>
        </w:tc>
        <w:tc>
          <w:tcPr>
            <w:tcW w:w="5310" w:type="dxa"/>
            <w:vMerge/>
            <w:tcBorders>
              <w:top w:val="nil"/>
              <w:left w:val="double" w:sz="12" w:space="0" w:color="E36C0A"/>
              <w:bottom w:val="double" w:sz="12" w:space="0" w:color="31849B"/>
              <w:right w:val="double" w:sz="12" w:space="0" w:color="31849B"/>
            </w:tcBorders>
            <w:vAlign w:val="center"/>
            <w:hideMark/>
          </w:tcPr>
          <w:p w14:paraId="3D501A28" w14:textId="77777777" w:rsidR="00CA3BD5" w:rsidRDefault="00CA3BD5">
            <w:pPr>
              <w:spacing w:after="0"/>
              <w:rPr>
                <w:rFonts w:ascii="Arial" w:eastAsia="Calibri" w:hAnsi="Arial"/>
                <w:lang w:eastAsia="en-US"/>
              </w:rPr>
            </w:pPr>
          </w:p>
        </w:tc>
      </w:tr>
    </w:tbl>
    <w:p w14:paraId="6AAC8996" w14:textId="77777777" w:rsidR="00180490" w:rsidRDefault="00180490" w:rsidP="00F70946"/>
    <w:p w14:paraId="78272CE2" w14:textId="77777777" w:rsidR="00180490" w:rsidRDefault="00180490" w:rsidP="00F70946">
      <w:pPr>
        <w:sectPr w:rsidR="00180490" w:rsidSect="00CA3BD5">
          <w:headerReference w:type="default" r:id="rId10"/>
          <w:footerReference w:type="default" r:id="rId11"/>
          <w:headerReference w:type="first" r:id="rId12"/>
          <w:footerReference w:type="first" r:id="rId13"/>
          <w:type w:val="continuous"/>
          <w:pgSz w:w="16840" w:h="11910" w:orient="landscape" w:code="9"/>
          <w:pgMar w:top="951" w:right="1134" w:bottom="1134" w:left="1134" w:header="454" w:footer="283" w:gutter="0"/>
          <w:cols w:space="720"/>
          <w:titlePg/>
          <w:docGrid w:linePitch="299"/>
        </w:sectPr>
      </w:pPr>
    </w:p>
    <w:p w14:paraId="11F1E1CD" w14:textId="29BB7C40" w:rsidR="007051B9" w:rsidRDefault="00F51B89" w:rsidP="00F70946">
      <w:r>
        <w:rPr>
          <w:noProof/>
          <w:lang w:eastAsia="en-AU" w:bidi="ar-SA"/>
        </w:rPr>
        <w:lastRenderedPageBreak/>
        <w:drawing>
          <wp:inline distT="0" distB="0" distL="0" distR="0" wp14:anchorId="189A7320" wp14:editId="017ED03B">
            <wp:extent cx="5689600" cy="6819900"/>
            <wp:effectExtent l="0" t="0" r="6350" b="0"/>
            <wp:docPr id="16" name="Picture 16" descr="Greater Darwin includes Darwin city, Darwin suburbs, Palmerston, Litchfield. It has an area of 3164 square kilometres, a population of 147231, number of businesses are 11025, and key industries are retail/wholesale; and manufacturing.&#10;Daly-Tiwi-West Arnhem has an area of 112251 square kilometres, a population of 17909, number of businesses are 361, and key industries are agriculture/fishing; and mining; &#10;East Arnhem has an area of 33596 square kilometres, population of 14565, number of businesses are 266, and key industries are agriculture/fishing; mining; and tourism; &#10;Barkly has an area of 303295 square kilometres, population of 6142, number of businesses are 213, and key industries are agriculture, tourism; and government services.&#10;Alice Springs has an area of 569566 square kilometres, population is 39391, number of businesses is 2139, and key industries agriculture, tourism; cattle; and mining.&#10;Katherine, also called Big Rivers, has an area of 326327 square kilometres, population is 20905, number of businesses are 943, and key industries are agriculture, tourism, cattle; fishing; and mining.&#10;Regions are classified according to the Australian Statistical Geography Standard Statistical Area level 3" title="Regional fast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9600" cy="6819900"/>
                    </a:xfrm>
                    <a:prstGeom prst="rect">
                      <a:avLst/>
                    </a:prstGeom>
                  </pic:spPr>
                </pic:pic>
              </a:graphicData>
            </a:graphic>
          </wp:inline>
        </w:drawing>
      </w:r>
    </w:p>
    <w:p w14:paraId="07702727" w14:textId="77777777" w:rsidR="00821EF6" w:rsidRDefault="00821EF6" w:rsidP="00F70946"/>
    <w:p w14:paraId="749AC70D" w14:textId="77777777" w:rsidR="00821EF6" w:rsidRDefault="00821EF6" w:rsidP="00F70946">
      <w:pPr>
        <w:sectPr w:rsidR="00821EF6" w:rsidSect="00C610E8">
          <w:pgSz w:w="11910" w:h="16840" w:code="9"/>
          <w:pgMar w:top="1134" w:right="1134" w:bottom="1134" w:left="1134" w:header="454" w:footer="283" w:gutter="0"/>
          <w:cols w:space="720"/>
          <w:docGrid w:linePitch="299"/>
        </w:sectPr>
      </w:pPr>
      <w:r w:rsidRPr="00953F0B">
        <w:rPr>
          <w:color w:val="FFFFFF" w:themeColor="background1"/>
          <w:sz w:val="16"/>
          <w:szCs w:val="16"/>
        </w:rPr>
        <w:t>Please read in outline view for best navigational experience.</w:t>
      </w:r>
      <w:r w:rsidRPr="00953F0B">
        <w:rPr>
          <w:rFonts w:cs="Arial"/>
          <w:color w:val="FFFFFF" w:themeColor="background1"/>
          <w:lang w:eastAsia="en-AU"/>
        </w:rPr>
        <w:t xml:space="preserve"> </w:t>
      </w:r>
    </w:p>
    <w:p w14:paraId="70D32D4A" w14:textId="77777777" w:rsidR="00FE0D0F" w:rsidRPr="00E0287E" w:rsidRDefault="00FE0D0F" w:rsidP="00FE0D0F">
      <w:pPr>
        <w:pStyle w:val="Heading1"/>
      </w:pPr>
      <w:r w:rsidRPr="00E0287E">
        <w:lastRenderedPageBreak/>
        <w:t>Introduction</w:t>
      </w:r>
    </w:p>
    <w:p w14:paraId="707D5B8D" w14:textId="77777777" w:rsidR="00DB6161" w:rsidRPr="00E0287E" w:rsidRDefault="00B319C0" w:rsidP="00F70946">
      <w:r w:rsidRPr="00E0287E">
        <w:t>The Territory’s economy, while relatively small compared to other Australian jurisdictions, is vibrant and has an abundance of mineral and energy resources. Its close proximity to Asia, the fastest growing region of the global economy, and a renewed focus of developing northern Australia, provide many potential business opportunities for Territory businesses.</w:t>
      </w:r>
    </w:p>
    <w:p w14:paraId="142E312D" w14:textId="77777777" w:rsidR="00B319C0" w:rsidRPr="00F404B1" w:rsidRDefault="00B319C0" w:rsidP="00C610E8">
      <w:pPr>
        <w:pStyle w:val="Heading1"/>
      </w:pPr>
      <w:r w:rsidRPr="00F404B1">
        <w:t>Gross state product (GSP)</w:t>
      </w:r>
    </w:p>
    <w:p w14:paraId="4B21560D" w14:textId="6B795B74" w:rsidR="009C1BEF" w:rsidRPr="00F404B1" w:rsidRDefault="009C1BEF" w:rsidP="009C1BEF">
      <w:r w:rsidRPr="00F404B1">
        <w:t xml:space="preserve">The NT’s 10-year average annual </w:t>
      </w:r>
      <w:r w:rsidR="00991BA0" w:rsidRPr="00F404B1">
        <w:t>economic (GSP) growth rate (2009-10 to 2019-20</w:t>
      </w:r>
      <w:r w:rsidR="008B5960">
        <w:t>) was 2.5%. In 2019-</w:t>
      </w:r>
      <w:r w:rsidR="00774A82" w:rsidRPr="00F404B1">
        <w:t>20</w:t>
      </w:r>
      <w:r w:rsidRPr="00F404B1">
        <w:t xml:space="preserve">, NT GSP </w:t>
      </w:r>
      <w:r w:rsidR="00D20F51" w:rsidRPr="00F404B1">
        <w:t>(inflation adjusted) in</w:t>
      </w:r>
      <w:r w:rsidRPr="00F404B1">
        <w:t xml:space="preserve">creased by </w:t>
      </w:r>
      <w:r w:rsidR="00D20F51" w:rsidRPr="00F404B1">
        <w:t>5.3</w:t>
      </w:r>
      <w:r w:rsidRPr="00F404B1">
        <w:t>% to $26.1 billion, driven by a fall in business investment, and consumption, but partly offset by r</w:t>
      </w:r>
      <w:r w:rsidR="00D20F51" w:rsidRPr="00F404B1">
        <w:t>ising exports (Chart 1). In 2019</w:t>
      </w:r>
      <w:r w:rsidR="00E22066">
        <w:t>-</w:t>
      </w:r>
      <w:r w:rsidR="00D20F51" w:rsidRPr="00F404B1">
        <w:t>20</w:t>
      </w:r>
      <w:r w:rsidRPr="00F404B1">
        <w:t>, total inves</w:t>
      </w:r>
      <w:r w:rsidR="00966359" w:rsidRPr="00F404B1">
        <w:t>tment in the NT was valued at $4.5</w:t>
      </w:r>
      <w:r w:rsidRPr="00F404B1">
        <w:t xml:space="preserve"> billion, a decrease of </w:t>
      </w:r>
      <w:r w:rsidR="00966359" w:rsidRPr="00F404B1">
        <w:t>19.7</w:t>
      </w:r>
      <w:r w:rsidRPr="00F404B1">
        <w:t>% compare</w:t>
      </w:r>
      <w:r w:rsidR="00966359" w:rsidRPr="00F404B1">
        <w:t>d to 2018</w:t>
      </w:r>
      <w:r w:rsidR="00AE593B">
        <w:t>-</w:t>
      </w:r>
      <w:r w:rsidR="00966359" w:rsidRPr="00F404B1">
        <w:t>19</w:t>
      </w:r>
      <w:r w:rsidRPr="00F404B1">
        <w:t>.</w:t>
      </w:r>
    </w:p>
    <w:p w14:paraId="58EF0E3B" w14:textId="2CA0333B" w:rsidR="009C1BEF" w:rsidRPr="00FD63A0" w:rsidRDefault="009C1BEF" w:rsidP="009C1BEF">
      <w:r w:rsidRPr="00FD63A0">
        <w:t>Private investment is the largest compone</w:t>
      </w:r>
      <w:r w:rsidR="00D20F51" w:rsidRPr="00FD63A0">
        <w:t>nt of total investment, about 70% ($3.</w:t>
      </w:r>
      <w:r w:rsidR="004D5D07">
        <w:t>1</w:t>
      </w:r>
      <w:r w:rsidRPr="00FD63A0">
        <w:t xml:space="preserve"> billion). Private investment decreased by </w:t>
      </w:r>
      <w:r w:rsidR="008F5476" w:rsidRPr="00FD63A0">
        <w:t>20.2% over 2019-20</w:t>
      </w:r>
      <w:r w:rsidRPr="00FD63A0">
        <w:t xml:space="preserve"> (Chart 2). This decrease was largely driven by a </w:t>
      </w:r>
      <w:r w:rsidR="009111F1" w:rsidRPr="00FD63A0">
        <w:t>41.1</w:t>
      </w:r>
      <w:r w:rsidRPr="00FD63A0">
        <w:t xml:space="preserve">% fall in non-dwelling construction activities (business investment). In the NT economy, large projects have a considerable impact on investment and generate high levels of economic growth, </w:t>
      </w:r>
      <w:r w:rsidR="009111F1" w:rsidRPr="00FD63A0">
        <w:t>but</w:t>
      </w:r>
      <w:r w:rsidRPr="00FD63A0">
        <w:t xml:space="preserve"> large fluctuations in investment.</w:t>
      </w:r>
    </w:p>
    <w:p w14:paraId="6601E1A5" w14:textId="3C1C6B24" w:rsidR="00FE0D0F" w:rsidRPr="006016BE" w:rsidRDefault="009C1BEF" w:rsidP="009C1BEF">
      <w:r w:rsidRPr="00FD63A0">
        <w:t xml:space="preserve">Nationally, Gross Domestic Product (GDP) </w:t>
      </w:r>
      <w:r w:rsidR="00F55716">
        <w:t>de</w:t>
      </w:r>
      <w:r w:rsidRPr="00FD63A0">
        <w:t xml:space="preserve">creased by </w:t>
      </w:r>
      <w:r w:rsidR="00853F4D" w:rsidRPr="00FD63A0">
        <w:t>0.</w:t>
      </w:r>
      <w:r w:rsidR="008926AA">
        <w:t>2</w:t>
      </w:r>
      <w:r w:rsidR="00853F4D" w:rsidRPr="00FD63A0">
        <w:t>% in 2019-20</w:t>
      </w:r>
      <w:r w:rsidRPr="00FD63A0">
        <w:t>.</w:t>
      </w:r>
      <w:r w:rsidR="00853F4D" w:rsidRPr="00FD63A0">
        <w:t xml:space="preserve"> NT GSP </w:t>
      </w:r>
      <w:r w:rsidR="00853F4D" w:rsidRPr="006016BE">
        <w:t>accounts for 1.3</w:t>
      </w:r>
      <w:r w:rsidRPr="006016BE">
        <w:t>% of Australian GDP.</w:t>
      </w:r>
    </w:p>
    <w:p w14:paraId="713A6C93" w14:textId="77777777" w:rsidR="007363FD" w:rsidRPr="006016BE" w:rsidRDefault="00FE0D0F" w:rsidP="00FE0D0F">
      <w:pPr>
        <w:rPr>
          <w:b/>
          <w:noProof/>
          <w:lang w:eastAsia="en-AU"/>
        </w:rPr>
      </w:pPr>
      <w:r w:rsidRPr="006016BE">
        <w:rPr>
          <w:sz w:val="20"/>
        </w:rPr>
        <w:br w:type="column"/>
      </w:r>
      <w:r w:rsidR="007363FD" w:rsidRPr="006016BE">
        <w:rPr>
          <w:b/>
          <w:noProof/>
          <w:lang w:eastAsia="en-AU"/>
        </w:rPr>
        <w:t>Chart 1: State and Territory Real GSP 201</w:t>
      </w:r>
      <w:r w:rsidR="00324A8A" w:rsidRPr="006016BE">
        <w:rPr>
          <w:b/>
          <w:noProof/>
          <w:lang w:eastAsia="en-AU"/>
        </w:rPr>
        <w:t>9-20</w:t>
      </w:r>
    </w:p>
    <w:p w14:paraId="69644A59" w14:textId="77777777" w:rsidR="00DD0BCF" w:rsidRPr="006016BE" w:rsidRDefault="005B001B" w:rsidP="005B001B">
      <w:pPr>
        <w:rPr>
          <w:noProof/>
          <w:lang w:eastAsia="en-AU"/>
        </w:rPr>
      </w:pPr>
      <w:r w:rsidRPr="005B001B">
        <w:rPr>
          <w:noProof/>
          <w:lang w:eastAsia="en-AU"/>
        </w:rPr>
        <w:drawing>
          <wp:inline distT="0" distB="0" distL="0" distR="0" wp14:anchorId="36B63C9C" wp14:editId="70359C27">
            <wp:extent cx="2819794" cy="2114845"/>
            <wp:effectExtent l="0" t="0" r="0" b="0"/>
            <wp:docPr id="7" name="Picture 7" descr="Australian gross domestic product in 2018-19 was $1.9 trillion&#10;Northern Territory gross state product was $26 billion&#10;Queensland gross state product was $364 billion&#10;New South Wales gross state product was $625 billion&#10;Australian Capital Territory gross state product was $41 billion&#10;Victoria gross state product was $459 billion&#10;Tasmania gross state product was $32 billion&#10;South Australia gross state product was $108 billion&#10;Western Australia gross state product was $292 billion&#10;Source is Australian Burea of Statistics Catalogue Number 5220.0" title="State and Territory real GSP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794" cy="2114845"/>
                    </a:xfrm>
                    <a:prstGeom prst="rect">
                      <a:avLst/>
                    </a:prstGeom>
                  </pic:spPr>
                </pic:pic>
              </a:graphicData>
            </a:graphic>
          </wp:inline>
        </w:drawing>
      </w:r>
    </w:p>
    <w:p w14:paraId="57E02A9A" w14:textId="77777777" w:rsidR="00B319C0" w:rsidRPr="006016BE" w:rsidRDefault="007363FD" w:rsidP="007363FD">
      <w:pPr>
        <w:rPr>
          <w:i/>
          <w:sz w:val="18"/>
          <w:szCs w:val="18"/>
        </w:rPr>
      </w:pPr>
      <w:r w:rsidRPr="006016BE">
        <w:rPr>
          <w:i/>
          <w:sz w:val="18"/>
          <w:szCs w:val="18"/>
        </w:rPr>
        <w:t>Source: ABS Cat. No. 5220.0</w:t>
      </w:r>
    </w:p>
    <w:p w14:paraId="4DCF41C4" w14:textId="77777777" w:rsidR="00FE0D0F" w:rsidRPr="006016BE" w:rsidRDefault="00FE0D0F" w:rsidP="007363FD"/>
    <w:p w14:paraId="231AE4A8" w14:textId="77777777" w:rsidR="007363FD" w:rsidRPr="006016BE" w:rsidRDefault="007363FD" w:rsidP="007363FD">
      <w:pPr>
        <w:rPr>
          <w:b/>
          <w:szCs w:val="18"/>
        </w:rPr>
      </w:pPr>
      <w:r w:rsidRPr="006016BE">
        <w:rPr>
          <w:b/>
          <w:szCs w:val="18"/>
        </w:rPr>
        <w:t>Chart 2: GSP vs SFD Growth</w:t>
      </w:r>
    </w:p>
    <w:p w14:paraId="59C2BC73" w14:textId="77777777" w:rsidR="007363FD" w:rsidRPr="006016BE" w:rsidRDefault="003F0146" w:rsidP="007363FD">
      <w:r w:rsidRPr="006016BE">
        <w:rPr>
          <w:noProof/>
          <w:lang w:eastAsia="en-AU" w:bidi="ar-SA"/>
        </w:rPr>
        <w:drawing>
          <wp:inline distT="0" distB="0" distL="0" distR="0" wp14:anchorId="25DDEB86" wp14:editId="1D58DBAE">
            <wp:extent cx="3117850" cy="2131484"/>
            <wp:effectExtent l="0" t="0" r="6350" b="2540"/>
            <wp:docPr id="9" name="Picture 9" descr="The Department of Treasury and Finance forecast subdued economic growth in the Northern Territory in the foreward estimates." title="GSP vs SF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8788" cy="2138961"/>
                    </a:xfrm>
                    <a:prstGeom prst="rect">
                      <a:avLst/>
                    </a:prstGeom>
                    <a:noFill/>
                  </pic:spPr>
                </pic:pic>
              </a:graphicData>
            </a:graphic>
          </wp:inline>
        </w:drawing>
      </w:r>
    </w:p>
    <w:p w14:paraId="1EC46331" w14:textId="77777777" w:rsidR="00623913" w:rsidRPr="006016BE" w:rsidRDefault="007363FD" w:rsidP="007363FD">
      <w:pPr>
        <w:rPr>
          <w:i/>
          <w:sz w:val="18"/>
          <w:szCs w:val="18"/>
        </w:rPr>
      </w:pPr>
      <w:r w:rsidRPr="006016BE">
        <w:rPr>
          <w:i/>
          <w:sz w:val="18"/>
          <w:szCs w:val="18"/>
        </w:rPr>
        <w:t>Source: ABS Cat. No. 5220.0, DTF</w:t>
      </w:r>
    </w:p>
    <w:p w14:paraId="6F1E195A" w14:textId="77777777" w:rsidR="007363FD" w:rsidRPr="006016BE" w:rsidRDefault="007363FD" w:rsidP="007363FD"/>
    <w:p w14:paraId="70BF87A1" w14:textId="3223D473" w:rsidR="00FA2F45" w:rsidRPr="006016BE" w:rsidRDefault="00B319C0" w:rsidP="00FA2F45">
      <w:r w:rsidRPr="006016BE">
        <w:br w:type="column"/>
      </w:r>
      <w:r w:rsidR="00FA2F45" w:rsidRPr="006016BE">
        <w:lastRenderedPageBreak/>
        <w:t>P</w:t>
      </w:r>
      <w:r w:rsidR="00664936" w:rsidRPr="006016BE">
        <w:t>rivate business investment ($2.4</w:t>
      </w:r>
      <w:r w:rsidR="00FA2F45" w:rsidRPr="006016BE">
        <w:t xml:space="preserve"> billion), </w:t>
      </w:r>
      <w:r w:rsidR="00FF38F7" w:rsidRPr="006016BE">
        <w:t>the key driver of investment ($4.5</w:t>
      </w:r>
      <w:r w:rsidR="00FA2F45" w:rsidRPr="006016BE">
        <w:t xml:space="preserve"> billion), comprised about </w:t>
      </w:r>
      <w:r w:rsidR="00FD63A0" w:rsidRPr="006016BE">
        <w:t>77</w:t>
      </w:r>
      <w:r w:rsidR="00FA2F45" w:rsidRPr="006016BE">
        <w:t>% of th</w:t>
      </w:r>
      <w:r w:rsidR="00664936" w:rsidRPr="006016BE">
        <w:t xml:space="preserve">e total private </w:t>
      </w:r>
      <w:r w:rsidR="00FD63A0" w:rsidRPr="006016BE">
        <w:t>investment ($3.2 billion) and 54</w:t>
      </w:r>
      <w:r w:rsidR="00FA2F45" w:rsidRPr="006016BE">
        <w:t>%</w:t>
      </w:r>
      <w:r w:rsidR="00664936" w:rsidRPr="006016BE">
        <w:t xml:space="preserve"> of the total investment in 2019</w:t>
      </w:r>
      <w:r w:rsidR="008B3502" w:rsidRPr="006016BE">
        <w:t>-</w:t>
      </w:r>
      <w:r w:rsidR="00664936" w:rsidRPr="006016BE">
        <w:t>20</w:t>
      </w:r>
      <w:r w:rsidR="00FA2F45" w:rsidRPr="006016BE">
        <w:t xml:space="preserve">. </w:t>
      </w:r>
    </w:p>
    <w:p w14:paraId="7EC32817" w14:textId="58A8514C" w:rsidR="00FA2F45" w:rsidRPr="006016BE" w:rsidRDefault="00FA2F45" w:rsidP="0073493F">
      <w:pPr>
        <w:spacing w:after="0"/>
      </w:pPr>
      <w:r w:rsidRPr="006016BE">
        <w:t>NT ec</w:t>
      </w:r>
      <w:r w:rsidR="0073493F" w:rsidRPr="006016BE">
        <w:t>onomic growth is estimated to de</w:t>
      </w:r>
      <w:r w:rsidRPr="006016BE">
        <w:t xml:space="preserve">crease by </w:t>
      </w:r>
      <w:r w:rsidR="0073493F" w:rsidRPr="006016BE">
        <w:t>0.1</w:t>
      </w:r>
      <w:r w:rsidR="007A36CF" w:rsidRPr="006016BE">
        <w:t>% in 2020-21</w:t>
      </w:r>
      <w:r w:rsidRPr="006016BE">
        <w:t xml:space="preserve"> before </w:t>
      </w:r>
      <w:r w:rsidR="007A36CF" w:rsidRPr="006016BE">
        <w:t xml:space="preserve">rising by </w:t>
      </w:r>
      <w:r w:rsidR="0073493F" w:rsidRPr="006016BE">
        <w:t>1.5</w:t>
      </w:r>
      <w:r w:rsidR="007A36CF" w:rsidRPr="006016BE">
        <w:t>% in 2021-22</w:t>
      </w:r>
      <w:r w:rsidRPr="006016BE">
        <w:t xml:space="preserve"> (Department of Treasury and Fi</w:t>
      </w:r>
      <w:r w:rsidR="007A36CF" w:rsidRPr="006016BE">
        <w:t>nance</w:t>
      </w:r>
      <w:r w:rsidR="0073493F" w:rsidRPr="006016BE">
        <w:t xml:space="preserve"> Budget estimates</w:t>
      </w:r>
      <w:r w:rsidR="007A36CF" w:rsidRPr="006016BE">
        <w:t xml:space="preserve">). This is largely due </w:t>
      </w:r>
      <w:r w:rsidR="0073493F" w:rsidRPr="006016BE">
        <w:t>exports plateauing, and COVID</w:t>
      </w:r>
      <w:r w:rsidR="00330FE2" w:rsidRPr="006016BE">
        <w:noBreakHyphen/>
      </w:r>
      <w:r w:rsidR="0073493F" w:rsidRPr="006016BE">
        <w:t>19 affecting domestic consumption and investment activity</w:t>
      </w:r>
      <w:r w:rsidRPr="006016BE">
        <w:t>. Deloitte Access Economics forecas</w:t>
      </w:r>
      <w:r w:rsidR="00D168B2" w:rsidRPr="006016BE">
        <w:t>ts the NT economy to grow by 1.9% in 2020-21</w:t>
      </w:r>
      <w:r w:rsidRPr="006016BE">
        <w:t xml:space="preserve"> and by </w:t>
      </w:r>
      <w:r w:rsidR="0082538E" w:rsidRPr="006016BE">
        <w:t>3.5</w:t>
      </w:r>
      <w:r w:rsidRPr="006016BE">
        <w:t>% in</w:t>
      </w:r>
      <w:r w:rsidR="0082538E" w:rsidRPr="006016BE">
        <w:t xml:space="preserve"> 2021</w:t>
      </w:r>
      <w:r w:rsidR="004D2260" w:rsidRPr="006016BE">
        <w:noBreakHyphen/>
      </w:r>
      <w:r w:rsidR="0082538E" w:rsidRPr="006016BE">
        <w:t>22</w:t>
      </w:r>
      <w:r w:rsidRPr="006016BE">
        <w:t xml:space="preserve">. </w:t>
      </w:r>
      <w:r w:rsidR="0027324F" w:rsidRPr="006016BE">
        <w:t xml:space="preserve">National GDP </w:t>
      </w:r>
      <w:r w:rsidRPr="006016BE">
        <w:t>decl</w:t>
      </w:r>
      <w:r w:rsidR="00D168B2" w:rsidRPr="006016BE">
        <w:t>ine by 0.</w:t>
      </w:r>
      <w:r w:rsidR="004D2260" w:rsidRPr="006016BE">
        <w:t>2</w:t>
      </w:r>
      <w:r w:rsidR="00D168B2" w:rsidRPr="006016BE">
        <w:t>% in 2019</w:t>
      </w:r>
      <w:r w:rsidR="004D2260" w:rsidRPr="006016BE">
        <w:noBreakHyphen/>
      </w:r>
      <w:r w:rsidR="00D168B2" w:rsidRPr="006016BE">
        <w:t>20</w:t>
      </w:r>
      <w:r w:rsidR="00A21148" w:rsidRPr="006016BE">
        <w:t xml:space="preserve"> </w:t>
      </w:r>
      <w:r w:rsidR="003466C4" w:rsidRPr="006016BE">
        <w:t>and</w:t>
      </w:r>
      <w:r w:rsidR="00A21148" w:rsidRPr="006016BE">
        <w:t xml:space="preserve"> is</w:t>
      </w:r>
      <w:r w:rsidR="00D168B2" w:rsidRPr="006016BE">
        <w:t xml:space="preserve"> </w:t>
      </w:r>
      <w:r w:rsidR="00A21148" w:rsidRPr="006016BE">
        <w:t>forecast</w:t>
      </w:r>
      <w:r w:rsidR="0027324F" w:rsidRPr="006016BE">
        <w:t xml:space="preserve"> to rebound </w:t>
      </w:r>
      <w:r w:rsidR="00D168B2" w:rsidRPr="006016BE">
        <w:t xml:space="preserve">by </w:t>
      </w:r>
      <w:r w:rsidR="004D2260" w:rsidRPr="006016BE">
        <w:t>0.75</w:t>
      </w:r>
      <w:r w:rsidRPr="006016BE">
        <w:t xml:space="preserve">% in 2020-21 (Australian Economic and Fiscal Update </w:t>
      </w:r>
      <w:r w:rsidR="00D168B2" w:rsidRPr="006016BE">
        <w:t>December Qtr.</w:t>
      </w:r>
      <w:r w:rsidRPr="006016BE">
        <w:t xml:space="preserve"> 2020).</w:t>
      </w:r>
    </w:p>
    <w:p w14:paraId="2D04E660" w14:textId="77777777" w:rsidR="00B43BAA" w:rsidRPr="006016BE" w:rsidRDefault="00B43BAA" w:rsidP="0073493F">
      <w:pPr>
        <w:spacing w:after="0"/>
      </w:pPr>
    </w:p>
    <w:p w14:paraId="55318D0A" w14:textId="2D9A5021" w:rsidR="00FA2F45" w:rsidRPr="006016BE" w:rsidRDefault="00B43BAA" w:rsidP="00FA2F45">
      <w:r w:rsidRPr="006016BE">
        <w:t xml:space="preserve">In the December </w:t>
      </w:r>
      <w:r w:rsidR="006C5ECB" w:rsidRPr="006016BE">
        <w:t>quarter,</w:t>
      </w:r>
      <w:r w:rsidR="00DC0CEA" w:rsidRPr="006016BE">
        <w:t xml:space="preserve"> </w:t>
      </w:r>
      <w:r w:rsidRPr="006016BE">
        <w:t xml:space="preserve">2020 </w:t>
      </w:r>
      <w:r w:rsidR="00DC0CEA" w:rsidRPr="006016BE">
        <w:t xml:space="preserve">NT </w:t>
      </w:r>
      <w:r w:rsidRPr="006016BE">
        <w:t xml:space="preserve">SFD increased 4.8%. </w:t>
      </w:r>
      <w:r w:rsidR="00FA2F45" w:rsidRPr="006016BE">
        <w:t>NT State Final Demand (SFD), total domestic expenditure wit</w:t>
      </w:r>
      <w:r w:rsidR="00E2699D" w:rsidRPr="006016BE">
        <w:t>hin the local economy, was $23.</w:t>
      </w:r>
      <w:r w:rsidR="00D430E4" w:rsidRPr="006016BE">
        <w:t>9</w:t>
      </w:r>
      <w:r w:rsidR="00FA2F45" w:rsidRPr="006016BE">
        <w:t xml:space="preserve"> billion (seasonally adjusted and inflation adjusted) in 2020 (Chart 3). For the same period in</w:t>
      </w:r>
      <w:r w:rsidR="00DA4F63" w:rsidRPr="006016BE">
        <w:t xml:space="preserve"> the previous year, SFD was $24.0</w:t>
      </w:r>
      <w:r w:rsidR="00FA2F45" w:rsidRPr="006016BE">
        <w:t xml:space="preserve"> billion. Consumption (public and private consumption), the larges</w:t>
      </w:r>
      <w:r w:rsidR="00DA4F63" w:rsidRPr="006016BE">
        <w:t>t component of SFD, comprised 81.1</w:t>
      </w:r>
      <w:r w:rsidR="00FA2F45" w:rsidRPr="006016BE">
        <w:t>% of domestic demand.</w:t>
      </w:r>
    </w:p>
    <w:p w14:paraId="68FC9E15" w14:textId="4D64F1CB" w:rsidR="00FE0D0F" w:rsidRPr="006016BE" w:rsidRDefault="00FA2F45" w:rsidP="00AF72D4">
      <w:r w:rsidRPr="006016BE">
        <w:t xml:space="preserve">SFD growth is expected to </w:t>
      </w:r>
      <w:r w:rsidR="00AF72D4" w:rsidRPr="006016BE">
        <w:t>increase</w:t>
      </w:r>
      <w:r w:rsidRPr="006016BE">
        <w:t xml:space="preserve"> as the </w:t>
      </w:r>
      <w:r w:rsidR="00AF72D4" w:rsidRPr="006016BE">
        <w:t xml:space="preserve">economy recovers for the </w:t>
      </w:r>
      <w:r w:rsidRPr="006016BE">
        <w:t>effects of COVID</w:t>
      </w:r>
      <w:r w:rsidR="00D430E4" w:rsidRPr="006016BE">
        <w:noBreakHyphen/>
      </w:r>
      <w:r w:rsidRPr="006016BE">
        <w:t>19</w:t>
      </w:r>
      <w:r w:rsidR="00D430E4" w:rsidRPr="006016BE">
        <w:t>,</w:t>
      </w:r>
      <w:r w:rsidRPr="006016BE">
        <w:t xml:space="preserve"> </w:t>
      </w:r>
      <w:r w:rsidR="00AF72D4" w:rsidRPr="006016BE">
        <w:t>driving</w:t>
      </w:r>
      <w:r w:rsidRPr="006016BE">
        <w:t xml:space="preserve"> private sector investment and private consumption (Chart 4). </w:t>
      </w:r>
      <w:r w:rsidR="00AF72D4" w:rsidRPr="006016BE">
        <w:t>Growth in 2020-21 is underpinned by international exports and is supported by private consumption and housing investment.</w:t>
      </w:r>
    </w:p>
    <w:p w14:paraId="3E498995" w14:textId="77777777" w:rsidR="00FE0D0F" w:rsidRPr="006016BE" w:rsidRDefault="00181E45" w:rsidP="00FE0D0F">
      <w:pPr>
        <w:rPr>
          <w:b/>
        </w:rPr>
      </w:pPr>
      <w:r w:rsidRPr="006016BE">
        <w:rPr>
          <w:lang w:val="en-US"/>
        </w:rPr>
        <w:br w:type="column"/>
      </w:r>
      <w:r w:rsidR="00FE0D0F" w:rsidRPr="006016BE">
        <w:rPr>
          <w:b/>
        </w:rPr>
        <w:t xml:space="preserve">Chart 3: </w:t>
      </w:r>
      <w:r w:rsidR="009C1BEF" w:rsidRPr="006016BE">
        <w:rPr>
          <w:b/>
        </w:rPr>
        <w:t>NT SFD, inflation adjusted</w:t>
      </w:r>
    </w:p>
    <w:p w14:paraId="262FFFEF" w14:textId="77777777" w:rsidR="00FE0D0F" w:rsidRPr="006016BE" w:rsidRDefault="007A36CF" w:rsidP="00FE0D0F">
      <w:r w:rsidRPr="006016BE">
        <w:rPr>
          <w:noProof/>
          <w:lang w:eastAsia="en-AU" w:bidi="ar-SA"/>
        </w:rPr>
        <w:drawing>
          <wp:inline distT="0" distB="0" distL="0" distR="0" wp14:anchorId="3F6441C8" wp14:editId="71D85392">
            <wp:extent cx="3248025" cy="2107877"/>
            <wp:effectExtent l="0" t="0" r="0" b="6985"/>
            <wp:docPr id="15" name="Picture 15" descr="The Department of Treasury and Finance forecast subdued private investment and stable public investment in the forward estimates." title="NT SFD, inflation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4153" cy="2118344"/>
                    </a:xfrm>
                    <a:prstGeom prst="rect">
                      <a:avLst/>
                    </a:prstGeom>
                    <a:noFill/>
                  </pic:spPr>
                </pic:pic>
              </a:graphicData>
            </a:graphic>
          </wp:inline>
        </w:drawing>
      </w:r>
    </w:p>
    <w:p w14:paraId="1A7A2F65" w14:textId="45E30942" w:rsidR="00FE0D0F" w:rsidRPr="006016BE" w:rsidRDefault="00FE0D0F" w:rsidP="00FE0D0F">
      <w:pPr>
        <w:rPr>
          <w:i/>
          <w:sz w:val="18"/>
          <w:szCs w:val="18"/>
        </w:rPr>
      </w:pPr>
      <w:r w:rsidRPr="006016BE">
        <w:rPr>
          <w:i/>
          <w:sz w:val="18"/>
          <w:szCs w:val="18"/>
        </w:rPr>
        <w:t>Source: ABS Cat. No. 5220.0, DTF</w:t>
      </w:r>
    </w:p>
    <w:p w14:paraId="31E709A3" w14:textId="77777777" w:rsidR="00AB3DE6" w:rsidRPr="006016BE" w:rsidRDefault="00AB3DE6" w:rsidP="00FE0D0F">
      <w:pPr>
        <w:rPr>
          <w:i/>
          <w:sz w:val="18"/>
          <w:szCs w:val="18"/>
        </w:rPr>
      </w:pPr>
    </w:p>
    <w:p w14:paraId="5C78F8AD" w14:textId="77777777" w:rsidR="009C1BEF" w:rsidRPr="006016BE" w:rsidRDefault="009C1BEF" w:rsidP="009C1BEF">
      <w:pPr>
        <w:rPr>
          <w:b/>
        </w:rPr>
      </w:pPr>
      <w:r w:rsidRPr="006016BE">
        <w:rPr>
          <w:b/>
        </w:rPr>
        <w:t>Chart 4: State final demand: YoY % change</w:t>
      </w:r>
    </w:p>
    <w:p w14:paraId="27E8ED86" w14:textId="77777777" w:rsidR="009C1BEF" w:rsidRPr="006016BE" w:rsidRDefault="005C7194" w:rsidP="009C1BEF">
      <w:pPr>
        <w:rPr>
          <w:lang w:val="en-US"/>
        </w:rPr>
      </w:pPr>
      <w:r w:rsidRPr="006016BE">
        <w:rPr>
          <w:noProof/>
          <w:lang w:eastAsia="en-AU" w:bidi="ar-SA"/>
        </w:rPr>
        <w:drawing>
          <wp:inline distT="0" distB="0" distL="0" distR="0" wp14:anchorId="1F3D5969" wp14:editId="5DB98F6D">
            <wp:extent cx="3273524" cy="2174240"/>
            <wp:effectExtent l="0" t="0" r="3175" b="0"/>
            <wp:docPr id="28" name="Picture 28" descr="SFD growth is driven by changes in investment, which has been declining for the past two years" title="State final demand: YoY %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5726" cy="2182345"/>
                    </a:xfrm>
                    <a:prstGeom prst="rect">
                      <a:avLst/>
                    </a:prstGeom>
                    <a:noFill/>
                  </pic:spPr>
                </pic:pic>
              </a:graphicData>
            </a:graphic>
          </wp:inline>
        </w:drawing>
      </w:r>
    </w:p>
    <w:p w14:paraId="2DECFE01" w14:textId="77777777" w:rsidR="007363FD" w:rsidRPr="006016BE" w:rsidRDefault="009C1BEF" w:rsidP="009C1BEF">
      <w:pPr>
        <w:rPr>
          <w:lang w:val="en-US"/>
        </w:rPr>
      </w:pPr>
      <w:r w:rsidRPr="006016BE">
        <w:rPr>
          <w:i/>
          <w:sz w:val="18"/>
          <w:szCs w:val="18"/>
        </w:rPr>
        <w:t>Source: ABS Cat. No. 5206.0</w:t>
      </w:r>
    </w:p>
    <w:p w14:paraId="77D93B69" w14:textId="77777777" w:rsidR="002C4781" w:rsidRPr="006016BE" w:rsidRDefault="00181E45" w:rsidP="00FE0D0F">
      <w:pPr>
        <w:pStyle w:val="Heading3"/>
      </w:pPr>
      <w:r w:rsidRPr="006016BE">
        <w:rPr>
          <w:lang w:val="en-US"/>
        </w:rPr>
        <w:br w:type="column"/>
      </w:r>
    </w:p>
    <w:tbl>
      <w:tblPr>
        <w:tblStyle w:val="TableGrid"/>
        <w:tblW w:w="0" w:type="auto"/>
        <w:tblLook w:val="04A0" w:firstRow="1" w:lastRow="0" w:firstColumn="1" w:lastColumn="0" w:noHBand="0" w:noVBand="1"/>
        <w:tblDescription w:val="NT SFD consumptions showing porportion of SFD at December 2020, December 2019 and annual change."/>
      </w:tblPr>
      <w:tblGrid>
        <w:gridCol w:w="1519"/>
        <w:gridCol w:w="892"/>
        <w:gridCol w:w="887"/>
        <w:gridCol w:w="1153"/>
      </w:tblGrid>
      <w:tr w:rsidR="002C4781" w:rsidRPr="006016BE" w14:paraId="5E38DD28" w14:textId="77777777" w:rsidTr="00EF7FDF">
        <w:trPr>
          <w:tblHeader/>
        </w:trPr>
        <w:tc>
          <w:tcPr>
            <w:tcW w:w="1464" w:type="dxa"/>
          </w:tcPr>
          <w:p w14:paraId="63C91D2F" w14:textId="77777777" w:rsidR="002C4781" w:rsidRPr="006016BE" w:rsidRDefault="002C4781" w:rsidP="00C108AF">
            <w:pPr>
              <w:spacing w:after="0"/>
              <w:rPr>
                <w:b/>
              </w:rPr>
            </w:pPr>
            <w:r w:rsidRPr="006016BE">
              <w:rPr>
                <w:b/>
              </w:rPr>
              <w:t>NT SFD component</w:t>
            </w:r>
          </w:p>
        </w:tc>
        <w:tc>
          <w:tcPr>
            <w:tcW w:w="2987" w:type="dxa"/>
            <w:gridSpan w:val="3"/>
          </w:tcPr>
          <w:p w14:paraId="35717F99" w14:textId="77777777" w:rsidR="002C4781" w:rsidRPr="006016BE" w:rsidRDefault="002C4781" w:rsidP="00C01EA6">
            <w:pPr>
              <w:spacing w:after="0"/>
              <w:rPr>
                <w:b/>
              </w:rPr>
            </w:pPr>
            <w:r w:rsidRPr="006016BE">
              <w:rPr>
                <w:b/>
              </w:rPr>
              <w:t xml:space="preserve">Proportion of SFD in the year to </w:t>
            </w:r>
            <w:r w:rsidR="00C01EA6" w:rsidRPr="006016BE">
              <w:rPr>
                <w:b/>
              </w:rPr>
              <w:t>Dec</w:t>
            </w:r>
            <w:r w:rsidR="003B6EF3" w:rsidRPr="006016BE">
              <w:rPr>
                <w:b/>
              </w:rPr>
              <w:t xml:space="preserve"> 2020</w:t>
            </w:r>
          </w:p>
        </w:tc>
      </w:tr>
      <w:tr w:rsidR="003B6EF3" w:rsidRPr="006016BE" w14:paraId="16E8088D" w14:textId="77777777" w:rsidTr="00EF7FDF">
        <w:trPr>
          <w:tblHeader/>
        </w:trPr>
        <w:tc>
          <w:tcPr>
            <w:tcW w:w="1464" w:type="dxa"/>
          </w:tcPr>
          <w:p w14:paraId="468939CC" w14:textId="77777777" w:rsidR="003B6EF3" w:rsidRPr="006016BE" w:rsidRDefault="003B6EF3" w:rsidP="00C108AF">
            <w:pPr>
              <w:spacing w:after="0"/>
              <w:rPr>
                <w:b/>
              </w:rPr>
            </w:pPr>
            <w:bookmarkStart w:id="0" w:name="RowTitle1"/>
            <w:bookmarkEnd w:id="0"/>
          </w:p>
        </w:tc>
        <w:tc>
          <w:tcPr>
            <w:tcW w:w="918" w:type="dxa"/>
          </w:tcPr>
          <w:p w14:paraId="197B2107" w14:textId="77777777" w:rsidR="003B6EF3" w:rsidRPr="006016BE" w:rsidRDefault="00C01EA6" w:rsidP="00C108AF">
            <w:pPr>
              <w:spacing w:after="0"/>
              <w:rPr>
                <w:b/>
              </w:rPr>
            </w:pPr>
            <w:r w:rsidRPr="006016BE">
              <w:rPr>
                <w:b/>
              </w:rPr>
              <w:t>Dec</w:t>
            </w:r>
            <w:r w:rsidR="003B6EF3" w:rsidRPr="006016BE">
              <w:rPr>
                <w:b/>
              </w:rPr>
              <w:t xml:space="preserve"> 2020</w:t>
            </w:r>
          </w:p>
        </w:tc>
        <w:tc>
          <w:tcPr>
            <w:tcW w:w="911" w:type="dxa"/>
          </w:tcPr>
          <w:p w14:paraId="23AEBBD2" w14:textId="77777777" w:rsidR="003B6EF3" w:rsidRPr="006016BE" w:rsidRDefault="00C01EA6" w:rsidP="00C108AF">
            <w:pPr>
              <w:spacing w:after="0"/>
              <w:rPr>
                <w:b/>
              </w:rPr>
            </w:pPr>
            <w:r w:rsidRPr="006016BE">
              <w:rPr>
                <w:b/>
              </w:rPr>
              <w:t>Dec</w:t>
            </w:r>
            <w:r w:rsidR="003B6EF3" w:rsidRPr="006016BE">
              <w:rPr>
                <w:b/>
              </w:rPr>
              <w:t xml:space="preserve"> 2019</w:t>
            </w:r>
          </w:p>
        </w:tc>
        <w:tc>
          <w:tcPr>
            <w:tcW w:w="1158" w:type="dxa"/>
          </w:tcPr>
          <w:p w14:paraId="01683C90" w14:textId="77777777" w:rsidR="003B6EF3" w:rsidRPr="006016BE" w:rsidRDefault="003B6EF3" w:rsidP="00C108AF">
            <w:pPr>
              <w:spacing w:after="0"/>
              <w:rPr>
                <w:b/>
              </w:rPr>
            </w:pPr>
            <w:r w:rsidRPr="006016BE">
              <w:rPr>
                <w:b/>
              </w:rPr>
              <w:t>Annual change</w:t>
            </w:r>
          </w:p>
        </w:tc>
      </w:tr>
      <w:tr w:rsidR="001F5C68" w:rsidRPr="006016BE" w14:paraId="4384B731" w14:textId="77777777" w:rsidTr="00CB7C4F">
        <w:tc>
          <w:tcPr>
            <w:tcW w:w="1464" w:type="dxa"/>
            <w:vAlign w:val="center"/>
          </w:tcPr>
          <w:p w14:paraId="5E9CD174" w14:textId="77777777" w:rsidR="001F5C68" w:rsidRPr="006016BE" w:rsidRDefault="001F5C68" w:rsidP="00CB7C4F">
            <w:pPr>
              <w:spacing w:after="0"/>
            </w:pPr>
            <w:r w:rsidRPr="006016BE">
              <w:t>Private consumption</w:t>
            </w:r>
          </w:p>
        </w:tc>
        <w:tc>
          <w:tcPr>
            <w:tcW w:w="918" w:type="dxa"/>
            <w:vAlign w:val="bottom"/>
          </w:tcPr>
          <w:p w14:paraId="411C3861" w14:textId="349CD608" w:rsidR="001F5C68" w:rsidRPr="006016BE" w:rsidRDefault="001F5C68" w:rsidP="00D430E4">
            <w:r w:rsidRPr="006016BE">
              <w:t>44.</w:t>
            </w:r>
            <w:r w:rsidR="00D430E4" w:rsidRPr="006016BE">
              <w:t>8</w:t>
            </w:r>
            <w:r w:rsidRPr="006016BE">
              <w:t>%</w:t>
            </w:r>
          </w:p>
        </w:tc>
        <w:tc>
          <w:tcPr>
            <w:tcW w:w="911" w:type="dxa"/>
            <w:vAlign w:val="bottom"/>
          </w:tcPr>
          <w:p w14:paraId="72ABAC50" w14:textId="7FCBD036" w:rsidR="001F5C68" w:rsidRPr="006016BE" w:rsidRDefault="00E2699D" w:rsidP="00D430E4">
            <w:r w:rsidRPr="006016BE">
              <w:t>44.</w:t>
            </w:r>
            <w:r w:rsidR="00D430E4" w:rsidRPr="006016BE">
              <w:t>7</w:t>
            </w:r>
            <w:r w:rsidR="001F5C68" w:rsidRPr="006016BE">
              <w:t>%</w:t>
            </w:r>
          </w:p>
        </w:tc>
        <w:tc>
          <w:tcPr>
            <w:tcW w:w="1158" w:type="dxa"/>
            <w:vAlign w:val="center"/>
          </w:tcPr>
          <w:p w14:paraId="3EFE796A" w14:textId="131AF1EF" w:rsidR="001F5C68" w:rsidRPr="006016BE" w:rsidRDefault="00D430E4" w:rsidP="00CB7C4F">
            <w:pPr>
              <w:spacing w:after="0"/>
            </w:pPr>
            <w:r w:rsidRPr="006016BE">
              <w:t>Increase</w:t>
            </w:r>
          </w:p>
        </w:tc>
      </w:tr>
      <w:tr w:rsidR="001F5C68" w:rsidRPr="006016BE" w14:paraId="041DA2D9" w14:textId="77777777" w:rsidTr="00CB7C4F">
        <w:tc>
          <w:tcPr>
            <w:tcW w:w="1464" w:type="dxa"/>
            <w:vAlign w:val="center"/>
          </w:tcPr>
          <w:p w14:paraId="5574AAEA" w14:textId="77777777" w:rsidR="001F5C68" w:rsidRPr="006016BE" w:rsidRDefault="001F5C68" w:rsidP="00CB7C4F">
            <w:pPr>
              <w:spacing w:after="0"/>
            </w:pPr>
            <w:r w:rsidRPr="006016BE">
              <w:t>Public consumption</w:t>
            </w:r>
          </w:p>
        </w:tc>
        <w:tc>
          <w:tcPr>
            <w:tcW w:w="918" w:type="dxa"/>
            <w:vAlign w:val="bottom"/>
          </w:tcPr>
          <w:p w14:paraId="77CDC439" w14:textId="6E02862F" w:rsidR="001F5C68" w:rsidRPr="006016BE" w:rsidRDefault="00E2699D" w:rsidP="00CB7C4F">
            <w:r w:rsidRPr="006016BE">
              <w:t>36</w:t>
            </w:r>
            <w:r w:rsidR="00CB7C4F" w:rsidRPr="006016BE">
              <w:t>.0%</w:t>
            </w:r>
          </w:p>
        </w:tc>
        <w:tc>
          <w:tcPr>
            <w:tcW w:w="911" w:type="dxa"/>
            <w:vAlign w:val="bottom"/>
          </w:tcPr>
          <w:p w14:paraId="2BEDAA28" w14:textId="77777777" w:rsidR="001F5C68" w:rsidRPr="006016BE" w:rsidRDefault="00CB7C4F" w:rsidP="00CB7C4F">
            <w:r w:rsidRPr="006016BE">
              <w:t>34.7</w:t>
            </w:r>
            <w:r w:rsidR="001F5C68" w:rsidRPr="006016BE">
              <w:t>%</w:t>
            </w:r>
          </w:p>
        </w:tc>
        <w:tc>
          <w:tcPr>
            <w:tcW w:w="1158" w:type="dxa"/>
            <w:vAlign w:val="center"/>
          </w:tcPr>
          <w:p w14:paraId="57A5864A" w14:textId="77777777" w:rsidR="001F5C68" w:rsidRPr="006016BE" w:rsidRDefault="001F5C68" w:rsidP="00CB7C4F">
            <w:pPr>
              <w:spacing w:after="0"/>
            </w:pPr>
            <w:r w:rsidRPr="006016BE">
              <w:t>Increase</w:t>
            </w:r>
          </w:p>
        </w:tc>
      </w:tr>
      <w:tr w:rsidR="003B6EF3" w:rsidRPr="006016BE" w14:paraId="560E2221" w14:textId="77777777" w:rsidTr="00CB7C4F">
        <w:tc>
          <w:tcPr>
            <w:tcW w:w="1464" w:type="dxa"/>
            <w:vAlign w:val="center"/>
          </w:tcPr>
          <w:p w14:paraId="7FFD09C3" w14:textId="77777777" w:rsidR="003B6EF3" w:rsidRPr="006016BE" w:rsidRDefault="003B6EF3" w:rsidP="00CB7C4F">
            <w:pPr>
              <w:spacing w:after="0"/>
            </w:pPr>
            <w:r w:rsidRPr="006016BE">
              <w:t>Private investment</w:t>
            </w:r>
          </w:p>
        </w:tc>
        <w:tc>
          <w:tcPr>
            <w:tcW w:w="918" w:type="dxa"/>
            <w:vAlign w:val="center"/>
          </w:tcPr>
          <w:p w14:paraId="296C811E" w14:textId="0BC02802" w:rsidR="003B6EF3" w:rsidRPr="006016BE" w:rsidRDefault="00D430E4" w:rsidP="00CB7C4F">
            <w:pPr>
              <w:spacing w:after="0"/>
            </w:pPr>
            <w:r w:rsidRPr="006016BE">
              <w:t>13.7</w:t>
            </w:r>
            <w:r w:rsidR="003B6EF3" w:rsidRPr="006016BE">
              <w:t>%</w:t>
            </w:r>
          </w:p>
        </w:tc>
        <w:tc>
          <w:tcPr>
            <w:tcW w:w="911" w:type="dxa"/>
            <w:vAlign w:val="center"/>
          </w:tcPr>
          <w:p w14:paraId="42A2185E" w14:textId="65CB8175" w:rsidR="003B6EF3" w:rsidRPr="006016BE" w:rsidRDefault="00D430E4" w:rsidP="00CB7C4F">
            <w:pPr>
              <w:spacing w:after="0"/>
            </w:pPr>
            <w:r w:rsidRPr="006016BE">
              <w:t>14.3</w:t>
            </w:r>
            <w:r w:rsidR="003B6EF3" w:rsidRPr="006016BE">
              <w:t>%</w:t>
            </w:r>
          </w:p>
        </w:tc>
        <w:tc>
          <w:tcPr>
            <w:tcW w:w="1158" w:type="dxa"/>
            <w:vAlign w:val="center"/>
          </w:tcPr>
          <w:p w14:paraId="5F8D9807" w14:textId="4B325034" w:rsidR="003B6EF3" w:rsidRPr="006016BE" w:rsidRDefault="00D430E4" w:rsidP="00CB7C4F">
            <w:pPr>
              <w:spacing w:after="0"/>
            </w:pPr>
            <w:r w:rsidRPr="006016BE">
              <w:t>De</w:t>
            </w:r>
            <w:r w:rsidR="003B6EF3" w:rsidRPr="006016BE">
              <w:t>crease</w:t>
            </w:r>
          </w:p>
        </w:tc>
      </w:tr>
      <w:tr w:rsidR="003B6EF3" w:rsidRPr="006016BE" w14:paraId="019C68D2" w14:textId="77777777" w:rsidTr="00CB7C4F">
        <w:tc>
          <w:tcPr>
            <w:tcW w:w="1464" w:type="dxa"/>
            <w:vAlign w:val="center"/>
          </w:tcPr>
          <w:p w14:paraId="774020CE" w14:textId="77777777" w:rsidR="003B6EF3" w:rsidRPr="006016BE" w:rsidRDefault="003B6EF3" w:rsidP="00CB7C4F">
            <w:pPr>
              <w:spacing w:after="0"/>
            </w:pPr>
            <w:r w:rsidRPr="006016BE">
              <w:t>Public investment</w:t>
            </w:r>
          </w:p>
        </w:tc>
        <w:tc>
          <w:tcPr>
            <w:tcW w:w="918" w:type="dxa"/>
            <w:vAlign w:val="center"/>
          </w:tcPr>
          <w:p w14:paraId="72377059" w14:textId="77777777" w:rsidR="003B6EF3" w:rsidRPr="006016BE" w:rsidRDefault="00CB7C4F" w:rsidP="00CB7C4F">
            <w:pPr>
              <w:spacing w:after="0"/>
            </w:pPr>
            <w:r w:rsidRPr="006016BE">
              <w:t>5.4</w:t>
            </w:r>
            <w:r w:rsidR="003B6EF3" w:rsidRPr="006016BE">
              <w:t>%</w:t>
            </w:r>
          </w:p>
        </w:tc>
        <w:tc>
          <w:tcPr>
            <w:tcW w:w="911" w:type="dxa"/>
            <w:vAlign w:val="center"/>
          </w:tcPr>
          <w:p w14:paraId="53DE0DBA" w14:textId="77777777" w:rsidR="003B6EF3" w:rsidRPr="006016BE" w:rsidRDefault="00CB7C4F" w:rsidP="00CB7C4F">
            <w:pPr>
              <w:spacing w:after="0"/>
            </w:pPr>
            <w:r w:rsidRPr="006016BE">
              <w:t>6.5</w:t>
            </w:r>
            <w:r w:rsidR="003B6EF3" w:rsidRPr="006016BE">
              <w:t>%</w:t>
            </w:r>
          </w:p>
        </w:tc>
        <w:tc>
          <w:tcPr>
            <w:tcW w:w="1158" w:type="dxa"/>
            <w:vAlign w:val="center"/>
          </w:tcPr>
          <w:p w14:paraId="08C17B1B" w14:textId="77777777" w:rsidR="003B6EF3" w:rsidRPr="006016BE" w:rsidRDefault="003B6EF3" w:rsidP="00CB7C4F">
            <w:pPr>
              <w:spacing w:after="0"/>
            </w:pPr>
            <w:r w:rsidRPr="006016BE">
              <w:t>Decrease</w:t>
            </w:r>
          </w:p>
        </w:tc>
      </w:tr>
    </w:tbl>
    <w:p w14:paraId="686DE1A1" w14:textId="77777777" w:rsidR="003B6EF3" w:rsidRPr="006016BE" w:rsidRDefault="003B6EF3" w:rsidP="00C610E8"/>
    <w:p w14:paraId="5A75D72C" w14:textId="77777777" w:rsidR="00181E45" w:rsidRPr="006016BE" w:rsidRDefault="00181E45" w:rsidP="00C610E8">
      <w:pPr>
        <w:pStyle w:val="Heading1"/>
      </w:pPr>
      <w:r w:rsidRPr="006016BE">
        <w:t>International trade</w:t>
      </w:r>
    </w:p>
    <w:p w14:paraId="75CC97AF" w14:textId="044C6D4F" w:rsidR="00FA2F45" w:rsidRPr="006016BE" w:rsidRDefault="00FA2F45" w:rsidP="00FA2F45">
      <w:r w:rsidRPr="006016BE">
        <w:t xml:space="preserve">In 2020, the value of NT goods exported </w:t>
      </w:r>
      <w:r w:rsidR="00CB572E" w:rsidRPr="006016BE">
        <w:t>fell</w:t>
      </w:r>
      <w:r w:rsidRPr="006016BE">
        <w:t xml:space="preserve"> to $</w:t>
      </w:r>
      <w:r w:rsidR="006751E0" w:rsidRPr="006016BE">
        <w:t>10.7</w:t>
      </w:r>
      <w:r w:rsidRPr="006016BE">
        <w:t xml:space="preserve"> billion. This represents a </w:t>
      </w:r>
      <w:r w:rsidR="00067F8C" w:rsidRPr="006016BE">
        <w:t>9.2</w:t>
      </w:r>
      <w:r w:rsidR="00CB572E" w:rsidRPr="006016BE">
        <w:t>% de</w:t>
      </w:r>
      <w:r w:rsidRPr="006016BE">
        <w:t xml:space="preserve">crease on the same time last </w:t>
      </w:r>
      <w:r w:rsidR="00827BDF" w:rsidRPr="006016BE">
        <w:t>year, which</w:t>
      </w:r>
      <w:r w:rsidRPr="006016BE">
        <w:t xml:space="preserve"> </w:t>
      </w:r>
      <w:r w:rsidR="00827BDF" w:rsidRPr="006016BE">
        <w:t>is</w:t>
      </w:r>
      <w:r w:rsidRPr="006016BE">
        <w:t xml:space="preserve"> attributed to </w:t>
      </w:r>
      <w:r w:rsidR="00827BDF" w:rsidRPr="006016BE">
        <w:t>less export activity to Japan</w:t>
      </w:r>
      <w:r w:rsidR="003B7CDD" w:rsidRPr="006016BE">
        <w:t>,</w:t>
      </w:r>
      <w:r w:rsidR="00827BDF" w:rsidRPr="006016BE">
        <w:t xml:space="preserve"> China</w:t>
      </w:r>
      <w:r w:rsidR="003B7CDD" w:rsidRPr="006016BE">
        <w:t>,</w:t>
      </w:r>
      <w:r w:rsidR="00827BDF" w:rsidRPr="006016BE">
        <w:t xml:space="preserve"> and Taiwan. </w:t>
      </w:r>
      <w:r w:rsidRPr="006016BE">
        <w:t>(Chart 5).</w:t>
      </w:r>
    </w:p>
    <w:p w14:paraId="44E41992" w14:textId="77777777" w:rsidR="00FA2F45" w:rsidRPr="006016BE" w:rsidRDefault="00FA2F45" w:rsidP="00FA2F45">
      <w:r w:rsidRPr="006016BE">
        <w:t xml:space="preserve">The value of goods imported has dropped </w:t>
      </w:r>
      <w:r w:rsidR="00846C47" w:rsidRPr="006016BE">
        <w:t>43.1</w:t>
      </w:r>
      <w:r w:rsidRPr="006016BE">
        <w:t>% to $</w:t>
      </w:r>
      <w:r w:rsidR="00846C47" w:rsidRPr="006016BE">
        <w:t>989 m</w:t>
      </w:r>
      <w:r w:rsidRPr="006016BE">
        <w:t>illion when compared to the same time last year.</w:t>
      </w:r>
    </w:p>
    <w:p w14:paraId="7DB5DFC2" w14:textId="43628353" w:rsidR="00FA2F45" w:rsidRPr="006016BE" w:rsidRDefault="00FA2F45" w:rsidP="00FA2F45">
      <w:r w:rsidRPr="006016BE">
        <w:t>The NT’s trade surplus sits at $</w:t>
      </w:r>
      <w:r w:rsidR="00660B4B" w:rsidRPr="006016BE">
        <w:t>9.7 billion in</w:t>
      </w:r>
      <w:r w:rsidRPr="006016BE">
        <w:t xml:space="preserve"> 2020, which is near record high</w:t>
      </w:r>
      <w:r w:rsidR="00784E42" w:rsidRPr="006016BE">
        <w:t>s</w:t>
      </w:r>
      <w:r w:rsidRPr="006016BE">
        <w:t>.</w:t>
      </w:r>
    </w:p>
    <w:p w14:paraId="455620FE" w14:textId="2E68BB75" w:rsidR="00FA2F45" w:rsidRPr="006016BE" w:rsidRDefault="00110DAC" w:rsidP="00FA2F45">
      <w:r w:rsidRPr="006016BE">
        <w:t xml:space="preserve">The NT contributed about </w:t>
      </w:r>
      <w:r w:rsidR="003B7CDD" w:rsidRPr="006016BE">
        <w:t>2.9</w:t>
      </w:r>
      <w:r w:rsidR="00FA2F45" w:rsidRPr="006016BE">
        <w:t>% of Australia</w:t>
      </w:r>
      <w:r w:rsidR="00C645A7" w:rsidRPr="006016BE">
        <w:t>’s goods exports, and around 0.3</w:t>
      </w:r>
      <w:r w:rsidR="00FA2F45" w:rsidRPr="006016BE">
        <w:t xml:space="preserve">% of imports in </w:t>
      </w:r>
      <w:r w:rsidRPr="006016BE">
        <w:t>2020</w:t>
      </w:r>
      <w:r w:rsidR="00FA2F45" w:rsidRPr="006016BE">
        <w:t xml:space="preserve">. </w:t>
      </w:r>
    </w:p>
    <w:p w14:paraId="143C9282" w14:textId="77777777" w:rsidR="00181E45" w:rsidRPr="006016BE" w:rsidRDefault="00FA2F45" w:rsidP="00FA2F45">
      <w:r w:rsidRPr="006016BE">
        <w:t>A significant proportion of imports to the NT come from other Australian jurisdictions and is treated as the balancing item in the GSP accounts.</w:t>
      </w:r>
    </w:p>
    <w:p w14:paraId="72CD3DB8" w14:textId="77777777" w:rsidR="00181E45" w:rsidRPr="006016BE" w:rsidRDefault="00181E45" w:rsidP="00A8258A">
      <w:r w:rsidRPr="006016BE">
        <w:br w:type="column"/>
      </w:r>
    </w:p>
    <w:p w14:paraId="46C5BA66" w14:textId="77777777" w:rsidR="00FE0D0F" w:rsidRPr="006016BE" w:rsidRDefault="00FE0D0F" w:rsidP="00FE0D0F">
      <w:pPr>
        <w:rPr>
          <w:b/>
          <w:noProof/>
        </w:rPr>
      </w:pPr>
      <w:r w:rsidRPr="006016BE">
        <w:rPr>
          <w:b/>
          <w:lang w:val="en-US"/>
        </w:rPr>
        <w:t xml:space="preserve">Chart </w:t>
      </w:r>
      <w:r w:rsidR="003B6EF3" w:rsidRPr="006016BE">
        <w:rPr>
          <w:b/>
          <w:lang w:val="en-US"/>
        </w:rPr>
        <w:t>5</w:t>
      </w:r>
      <w:r w:rsidRPr="006016BE">
        <w:rPr>
          <w:b/>
          <w:lang w:val="en-US"/>
        </w:rPr>
        <w:t>: NT International Trade</w:t>
      </w:r>
    </w:p>
    <w:p w14:paraId="2A8CACF4" w14:textId="77777777" w:rsidR="00FE0D0F" w:rsidRPr="006016BE" w:rsidRDefault="007127A4" w:rsidP="00FE0D0F">
      <w:pPr>
        <w:rPr>
          <w:lang w:val="en-US"/>
        </w:rPr>
      </w:pPr>
      <w:r w:rsidRPr="006016BE">
        <w:rPr>
          <w:noProof/>
          <w:lang w:eastAsia="en-AU" w:bidi="ar-SA"/>
        </w:rPr>
        <w:drawing>
          <wp:inline distT="0" distB="0" distL="0" distR="0" wp14:anchorId="6ADA9F7E" wp14:editId="5D02F061">
            <wp:extent cx="3372485" cy="2336944"/>
            <wp:effectExtent l="0" t="0" r="0" b="6350"/>
            <wp:docPr id="3" name="Picture 3" descr="Northern Territory exports are forecast to increase strongly in 2020-21 and imports are forecast to moderate, hence yielding a strengthening balance of trade. This follows a period of falling exports and imports." title="NT Internation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4667" cy="2352315"/>
                    </a:xfrm>
                    <a:prstGeom prst="rect">
                      <a:avLst/>
                    </a:prstGeom>
                    <a:noFill/>
                  </pic:spPr>
                </pic:pic>
              </a:graphicData>
            </a:graphic>
          </wp:inline>
        </w:drawing>
      </w:r>
    </w:p>
    <w:p w14:paraId="71D3D492" w14:textId="77777777" w:rsidR="00FE0D0F" w:rsidRPr="006016BE" w:rsidRDefault="00FE0D0F" w:rsidP="00FE0D0F">
      <w:pPr>
        <w:rPr>
          <w:i/>
          <w:sz w:val="18"/>
          <w:szCs w:val="18"/>
        </w:rPr>
      </w:pPr>
      <w:r w:rsidRPr="006016BE">
        <w:rPr>
          <w:i/>
          <w:sz w:val="18"/>
          <w:szCs w:val="18"/>
        </w:rPr>
        <w:t>Source: ABS Cat. No. 5368.0</w:t>
      </w:r>
    </w:p>
    <w:p w14:paraId="668ECD43" w14:textId="77777777" w:rsidR="003B6EF3" w:rsidRPr="006016BE" w:rsidRDefault="003B6EF3" w:rsidP="003B6EF3">
      <w:pPr>
        <w:rPr>
          <w:b/>
          <w:noProof/>
        </w:rPr>
      </w:pPr>
      <w:r w:rsidRPr="006016BE">
        <w:rPr>
          <w:b/>
          <w:lang w:val="en-US"/>
        </w:rPr>
        <w:t>Chart 6: NT International Trade</w:t>
      </w:r>
    </w:p>
    <w:p w14:paraId="0F6576A8" w14:textId="2950CD2D" w:rsidR="003B6EF3" w:rsidRPr="006016BE" w:rsidRDefault="00D10BAF" w:rsidP="003B6EF3">
      <w:pPr>
        <w:rPr>
          <w:i/>
          <w:sz w:val="18"/>
          <w:szCs w:val="18"/>
        </w:rPr>
      </w:pPr>
      <w:r w:rsidRPr="006016BE">
        <w:rPr>
          <w:noProof/>
          <w:lang w:eastAsia="en-AU" w:bidi="ar-SA"/>
        </w:rPr>
        <w:drawing>
          <wp:inline distT="0" distB="0" distL="0" distR="0" wp14:anchorId="39141AAF" wp14:editId="2C4E4CC9">
            <wp:extent cx="3276600" cy="2324100"/>
            <wp:effectExtent l="0" t="0" r="0" b="0"/>
            <wp:docPr id="6" name="Picture 6" descr="A very large portion of trade is with Asia, primarily Japan, China, Korea and Taiwan." title="NT Internation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907" cy="2326446"/>
                    </a:xfrm>
                    <a:prstGeom prst="rect">
                      <a:avLst/>
                    </a:prstGeom>
                    <a:noFill/>
                    <a:ln>
                      <a:noFill/>
                    </a:ln>
                  </pic:spPr>
                </pic:pic>
              </a:graphicData>
            </a:graphic>
          </wp:inline>
        </w:drawing>
      </w:r>
    </w:p>
    <w:p w14:paraId="4285D36A" w14:textId="209D8BE0" w:rsidR="00FE0D0F" w:rsidRPr="006016BE" w:rsidRDefault="006C5ECB" w:rsidP="003B6EF3">
      <w:pPr>
        <w:rPr>
          <w:i/>
          <w:sz w:val="18"/>
          <w:szCs w:val="18"/>
        </w:rPr>
      </w:pPr>
      <w:r w:rsidRPr="006016BE">
        <w:rPr>
          <w:sz w:val="16"/>
          <w:szCs w:val="16"/>
        </w:rPr>
        <w:t>Regional breakdowns:</w:t>
      </w:r>
      <w:r w:rsidR="003B6EF3" w:rsidRPr="006016BE">
        <w:rPr>
          <w:sz w:val="16"/>
          <w:szCs w:val="16"/>
        </w:rPr>
        <w:br/>
        <w:t>Asia includes Southern and Central Asia, Middle East, North East Asia, and South East Asia</w:t>
      </w:r>
      <w:r w:rsidR="003B6EF3" w:rsidRPr="006016BE">
        <w:rPr>
          <w:sz w:val="16"/>
          <w:szCs w:val="16"/>
        </w:rPr>
        <w:br/>
        <w:t>Europe includes North-West Europe and Southern and Eastern Europe</w:t>
      </w:r>
      <w:r w:rsidR="003B6EF3" w:rsidRPr="006016BE">
        <w:rPr>
          <w:sz w:val="16"/>
          <w:szCs w:val="16"/>
        </w:rPr>
        <w:br/>
        <w:t>Americas includes North America, South America, Central America and the Caribbean</w:t>
      </w:r>
      <w:r w:rsidR="003B6EF3" w:rsidRPr="006016BE">
        <w:rPr>
          <w:sz w:val="16"/>
          <w:szCs w:val="16"/>
        </w:rPr>
        <w:br/>
        <w:t>Other (a) includes Africa (North Africa, Central and West Africa, and Southern and East Africa) and Oceania (Antarctica and Pacific Island countries and territories)</w:t>
      </w:r>
    </w:p>
    <w:p w14:paraId="230C4ED2" w14:textId="77777777" w:rsidR="0083740B" w:rsidRPr="006016BE" w:rsidRDefault="0083740B" w:rsidP="00A8258A">
      <w:r w:rsidRPr="006016BE">
        <w:br w:type="page"/>
      </w:r>
    </w:p>
    <w:p w14:paraId="2A388271" w14:textId="77777777" w:rsidR="00CF5A7B" w:rsidRPr="006016BE" w:rsidRDefault="00CF5A7B" w:rsidP="00CF5A7B">
      <w:pPr>
        <w:rPr>
          <w:szCs w:val="20"/>
        </w:rPr>
      </w:pPr>
      <w:r w:rsidRPr="006016BE">
        <w:rPr>
          <w:szCs w:val="20"/>
        </w:rPr>
        <w:lastRenderedPageBreak/>
        <w:t xml:space="preserve">Major NT imports from overseas are petroleum, transport equipment, and road vehicles. </w:t>
      </w:r>
    </w:p>
    <w:p w14:paraId="54F0ECB6" w14:textId="77777777" w:rsidR="00CF5A7B" w:rsidRPr="006016BE" w:rsidRDefault="00CF5A7B" w:rsidP="00CF5A7B">
      <w:pPr>
        <w:rPr>
          <w:szCs w:val="20"/>
        </w:rPr>
      </w:pPr>
      <w:r w:rsidRPr="006016BE">
        <w:rPr>
          <w:szCs w:val="20"/>
        </w:rPr>
        <w:t>The NT’s major exports to overseas are LNG, live animals, and mineral ores and concentrates.</w:t>
      </w:r>
    </w:p>
    <w:p w14:paraId="39B5DCC8" w14:textId="77777777" w:rsidR="002C4781" w:rsidRPr="006016BE" w:rsidRDefault="00CF5A7B" w:rsidP="00CF5A7B">
      <w:r w:rsidRPr="006016BE">
        <w:rPr>
          <w:szCs w:val="20"/>
        </w:rPr>
        <w:t>The majority of NT exports are destined for North and South East Asia (Japan and China are key export partners) while the main import partners in 2019-20 were Singapore, Malaysia and China</w:t>
      </w:r>
      <w:r w:rsidR="002C4781" w:rsidRPr="006016BE">
        <w:t>.</w:t>
      </w:r>
    </w:p>
    <w:p w14:paraId="10E3B642" w14:textId="77777777" w:rsidR="002C4781" w:rsidRPr="006016BE" w:rsidRDefault="002C4781" w:rsidP="00C610E8">
      <w:pPr>
        <w:pStyle w:val="Heading1"/>
      </w:pPr>
      <w:r w:rsidRPr="006016BE">
        <w:t>Population</w:t>
      </w:r>
    </w:p>
    <w:p w14:paraId="0AD3AE0A" w14:textId="299AC776" w:rsidR="00FA2F45" w:rsidRPr="006016BE" w:rsidRDefault="00FA2F45" w:rsidP="00FA2F45">
      <w:r w:rsidRPr="006016BE">
        <w:t xml:space="preserve">As at </w:t>
      </w:r>
      <w:r w:rsidR="009747C6" w:rsidRPr="006016BE">
        <w:t xml:space="preserve">September </w:t>
      </w:r>
      <w:r w:rsidR="008846BC" w:rsidRPr="006016BE">
        <w:t>2020</w:t>
      </w:r>
      <w:r w:rsidRPr="006016BE">
        <w:t xml:space="preserve">, the NT’s resident population was </w:t>
      </w:r>
      <w:r w:rsidR="009747C6" w:rsidRPr="006016BE">
        <w:t>246,500</w:t>
      </w:r>
      <w:r w:rsidR="008846BC" w:rsidRPr="006016BE">
        <w:t>, a</w:t>
      </w:r>
      <w:r w:rsidR="009747C6" w:rsidRPr="006016BE">
        <w:t>n</w:t>
      </w:r>
      <w:r w:rsidR="008846BC" w:rsidRPr="006016BE">
        <w:t xml:space="preserve"> </w:t>
      </w:r>
      <w:r w:rsidR="009747C6" w:rsidRPr="006016BE">
        <w:t>in</w:t>
      </w:r>
      <w:r w:rsidR="008846BC" w:rsidRPr="006016BE">
        <w:t>crease of 0.</w:t>
      </w:r>
      <w:r w:rsidR="009747C6" w:rsidRPr="006016BE">
        <w:t>2</w:t>
      </w:r>
      <w:r w:rsidRPr="006016BE">
        <w:t>% in annual terms (Chart</w:t>
      </w:r>
      <w:r w:rsidR="009747C6" w:rsidRPr="006016BE">
        <w:t> </w:t>
      </w:r>
      <w:r w:rsidRPr="006016BE">
        <w:t xml:space="preserve">7). Natural increase and net overseas migration added to the population while net interstate migration detracted from population growth. NT population has </w:t>
      </w:r>
      <w:r w:rsidR="00BE3088" w:rsidRPr="006016BE">
        <w:t xml:space="preserve">marginally </w:t>
      </w:r>
      <w:r w:rsidRPr="006016BE">
        <w:t xml:space="preserve">declined over the past year. </w:t>
      </w:r>
    </w:p>
    <w:p w14:paraId="75C8619D" w14:textId="56C4212C" w:rsidR="00FA2F45" w:rsidRPr="006016BE" w:rsidRDefault="00FA2F45" w:rsidP="00FA2F45">
      <w:r w:rsidRPr="006016BE">
        <w:t xml:space="preserve">The population of Australia in </w:t>
      </w:r>
      <w:r w:rsidR="00E144FF" w:rsidRPr="006016BE">
        <w:t xml:space="preserve">September </w:t>
      </w:r>
      <w:r w:rsidR="00BE3088" w:rsidRPr="006016BE">
        <w:t>2020</w:t>
      </w:r>
      <w:r w:rsidRPr="006016BE">
        <w:t xml:space="preserve"> was </w:t>
      </w:r>
      <w:r w:rsidR="00BE3088" w:rsidRPr="006016BE">
        <w:t xml:space="preserve">25 </w:t>
      </w:r>
      <w:r w:rsidR="00E144FF" w:rsidRPr="006016BE">
        <w:t xml:space="preserve">693 059 </w:t>
      </w:r>
      <w:r w:rsidRPr="006016BE">
        <w:t>people. The NT population comprised 1.0% of the national population.</w:t>
      </w:r>
    </w:p>
    <w:p w14:paraId="2355B5C7" w14:textId="77777777" w:rsidR="00FA2F45" w:rsidRPr="006016BE" w:rsidRDefault="00FA2F45" w:rsidP="00FA2F45">
      <w:r w:rsidRPr="006016BE">
        <w:t xml:space="preserve">The estimated resident Aboriginal and Torres Strait Islander population of the NT in June 2016 was </w:t>
      </w:r>
      <w:r w:rsidR="00980835" w:rsidRPr="006016BE">
        <w:t xml:space="preserve">74,546 </w:t>
      </w:r>
      <w:r w:rsidRPr="006016BE">
        <w:t xml:space="preserve">persons, comprising around 30.3% of the NT </w:t>
      </w:r>
      <w:r w:rsidR="00980835" w:rsidRPr="006016BE">
        <w:t>resident population. Around 49.5</w:t>
      </w:r>
      <w:r w:rsidRPr="006016BE">
        <w:t>% of the Indigenous population were females. Nationally, the Indigenous population accounts for 3.3% of the total population.</w:t>
      </w:r>
    </w:p>
    <w:p w14:paraId="2A2B62F2" w14:textId="77777777" w:rsidR="002C4781" w:rsidRPr="006016BE" w:rsidRDefault="00FA2F45" w:rsidP="00FA2F45">
      <w:pPr>
        <w:rPr>
          <w:b/>
          <w:szCs w:val="18"/>
        </w:rPr>
      </w:pPr>
      <w:r w:rsidRPr="006016BE">
        <w:t>The NT population is re</w:t>
      </w:r>
      <w:r w:rsidR="00F4193D" w:rsidRPr="006016BE">
        <w:t>latively young (median age of 34</w:t>
      </w:r>
      <w:r w:rsidRPr="006016BE">
        <w:t xml:space="preserve"> years compared to 37 years nationally) with a higher male-to-female sex ratio </w:t>
      </w:r>
      <w:r w:rsidR="00F4193D" w:rsidRPr="006016BE">
        <w:t xml:space="preserve">109.9 </w:t>
      </w:r>
      <w:r w:rsidRPr="006016BE">
        <w:t xml:space="preserve">males per 100 females compared to </w:t>
      </w:r>
      <w:r w:rsidR="00F4193D" w:rsidRPr="006016BE">
        <w:t xml:space="preserve">98.4 </w:t>
      </w:r>
      <w:r w:rsidRPr="006016BE">
        <w:t>males per 100 females nationally.</w:t>
      </w:r>
      <w:r w:rsidR="00181E45" w:rsidRPr="006016BE">
        <w:t xml:space="preserve"> </w:t>
      </w:r>
      <w:r w:rsidR="002C4781" w:rsidRPr="006016BE">
        <w:br w:type="column"/>
      </w:r>
      <w:r w:rsidR="002C4781" w:rsidRPr="006016BE">
        <w:rPr>
          <w:b/>
          <w:szCs w:val="18"/>
        </w:rPr>
        <w:t xml:space="preserve">Chart </w:t>
      </w:r>
      <w:r w:rsidR="00CE0B91" w:rsidRPr="006016BE">
        <w:rPr>
          <w:b/>
          <w:szCs w:val="18"/>
        </w:rPr>
        <w:t>7</w:t>
      </w:r>
      <w:r w:rsidR="002C4781" w:rsidRPr="006016BE">
        <w:rPr>
          <w:b/>
          <w:szCs w:val="18"/>
        </w:rPr>
        <w:t>: Northern Territory Population</w:t>
      </w:r>
    </w:p>
    <w:p w14:paraId="5D7F949C" w14:textId="77777777" w:rsidR="002C4781" w:rsidRPr="006016BE" w:rsidRDefault="00BE3088" w:rsidP="002C4781">
      <w:pPr>
        <w:rPr>
          <w:noProof/>
        </w:rPr>
      </w:pPr>
      <w:r w:rsidRPr="006016BE">
        <w:rPr>
          <w:noProof/>
          <w:lang w:eastAsia="en-AU" w:bidi="ar-SA"/>
        </w:rPr>
        <w:drawing>
          <wp:inline distT="0" distB="0" distL="0" distR="0" wp14:anchorId="5943402E" wp14:editId="7CBDF6A7">
            <wp:extent cx="2832735" cy="1701800"/>
            <wp:effectExtent l="0" t="0" r="5715" b="0"/>
            <wp:docPr id="677" name="Picture 677" descr="Northern Territory population growth has moderated over the past three years, after a period of strong growth. The Northern Territory population has increased from about 232581 in 2011 to about 246000 in 2020." title="Northern Territor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2974" cy="1707951"/>
                    </a:xfrm>
                    <a:prstGeom prst="rect">
                      <a:avLst/>
                    </a:prstGeom>
                    <a:noFill/>
                  </pic:spPr>
                </pic:pic>
              </a:graphicData>
            </a:graphic>
          </wp:inline>
        </w:drawing>
      </w:r>
    </w:p>
    <w:p w14:paraId="02751571" w14:textId="0AB225B6" w:rsidR="002C4781" w:rsidRPr="006016BE" w:rsidRDefault="002C4781" w:rsidP="002C4781">
      <w:pPr>
        <w:rPr>
          <w:i/>
          <w:sz w:val="18"/>
          <w:szCs w:val="18"/>
        </w:rPr>
      </w:pPr>
      <w:r w:rsidRPr="006016BE">
        <w:rPr>
          <w:i/>
          <w:sz w:val="18"/>
          <w:szCs w:val="18"/>
        </w:rPr>
        <w:t>Source: ABS Cat. No. 3101.0</w:t>
      </w:r>
    </w:p>
    <w:p w14:paraId="6F5D669F" w14:textId="77777777" w:rsidR="00607FAF" w:rsidRPr="006016BE" w:rsidRDefault="00607FAF" w:rsidP="002C4781">
      <w:pPr>
        <w:rPr>
          <w:i/>
          <w:sz w:val="18"/>
          <w:szCs w:val="18"/>
        </w:rPr>
      </w:pPr>
    </w:p>
    <w:p w14:paraId="60C451B0" w14:textId="77777777" w:rsidR="002C4781" w:rsidRPr="006016BE" w:rsidRDefault="002C4781" w:rsidP="002C4781">
      <w:pPr>
        <w:rPr>
          <w:b/>
          <w:szCs w:val="18"/>
        </w:rPr>
      </w:pPr>
      <w:r w:rsidRPr="006016BE">
        <w:rPr>
          <w:b/>
          <w:szCs w:val="18"/>
        </w:rPr>
        <w:t xml:space="preserve">Chart </w:t>
      </w:r>
      <w:r w:rsidR="00CE0B91" w:rsidRPr="006016BE">
        <w:rPr>
          <w:b/>
          <w:szCs w:val="18"/>
        </w:rPr>
        <w:t>8</w:t>
      </w:r>
      <w:r w:rsidRPr="006016BE">
        <w:rPr>
          <w:b/>
          <w:szCs w:val="18"/>
        </w:rPr>
        <w:t>: NT Age Distribution 201</w:t>
      </w:r>
      <w:r w:rsidR="00CF5A7B" w:rsidRPr="006016BE">
        <w:rPr>
          <w:b/>
          <w:szCs w:val="18"/>
        </w:rPr>
        <w:t>9</w:t>
      </w:r>
    </w:p>
    <w:p w14:paraId="667EAB46" w14:textId="385992EF" w:rsidR="002C4781" w:rsidRPr="006016BE" w:rsidRDefault="00F4193D" w:rsidP="00C610E8">
      <w:r w:rsidRPr="006016BE">
        <w:rPr>
          <w:noProof/>
          <w:lang w:eastAsia="en-AU" w:bidi="ar-SA"/>
        </w:rPr>
        <w:drawing>
          <wp:inline distT="0" distB="0" distL="0" distR="0" wp14:anchorId="5BF6B43D" wp14:editId="0AF623DC">
            <wp:extent cx="2815590" cy="2457450"/>
            <wp:effectExtent l="0" t="0" r="3810" b="0"/>
            <wp:docPr id="683" name="Picture 683" descr="Northern Territory is characterised by a young population with the largest number of people in the 25 to 34 age group. The Northern Territory population pyramid is typical of a developed nation population age structure where the majority of people are aged in the 25 to 50 year age groups." title="NT Age Distributio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940" cy="2457755"/>
                    </a:xfrm>
                    <a:prstGeom prst="rect">
                      <a:avLst/>
                    </a:prstGeom>
                    <a:noFill/>
                  </pic:spPr>
                </pic:pic>
              </a:graphicData>
            </a:graphic>
          </wp:inline>
        </w:drawing>
      </w:r>
    </w:p>
    <w:p w14:paraId="5F66B1AA" w14:textId="77777777" w:rsidR="00607FAF" w:rsidRPr="006016BE" w:rsidRDefault="00607FAF" w:rsidP="00C610E8">
      <w:pPr>
        <w:rPr>
          <w:sz w:val="6"/>
          <w:szCs w:val="6"/>
        </w:rPr>
      </w:pPr>
    </w:p>
    <w:p w14:paraId="247D8136" w14:textId="77777777" w:rsidR="002C4781" w:rsidRPr="006016BE" w:rsidRDefault="002C4781" w:rsidP="002C4781">
      <w:pPr>
        <w:rPr>
          <w:i/>
          <w:sz w:val="18"/>
          <w:szCs w:val="18"/>
        </w:rPr>
      </w:pPr>
      <w:r w:rsidRPr="006016BE">
        <w:rPr>
          <w:i/>
          <w:sz w:val="18"/>
          <w:szCs w:val="18"/>
        </w:rPr>
        <w:t>Source: ABS Cat. No. 3101.0</w:t>
      </w:r>
    </w:p>
    <w:p w14:paraId="7DD2B3DA" w14:textId="2D31531A" w:rsidR="002C4781" w:rsidRPr="006016BE" w:rsidRDefault="002C4781" w:rsidP="002C4781">
      <w:pPr>
        <w:rPr>
          <w:noProof/>
        </w:rPr>
      </w:pPr>
      <w:r w:rsidRPr="006016BE">
        <w:rPr>
          <w:b/>
        </w:rPr>
        <w:t xml:space="preserve">Chart </w:t>
      </w:r>
      <w:r w:rsidR="00CE0B91" w:rsidRPr="006016BE">
        <w:rPr>
          <w:b/>
        </w:rPr>
        <w:t>9</w:t>
      </w:r>
      <w:r w:rsidRPr="006016BE">
        <w:rPr>
          <w:b/>
        </w:rPr>
        <w:t xml:space="preserve">: </w:t>
      </w:r>
      <w:r w:rsidR="00CE0B91" w:rsidRPr="006016BE">
        <w:rPr>
          <w:b/>
        </w:rPr>
        <w:t>NT Regional Population, June 2019</w:t>
      </w:r>
    </w:p>
    <w:p w14:paraId="174ABE17" w14:textId="46ED1DB8" w:rsidR="002C4781" w:rsidRPr="006016BE" w:rsidRDefault="005B001B" w:rsidP="002C4781">
      <w:r w:rsidRPr="006016BE">
        <w:rPr>
          <w:noProof/>
          <w:lang w:eastAsia="en-AU" w:bidi="ar-SA"/>
        </w:rPr>
        <w:drawing>
          <wp:inline distT="0" distB="0" distL="0" distR="0" wp14:anchorId="1199E367" wp14:editId="57B5ABCD">
            <wp:extent cx="2736215" cy="1757680"/>
            <wp:effectExtent l="0" t="0" r="6985" b="0"/>
            <wp:docPr id="672" name="Picture 672" descr="59.9% of the Northern Territory population is in Greater Darwin&#10;16% of the Northern Territory population is in Alice Springs&#10;2.5% of the Northern Territory population is in Barkly&#10;7.2% of the Northern Territory population is in Daly-Tiwi-West Arnhem&#10;5.9% of the Northern Territory population is in East Arnhem&#10;8.5% of the Northern Territory population is in Katherine" title="NT Regional Population,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936" t="34791" r="14863"/>
                    <a:stretch/>
                  </pic:blipFill>
                  <pic:spPr bwMode="auto">
                    <a:xfrm>
                      <a:off x="0" y="0"/>
                      <a:ext cx="2736215" cy="1757680"/>
                    </a:xfrm>
                    <a:prstGeom prst="rect">
                      <a:avLst/>
                    </a:prstGeom>
                    <a:ln>
                      <a:noFill/>
                    </a:ln>
                    <a:extLst>
                      <a:ext uri="{53640926-AAD7-44D8-BBD7-CCE9431645EC}">
                        <a14:shadowObscured xmlns:a14="http://schemas.microsoft.com/office/drawing/2010/main"/>
                      </a:ext>
                    </a:extLst>
                  </pic:spPr>
                </pic:pic>
              </a:graphicData>
            </a:graphic>
          </wp:inline>
        </w:drawing>
      </w:r>
    </w:p>
    <w:p w14:paraId="296B30A1" w14:textId="77777777" w:rsidR="002C4781" w:rsidRPr="006016BE" w:rsidRDefault="002C4781" w:rsidP="002C4781">
      <w:pPr>
        <w:rPr>
          <w:i/>
          <w:sz w:val="18"/>
          <w:szCs w:val="18"/>
        </w:rPr>
      </w:pPr>
      <w:r w:rsidRPr="006016BE">
        <w:rPr>
          <w:i/>
          <w:sz w:val="18"/>
          <w:szCs w:val="18"/>
        </w:rPr>
        <w:t>Source: ABS Cat. No. 3218.0</w:t>
      </w:r>
      <w:bookmarkStart w:id="1" w:name="_GoBack"/>
      <w:bookmarkEnd w:id="1"/>
    </w:p>
    <w:p w14:paraId="103553C7" w14:textId="7266C1D4" w:rsidR="00FA2F45" w:rsidRPr="006016BE" w:rsidRDefault="002C4781" w:rsidP="00FA2F45">
      <w:r w:rsidRPr="006016BE">
        <w:br w:type="column"/>
      </w:r>
      <w:r w:rsidR="00FA2F45" w:rsidRPr="006016BE">
        <w:lastRenderedPageBreak/>
        <w:t xml:space="preserve">In the </w:t>
      </w:r>
      <w:r w:rsidR="00E144FF" w:rsidRPr="006016BE">
        <w:t xml:space="preserve">December </w:t>
      </w:r>
      <w:r w:rsidR="00FA2F45" w:rsidRPr="006016BE">
        <w:t xml:space="preserve">quarter 2020, the civilian population (15+ years) of the NT was </w:t>
      </w:r>
      <w:r w:rsidR="00E144FF" w:rsidRPr="006016BE">
        <w:t>188,963</w:t>
      </w:r>
      <w:r w:rsidR="00F4193D" w:rsidRPr="006016BE">
        <w:t xml:space="preserve"> persons, about </w:t>
      </w:r>
      <w:r w:rsidR="00E144FF" w:rsidRPr="006016BE">
        <w:t>76</w:t>
      </w:r>
      <w:r w:rsidR="00FA2F45" w:rsidRPr="006016BE">
        <w:t>% of the total population. Nationally</w:t>
      </w:r>
      <w:r w:rsidR="00EE5E9D" w:rsidRPr="006016BE">
        <w:t>, the civilian population was 81</w:t>
      </w:r>
      <w:r w:rsidR="00FA2F45" w:rsidRPr="006016BE">
        <w:t>% of the population.</w:t>
      </w:r>
    </w:p>
    <w:p w14:paraId="68DBB11D" w14:textId="77777777" w:rsidR="002C4781" w:rsidRPr="006016BE" w:rsidRDefault="00FA2F45" w:rsidP="00FA2F45">
      <w:r w:rsidRPr="006016BE">
        <w:t>Around 59.9% of the NT population is located in the Greater Darwin area (Darwin City, Darwin suburbs, Litchfield and Palmerston) with Central Australia (Alice Springs region) accounting for a further 16.0% and the Katherine region accounting for 8.5% of the total population (Chart 9)</w:t>
      </w:r>
      <w:r w:rsidR="004A7C02" w:rsidRPr="006016BE">
        <w:t>.</w:t>
      </w:r>
    </w:p>
    <w:p w14:paraId="4F268BBD" w14:textId="77777777" w:rsidR="001913C1" w:rsidRPr="006016BE" w:rsidRDefault="001913C1" w:rsidP="00C610E8">
      <w:pPr>
        <w:pStyle w:val="Heading1"/>
      </w:pPr>
      <w:r w:rsidRPr="006016BE">
        <w:t>Labour market</w:t>
      </w:r>
    </w:p>
    <w:p w14:paraId="14CBA236" w14:textId="77777777" w:rsidR="00FA2F45" w:rsidRPr="006016BE" w:rsidRDefault="00FA2F45" w:rsidP="00FA2F45">
      <w:r w:rsidRPr="006016BE">
        <w:t>The NT labour market is characterised by a relatively skilled labour force with a high level of labour participation. There are however, regional differences in the labour market characteristics.</w:t>
      </w:r>
    </w:p>
    <w:p w14:paraId="631AAF35" w14:textId="1A649573" w:rsidR="00FA2F45" w:rsidRPr="006016BE" w:rsidRDefault="00FA2F45" w:rsidP="00FA2F45">
      <w:r w:rsidRPr="006016BE">
        <w:t xml:space="preserve">In </w:t>
      </w:r>
      <w:r w:rsidR="00117691" w:rsidRPr="006016BE">
        <w:t>December</w:t>
      </w:r>
      <w:r w:rsidRPr="006016BE">
        <w:t xml:space="preserve"> 2</w:t>
      </w:r>
      <w:r w:rsidR="009534C9" w:rsidRPr="006016BE">
        <w:t>020, the NT unemployment rate de</w:t>
      </w:r>
      <w:r w:rsidRPr="006016BE">
        <w:t xml:space="preserve">creased to </w:t>
      </w:r>
      <w:r w:rsidR="009534C9" w:rsidRPr="006016BE">
        <w:t>5.4</w:t>
      </w:r>
      <w:r w:rsidRPr="006016BE">
        <w:t xml:space="preserve">% (seasonally adjusted) and has increased by </w:t>
      </w:r>
      <w:r w:rsidR="009534C9" w:rsidRPr="006016BE">
        <w:t>0.2</w:t>
      </w:r>
      <w:r w:rsidRPr="006016BE">
        <w:t xml:space="preserve"> percentage points over the year (Chart 10), and has the </w:t>
      </w:r>
      <w:r w:rsidR="009534C9" w:rsidRPr="006016BE">
        <w:t xml:space="preserve">second lowest </w:t>
      </w:r>
      <w:r w:rsidRPr="006016BE">
        <w:t xml:space="preserve">unemployment rate of all Australian jurisdictions. Nationally, the unemployment rate was </w:t>
      </w:r>
      <w:r w:rsidR="004F46E8" w:rsidRPr="006016BE">
        <w:t>6.6</w:t>
      </w:r>
      <w:r w:rsidRPr="006016BE">
        <w:t>%</w:t>
      </w:r>
      <w:r w:rsidR="009B5620" w:rsidRPr="006016BE">
        <w:t xml:space="preserve"> (seasonally adjusted)</w:t>
      </w:r>
      <w:r w:rsidRPr="006016BE">
        <w:t>.</w:t>
      </w:r>
    </w:p>
    <w:p w14:paraId="11C069EF" w14:textId="105B4C1C" w:rsidR="00FA2F45" w:rsidRPr="006016BE" w:rsidRDefault="00117691" w:rsidP="00FA2F45">
      <w:r w:rsidRPr="006016BE">
        <w:t>Employment levels have in</w:t>
      </w:r>
      <w:r w:rsidR="00FA2F45" w:rsidRPr="006016BE">
        <w:t xml:space="preserve">creased </w:t>
      </w:r>
      <w:r w:rsidR="00ED0A61" w:rsidRPr="006016BE">
        <w:t>to</w:t>
      </w:r>
      <w:r w:rsidR="00FA2F45" w:rsidRPr="006016BE">
        <w:t xml:space="preserve"> </w:t>
      </w:r>
      <w:r w:rsidRPr="006016BE">
        <w:t>129,</w:t>
      </w:r>
      <w:r w:rsidR="006227AC" w:rsidRPr="006016BE">
        <w:t xml:space="preserve">212 </w:t>
      </w:r>
      <w:r w:rsidR="00FA2F45" w:rsidRPr="006016BE">
        <w:t xml:space="preserve">persons employed across the NT at </w:t>
      </w:r>
      <w:r w:rsidRPr="006016BE">
        <w:t>December</w:t>
      </w:r>
      <w:r w:rsidR="00FA2F45" w:rsidRPr="006016BE">
        <w:t xml:space="preserve"> 2020. This represents a </w:t>
      </w:r>
      <w:r w:rsidR="006227AC" w:rsidRPr="006016BE">
        <w:t>3.6</w:t>
      </w:r>
      <w:r w:rsidR="00FA2F45" w:rsidRPr="006016BE">
        <w:t xml:space="preserve">% decrease when compared to </w:t>
      </w:r>
      <w:r w:rsidRPr="006016BE">
        <w:t>December</w:t>
      </w:r>
      <w:r w:rsidR="00FA2F45" w:rsidRPr="006016BE">
        <w:t xml:space="preserve"> 2019. The year on year change in res</w:t>
      </w:r>
      <w:r w:rsidR="00AC3D7D" w:rsidRPr="006016BE">
        <w:t>ident employment declined by 0.</w:t>
      </w:r>
      <w:r w:rsidR="006227AC" w:rsidRPr="006016BE">
        <w:t>3</w:t>
      </w:r>
      <w:r w:rsidR="00FA2F45" w:rsidRPr="006016BE">
        <w:t>% (Chart 11), while national em</w:t>
      </w:r>
      <w:r w:rsidR="00AC3D7D" w:rsidRPr="006016BE">
        <w:t xml:space="preserve">ployment levels decreased by </w:t>
      </w:r>
      <w:r w:rsidR="00A02C81" w:rsidRPr="006016BE">
        <w:t>0.7</w:t>
      </w:r>
      <w:r w:rsidR="00FA2F45" w:rsidRPr="006016BE">
        <w:t>% over the same period.</w:t>
      </w:r>
      <w:r w:rsidR="004F46E8" w:rsidRPr="006016BE">
        <w:t xml:space="preserve"> </w:t>
      </w:r>
    </w:p>
    <w:p w14:paraId="1DACBBF6" w14:textId="0889E38F" w:rsidR="002C4781" w:rsidRPr="006016BE" w:rsidRDefault="00FA2F45" w:rsidP="00FA2F45">
      <w:pPr>
        <w:rPr>
          <w:szCs w:val="20"/>
        </w:rPr>
      </w:pPr>
      <w:r w:rsidRPr="006016BE">
        <w:t xml:space="preserve">Regional statistics show the unemployment rate </w:t>
      </w:r>
      <w:r w:rsidR="002D6F70" w:rsidRPr="006016BE">
        <w:t>de</w:t>
      </w:r>
      <w:r w:rsidRPr="006016BE">
        <w:t>creased in all NT regions</w:t>
      </w:r>
      <w:r w:rsidR="002D6F70" w:rsidRPr="006016BE">
        <w:t>, except for Greater Darwin</w:t>
      </w:r>
      <w:r w:rsidRPr="006016BE">
        <w:t xml:space="preserve"> in the </w:t>
      </w:r>
      <w:r w:rsidR="00957C65" w:rsidRPr="006016BE">
        <w:t>Sept</w:t>
      </w:r>
      <w:r w:rsidR="002D6F70" w:rsidRPr="006016BE">
        <w:t>ember</w:t>
      </w:r>
      <w:r w:rsidRPr="006016BE">
        <w:t xml:space="preserve"> quarter 2020. </w:t>
      </w:r>
      <w:r w:rsidR="00906D5C" w:rsidRPr="006016BE">
        <w:t xml:space="preserve">Daly-Tiwi-West Arnhem </w:t>
      </w:r>
      <w:r w:rsidRPr="006016BE">
        <w:t>reported the h</w:t>
      </w:r>
      <w:r w:rsidR="00957C65" w:rsidRPr="006016BE">
        <w:t xml:space="preserve">ighest unemployment rate of </w:t>
      </w:r>
      <w:r w:rsidR="00906D5C" w:rsidRPr="006016BE">
        <w:t>9.1</w:t>
      </w:r>
      <w:r w:rsidRPr="006016BE">
        <w:t xml:space="preserve">% in the quarter, while </w:t>
      </w:r>
      <w:r w:rsidR="00957C65" w:rsidRPr="006016BE">
        <w:t>Alice Springs</w:t>
      </w:r>
      <w:r w:rsidRPr="006016BE">
        <w:t xml:space="preserve"> reporte</w:t>
      </w:r>
      <w:r w:rsidR="00957C65" w:rsidRPr="006016BE">
        <w:t>d the lowest unemployment of 4.5</w:t>
      </w:r>
      <w:r w:rsidRPr="006016BE">
        <w:t>%.</w:t>
      </w:r>
      <w:r w:rsidR="002C4781" w:rsidRPr="006016BE">
        <w:t xml:space="preserve"> </w:t>
      </w:r>
    </w:p>
    <w:p w14:paraId="06B38072" w14:textId="77777777" w:rsidR="005B179A" w:rsidRPr="006016BE" w:rsidRDefault="00181E45" w:rsidP="005B179A">
      <w:pPr>
        <w:spacing w:after="0" w:line="240" w:lineRule="auto"/>
      </w:pPr>
      <w:r w:rsidRPr="006016BE">
        <w:br w:type="column"/>
      </w:r>
    </w:p>
    <w:p w14:paraId="2F53521B" w14:textId="77777777" w:rsidR="001913C1" w:rsidRPr="006016BE" w:rsidRDefault="001913C1" w:rsidP="001913C1">
      <w:pPr>
        <w:rPr>
          <w:b/>
          <w:noProof/>
        </w:rPr>
      </w:pPr>
      <w:r w:rsidRPr="006016BE">
        <w:rPr>
          <w:b/>
          <w:noProof/>
        </w:rPr>
        <w:t xml:space="preserve">Chart </w:t>
      </w:r>
      <w:r w:rsidR="006E6B8E" w:rsidRPr="006016BE">
        <w:rPr>
          <w:b/>
          <w:noProof/>
        </w:rPr>
        <w:t>10</w:t>
      </w:r>
      <w:r w:rsidRPr="006016BE">
        <w:rPr>
          <w:b/>
          <w:noProof/>
        </w:rPr>
        <w:t>: NT Participation and Unemployment Rate</w:t>
      </w:r>
    </w:p>
    <w:p w14:paraId="2A81B498" w14:textId="77777777" w:rsidR="001913C1" w:rsidRPr="006016BE" w:rsidRDefault="00D45CCA" w:rsidP="001913C1">
      <w:r w:rsidRPr="006016BE">
        <w:rPr>
          <w:noProof/>
          <w:lang w:eastAsia="en-AU" w:bidi="ar-SA"/>
        </w:rPr>
        <w:drawing>
          <wp:inline distT="0" distB="0" distL="0" distR="0" wp14:anchorId="095B922D" wp14:editId="3D223C7B">
            <wp:extent cx="3300095" cy="2043847"/>
            <wp:effectExtent l="0" t="0" r="0" b="0"/>
            <wp:docPr id="690" name="Picture 690" descr="Northern Territory employment rate has remained relativley steady while the participation rate has been trending downwards." title="NT Participation and 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0985" cy="2056785"/>
                    </a:xfrm>
                    <a:prstGeom prst="rect">
                      <a:avLst/>
                    </a:prstGeom>
                    <a:noFill/>
                  </pic:spPr>
                </pic:pic>
              </a:graphicData>
            </a:graphic>
          </wp:inline>
        </w:drawing>
      </w:r>
    </w:p>
    <w:p w14:paraId="4CF9FC71" w14:textId="77777777" w:rsidR="001913C1" w:rsidRPr="006016BE" w:rsidRDefault="001913C1" w:rsidP="001913C1">
      <w:pPr>
        <w:rPr>
          <w:i/>
          <w:sz w:val="18"/>
          <w:szCs w:val="18"/>
        </w:rPr>
      </w:pPr>
      <w:r w:rsidRPr="006016BE">
        <w:rPr>
          <w:i/>
          <w:sz w:val="18"/>
          <w:szCs w:val="18"/>
        </w:rPr>
        <w:t>Source: ABS Cat. No. 6202.0</w:t>
      </w:r>
    </w:p>
    <w:p w14:paraId="2D5650FF" w14:textId="77777777" w:rsidR="002C4781" w:rsidRPr="006016BE" w:rsidRDefault="002C4781" w:rsidP="001913C1">
      <w:pPr>
        <w:rPr>
          <w:i/>
          <w:sz w:val="18"/>
          <w:szCs w:val="18"/>
        </w:rPr>
      </w:pPr>
    </w:p>
    <w:p w14:paraId="636E0739" w14:textId="77777777" w:rsidR="002C4781" w:rsidRPr="006016BE" w:rsidRDefault="002C4781" w:rsidP="002C4781">
      <w:pPr>
        <w:rPr>
          <w:b/>
          <w:szCs w:val="18"/>
        </w:rPr>
      </w:pPr>
      <w:r w:rsidRPr="006016BE">
        <w:rPr>
          <w:b/>
          <w:szCs w:val="18"/>
        </w:rPr>
        <w:t xml:space="preserve">Chart </w:t>
      </w:r>
      <w:r w:rsidR="006E6B8E" w:rsidRPr="006016BE">
        <w:rPr>
          <w:b/>
          <w:szCs w:val="18"/>
        </w:rPr>
        <w:t>11</w:t>
      </w:r>
      <w:r w:rsidRPr="006016BE">
        <w:rPr>
          <w:b/>
          <w:szCs w:val="18"/>
        </w:rPr>
        <w:t>: NT Total Employed and Growth Rate</w:t>
      </w:r>
    </w:p>
    <w:p w14:paraId="0F180594" w14:textId="77777777" w:rsidR="002C4781" w:rsidRPr="006016BE" w:rsidRDefault="00366471" w:rsidP="002C4781">
      <w:r w:rsidRPr="006016BE">
        <w:rPr>
          <w:noProof/>
          <w:lang w:eastAsia="en-AU" w:bidi="ar-SA"/>
        </w:rPr>
        <w:drawing>
          <wp:inline distT="0" distB="0" distL="0" distR="0" wp14:anchorId="3561A2F2" wp14:editId="478C4DFA">
            <wp:extent cx="3325662" cy="2662555"/>
            <wp:effectExtent l="0" t="0" r="8255" b="4445"/>
            <wp:docPr id="689" name="Picture 689" descr="Northern Territory employment has been steadily declining. Employment growth is volatile and is dependent on major projects in the Northern Territory, with the Inpex gas plant construction the latest major project to drive employment growth." title="NT Total Employed and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5523" cy="2678456"/>
                    </a:xfrm>
                    <a:prstGeom prst="rect">
                      <a:avLst/>
                    </a:prstGeom>
                    <a:noFill/>
                  </pic:spPr>
                </pic:pic>
              </a:graphicData>
            </a:graphic>
          </wp:inline>
        </w:drawing>
      </w:r>
    </w:p>
    <w:p w14:paraId="279AB983" w14:textId="77777777" w:rsidR="002C4781" w:rsidRPr="006016BE" w:rsidRDefault="002C4781" w:rsidP="002C4781">
      <w:pPr>
        <w:rPr>
          <w:i/>
          <w:sz w:val="18"/>
          <w:szCs w:val="18"/>
        </w:rPr>
      </w:pPr>
      <w:r w:rsidRPr="006016BE">
        <w:rPr>
          <w:i/>
          <w:sz w:val="18"/>
          <w:szCs w:val="18"/>
        </w:rPr>
        <w:t>Source: ABS Cat. No. 6202.0</w:t>
      </w:r>
    </w:p>
    <w:p w14:paraId="75CB99A6" w14:textId="77777777" w:rsidR="002C4781" w:rsidRPr="006016BE" w:rsidRDefault="002C4781" w:rsidP="001913C1">
      <w:pPr>
        <w:rPr>
          <w:i/>
          <w:sz w:val="18"/>
          <w:szCs w:val="18"/>
        </w:rPr>
      </w:pPr>
    </w:p>
    <w:p w14:paraId="1ED264F3" w14:textId="7B11816C" w:rsidR="00FA2F45" w:rsidRPr="006016BE" w:rsidRDefault="002C4781" w:rsidP="00FA2F45">
      <w:r w:rsidRPr="006016BE">
        <w:rPr>
          <w:i/>
          <w:sz w:val="18"/>
          <w:szCs w:val="18"/>
        </w:rPr>
        <w:br w:type="column"/>
      </w:r>
      <w:r w:rsidR="00FA2F45" w:rsidRPr="006016BE">
        <w:lastRenderedPageBreak/>
        <w:t xml:space="preserve">As at </w:t>
      </w:r>
      <w:r w:rsidR="00224187" w:rsidRPr="006016BE">
        <w:t>December</w:t>
      </w:r>
      <w:r w:rsidR="00FA2F45" w:rsidRPr="006016BE">
        <w:t xml:space="preserve"> 2020, of the civilian population</w:t>
      </w:r>
      <w:r w:rsidR="001A5104" w:rsidRPr="006016BE">
        <w:t xml:space="preserve"> (15+ years)</w:t>
      </w:r>
      <w:r w:rsidR="00FA2F45" w:rsidRPr="006016BE">
        <w:t xml:space="preserve"> of </w:t>
      </w:r>
      <w:r w:rsidR="008A4FE1" w:rsidRPr="006016BE">
        <w:t>188,963</w:t>
      </w:r>
      <w:r w:rsidR="00467526" w:rsidRPr="006016BE">
        <w:t xml:space="preserve">, </w:t>
      </w:r>
      <w:r w:rsidR="008A4FE1" w:rsidRPr="006016BE">
        <w:t>73.0</w:t>
      </w:r>
      <w:r w:rsidR="00FA2F45" w:rsidRPr="006016BE">
        <w:t>% (</w:t>
      </w:r>
      <w:r w:rsidR="008A4FE1" w:rsidRPr="006016BE">
        <w:t>137 744</w:t>
      </w:r>
      <w:r w:rsidR="00FA2F45" w:rsidRPr="006016BE">
        <w:t xml:space="preserve">) are in the labour force, of which </w:t>
      </w:r>
      <w:r w:rsidR="008A4FE1" w:rsidRPr="006016BE">
        <w:t>129 212</w:t>
      </w:r>
      <w:r w:rsidR="0029296E" w:rsidRPr="006016BE">
        <w:t xml:space="preserve"> </w:t>
      </w:r>
      <w:r w:rsidR="00FA2F45" w:rsidRPr="006016BE">
        <w:t xml:space="preserve">were employed. </w:t>
      </w:r>
    </w:p>
    <w:p w14:paraId="08778AA2" w14:textId="77777777" w:rsidR="00FA2F45" w:rsidRPr="006016BE" w:rsidRDefault="00FA2F45" w:rsidP="00FA2F45">
      <w:r w:rsidRPr="006016BE">
        <w:t xml:space="preserve">The NT underemployment rate was the </w:t>
      </w:r>
      <w:r w:rsidR="007105A2" w:rsidRPr="006016BE">
        <w:t xml:space="preserve">second </w:t>
      </w:r>
      <w:r w:rsidRPr="006016BE">
        <w:t xml:space="preserve">lowest of all jurisdictions at </w:t>
      </w:r>
      <w:r w:rsidR="002C43A8" w:rsidRPr="006016BE">
        <w:t>6.4</w:t>
      </w:r>
      <w:r w:rsidRPr="006016BE">
        <w:t xml:space="preserve">% of total employed persons in </w:t>
      </w:r>
      <w:r w:rsidR="00160FD9" w:rsidRPr="006016BE">
        <w:t>December</w:t>
      </w:r>
      <w:r w:rsidRPr="006016BE">
        <w:t xml:space="preserve"> 2020, compared to </w:t>
      </w:r>
      <w:r w:rsidR="00CA7E75" w:rsidRPr="006016BE">
        <w:t>8.5</w:t>
      </w:r>
      <w:r w:rsidRPr="006016BE">
        <w:t>% nationally. This signifies that there are more employed people in the NT working their desired number of hours.</w:t>
      </w:r>
    </w:p>
    <w:p w14:paraId="6D0E1FD9" w14:textId="77777777" w:rsidR="00FA2F45" w:rsidRPr="006016BE" w:rsidRDefault="00FA2F45" w:rsidP="00FA2F45">
      <w:r w:rsidRPr="006016BE">
        <w:t>The NT underemployment rate has been falling since peaking in April 2020 when social distancing measures were in place.</w:t>
      </w:r>
    </w:p>
    <w:p w14:paraId="51E8AE1C" w14:textId="5D065C80" w:rsidR="00FA2F45" w:rsidRPr="006016BE" w:rsidRDefault="00FA2F45" w:rsidP="00FA2F45">
      <w:r w:rsidRPr="006016BE">
        <w:t xml:space="preserve">The NT underutilisation rate (unemployment rate+ underemployment rate) was </w:t>
      </w:r>
      <w:r w:rsidR="007F1ECD" w:rsidRPr="006016BE">
        <w:t>11.8</w:t>
      </w:r>
      <w:r w:rsidRPr="006016BE">
        <w:t xml:space="preserve">% of the total employed persons in </w:t>
      </w:r>
      <w:r w:rsidR="007F1ECD" w:rsidRPr="006016BE">
        <w:t xml:space="preserve">December </w:t>
      </w:r>
      <w:r w:rsidRPr="006016BE">
        <w:t xml:space="preserve">2020. </w:t>
      </w:r>
      <w:r w:rsidR="004F5A83" w:rsidRPr="006016BE">
        <w:t>Similar,</w:t>
      </w:r>
      <w:r w:rsidRPr="006016BE">
        <w:t xml:space="preserve"> to the underemployment rate, this rate has trended down since peaking at 17.7% in May 2020.</w:t>
      </w:r>
    </w:p>
    <w:p w14:paraId="666C3FC3" w14:textId="0C1750EF" w:rsidR="00FA2F45" w:rsidRPr="006016BE" w:rsidRDefault="00FA2F45" w:rsidP="00FA2F45">
      <w:r w:rsidRPr="006016BE">
        <w:t xml:space="preserve">The NT participation rate has been trending down over the four months </w:t>
      </w:r>
      <w:r w:rsidR="00185E33" w:rsidRPr="006016BE">
        <w:t>but</w:t>
      </w:r>
      <w:r w:rsidRPr="006016BE">
        <w:t xml:space="preserve"> remains hi</w:t>
      </w:r>
      <w:r w:rsidR="00DF7AFF" w:rsidRPr="006016BE">
        <w:t xml:space="preserve">ghest of all jurisdictions at </w:t>
      </w:r>
      <w:r w:rsidR="00142342" w:rsidRPr="006016BE">
        <w:t>72.4</w:t>
      </w:r>
      <w:r w:rsidRPr="006016BE">
        <w:t xml:space="preserve">% (Chart 10). This represents a </w:t>
      </w:r>
      <w:r w:rsidR="00513E1C" w:rsidRPr="006016BE">
        <w:t>2.7</w:t>
      </w:r>
      <w:r w:rsidR="007C487C" w:rsidRPr="006016BE">
        <w:t xml:space="preserve"> percentage point de</w:t>
      </w:r>
      <w:r w:rsidRPr="006016BE">
        <w:t xml:space="preserve">crease in annual terms. The national participation rate was </w:t>
      </w:r>
      <w:r w:rsidR="001F5BA2" w:rsidRPr="006016BE">
        <w:t>66.</w:t>
      </w:r>
      <w:r w:rsidR="00E0280A" w:rsidRPr="006016BE">
        <w:t>1</w:t>
      </w:r>
      <w:r w:rsidRPr="006016BE">
        <w:t>% in the same period.</w:t>
      </w:r>
    </w:p>
    <w:p w14:paraId="61D702A4" w14:textId="11F0F63B" w:rsidR="001F5BA2" w:rsidRPr="006016BE" w:rsidRDefault="00FA2F45" w:rsidP="00FA2F45">
      <w:r w:rsidRPr="006016BE">
        <w:t xml:space="preserve">Non-resident labour (including fly-in-fly-out workers) is an important component of the NT labour market statistics. Although difficult to measure, Census 2016 estimated it to be about 8700 workers in June 2016. Similarly, members of the Australian Defence Force are also not included in the labour force statistics, but Australian Defence Force data estimated it to be about </w:t>
      </w:r>
      <w:r w:rsidR="004B5512" w:rsidRPr="006016BE">
        <w:t>4393</w:t>
      </w:r>
      <w:r w:rsidRPr="006016BE">
        <w:t xml:space="preserve"> permanent defence</w:t>
      </w:r>
      <w:r w:rsidR="00D97640" w:rsidRPr="006016BE">
        <w:t xml:space="preserve"> force personnel as at June 2020</w:t>
      </w:r>
      <w:r w:rsidRPr="006016BE">
        <w:t xml:space="preserve"> (Department of Treasury and Finance</w:t>
      </w:r>
      <w:r w:rsidR="00E0280A" w:rsidRPr="006016BE">
        <w:t>).</w:t>
      </w:r>
    </w:p>
    <w:p w14:paraId="108D2F83" w14:textId="77777777" w:rsidR="001913C1" w:rsidRPr="006016BE" w:rsidRDefault="00FA2F45" w:rsidP="00FA2F45">
      <w:r w:rsidRPr="006016BE">
        <w:t>Employment levels in the NT are forecast to fal</w:t>
      </w:r>
      <w:r w:rsidR="00767E3F" w:rsidRPr="006016BE">
        <w:t>l by 1.6% in 2020-21</w:t>
      </w:r>
      <w:r w:rsidRPr="006016BE">
        <w:t xml:space="preserve"> before recovering to </w:t>
      </w:r>
      <w:r w:rsidR="004345DE" w:rsidRPr="006016BE">
        <w:t>1.4% growth in 2021-22</w:t>
      </w:r>
      <w:r w:rsidRPr="006016BE">
        <w:t xml:space="preserve"> (Deloitte Access Economics Business Outlook, </w:t>
      </w:r>
      <w:r w:rsidR="004345DE" w:rsidRPr="006016BE">
        <w:t>December</w:t>
      </w:r>
      <w:r w:rsidRPr="006016BE">
        <w:t xml:space="preserve"> 2020).</w:t>
      </w:r>
      <w:r w:rsidR="00236802" w:rsidRPr="006016BE">
        <w:t xml:space="preserve"> </w:t>
      </w:r>
    </w:p>
    <w:p w14:paraId="13647794" w14:textId="78A3782C" w:rsidR="00236802" w:rsidRPr="006016BE" w:rsidRDefault="004A7C02" w:rsidP="00236802">
      <w:pPr>
        <w:rPr>
          <w:i/>
          <w:noProof/>
          <w:sz w:val="18"/>
          <w:szCs w:val="18"/>
        </w:rPr>
      </w:pPr>
      <w:r w:rsidRPr="006016BE">
        <w:rPr>
          <w:b/>
        </w:rPr>
        <w:t>Chart 1</w:t>
      </w:r>
      <w:r w:rsidR="00E87D3F" w:rsidRPr="006016BE">
        <w:rPr>
          <w:b/>
        </w:rPr>
        <w:t>2</w:t>
      </w:r>
      <w:r w:rsidRPr="006016BE">
        <w:rPr>
          <w:b/>
        </w:rPr>
        <w:t xml:space="preserve">: NT Total Employment by Industry, </w:t>
      </w:r>
      <w:r w:rsidR="00F96547" w:rsidRPr="006016BE">
        <w:rPr>
          <w:b/>
        </w:rPr>
        <w:t>February</w:t>
      </w:r>
      <w:r w:rsidRPr="006016BE">
        <w:rPr>
          <w:b/>
        </w:rPr>
        <w:t xml:space="preserve"> 202</w:t>
      </w:r>
      <w:r w:rsidR="00F96547" w:rsidRPr="006016BE">
        <w:rPr>
          <w:b/>
        </w:rPr>
        <w:t>1</w:t>
      </w:r>
    </w:p>
    <w:p w14:paraId="104C2B15" w14:textId="7D4874CE" w:rsidR="00236802" w:rsidRPr="006016BE" w:rsidRDefault="000B673A" w:rsidP="00236802">
      <w:r w:rsidRPr="006016BE">
        <w:rPr>
          <w:noProof/>
          <w:lang w:eastAsia="en-AU" w:bidi="ar-SA"/>
        </w:rPr>
        <w:drawing>
          <wp:inline distT="0" distB="0" distL="0" distR="0" wp14:anchorId="406358F5" wp14:editId="088C3B15">
            <wp:extent cx="3187933" cy="2210435"/>
            <wp:effectExtent l="0" t="0" r="0" b="0"/>
            <wp:docPr id="4" name="Picture 4" descr="In the year to November 2019, employment by industry in the Northern Territory is as follows:&#10;Public administration and safety is 15700&#10;Health care and social assistance is 15200&#10;Construction is 8000&#10;Education and training is 9400&#10;Retail trade is 8800&#10;Accommodation and food services is 6400&#10;Professional, scientific and technical services is 5600&#10;Other services is 5300&#10;Transport, postal and warehousing is 4600&#10;Administrative and support services is 4100&#10;Mining is 1700&#10;Arts and recreation services is 3100&#10;Manufacturing is 2800&#10;Electricity, gas, water, and waste services is 1400&#10;Wholesale trade is 2100&#10;Rental, hiring and real estate services is 1800&#10;Financial and insurance services is 1100&#10;Agriculture, forestry and fishing is 1700&#10;Information, media and telecommunications is 1100" title="NT Total Employment by Industry,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9645" cy="2218556"/>
                    </a:xfrm>
                    <a:prstGeom prst="rect">
                      <a:avLst/>
                    </a:prstGeom>
                    <a:noFill/>
                  </pic:spPr>
                </pic:pic>
              </a:graphicData>
            </a:graphic>
          </wp:inline>
        </w:drawing>
      </w:r>
    </w:p>
    <w:p w14:paraId="551D6E96" w14:textId="77777777" w:rsidR="00236802" w:rsidRPr="006016BE" w:rsidRDefault="00236802" w:rsidP="00236802">
      <w:r w:rsidRPr="006016BE">
        <w:rPr>
          <w:i/>
          <w:sz w:val="18"/>
          <w:szCs w:val="18"/>
        </w:rPr>
        <w:t>Source: ABS Cat. No. 6291.0.55.003</w:t>
      </w:r>
    </w:p>
    <w:p w14:paraId="652865E7" w14:textId="77777777" w:rsidR="00181E45" w:rsidRPr="006016BE" w:rsidRDefault="00181E45" w:rsidP="00FE0D0F">
      <w:pPr>
        <w:rPr>
          <w:sz w:val="20"/>
        </w:rPr>
      </w:pPr>
    </w:p>
    <w:p w14:paraId="59DA40F5" w14:textId="77777777" w:rsidR="006948E3" w:rsidRPr="006016BE" w:rsidRDefault="006948E3" w:rsidP="006948E3">
      <w:pPr>
        <w:rPr>
          <w:sz w:val="20"/>
        </w:rPr>
      </w:pPr>
      <w:r w:rsidRPr="006016BE">
        <w:rPr>
          <w:b/>
        </w:rPr>
        <w:t>Chart 1</w:t>
      </w:r>
      <w:r w:rsidR="00E87D3F" w:rsidRPr="006016BE">
        <w:rPr>
          <w:b/>
        </w:rPr>
        <w:t>3</w:t>
      </w:r>
      <w:r w:rsidRPr="006016BE">
        <w:rPr>
          <w:b/>
        </w:rPr>
        <w:t>: Labour underutilisation rate</w:t>
      </w:r>
    </w:p>
    <w:p w14:paraId="24FAE261" w14:textId="77777777" w:rsidR="006948E3" w:rsidRPr="006016BE" w:rsidRDefault="00FA7DCE" w:rsidP="006948E3">
      <w:pPr>
        <w:rPr>
          <w:sz w:val="20"/>
        </w:rPr>
      </w:pPr>
      <w:r w:rsidRPr="006016BE">
        <w:rPr>
          <w:noProof/>
          <w:sz w:val="20"/>
          <w:lang w:eastAsia="en-AU" w:bidi="ar-SA"/>
        </w:rPr>
        <w:drawing>
          <wp:inline distT="0" distB="0" distL="0" distR="0" wp14:anchorId="65BF39F6" wp14:editId="133F6ED4">
            <wp:extent cx="3392805" cy="1996233"/>
            <wp:effectExtent l="0" t="0" r="0" b="4445"/>
            <wp:docPr id="1" name="Picture 1" descr="Labour underutilisation in the NT has been trending up over the past three years." title="Labour underutilis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2066" cy="2007565"/>
                    </a:xfrm>
                    <a:prstGeom prst="rect">
                      <a:avLst/>
                    </a:prstGeom>
                    <a:noFill/>
                  </pic:spPr>
                </pic:pic>
              </a:graphicData>
            </a:graphic>
          </wp:inline>
        </w:drawing>
      </w:r>
    </w:p>
    <w:p w14:paraId="47CB61E1" w14:textId="77777777" w:rsidR="006948E3" w:rsidRPr="006016BE" w:rsidRDefault="006948E3" w:rsidP="006948E3">
      <w:pPr>
        <w:rPr>
          <w:sz w:val="20"/>
        </w:rPr>
      </w:pPr>
      <w:r w:rsidRPr="006016BE">
        <w:rPr>
          <w:i/>
          <w:sz w:val="18"/>
          <w:szCs w:val="18"/>
        </w:rPr>
        <w:t>Source: ABS Cat. No. 6202.0</w:t>
      </w:r>
    </w:p>
    <w:p w14:paraId="6076C8E2" w14:textId="658C692E" w:rsidR="00FA2F45" w:rsidRPr="006016BE" w:rsidRDefault="00FA2F45" w:rsidP="00FA2F45">
      <w:r w:rsidRPr="006016BE">
        <w:t xml:space="preserve">As at </w:t>
      </w:r>
      <w:r w:rsidR="006B48B0" w:rsidRPr="006016BE">
        <w:t xml:space="preserve">December </w:t>
      </w:r>
      <w:r w:rsidRPr="006016BE">
        <w:t>2020 the number of youth employed (aged 15-24 ye</w:t>
      </w:r>
      <w:r w:rsidR="00404963" w:rsidRPr="006016BE">
        <w:t>ars) in the NT decreased to 14 1</w:t>
      </w:r>
      <w:r w:rsidRPr="006016BE">
        <w:t xml:space="preserve">00, which represents a </w:t>
      </w:r>
      <w:r w:rsidR="00616B1B" w:rsidRPr="006016BE">
        <w:t>3.9</w:t>
      </w:r>
      <w:r w:rsidRPr="006016BE">
        <w:t xml:space="preserve">% year on year decline. At the national level, youth employment </w:t>
      </w:r>
      <w:r w:rsidR="009441F3" w:rsidRPr="006016BE">
        <w:t>in</w:t>
      </w:r>
      <w:r w:rsidRPr="006016BE">
        <w:t xml:space="preserve">creased to </w:t>
      </w:r>
      <w:r w:rsidR="009441F3" w:rsidRPr="006016BE">
        <w:t>1, 902,859 persons, representing a 5.4</w:t>
      </w:r>
      <w:r w:rsidRPr="006016BE">
        <w:t xml:space="preserve">% year on year </w:t>
      </w:r>
      <w:r w:rsidR="00737584" w:rsidRPr="006016BE">
        <w:t xml:space="preserve">decrease. </w:t>
      </w:r>
      <w:r w:rsidRPr="006016BE">
        <w:t xml:space="preserve">NT employment by industry sector data (annual moving average at </w:t>
      </w:r>
      <w:r w:rsidR="001F1A52" w:rsidRPr="006016BE">
        <w:t>Feb 2021</w:t>
      </w:r>
      <w:r w:rsidRPr="006016BE">
        <w:t>) shows that Public administration and safety is the lar</w:t>
      </w:r>
      <w:r w:rsidR="00BE3FE4" w:rsidRPr="006016BE">
        <w:t xml:space="preserve">gest </w:t>
      </w:r>
      <w:r w:rsidR="00BE3FE4" w:rsidRPr="006016BE">
        <w:lastRenderedPageBreak/>
        <w:t xml:space="preserve">employer employing about </w:t>
      </w:r>
      <w:r w:rsidR="00E325A6" w:rsidRPr="006016BE">
        <w:t>15.7</w:t>
      </w:r>
      <w:r w:rsidRPr="006016BE">
        <w:t>% of the total employed, ahead of Health care and social assistan</w:t>
      </w:r>
      <w:r w:rsidR="00E325A6" w:rsidRPr="006016BE">
        <w:t>ce (15.2</w:t>
      </w:r>
      <w:r w:rsidRPr="006016BE">
        <w:t>%).</w:t>
      </w:r>
    </w:p>
    <w:p w14:paraId="48055F44" w14:textId="0D414028" w:rsidR="00FA2F45" w:rsidRPr="006016BE" w:rsidRDefault="00FA2F45" w:rsidP="00FA2F45">
      <w:r w:rsidRPr="006016BE">
        <w:t xml:space="preserve">Other large industry employers </w:t>
      </w:r>
      <w:r w:rsidR="00BE3FE4" w:rsidRPr="006016BE">
        <w:t>include</w:t>
      </w:r>
      <w:r w:rsidRPr="006016BE">
        <w:t xml:space="preserve"> </w:t>
      </w:r>
      <w:r w:rsidR="008A79A5" w:rsidRPr="006016BE">
        <w:t xml:space="preserve">Education and training (9.4%), Retail trade (8.8%) and </w:t>
      </w:r>
      <w:r w:rsidR="00EC4C5E" w:rsidRPr="006016BE">
        <w:t>Construction (</w:t>
      </w:r>
      <w:r w:rsidR="008A79A5" w:rsidRPr="006016BE">
        <w:t>8.0</w:t>
      </w:r>
      <w:r w:rsidR="00EC4C5E" w:rsidRPr="006016BE">
        <w:t>%)</w:t>
      </w:r>
      <w:r w:rsidR="008A79A5" w:rsidRPr="006016BE">
        <w:t>.</w:t>
      </w:r>
      <w:r w:rsidRPr="006016BE">
        <w:t xml:space="preserve"> The Mining industry on the other hand employs around </w:t>
      </w:r>
      <w:r w:rsidR="008A79A5" w:rsidRPr="006016BE">
        <w:t>1.7</w:t>
      </w:r>
      <w:r w:rsidRPr="006016BE">
        <w:t xml:space="preserve">% of the NT workforce (Chart 12). </w:t>
      </w:r>
    </w:p>
    <w:p w14:paraId="11249364" w14:textId="77777777" w:rsidR="006948E3" w:rsidRPr="006016BE" w:rsidRDefault="00DB4C43" w:rsidP="00FA2F45">
      <w:r w:rsidRPr="006016BE">
        <w:t>Year to date to February 2021</w:t>
      </w:r>
      <w:r w:rsidR="00FA2F45" w:rsidRPr="006016BE">
        <w:t>, there w</w:t>
      </w:r>
      <w:r w:rsidRPr="006016BE">
        <w:t xml:space="preserve">ere 347 apprentice and trainee </w:t>
      </w:r>
      <w:r w:rsidR="00FA2F45" w:rsidRPr="006016BE">
        <w:t xml:space="preserve">commencements in the Territory, a decrease of </w:t>
      </w:r>
      <w:r w:rsidRPr="006016BE">
        <w:t>18.0</w:t>
      </w:r>
      <w:r w:rsidR="00FA2F45" w:rsidRPr="006016BE">
        <w:t xml:space="preserve">% compared to the same period in the previous year. Over the same </w:t>
      </w:r>
      <w:r w:rsidRPr="006016BE">
        <w:t>period,</w:t>
      </w:r>
      <w:r w:rsidR="00FA2F45" w:rsidRPr="006016BE">
        <w:t xml:space="preserve"> there were </w:t>
      </w:r>
      <w:r w:rsidRPr="006016BE">
        <w:t>115</w:t>
      </w:r>
      <w:r w:rsidR="00FA2F45" w:rsidRPr="006016BE">
        <w:t xml:space="preserve"> apprentice and trainee c</w:t>
      </w:r>
      <w:r w:rsidRPr="006016BE">
        <w:t>ompletions, an increase of 22.3</w:t>
      </w:r>
      <w:r w:rsidR="00FA2F45" w:rsidRPr="006016BE">
        <w:t>% compared to the same time last year.</w:t>
      </w:r>
      <w:r w:rsidR="00322920" w:rsidRPr="006016BE">
        <w:t xml:space="preserve"> </w:t>
      </w:r>
    </w:p>
    <w:p w14:paraId="43371515" w14:textId="77777777" w:rsidR="006948E3" w:rsidRPr="006016BE" w:rsidRDefault="006948E3" w:rsidP="00C610E8">
      <w:pPr>
        <w:pStyle w:val="Heading1"/>
      </w:pPr>
      <w:r w:rsidRPr="006016BE">
        <w:t>Prices</w:t>
      </w:r>
    </w:p>
    <w:p w14:paraId="3330917C" w14:textId="76075F20" w:rsidR="00FA2F45" w:rsidRPr="006016BE" w:rsidRDefault="00FA2F45" w:rsidP="00FA2F45">
      <w:r w:rsidRPr="006016BE">
        <w:t>The c</w:t>
      </w:r>
      <w:r w:rsidR="0011065D" w:rsidRPr="006016BE">
        <w:t>onsumer price index (CPI) in</w:t>
      </w:r>
      <w:r w:rsidRPr="006016BE">
        <w:t xml:space="preserve">creased by </w:t>
      </w:r>
      <w:r w:rsidR="0011065D" w:rsidRPr="006016BE">
        <w:t>0.</w:t>
      </w:r>
      <w:r w:rsidR="00EE65F7" w:rsidRPr="006016BE">
        <w:t>6</w:t>
      </w:r>
      <w:r w:rsidRPr="006016BE">
        <w:t xml:space="preserve">% in the </w:t>
      </w:r>
      <w:r w:rsidR="0011065D" w:rsidRPr="006016BE">
        <w:t>December</w:t>
      </w:r>
      <w:r w:rsidRPr="006016BE">
        <w:t xml:space="preserve"> quarter 2020 (Chart</w:t>
      </w:r>
      <w:r w:rsidR="00EE65F7" w:rsidRPr="006016BE">
        <w:t> </w:t>
      </w:r>
      <w:r w:rsidRPr="006016BE">
        <w:t>14).</w:t>
      </w:r>
    </w:p>
    <w:p w14:paraId="694A0721" w14:textId="046C0967" w:rsidR="00FA2F45" w:rsidRPr="006016BE" w:rsidRDefault="00FA2F45" w:rsidP="00FA2F45">
      <w:r w:rsidRPr="006016BE">
        <w:t xml:space="preserve">Over the year to </w:t>
      </w:r>
      <w:r w:rsidR="00BF56C1" w:rsidRPr="006016BE">
        <w:t>December</w:t>
      </w:r>
      <w:r w:rsidRPr="006016BE">
        <w:t xml:space="preserve"> 2020, the Darwin CPI </w:t>
      </w:r>
      <w:r w:rsidR="004C6B6B" w:rsidRPr="006016BE">
        <w:t>returned to</w:t>
      </w:r>
      <w:r w:rsidRPr="006016BE">
        <w:t xml:space="preserve"> </w:t>
      </w:r>
      <w:r w:rsidR="00BF56C1" w:rsidRPr="006016BE">
        <w:t>the same level</w:t>
      </w:r>
      <w:r w:rsidR="004C6B6B" w:rsidRPr="006016BE">
        <w:t>s</w:t>
      </w:r>
      <w:r w:rsidR="00BF56C1" w:rsidRPr="006016BE">
        <w:t xml:space="preserve"> as December</w:t>
      </w:r>
      <w:r w:rsidR="0080034F" w:rsidRPr="006016BE">
        <w:t xml:space="preserve"> </w:t>
      </w:r>
      <w:r w:rsidR="00BF56C1" w:rsidRPr="006016BE">
        <w:t>2019 of</w:t>
      </w:r>
      <w:r w:rsidRPr="006016BE">
        <w:t xml:space="preserve"> </w:t>
      </w:r>
      <w:r w:rsidR="00BF56C1" w:rsidRPr="006016BE">
        <w:t>111.5</w:t>
      </w:r>
      <w:r w:rsidRPr="006016BE">
        <w:t xml:space="preserve">. Over the </w:t>
      </w:r>
      <w:r w:rsidR="004C6B6B" w:rsidRPr="006016BE">
        <w:t>year, all categories recorded in</w:t>
      </w:r>
      <w:r w:rsidRPr="006016BE">
        <w:t xml:space="preserve">creases </w:t>
      </w:r>
      <w:r w:rsidR="00F52A17" w:rsidRPr="006016BE">
        <w:t xml:space="preserve">except Housing </w:t>
      </w:r>
      <w:r w:rsidRPr="006016BE">
        <w:t>(</w:t>
      </w:r>
      <w:r w:rsidR="004C6B6B" w:rsidRPr="006016BE">
        <w:t>down</w:t>
      </w:r>
      <w:r w:rsidRPr="006016BE">
        <w:t xml:space="preserve"> by </w:t>
      </w:r>
      <w:r w:rsidR="00F52A17" w:rsidRPr="006016BE">
        <w:t>7.1</w:t>
      </w:r>
      <w:r w:rsidR="004C6B6B" w:rsidRPr="006016BE">
        <w:t>%) Transport</w:t>
      </w:r>
      <w:r w:rsidRPr="006016BE">
        <w:t xml:space="preserve"> (</w:t>
      </w:r>
      <w:r w:rsidR="004C6B6B" w:rsidRPr="006016BE">
        <w:t>down</w:t>
      </w:r>
      <w:r w:rsidR="00F52A17" w:rsidRPr="006016BE">
        <w:t xml:space="preserve"> by 6</w:t>
      </w:r>
      <w:r w:rsidR="004C6B6B" w:rsidRPr="006016BE">
        <w:t>.</w:t>
      </w:r>
      <w:r w:rsidR="00EE65F7" w:rsidRPr="006016BE">
        <w:t>0</w:t>
      </w:r>
      <w:r w:rsidR="00F52A17" w:rsidRPr="006016BE">
        <w:t>%)</w:t>
      </w:r>
      <w:r w:rsidRPr="006016BE">
        <w:t xml:space="preserve">, and </w:t>
      </w:r>
      <w:r w:rsidR="006D7BC5" w:rsidRPr="006016BE">
        <w:t>C</w:t>
      </w:r>
      <w:r w:rsidR="00F52A17" w:rsidRPr="006016BE">
        <w:t>ommunication</w:t>
      </w:r>
      <w:r w:rsidR="004C6B6B" w:rsidRPr="006016BE">
        <w:t xml:space="preserve"> (down by </w:t>
      </w:r>
      <w:r w:rsidR="00F52A17" w:rsidRPr="006016BE">
        <w:t>2.6</w:t>
      </w:r>
      <w:r w:rsidRPr="006016BE">
        <w:t>%).</w:t>
      </w:r>
    </w:p>
    <w:p w14:paraId="580068F5" w14:textId="5A54CA27" w:rsidR="00236802" w:rsidRPr="006016BE" w:rsidRDefault="004C6B6B" w:rsidP="00FA2F45">
      <w:r w:rsidRPr="006016BE">
        <w:t>Alcohol &amp; tobacco reported the largest annual in</w:t>
      </w:r>
      <w:r w:rsidR="00FA2F45" w:rsidRPr="006016BE">
        <w:t>crease over the year (</w:t>
      </w:r>
      <w:r w:rsidR="00BD26FD" w:rsidRPr="006016BE">
        <w:t xml:space="preserve">up </w:t>
      </w:r>
      <w:r w:rsidR="00FA2F45" w:rsidRPr="006016BE">
        <w:t xml:space="preserve">by </w:t>
      </w:r>
      <w:r w:rsidR="00BD26FD" w:rsidRPr="006016BE">
        <w:t>8.4</w:t>
      </w:r>
      <w:r w:rsidR="00FA2F45" w:rsidRPr="006016BE">
        <w:t xml:space="preserve">%). Darwin’s annual CPI </w:t>
      </w:r>
      <w:r w:rsidR="00CC137F" w:rsidRPr="006016BE">
        <w:t xml:space="preserve">to December 2020 </w:t>
      </w:r>
      <w:r w:rsidR="00BD26FD" w:rsidRPr="006016BE">
        <w:t>was flat, compared to a 0.9% increase</w:t>
      </w:r>
      <w:r w:rsidR="002E7C81" w:rsidRPr="006016BE">
        <w:t xml:space="preserve"> </w:t>
      </w:r>
      <w:r w:rsidR="00BD26FD" w:rsidRPr="006016BE">
        <w:t>nationally.</w:t>
      </w:r>
    </w:p>
    <w:p w14:paraId="01DC2372" w14:textId="7CD0FCCC" w:rsidR="00130B3F" w:rsidRPr="006016BE" w:rsidRDefault="00130B3F" w:rsidP="00FA2F45">
      <w:r w:rsidRPr="006016BE">
        <w:br w:type="column"/>
      </w:r>
    </w:p>
    <w:p w14:paraId="22C77565" w14:textId="77777777" w:rsidR="00236802" w:rsidRPr="006016BE" w:rsidRDefault="00236802" w:rsidP="00236802">
      <w:pPr>
        <w:rPr>
          <w:b/>
          <w:iCs/>
          <w:noProof/>
          <w:sz w:val="18"/>
        </w:rPr>
      </w:pPr>
      <w:r w:rsidRPr="006016BE">
        <w:rPr>
          <w:b/>
          <w:iCs/>
          <w:noProof/>
        </w:rPr>
        <w:t>Chart 1</w:t>
      </w:r>
      <w:r w:rsidR="00E87D3F" w:rsidRPr="006016BE">
        <w:rPr>
          <w:b/>
          <w:iCs/>
          <w:noProof/>
        </w:rPr>
        <w:t>4</w:t>
      </w:r>
      <w:r w:rsidRPr="006016BE">
        <w:rPr>
          <w:b/>
          <w:iCs/>
          <w:noProof/>
        </w:rPr>
        <w:t>: Inflation Aggregates, Annual data</w:t>
      </w:r>
      <w:r w:rsidR="000F76FF" w:rsidRPr="006016BE">
        <w:rPr>
          <w:b/>
          <w:iCs/>
          <w:noProof/>
        </w:rPr>
        <w:t xml:space="preserve"> Dec 2020</w:t>
      </w:r>
    </w:p>
    <w:p w14:paraId="58EF56DE" w14:textId="64EC6593" w:rsidR="00236802" w:rsidRPr="006016BE" w:rsidRDefault="004311CC" w:rsidP="00236802">
      <w:pPr>
        <w:rPr>
          <w:i/>
          <w:iCs/>
          <w:sz w:val="18"/>
        </w:rPr>
      </w:pPr>
      <w:r w:rsidRPr="006016BE">
        <w:rPr>
          <w:i/>
          <w:iCs/>
          <w:noProof/>
          <w:sz w:val="18"/>
          <w:lang w:eastAsia="en-AU" w:bidi="ar-SA"/>
        </w:rPr>
        <w:drawing>
          <wp:inline distT="0" distB="0" distL="0" distR="0" wp14:anchorId="31261B2A" wp14:editId="11604BDD">
            <wp:extent cx="3200400" cy="2063226"/>
            <wp:effectExtent l="0" t="0" r="0" b="0"/>
            <wp:docPr id="2" name="Picture 2" descr="Darwin city inflation has been trending down since 2013 and even went into deflation for a short period in 2016. Australian inflation has also been very weak since 2013. Currently Northern Territory inflation is below the Reserve Bank's target band of two to three per cent, but Australian inflation is at 1.3%." title=" Inflation Aggregates, Annual data De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979" cy="2071335"/>
                    </a:xfrm>
                    <a:prstGeom prst="rect">
                      <a:avLst/>
                    </a:prstGeom>
                    <a:noFill/>
                  </pic:spPr>
                </pic:pic>
              </a:graphicData>
            </a:graphic>
          </wp:inline>
        </w:drawing>
      </w:r>
      <w:r w:rsidR="00236802" w:rsidRPr="006016BE">
        <w:rPr>
          <w:i/>
          <w:iCs/>
          <w:sz w:val="18"/>
        </w:rPr>
        <w:t xml:space="preserve"> Source: ABS Cat. No. 6401.0</w:t>
      </w:r>
    </w:p>
    <w:p w14:paraId="70E45ECF" w14:textId="77777777" w:rsidR="00236802" w:rsidRPr="006016BE" w:rsidRDefault="00236802" w:rsidP="00236802">
      <w:pPr>
        <w:rPr>
          <w:i/>
          <w:iCs/>
          <w:sz w:val="18"/>
        </w:rPr>
      </w:pPr>
    </w:p>
    <w:p w14:paraId="04161514" w14:textId="77777777" w:rsidR="006948E3" w:rsidRPr="006016BE" w:rsidRDefault="006948E3" w:rsidP="006948E3">
      <w:pPr>
        <w:rPr>
          <w:b/>
          <w:iCs/>
          <w:sz w:val="18"/>
        </w:rPr>
      </w:pPr>
      <w:r w:rsidRPr="006016BE">
        <w:rPr>
          <w:b/>
          <w:iCs/>
        </w:rPr>
        <w:t>Chart 1</w:t>
      </w:r>
      <w:r w:rsidR="00E87D3F" w:rsidRPr="006016BE">
        <w:rPr>
          <w:b/>
          <w:iCs/>
        </w:rPr>
        <w:t>5</w:t>
      </w:r>
      <w:r w:rsidRPr="006016BE">
        <w:rPr>
          <w:b/>
          <w:iCs/>
        </w:rPr>
        <w:t xml:space="preserve">: Darwin CPI Components, </w:t>
      </w:r>
      <w:r w:rsidR="0018172C" w:rsidRPr="006016BE">
        <w:rPr>
          <w:b/>
          <w:iCs/>
        </w:rPr>
        <w:t>December Qtr.</w:t>
      </w:r>
      <w:r w:rsidRPr="006016BE">
        <w:rPr>
          <w:b/>
          <w:iCs/>
        </w:rPr>
        <w:t xml:space="preserve"> 2020</w:t>
      </w:r>
    </w:p>
    <w:p w14:paraId="5E3346B4" w14:textId="77777777" w:rsidR="006948E3" w:rsidRPr="006016BE" w:rsidRDefault="0018172C" w:rsidP="006948E3">
      <w:pPr>
        <w:rPr>
          <w:i/>
          <w:iCs/>
          <w:sz w:val="18"/>
        </w:rPr>
      </w:pPr>
      <w:r w:rsidRPr="006016BE">
        <w:rPr>
          <w:i/>
          <w:iCs/>
          <w:noProof/>
          <w:sz w:val="18"/>
          <w:lang w:eastAsia="en-AU" w:bidi="ar-SA"/>
        </w:rPr>
        <w:drawing>
          <wp:inline distT="0" distB="0" distL="0" distR="0" wp14:anchorId="359DB578" wp14:editId="3AB57CF1">
            <wp:extent cx="2705100" cy="3025140"/>
            <wp:effectExtent l="0" t="0" r="0" b="3810"/>
            <wp:docPr id="8" name="Picture 8" descr="In the December quarter 2020, consumer price index components that experienced increases were; alcohol and tobacco; transportation; clothing &amp; footwear; and recreation &amp; culture. All other categories experienced decreases." title="Darwin CPI Components, December Qt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3123" cy="3034112"/>
                    </a:xfrm>
                    <a:prstGeom prst="rect">
                      <a:avLst/>
                    </a:prstGeom>
                    <a:noFill/>
                  </pic:spPr>
                </pic:pic>
              </a:graphicData>
            </a:graphic>
          </wp:inline>
        </w:drawing>
      </w:r>
    </w:p>
    <w:p w14:paraId="702C4832" w14:textId="77777777" w:rsidR="00236802" w:rsidRPr="006016BE" w:rsidRDefault="00236802" w:rsidP="00236802">
      <w:r w:rsidRPr="006016BE">
        <w:rPr>
          <w:i/>
          <w:iCs/>
          <w:sz w:val="18"/>
        </w:rPr>
        <w:t>Source: ABS Cat. No. 6401.0</w:t>
      </w:r>
    </w:p>
    <w:p w14:paraId="6DDA9A13" w14:textId="77777777" w:rsidR="002C4781" w:rsidRPr="006016BE" w:rsidRDefault="00D72658" w:rsidP="002C4781">
      <w:r w:rsidRPr="006016BE">
        <w:rPr>
          <w:b/>
        </w:rPr>
        <w:br w:type="column"/>
      </w:r>
      <w:r w:rsidR="00746742" w:rsidRPr="006016BE">
        <w:lastRenderedPageBreak/>
        <w:t>The Reserve Bank of Australia’s (RBA) measure of the national annual underlying inflation (core inflation) increased by 1</w:t>
      </w:r>
      <w:r w:rsidR="00A96B6E" w:rsidRPr="006016BE">
        <w:t>.</w:t>
      </w:r>
      <w:r w:rsidR="008A2EBB" w:rsidRPr="006016BE">
        <w:t>3</w:t>
      </w:r>
      <w:r w:rsidR="00746742" w:rsidRPr="006016BE">
        <w:t>%</w:t>
      </w:r>
      <w:r w:rsidR="00A96B6E" w:rsidRPr="006016BE">
        <w:t xml:space="preserve"> (Average of Weighted Median and Trimmed Mean)</w:t>
      </w:r>
      <w:r w:rsidR="00746742" w:rsidRPr="006016BE">
        <w:t xml:space="preserve"> in the </w:t>
      </w:r>
      <w:r w:rsidR="008A2EBB" w:rsidRPr="006016BE">
        <w:t xml:space="preserve">December </w:t>
      </w:r>
      <w:r w:rsidR="00746742" w:rsidRPr="006016BE">
        <w:t>Quarter 2020, lower than the RBA’s target inflation range of 2-3%.</w:t>
      </w:r>
    </w:p>
    <w:p w14:paraId="7655CB1A" w14:textId="77777777" w:rsidR="00D72658" w:rsidRPr="006016BE" w:rsidRDefault="00D72658" w:rsidP="00C610E8">
      <w:pPr>
        <w:pStyle w:val="Heading1"/>
      </w:pPr>
      <w:r w:rsidRPr="006016BE">
        <w:t>Residential property prices</w:t>
      </w:r>
    </w:p>
    <w:p w14:paraId="545D9C8E" w14:textId="1D41C6A1" w:rsidR="00BA44A6" w:rsidRPr="006016BE" w:rsidRDefault="00A82B4D" w:rsidP="00BA44A6">
      <w:r w:rsidRPr="006016BE">
        <w:t>T</w:t>
      </w:r>
      <w:r w:rsidR="00FA2F45" w:rsidRPr="006016BE">
        <w:t xml:space="preserve">he NT property market </w:t>
      </w:r>
      <w:r w:rsidR="00BA44A6" w:rsidRPr="006016BE">
        <w:t>ended the year with increases in sales volumes, median prices and rents</w:t>
      </w:r>
      <w:r w:rsidR="00FC7AB4" w:rsidRPr="006016BE">
        <w:t>,</w:t>
      </w:r>
      <w:r w:rsidR="00BA44A6" w:rsidRPr="006016BE">
        <w:t xml:space="preserve"> </w:t>
      </w:r>
      <w:r w:rsidRPr="006016BE">
        <w:t>and</w:t>
      </w:r>
      <w:r w:rsidR="00BA44A6" w:rsidRPr="006016BE">
        <w:t xml:space="preserve"> decreases in vacancy rates. This is the most positive year in over half a decad</w:t>
      </w:r>
      <w:r w:rsidR="009E70AB" w:rsidRPr="006016BE">
        <w:t>e.</w:t>
      </w:r>
    </w:p>
    <w:p w14:paraId="264BD405" w14:textId="5EFFA572" w:rsidR="00FA2F45" w:rsidRPr="006016BE" w:rsidRDefault="00FA2F45" w:rsidP="00BA44A6">
      <w:r w:rsidRPr="006016BE">
        <w:t xml:space="preserve">The </w:t>
      </w:r>
      <w:r w:rsidR="000E007C" w:rsidRPr="006016BE">
        <w:t>December</w:t>
      </w:r>
      <w:r w:rsidRPr="006016BE">
        <w:t xml:space="preserve"> Quarter 2020 Real Estate Institute of the NT’s (REINT) data on median prices for</w:t>
      </w:r>
      <w:r w:rsidR="000E007C" w:rsidRPr="006016BE">
        <w:t xml:space="preserve"> a 3 bedroom house ranged from $200,000 </w:t>
      </w:r>
      <w:r w:rsidRPr="006016BE">
        <w:t>in Tennant Creek to $</w:t>
      </w:r>
      <w:r w:rsidR="000E007C" w:rsidRPr="006016BE">
        <w:t xml:space="preserve">655,000 </w:t>
      </w:r>
      <w:r w:rsidRPr="006016BE">
        <w:t>in Inner Darwin (Chart 16). Median 2 bedroom residential unit prices ranged from $</w:t>
      </w:r>
      <w:r w:rsidR="007120EE" w:rsidRPr="006016BE">
        <w:t xml:space="preserve">190,000 </w:t>
      </w:r>
      <w:r w:rsidRPr="006016BE">
        <w:t xml:space="preserve">in </w:t>
      </w:r>
      <w:r w:rsidR="007120EE" w:rsidRPr="006016BE">
        <w:t>Katherine</w:t>
      </w:r>
      <w:r w:rsidRPr="006016BE">
        <w:t xml:space="preserve"> to $</w:t>
      </w:r>
      <w:r w:rsidR="007120EE" w:rsidRPr="006016BE">
        <w:t xml:space="preserve">380,000 </w:t>
      </w:r>
      <w:r w:rsidRPr="006016BE">
        <w:t xml:space="preserve">in Darwin </w:t>
      </w:r>
      <w:r w:rsidR="007120EE" w:rsidRPr="006016BE">
        <w:t>North East</w:t>
      </w:r>
      <w:r w:rsidRPr="006016BE">
        <w:t>.</w:t>
      </w:r>
    </w:p>
    <w:p w14:paraId="461194E4" w14:textId="77777777" w:rsidR="00D72658" w:rsidRPr="006016BE" w:rsidRDefault="00FA2F45" w:rsidP="00FA2F45">
      <w:r w:rsidRPr="006016BE">
        <w:t xml:space="preserve">REINT reported the median rent price for a 3 bedroom house ranged from </w:t>
      </w:r>
      <w:r w:rsidR="007120EE" w:rsidRPr="006016BE">
        <w:t xml:space="preserve">$440 </w:t>
      </w:r>
      <w:r w:rsidRPr="006016BE">
        <w:t xml:space="preserve">in </w:t>
      </w:r>
      <w:r w:rsidR="00B74D85" w:rsidRPr="006016BE">
        <w:t>Katherine</w:t>
      </w:r>
      <w:r w:rsidRPr="006016BE">
        <w:t xml:space="preserve"> to </w:t>
      </w:r>
      <w:r w:rsidR="007120EE" w:rsidRPr="006016BE">
        <w:t xml:space="preserve">$680 </w:t>
      </w:r>
      <w:r w:rsidRPr="006016BE">
        <w:t xml:space="preserve">in </w:t>
      </w:r>
      <w:r w:rsidR="007120EE" w:rsidRPr="006016BE">
        <w:t xml:space="preserve">Inner </w:t>
      </w:r>
      <w:r w:rsidRPr="006016BE">
        <w:t>Darwin. Median 2 bedroom residential unit rents ranged</w:t>
      </w:r>
      <w:r w:rsidR="00D3022C" w:rsidRPr="006016BE">
        <w:t xml:space="preserve"> from $322 in Palmerston to $445</w:t>
      </w:r>
      <w:r w:rsidRPr="006016BE">
        <w:t xml:space="preserve"> in Inner Darwin (Chart 17)</w:t>
      </w:r>
      <w:r w:rsidR="00746742" w:rsidRPr="006016BE">
        <w:t>.</w:t>
      </w:r>
    </w:p>
    <w:tbl>
      <w:tblPr>
        <w:tblStyle w:val="TableGrid"/>
        <w:tblW w:w="4820" w:type="dxa"/>
        <w:tblInd w:w="-5" w:type="dxa"/>
        <w:tblLook w:val="04A0" w:firstRow="1" w:lastRow="0" w:firstColumn="1" w:lastColumn="0" w:noHBand="0" w:noVBand="1"/>
        <w:tblDescription w:val="Median property prices showing location, median house price and median unit/townhouse price."/>
      </w:tblPr>
      <w:tblGrid>
        <w:gridCol w:w="1488"/>
        <w:gridCol w:w="1484"/>
        <w:gridCol w:w="1848"/>
      </w:tblGrid>
      <w:tr w:rsidR="00B95779" w:rsidRPr="006016BE" w14:paraId="2CA22EAF" w14:textId="77777777" w:rsidTr="009E70AB">
        <w:trPr>
          <w:trHeight w:val="573"/>
          <w:tblHeader/>
        </w:trPr>
        <w:tc>
          <w:tcPr>
            <w:tcW w:w="1488" w:type="dxa"/>
          </w:tcPr>
          <w:p w14:paraId="2B89B6D6" w14:textId="77777777" w:rsidR="00B95779" w:rsidRPr="006016BE" w:rsidRDefault="00B95779" w:rsidP="00746742">
            <w:pPr>
              <w:spacing w:after="0"/>
              <w:rPr>
                <w:b/>
                <w:sz w:val="20"/>
              </w:rPr>
            </w:pPr>
            <w:bookmarkStart w:id="2" w:name="RowTitle2"/>
            <w:bookmarkEnd w:id="2"/>
            <w:r w:rsidRPr="006016BE">
              <w:rPr>
                <w:b/>
                <w:sz w:val="20"/>
              </w:rPr>
              <w:t>Location</w:t>
            </w:r>
          </w:p>
        </w:tc>
        <w:tc>
          <w:tcPr>
            <w:tcW w:w="1484" w:type="dxa"/>
          </w:tcPr>
          <w:p w14:paraId="5D37F892" w14:textId="77777777" w:rsidR="00B95779" w:rsidRPr="006016BE" w:rsidRDefault="00B95779" w:rsidP="00746742">
            <w:pPr>
              <w:spacing w:after="0"/>
              <w:rPr>
                <w:b/>
                <w:sz w:val="20"/>
              </w:rPr>
            </w:pPr>
            <w:r w:rsidRPr="006016BE">
              <w:rPr>
                <w:b/>
                <w:sz w:val="20"/>
              </w:rPr>
              <w:t>Median House price</w:t>
            </w:r>
          </w:p>
        </w:tc>
        <w:tc>
          <w:tcPr>
            <w:tcW w:w="1848" w:type="dxa"/>
          </w:tcPr>
          <w:p w14:paraId="4747E828" w14:textId="77777777" w:rsidR="00B95779" w:rsidRPr="006016BE" w:rsidRDefault="00B95779" w:rsidP="00746742">
            <w:pPr>
              <w:spacing w:after="0"/>
              <w:rPr>
                <w:b/>
                <w:sz w:val="20"/>
              </w:rPr>
            </w:pPr>
            <w:r w:rsidRPr="006016BE">
              <w:rPr>
                <w:b/>
                <w:sz w:val="20"/>
              </w:rPr>
              <w:t>Median Unit/ Townhouse price</w:t>
            </w:r>
          </w:p>
        </w:tc>
      </w:tr>
      <w:tr w:rsidR="00F42CF7" w:rsidRPr="006016BE" w14:paraId="6117A4BC" w14:textId="77777777" w:rsidTr="009E70AB">
        <w:tc>
          <w:tcPr>
            <w:tcW w:w="1488" w:type="dxa"/>
          </w:tcPr>
          <w:p w14:paraId="64E5B57B" w14:textId="77777777" w:rsidR="00F42CF7" w:rsidRPr="006016BE" w:rsidRDefault="00F42CF7" w:rsidP="00F42CF7">
            <w:pPr>
              <w:spacing w:after="0"/>
              <w:rPr>
                <w:sz w:val="20"/>
              </w:rPr>
            </w:pPr>
            <w:r w:rsidRPr="006016BE">
              <w:rPr>
                <w:sz w:val="20"/>
              </w:rPr>
              <w:t>Darwin Overall</w:t>
            </w:r>
          </w:p>
        </w:tc>
        <w:tc>
          <w:tcPr>
            <w:tcW w:w="1484" w:type="dxa"/>
          </w:tcPr>
          <w:p w14:paraId="5B701B94" w14:textId="77777777" w:rsidR="00F42CF7" w:rsidRPr="006016BE" w:rsidRDefault="00F42CF7" w:rsidP="00F42CF7">
            <w:pPr>
              <w:spacing w:after="0"/>
              <w:rPr>
                <w:sz w:val="20"/>
              </w:rPr>
            </w:pPr>
            <w:r w:rsidRPr="006016BE">
              <w:rPr>
                <w:sz w:val="20"/>
              </w:rPr>
              <w:t>$500 000</w:t>
            </w:r>
          </w:p>
        </w:tc>
        <w:tc>
          <w:tcPr>
            <w:tcW w:w="1848" w:type="dxa"/>
          </w:tcPr>
          <w:p w14:paraId="76DEEC2E" w14:textId="77777777" w:rsidR="00F42CF7" w:rsidRPr="006016BE" w:rsidRDefault="00F42CF7" w:rsidP="00F42CF7">
            <w:pPr>
              <w:spacing w:after="0"/>
              <w:rPr>
                <w:sz w:val="20"/>
              </w:rPr>
            </w:pPr>
            <w:r w:rsidRPr="006016BE">
              <w:rPr>
                <w:sz w:val="20"/>
              </w:rPr>
              <w:t>$320 000</w:t>
            </w:r>
          </w:p>
        </w:tc>
      </w:tr>
      <w:tr w:rsidR="00F42CF7" w:rsidRPr="006016BE" w14:paraId="41405BF6" w14:textId="77777777" w:rsidTr="009E70AB">
        <w:tc>
          <w:tcPr>
            <w:tcW w:w="1488" w:type="dxa"/>
          </w:tcPr>
          <w:p w14:paraId="63179C3B" w14:textId="77777777" w:rsidR="00F42CF7" w:rsidRPr="006016BE" w:rsidRDefault="00F42CF7" w:rsidP="00F42CF7">
            <w:pPr>
              <w:spacing w:after="0"/>
              <w:rPr>
                <w:sz w:val="20"/>
              </w:rPr>
            </w:pPr>
            <w:r w:rsidRPr="006016BE">
              <w:rPr>
                <w:sz w:val="20"/>
              </w:rPr>
              <w:t>Inner Darwin</w:t>
            </w:r>
          </w:p>
        </w:tc>
        <w:tc>
          <w:tcPr>
            <w:tcW w:w="1484" w:type="dxa"/>
          </w:tcPr>
          <w:p w14:paraId="1BD17EC5" w14:textId="77777777" w:rsidR="00F42CF7" w:rsidRPr="006016BE" w:rsidRDefault="00F42CF7" w:rsidP="00F42CF7">
            <w:pPr>
              <w:spacing w:after="0"/>
              <w:rPr>
                <w:sz w:val="20"/>
              </w:rPr>
            </w:pPr>
            <w:r w:rsidRPr="006016BE">
              <w:rPr>
                <w:sz w:val="20"/>
              </w:rPr>
              <w:t>$655 000</w:t>
            </w:r>
          </w:p>
        </w:tc>
        <w:tc>
          <w:tcPr>
            <w:tcW w:w="1848" w:type="dxa"/>
          </w:tcPr>
          <w:p w14:paraId="4EF8FE4B" w14:textId="77777777" w:rsidR="00F42CF7" w:rsidRPr="006016BE" w:rsidRDefault="00F42CF7" w:rsidP="00F42CF7">
            <w:pPr>
              <w:spacing w:after="0"/>
              <w:rPr>
                <w:sz w:val="20"/>
              </w:rPr>
            </w:pPr>
            <w:r w:rsidRPr="006016BE">
              <w:rPr>
                <w:sz w:val="20"/>
              </w:rPr>
              <w:t>$333 500</w:t>
            </w:r>
          </w:p>
        </w:tc>
      </w:tr>
      <w:tr w:rsidR="00F42CF7" w:rsidRPr="006016BE" w14:paraId="25A78920" w14:textId="77777777" w:rsidTr="009E70AB">
        <w:tc>
          <w:tcPr>
            <w:tcW w:w="1488" w:type="dxa"/>
          </w:tcPr>
          <w:p w14:paraId="5D14C89A" w14:textId="77777777" w:rsidR="00F42CF7" w:rsidRPr="006016BE" w:rsidRDefault="00F42CF7" w:rsidP="00F42CF7">
            <w:pPr>
              <w:spacing w:after="0"/>
              <w:rPr>
                <w:sz w:val="20"/>
              </w:rPr>
            </w:pPr>
            <w:r w:rsidRPr="006016BE">
              <w:rPr>
                <w:sz w:val="20"/>
              </w:rPr>
              <w:t>Palmerston</w:t>
            </w:r>
          </w:p>
        </w:tc>
        <w:tc>
          <w:tcPr>
            <w:tcW w:w="1484" w:type="dxa"/>
          </w:tcPr>
          <w:p w14:paraId="0160ACCB" w14:textId="107AE93F" w:rsidR="00F42CF7" w:rsidRPr="006016BE" w:rsidRDefault="00F42CF7" w:rsidP="009E0B9F">
            <w:pPr>
              <w:spacing w:after="0"/>
              <w:rPr>
                <w:sz w:val="20"/>
              </w:rPr>
            </w:pPr>
            <w:r w:rsidRPr="006016BE">
              <w:rPr>
                <w:sz w:val="20"/>
              </w:rPr>
              <w:t>$</w:t>
            </w:r>
            <w:r w:rsidR="009E0B9F" w:rsidRPr="006016BE">
              <w:rPr>
                <w:sz w:val="20"/>
              </w:rPr>
              <w:t xml:space="preserve">465 </w:t>
            </w:r>
            <w:r w:rsidRPr="006016BE">
              <w:rPr>
                <w:sz w:val="20"/>
              </w:rPr>
              <w:t>000</w:t>
            </w:r>
          </w:p>
        </w:tc>
        <w:tc>
          <w:tcPr>
            <w:tcW w:w="1848" w:type="dxa"/>
          </w:tcPr>
          <w:p w14:paraId="74D189FC" w14:textId="5652DFC4" w:rsidR="00F42CF7" w:rsidRPr="006016BE" w:rsidRDefault="00F42CF7" w:rsidP="009E0B9F">
            <w:pPr>
              <w:spacing w:after="0"/>
              <w:rPr>
                <w:sz w:val="20"/>
              </w:rPr>
            </w:pPr>
            <w:r w:rsidRPr="006016BE">
              <w:rPr>
                <w:sz w:val="20"/>
              </w:rPr>
              <w:t>$</w:t>
            </w:r>
            <w:r w:rsidR="009E0B9F" w:rsidRPr="006016BE">
              <w:rPr>
                <w:sz w:val="20"/>
              </w:rPr>
              <w:t xml:space="preserve">245 </w:t>
            </w:r>
            <w:r w:rsidRPr="006016BE">
              <w:rPr>
                <w:sz w:val="20"/>
              </w:rPr>
              <w:t>000</w:t>
            </w:r>
          </w:p>
        </w:tc>
      </w:tr>
      <w:tr w:rsidR="00F42CF7" w:rsidRPr="006016BE" w14:paraId="5B2CA784" w14:textId="77777777" w:rsidTr="009E70AB">
        <w:tc>
          <w:tcPr>
            <w:tcW w:w="1488" w:type="dxa"/>
          </w:tcPr>
          <w:p w14:paraId="27446A51" w14:textId="77777777" w:rsidR="00F42CF7" w:rsidRPr="006016BE" w:rsidRDefault="00F42CF7" w:rsidP="00F42CF7">
            <w:pPr>
              <w:spacing w:after="0"/>
              <w:rPr>
                <w:sz w:val="20"/>
              </w:rPr>
            </w:pPr>
            <w:r w:rsidRPr="006016BE">
              <w:rPr>
                <w:sz w:val="20"/>
              </w:rPr>
              <w:t>Katherine</w:t>
            </w:r>
          </w:p>
        </w:tc>
        <w:tc>
          <w:tcPr>
            <w:tcW w:w="1484" w:type="dxa"/>
          </w:tcPr>
          <w:p w14:paraId="06AF692A" w14:textId="445F3FCA" w:rsidR="00F42CF7" w:rsidRPr="006016BE" w:rsidRDefault="00F42CF7" w:rsidP="009E0B9F">
            <w:pPr>
              <w:spacing w:after="0"/>
              <w:rPr>
                <w:sz w:val="20"/>
              </w:rPr>
            </w:pPr>
            <w:r w:rsidRPr="006016BE">
              <w:rPr>
                <w:sz w:val="20"/>
              </w:rPr>
              <w:t>$</w:t>
            </w:r>
            <w:r w:rsidR="009E0B9F" w:rsidRPr="006016BE">
              <w:rPr>
                <w:sz w:val="20"/>
              </w:rPr>
              <w:t xml:space="preserve">310 </w:t>
            </w:r>
            <w:r w:rsidRPr="006016BE">
              <w:rPr>
                <w:sz w:val="20"/>
              </w:rPr>
              <w:t>000</w:t>
            </w:r>
          </w:p>
        </w:tc>
        <w:tc>
          <w:tcPr>
            <w:tcW w:w="1848" w:type="dxa"/>
          </w:tcPr>
          <w:p w14:paraId="12622B87" w14:textId="151EFD34" w:rsidR="00F42CF7" w:rsidRPr="006016BE" w:rsidRDefault="00F42CF7" w:rsidP="009E0B9F">
            <w:pPr>
              <w:spacing w:after="0"/>
              <w:rPr>
                <w:sz w:val="20"/>
              </w:rPr>
            </w:pPr>
            <w:r w:rsidRPr="006016BE">
              <w:rPr>
                <w:sz w:val="20"/>
              </w:rPr>
              <w:t>$</w:t>
            </w:r>
            <w:r w:rsidR="009E0B9F" w:rsidRPr="006016BE">
              <w:rPr>
                <w:sz w:val="20"/>
              </w:rPr>
              <w:t xml:space="preserve">190 </w:t>
            </w:r>
            <w:r w:rsidRPr="006016BE">
              <w:rPr>
                <w:sz w:val="20"/>
              </w:rPr>
              <w:t>000</w:t>
            </w:r>
          </w:p>
        </w:tc>
      </w:tr>
      <w:tr w:rsidR="00F42CF7" w:rsidRPr="006016BE" w14:paraId="63C84865" w14:textId="77777777" w:rsidTr="009E70AB">
        <w:tc>
          <w:tcPr>
            <w:tcW w:w="1488" w:type="dxa"/>
          </w:tcPr>
          <w:p w14:paraId="5B236C1C" w14:textId="77777777" w:rsidR="00F42CF7" w:rsidRPr="006016BE" w:rsidRDefault="00F42CF7" w:rsidP="00F42CF7">
            <w:pPr>
              <w:spacing w:after="0"/>
              <w:rPr>
                <w:sz w:val="20"/>
              </w:rPr>
            </w:pPr>
            <w:r w:rsidRPr="006016BE">
              <w:rPr>
                <w:sz w:val="20"/>
              </w:rPr>
              <w:t>Tennant Creek</w:t>
            </w:r>
          </w:p>
        </w:tc>
        <w:tc>
          <w:tcPr>
            <w:tcW w:w="1484" w:type="dxa"/>
          </w:tcPr>
          <w:p w14:paraId="78F7635B" w14:textId="60E47F0B" w:rsidR="00F42CF7" w:rsidRPr="006016BE" w:rsidRDefault="00F42CF7" w:rsidP="009E0B9F">
            <w:pPr>
              <w:spacing w:after="0"/>
              <w:rPr>
                <w:sz w:val="20"/>
              </w:rPr>
            </w:pPr>
            <w:r w:rsidRPr="006016BE">
              <w:rPr>
                <w:sz w:val="20"/>
              </w:rPr>
              <w:t>$</w:t>
            </w:r>
            <w:r w:rsidR="009E0B9F" w:rsidRPr="006016BE">
              <w:rPr>
                <w:sz w:val="20"/>
              </w:rPr>
              <w:t xml:space="preserve">200 </w:t>
            </w:r>
            <w:r w:rsidRPr="006016BE">
              <w:rPr>
                <w:sz w:val="20"/>
              </w:rPr>
              <w:t>000</w:t>
            </w:r>
          </w:p>
        </w:tc>
        <w:tc>
          <w:tcPr>
            <w:tcW w:w="1848" w:type="dxa"/>
          </w:tcPr>
          <w:p w14:paraId="45AB9D8F" w14:textId="77777777" w:rsidR="00F42CF7" w:rsidRPr="006016BE" w:rsidRDefault="00F42CF7" w:rsidP="00F42CF7">
            <w:pPr>
              <w:spacing w:after="0"/>
              <w:rPr>
                <w:sz w:val="20"/>
              </w:rPr>
            </w:pPr>
            <w:r w:rsidRPr="006016BE">
              <w:rPr>
                <w:sz w:val="20"/>
              </w:rPr>
              <w:t>n.a</w:t>
            </w:r>
          </w:p>
        </w:tc>
      </w:tr>
      <w:tr w:rsidR="00F42CF7" w:rsidRPr="006016BE" w14:paraId="37415049" w14:textId="77777777" w:rsidTr="009E70AB">
        <w:tc>
          <w:tcPr>
            <w:tcW w:w="1488" w:type="dxa"/>
          </w:tcPr>
          <w:p w14:paraId="158E358B" w14:textId="77777777" w:rsidR="00F42CF7" w:rsidRPr="006016BE" w:rsidRDefault="00F42CF7" w:rsidP="00F42CF7">
            <w:pPr>
              <w:spacing w:after="0"/>
              <w:rPr>
                <w:sz w:val="20"/>
              </w:rPr>
            </w:pPr>
            <w:r w:rsidRPr="006016BE">
              <w:rPr>
                <w:sz w:val="20"/>
              </w:rPr>
              <w:t>Alice Springs</w:t>
            </w:r>
          </w:p>
        </w:tc>
        <w:tc>
          <w:tcPr>
            <w:tcW w:w="1484" w:type="dxa"/>
          </w:tcPr>
          <w:p w14:paraId="0BA8C9BA" w14:textId="1D86D121" w:rsidR="00F42CF7" w:rsidRPr="006016BE" w:rsidRDefault="00F42CF7" w:rsidP="009E0B9F">
            <w:pPr>
              <w:spacing w:after="0"/>
              <w:rPr>
                <w:sz w:val="20"/>
              </w:rPr>
            </w:pPr>
            <w:r w:rsidRPr="006016BE">
              <w:rPr>
                <w:sz w:val="20"/>
              </w:rPr>
              <w:t>$</w:t>
            </w:r>
            <w:r w:rsidR="009E0B9F" w:rsidRPr="006016BE">
              <w:rPr>
                <w:sz w:val="20"/>
              </w:rPr>
              <w:t>476 250</w:t>
            </w:r>
          </w:p>
        </w:tc>
        <w:tc>
          <w:tcPr>
            <w:tcW w:w="1848" w:type="dxa"/>
          </w:tcPr>
          <w:p w14:paraId="654F88D5" w14:textId="77777777" w:rsidR="00F42CF7" w:rsidRPr="006016BE" w:rsidRDefault="00F42CF7" w:rsidP="00F42CF7">
            <w:pPr>
              <w:spacing w:after="0"/>
              <w:rPr>
                <w:sz w:val="20"/>
              </w:rPr>
            </w:pPr>
            <w:r w:rsidRPr="006016BE">
              <w:rPr>
                <w:sz w:val="20"/>
              </w:rPr>
              <w:t>$358 500</w:t>
            </w:r>
          </w:p>
        </w:tc>
      </w:tr>
    </w:tbl>
    <w:p w14:paraId="5FB1D27D" w14:textId="77777777" w:rsidR="00500A4C" w:rsidRPr="006016BE" w:rsidRDefault="00500A4C" w:rsidP="00B95779"/>
    <w:p w14:paraId="43E4FAAC" w14:textId="77777777" w:rsidR="00B95779" w:rsidRPr="006016BE" w:rsidRDefault="00746742" w:rsidP="00B95779">
      <w:r w:rsidRPr="006016BE">
        <w:t xml:space="preserve">The property price index (PPI - established house price and attached house price) </w:t>
      </w:r>
      <w:r w:rsidRPr="006016BE">
        <w:t xml:space="preserve">produced by ABS for Australian capital cities, show that for the </w:t>
      </w:r>
      <w:r w:rsidR="003F41B4" w:rsidRPr="006016BE">
        <w:t>September Quarter 2020, Darwin PPI in</w:t>
      </w:r>
      <w:r w:rsidRPr="006016BE">
        <w:t xml:space="preserve">creased by </w:t>
      </w:r>
      <w:r w:rsidR="003F41B4" w:rsidRPr="006016BE">
        <w:t>0.8%, while nationally the PPI increased by 0.8</w:t>
      </w:r>
      <w:r w:rsidRPr="006016BE">
        <w:t>%.</w:t>
      </w:r>
      <w:r w:rsidR="00B95779" w:rsidRPr="006016BE">
        <w:t xml:space="preserve"> </w:t>
      </w:r>
    </w:p>
    <w:p w14:paraId="42717C97" w14:textId="77777777" w:rsidR="002C2560" w:rsidRPr="006016BE" w:rsidRDefault="002C2560" w:rsidP="002C2560">
      <w:pPr>
        <w:rPr>
          <w:noProof/>
        </w:rPr>
      </w:pPr>
      <w:r w:rsidRPr="006016BE">
        <w:rPr>
          <w:b/>
        </w:rPr>
        <w:t>Chart 16:</w:t>
      </w:r>
      <w:r w:rsidRPr="006016BE">
        <w:t xml:space="preserve"> </w:t>
      </w:r>
      <w:r w:rsidRPr="006016BE">
        <w:rPr>
          <w:b/>
        </w:rPr>
        <w:t xml:space="preserve">House and Unit Purchase Price, </w:t>
      </w:r>
      <w:r w:rsidR="00930327" w:rsidRPr="006016BE">
        <w:rPr>
          <w:b/>
        </w:rPr>
        <w:t>December</w:t>
      </w:r>
      <w:r w:rsidRPr="006016BE">
        <w:rPr>
          <w:b/>
        </w:rPr>
        <w:t xml:space="preserve"> Qtr</w:t>
      </w:r>
      <w:r w:rsidR="00930327" w:rsidRPr="006016BE">
        <w:rPr>
          <w:b/>
        </w:rPr>
        <w:t>.</w:t>
      </w:r>
    </w:p>
    <w:p w14:paraId="16C57A1C" w14:textId="77777777" w:rsidR="002C2560" w:rsidRPr="006016BE" w:rsidRDefault="00930327" w:rsidP="002C2560">
      <w:r w:rsidRPr="006016BE">
        <w:rPr>
          <w:noProof/>
          <w:lang w:eastAsia="en-AU" w:bidi="ar-SA"/>
        </w:rPr>
        <w:drawing>
          <wp:inline distT="0" distB="0" distL="0" distR="0" wp14:anchorId="182FB6DB" wp14:editId="75B7C478">
            <wp:extent cx="3162383" cy="2190750"/>
            <wp:effectExtent l="0" t="0" r="0" b="0"/>
            <wp:docPr id="17" name="Picture 17" descr="House prices in Darwin have gradually decreased between December 2017 and December 2020, from around $500000 to about $450000. House prices have moderated over the last 12 months.&#10;Unit prices in Darwin have gradually decreased between December 2017 and December 2020, from around $480000 to about $300000.&#10;Palmerston house prices gradually decreased between December 2016 and December 2019, from around $480000 to about $420000. &#10;Palmerston unit prices have gradually decreased between December 2016 and December 2019, from around $385000 to about $220000." title="House and Unit Purchase Price, December Q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7489" cy="2201215"/>
                    </a:xfrm>
                    <a:prstGeom prst="rect">
                      <a:avLst/>
                    </a:prstGeom>
                    <a:noFill/>
                  </pic:spPr>
                </pic:pic>
              </a:graphicData>
            </a:graphic>
          </wp:inline>
        </w:drawing>
      </w:r>
    </w:p>
    <w:p w14:paraId="30EA4210" w14:textId="77777777" w:rsidR="00B95779" w:rsidRPr="006016BE" w:rsidRDefault="00B95779" w:rsidP="00B95779">
      <w:pPr>
        <w:rPr>
          <w:i/>
          <w:iCs/>
          <w:sz w:val="18"/>
        </w:rPr>
      </w:pPr>
      <w:r w:rsidRPr="006016BE">
        <w:rPr>
          <w:i/>
          <w:iCs/>
          <w:sz w:val="18"/>
        </w:rPr>
        <w:t>Source: REINT</w:t>
      </w:r>
    </w:p>
    <w:p w14:paraId="25F53B01" w14:textId="77777777" w:rsidR="00B95779" w:rsidRPr="006016BE" w:rsidRDefault="00B95779" w:rsidP="00B95779">
      <w:pPr>
        <w:rPr>
          <w:b/>
          <w:noProof/>
        </w:rPr>
      </w:pPr>
    </w:p>
    <w:p w14:paraId="4BE54B03" w14:textId="77777777" w:rsidR="002C2560" w:rsidRPr="006016BE" w:rsidRDefault="002C2560" w:rsidP="002C2560">
      <w:pPr>
        <w:rPr>
          <w:b/>
          <w:noProof/>
        </w:rPr>
      </w:pPr>
      <w:r w:rsidRPr="006016BE">
        <w:rPr>
          <w:b/>
          <w:noProof/>
        </w:rPr>
        <w:t xml:space="preserve">Chart 17: House and Unit Weekly Rental Price, </w:t>
      </w:r>
      <w:r w:rsidR="00D3022C" w:rsidRPr="006016BE">
        <w:rPr>
          <w:b/>
          <w:noProof/>
        </w:rPr>
        <w:t>December</w:t>
      </w:r>
      <w:r w:rsidRPr="006016BE">
        <w:rPr>
          <w:b/>
          <w:noProof/>
        </w:rPr>
        <w:t xml:space="preserve"> Qtr</w:t>
      </w:r>
    </w:p>
    <w:p w14:paraId="367B8E07" w14:textId="77777777" w:rsidR="002C2560" w:rsidRPr="006016BE" w:rsidRDefault="00D3022C" w:rsidP="002C2560">
      <w:r w:rsidRPr="006016BE">
        <w:rPr>
          <w:noProof/>
          <w:lang w:eastAsia="en-AU" w:bidi="ar-SA"/>
        </w:rPr>
        <w:drawing>
          <wp:inline distT="0" distB="0" distL="0" distR="0" wp14:anchorId="40A479DA" wp14:editId="357301A7">
            <wp:extent cx="3272378" cy="2266950"/>
            <wp:effectExtent l="0" t="0" r="4445" b="0"/>
            <wp:docPr id="18" name="Picture 18" descr="House prices in Darwin have gradually increased between December 2017 and December 2020, from around $585000 to about $700000. House prices have moderated over the last 12 months.&#10;Unit prices in Darwin have gradually decreased between December 2017 and December 2020, from around $445000 to about $425000.&#10;Palmerston house prices have been relatively stable between December 2017 and December 2020, at around $440000.&#10;Palmerston unit prices have been relatively stable between December 2017 and December 2020, at around $325000." title="House and Unit Weekly Rental Price, December Q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1924" cy="2273563"/>
                    </a:xfrm>
                    <a:prstGeom prst="rect">
                      <a:avLst/>
                    </a:prstGeom>
                    <a:noFill/>
                  </pic:spPr>
                </pic:pic>
              </a:graphicData>
            </a:graphic>
          </wp:inline>
        </w:drawing>
      </w:r>
    </w:p>
    <w:p w14:paraId="3D047783" w14:textId="77777777" w:rsidR="00B95779" w:rsidRPr="006016BE" w:rsidRDefault="00B95779" w:rsidP="00B95779">
      <w:pPr>
        <w:rPr>
          <w:i/>
          <w:iCs/>
          <w:sz w:val="18"/>
        </w:rPr>
      </w:pPr>
      <w:r w:rsidRPr="006016BE">
        <w:rPr>
          <w:i/>
          <w:iCs/>
          <w:sz w:val="18"/>
        </w:rPr>
        <w:t>Source: REINT</w:t>
      </w:r>
    </w:p>
    <w:p w14:paraId="6F69B5AD" w14:textId="77777777" w:rsidR="002C4781" w:rsidRPr="006016BE" w:rsidRDefault="002C4781" w:rsidP="00D72658">
      <w:pPr>
        <w:rPr>
          <w:sz w:val="20"/>
        </w:rPr>
      </w:pPr>
    </w:p>
    <w:p w14:paraId="456BACED" w14:textId="7E1F15E5" w:rsidR="00B95779" w:rsidRPr="006016BE" w:rsidRDefault="00D72658" w:rsidP="00C610E8">
      <w:pPr>
        <w:pStyle w:val="Heading1"/>
      </w:pPr>
      <w:r w:rsidRPr="006016BE">
        <w:br w:type="column"/>
      </w:r>
      <w:r w:rsidR="00B95779" w:rsidRPr="006016BE">
        <w:lastRenderedPageBreak/>
        <w:t>Income</w:t>
      </w:r>
    </w:p>
    <w:p w14:paraId="4ED5DC55" w14:textId="2D97FA09" w:rsidR="00FA2F45" w:rsidRPr="006016BE" w:rsidRDefault="00FA2F45" w:rsidP="00FA2F45">
      <w:r w:rsidRPr="006016BE">
        <w:t>The average weekly earnings and wage price index measure</w:t>
      </w:r>
      <w:r w:rsidR="00514A02" w:rsidRPr="006016BE">
        <w:t>s</w:t>
      </w:r>
      <w:r w:rsidRPr="006016BE">
        <w:t xml:space="preserve"> are different but related concepts. Average weekly earnings captures the current average value of wages and salaries paid to employees. Wage price index measures changes in wages and salaries paid </w:t>
      </w:r>
      <w:r w:rsidR="00FC7AB4" w:rsidRPr="006016BE">
        <w:t>to</w:t>
      </w:r>
      <w:r w:rsidRPr="006016BE">
        <w:t xml:space="preserve"> employees for a unit of labour where the quality and quantity of labour are not considered. The Wage Price Index is designed to measure inflationary pressures on wages and salaries. </w:t>
      </w:r>
    </w:p>
    <w:p w14:paraId="7D7299B8" w14:textId="511E8B79" w:rsidR="00FA2F45" w:rsidRPr="006016BE" w:rsidRDefault="00FA2F45" w:rsidP="00FA2F45">
      <w:r w:rsidRPr="006016BE">
        <w:t>Average weekly earnings have generally increased over time</w:t>
      </w:r>
      <w:r w:rsidR="009F1C50" w:rsidRPr="006016BE">
        <w:t>,</w:t>
      </w:r>
      <w:r w:rsidR="006C5ECB" w:rsidRPr="006016BE">
        <w:t xml:space="preserve"> however</w:t>
      </w:r>
      <w:r w:rsidRPr="006016BE">
        <w:t xml:space="preserve"> the rate of growth has fluctuated.</w:t>
      </w:r>
    </w:p>
    <w:p w14:paraId="308016D0" w14:textId="16B40D2F" w:rsidR="00EB014D" w:rsidRPr="006016BE" w:rsidRDefault="00FA2F45" w:rsidP="00FA2F45">
      <w:r w:rsidRPr="006016BE">
        <w:t>In annual terms the average weekly full time adu</w:t>
      </w:r>
      <w:r w:rsidR="00F735D7" w:rsidRPr="006016BE">
        <w:t>lt earnings (A</w:t>
      </w:r>
      <w:r w:rsidR="008B4D76" w:rsidRPr="006016BE">
        <w:t>WFTE) in the NT decreased by 0.2</w:t>
      </w:r>
      <w:r w:rsidRPr="006016BE">
        <w:t xml:space="preserve">% in the </w:t>
      </w:r>
      <w:r w:rsidR="008077D9" w:rsidRPr="006016BE">
        <w:t>11-month</w:t>
      </w:r>
      <w:r w:rsidRPr="006016BE">
        <w:t xml:space="preserve"> period to </w:t>
      </w:r>
      <w:r w:rsidR="008077D9" w:rsidRPr="006016BE">
        <w:t>November</w:t>
      </w:r>
      <w:r w:rsidR="00F3192A" w:rsidRPr="006016BE">
        <w:t xml:space="preserve"> </w:t>
      </w:r>
      <w:r w:rsidR="00F735D7" w:rsidRPr="006016BE">
        <w:t>2020 to $1776</w:t>
      </w:r>
      <w:r w:rsidRPr="006016BE">
        <w:t>, compared to the national weekly earnings of $</w:t>
      </w:r>
      <w:r w:rsidR="00514A02" w:rsidRPr="006016BE">
        <w:t xml:space="preserve">1767 </w:t>
      </w:r>
      <w:r w:rsidRPr="006016BE">
        <w:t xml:space="preserve">(Chart 18). The NT has the </w:t>
      </w:r>
      <w:r w:rsidR="00F75E49" w:rsidRPr="006016BE">
        <w:t>fourth</w:t>
      </w:r>
      <w:r w:rsidRPr="006016BE">
        <w:t xml:space="preserve"> highest AWFTE among Australian jurisdictions, behind </w:t>
      </w:r>
      <w:r w:rsidR="00F75E49" w:rsidRPr="006016BE">
        <w:t>ACT</w:t>
      </w:r>
      <w:r w:rsidRPr="006016BE">
        <w:t xml:space="preserve"> ($</w:t>
      </w:r>
      <w:r w:rsidR="00F75E49" w:rsidRPr="006016BE">
        <w:t>1919</w:t>
      </w:r>
      <w:r w:rsidRPr="006016BE">
        <w:t>)</w:t>
      </w:r>
      <w:r w:rsidR="00EB014D" w:rsidRPr="006016BE">
        <w:t>,</w:t>
      </w:r>
      <w:r w:rsidRPr="006016BE">
        <w:t xml:space="preserve"> </w:t>
      </w:r>
      <w:r w:rsidR="00F75E49" w:rsidRPr="006016BE">
        <w:t>WA ($</w:t>
      </w:r>
      <w:r w:rsidR="00EB014D" w:rsidRPr="006016BE">
        <w:t>1908)</w:t>
      </w:r>
      <w:r w:rsidR="00F75E49" w:rsidRPr="006016BE">
        <w:t>,</w:t>
      </w:r>
      <w:r w:rsidR="00EB014D" w:rsidRPr="006016BE">
        <w:t xml:space="preserve"> and NSW</w:t>
      </w:r>
      <w:r w:rsidR="00F75E49" w:rsidRPr="006016BE">
        <w:t xml:space="preserve"> ($</w:t>
      </w:r>
      <w:r w:rsidR="00EB014D" w:rsidRPr="006016BE">
        <w:t>1814).</w:t>
      </w:r>
    </w:p>
    <w:p w14:paraId="3CF803DA" w14:textId="4D8560FC" w:rsidR="00FA2F45" w:rsidRPr="006016BE" w:rsidRDefault="00FA2F45" w:rsidP="00FA2F45">
      <w:r w:rsidRPr="006016BE">
        <w:t xml:space="preserve">Over the year, the AWFTE for males in the NT </w:t>
      </w:r>
      <w:r w:rsidR="00514A02" w:rsidRPr="006016BE">
        <w:t>in</w:t>
      </w:r>
      <w:r w:rsidRPr="006016BE">
        <w:t xml:space="preserve">creased by </w:t>
      </w:r>
      <w:r w:rsidR="00D813CC" w:rsidRPr="006016BE">
        <w:t>0.4</w:t>
      </w:r>
      <w:r w:rsidRPr="006016BE">
        <w:t>% to $</w:t>
      </w:r>
      <w:r w:rsidR="00B04CF3" w:rsidRPr="006016BE">
        <w:t>1914</w:t>
      </w:r>
      <w:r w:rsidRPr="006016BE">
        <w:t xml:space="preserve"> and for females it increased by </w:t>
      </w:r>
      <w:r w:rsidR="00D813CC" w:rsidRPr="006016BE">
        <w:t>1.1</w:t>
      </w:r>
      <w:r w:rsidRPr="006016BE">
        <w:t>% to $</w:t>
      </w:r>
      <w:r w:rsidR="00D813CC" w:rsidRPr="006016BE">
        <w:t xml:space="preserve"> 1625</w:t>
      </w:r>
      <w:r w:rsidRPr="006016BE">
        <w:t>. A substantial difference between male and female wage levels exists - both in the NT and at the national level.</w:t>
      </w:r>
    </w:p>
    <w:p w14:paraId="11B89751" w14:textId="5DA1C87B" w:rsidR="0045618D" w:rsidRPr="006016BE" w:rsidRDefault="00FA2F45" w:rsidP="00FA2F45">
      <w:r w:rsidRPr="006016BE">
        <w:t xml:space="preserve">In annual terms to </w:t>
      </w:r>
      <w:r w:rsidR="00514A02" w:rsidRPr="006016BE">
        <w:t>December </w:t>
      </w:r>
      <w:r w:rsidRPr="006016BE">
        <w:t xml:space="preserve">2020, the WPI increased by </w:t>
      </w:r>
      <w:r w:rsidR="00B31C86" w:rsidRPr="006016BE">
        <w:t>1.</w:t>
      </w:r>
      <w:r w:rsidR="00514A02" w:rsidRPr="006016BE">
        <w:t>6</w:t>
      </w:r>
      <w:r w:rsidRPr="006016BE">
        <w:t>% in the NT. Nationall</w:t>
      </w:r>
      <w:r w:rsidR="00B31C86" w:rsidRPr="006016BE">
        <w:t>y, the growth in the WPI was 1.4</w:t>
      </w:r>
      <w:r w:rsidRPr="006016BE">
        <w:t>% in the same period (Chart 19)</w:t>
      </w:r>
      <w:r w:rsidR="00746742" w:rsidRPr="006016BE">
        <w:t>.</w:t>
      </w:r>
    </w:p>
    <w:p w14:paraId="7191BF16" w14:textId="77777777" w:rsidR="00B95779" w:rsidRPr="006016BE" w:rsidRDefault="00181E45" w:rsidP="00B95779">
      <w:pPr>
        <w:rPr>
          <w:b/>
          <w:iCs/>
        </w:rPr>
      </w:pPr>
      <w:r w:rsidRPr="006016BE">
        <w:br w:type="column"/>
      </w:r>
      <w:r w:rsidR="00B95779" w:rsidRPr="006016BE">
        <w:rPr>
          <w:b/>
          <w:iCs/>
        </w:rPr>
        <w:t>Chart 1</w:t>
      </w:r>
      <w:r w:rsidR="00E87D3F" w:rsidRPr="006016BE">
        <w:rPr>
          <w:b/>
          <w:iCs/>
        </w:rPr>
        <w:t>8</w:t>
      </w:r>
      <w:r w:rsidR="00B95779" w:rsidRPr="006016BE">
        <w:rPr>
          <w:b/>
          <w:iCs/>
        </w:rPr>
        <w:t>: Average Weekly Earnings</w:t>
      </w:r>
    </w:p>
    <w:p w14:paraId="7F5CA5D3" w14:textId="77777777" w:rsidR="00B95779" w:rsidRPr="006016BE" w:rsidRDefault="00AC51E1" w:rsidP="00C610E8">
      <w:r w:rsidRPr="006016BE">
        <w:rPr>
          <w:noProof/>
          <w:lang w:eastAsia="en-AU" w:bidi="ar-SA"/>
        </w:rPr>
        <w:drawing>
          <wp:inline distT="0" distB="0" distL="0" distR="0" wp14:anchorId="300191A3" wp14:editId="2B51C02E">
            <wp:extent cx="3101340" cy="2148463"/>
            <wp:effectExtent l="0" t="0" r="3810" b="4445"/>
            <wp:docPr id="694" name="Picture 694" descr="Average weekly earnings in the Northern Territory have increased faster than nationally, and are significantly higher than the national average. Since November 2018, average weekly earnings in the Northern Territory have increased to about $1776 a week, while nationally average weekly earnings are about $1767." title="Average Weekly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433" cy="2164461"/>
                    </a:xfrm>
                    <a:prstGeom prst="rect">
                      <a:avLst/>
                    </a:prstGeom>
                    <a:noFill/>
                  </pic:spPr>
                </pic:pic>
              </a:graphicData>
            </a:graphic>
          </wp:inline>
        </w:drawing>
      </w:r>
    </w:p>
    <w:p w14:paraId="20529327" w14:textId="77777777" w:rsidR="00B95779" w:rsidRPr="006016BE" w:rsidRDefault="00B95779" w:rsidP="00B95779">
      <w:r w:rsidRPr="006016BE">
        <w:rPr>
          <w:i/>
          <w:iCs/>
          <w:sz w:val="18"/>
        </w:rPr>
        <w:t>Source: ABS Cat. No. 6302</w:t>
      </w:r>
    </w:p>
    <w:p w14:paraId="1AE4109E" w14:textId="77777777" w:rsidR="00B95779" w:rsidRPr="006016BE" w:rsidRDefault="00B95779" w:rsidP="00B95779">
      <w:pPr>
        <w:rPr>
          <w:b/>
        </w:rPr>
      </w:pPr>
    </w:p>
    <w:p w14:paraId="3A5E41E2" w14:textId="77777777" w:rsidR="00B95779" w:rsidRPr="006016BE" w:rsidRDefault="00B95779" w:rsidP="00B95779">
      <w:pPr>
        <w:rPr>
          <w:noProof/>
        </w:rPr>
      </w:pPr>
      <w:r w:rsidRPr="006016BE">
        <w:rPr>
          <w:b/>
        </w:rPr>
        <w:t>Chart 1</w:t>
      </w:r>
      <w:r w:rsidR="00E87D3F" w:rsidRPr="006016BE">
        <w:rPr>
          <w:b/>
        </w:rPr>
        <w:t>9</w:t>
      </w:r>
      <w:r w:rsidRPr="006016BE">
        <w:rPr>
          <w:b/>
        </w:rPr>
        <w:t>: Wage Price Index, all sectors</w:t>
      </w:r>
    </w:p>
    <w:p w14:paraId="4D1255B0" w14:textId="77777777" w:rsidR="00B95779" w:rsidRPr="006016BE" w:rsidRDefault="00AC51E1" w:rsidP="00B95779">
      <w:pPr>
        <w:rPr>
          <w:noProof/>
        </w:rPr>
      </w:pPr>
      <w:r w:rsidRPr="006016BE">
        <w:rPr>
          <w:noProof/>
          <w:lang w:eastAsia="en-AU" w:bidi="ar-SA"/>
        </w:rPr>
        <w:drawing>
          <wp:inline distT="0" distB="0" distL="0" distR="0" wp14:anchorId="03AE90D7" wp14:editId="4F023D47">
            <wp:extent cx="3162300" cy="2200275"/>
            <wp:effectExtent l="0" t="0" r="0" b="9525"/>
            <wp:docPr id="700" name="Picture 700" descr="The wage price index has moderated gradually in the Northern Territory and nationally since 2008. Growth both in the Northern Territory and nationally is at very low levels, about 1.8 per cent and 1.4 per cent respectively." title="Wage Price Index, all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0819" cy="2213160"/>
                    </a:xfrm>
                    <a:prstGeom prst="rect">
                      <a:avLst/>
                    </a:prstGeom>
                    <a:noFill/>
                  </pic:spPr>
                </pic:pic>
              </a:graphicData>
            </a:graphic>
          </wp:inline>
        </w:drawing>
      </w:r>
    </w:p>
    <w:p w14:paraId="536E31EE" w14:textId="77777777" w:rsidR="00B95779" w:rsidRPr="006016BE" w:rsidRDefault="00B95779" w:rsidP="00B95779">
      <w:r w:rsidRPr="006016BE">
        <w:rPr>
          <w:i/>
          <w:iCs/>
          <w:sz w:val="18"/>
        </w:rPr>
        <w:t>Source: ABS Cat. No. 6345.0</w:t>
      </w:r>
    </w:p>
    <w:p w14:paraId="457E4E01" w14:textId="77777777" w:rsidR="00B95779" w:rsidRPr="006016BE" w:rsidRDefault="00753D53" w:rsidP="00C610E8">
      <w:pPr>
        <w:pStyle w:val="Heading1"/>
      </w:pPr>
      <w:r w:rsidRPr="006016BE">
        <w:br w:type="column"/>
      </w:r>
      <w:r w:rsidR="00B95779" w:rsidRPr="006016BE">
        <w:lastRenderedPageBreak/>
        <w:t>Business confidence</w:t>
      </w:r>
    </w:p>
    <w:p w14:paraId="19834E56" w14:textId="77777777" w:rsidR="00FA2F45" w:rsidRPr="006016BE" w:rsidRDefault="00FA2F45" w:rsidP="00FA2F45">
      <w:r w:rsidRPr="006016BE">
        <w:t xml:space="preserve">The Department of </w:t>
      </w:r>
      <w:r w:rsidR="00C108AF" w:rsidRPr="006016BE">
        <w:t>Industry, Tourism and Trade (DITT)</w:t>
      </w:r>
      <w:r w:rsidRPr="006016BE">
        <w:t xml:space="preserve"> conducts its own quarterly business confidence survey with a significantly higher sample size than the Sensis® Business Index (SBI), and includes results by region and industry. </w:t>
      </w:r>
    </w:p>
    <w:p w14:paraId="5D610824" w14:textId="33CCB283" w:rsidR="00FA2F45" w:rsidRPr="006016BE" w:rsidRDefault="00FA2F45" w:rsidP="00FA2F45">
      <w:r w:rsidRPr="006016BE">
        <w:t xml:space="preserve">In the </w:t>
      </w:r>
      <w:r w:rsidR="009F423A" w:rsidRPr="006016BE">
        <w:t>December</w:t>
      </w:r>
      <w:r w:rsidRPr="006016BE">
        <w:t xml:space="preserve"> 2020 D</w:t>
      </w:r>
      <w:r w:rsidR="00C108AF" w:rsidRPr="006016BE">
        <w:t>ITT</w:t>
      </w:r>
      <w:r w:rsidRPr="006016BE">
        <w:t xml:space="preserve"> quarterly survey, business confidence was +</w:t>
      </w:r>
      <w:r w:rsidR="009F423A" w:rsidRPr="006016BE">
        <w:t>67</w:t>
      </w:r>
      <w:r w:rsidRPr="006016BE">
        <w:t>%, with confidence by region ranging from +100% in Barkly-Tennant Creek to +</w:t>
      </w:r>
      <w:r w:rsidR="009F423A" w:rsidRPr="006016BE">
        <w:t>43</w:t>
      </w:r>
      <w:r w:rsidRPr="006016BE">
        <w:t>% in Alice</w:t>
      </w:r>
      <w:r w:rsidR="00704B85" w:rsidRPr="006016BE">
        <w:t> </w:t>
      </w:r>
      <w:r w:rsidRPr="006016BE">
        <w:t xml:space="preserve">Springs. </w:t>
      </w:r>
      <w:r w:rsidR="00704B85" w:rsidRPr="006016BE">
        <w:t>B</w:t>
      </w:r>
      <w:r w:rsidRPr="006016BE">
        <w:t xml:space="preserve">usiness confidence </w:t>
      </w:r>
      <w:r w:rsidR="00704B85" w:rsidRPr="006016BE">
        <w:t>is at a record high, after touching a record low in the June quarter 2020</w:t>
      </w:r>
      <w:r w:rsidRPr="006016BE">
        <w:t xml:space="preserve"> (Chart 20).</w:t>
      </w:r>
    </w:p>
    <w:p w14:paraId="6E82312E" w14:textId="4EE92D25" w:rsidR="00FA2F45" w:rsidRPr="006016BE" w:rsidRDefault="00C03037" w:rsidP="00FA2F45">
      <w:r w:rsidRPr="006016BE">
        <w:t>Overall 37</w:t>
      </w:r>
      <w:r w:rsidR="00FA2F45" w:rsidRPr="006016BE">
        <w:t xml:space="preserve">% of businesses report business performance is better this year compared to the previous year. Over the past </w:t>
      </w:r>
      <w:r w:rsidR="00704B85" w:rsidRPr="006016BE">
        <w:t>six months</w:t>
      </w:r>
      <w:r w:rsidR="00FA2F45" w:rsidRPr="006016BE">
        <w:t>, the proportion of businesses reporting better business conditions has been trending</w:t>
      </w:r>
      <w:r w:rsidRPr="006016BE">
        <w:t xml:space="preserve"> up</w:t>
      </w:r>
      <w:r w:rsidR="00FA2F45" w:rsidRPr="006016BE">
        <w:t>, while the proportion of businesses reporting worse business</w:t>
      </w:r>
      <w:r w:rsidRPr="006016BE">
        <w:t xml:space="preserve"> conditions has been trending down</w:t>
      </w:r>
      <w:r w:rsidR="00FA2F45" w:rsidRPr="006016BE">
        <w:t xml:space="preserve">wards (Chart 21). </w:t>
      </w:r>
    </w:p>
    <w:p w14:paraId="13A5A554" w14:textId="6275D14F" w:rsidR="00206EC4" w:rsidRPr="006016BE" w:rsidRDefault="00FA2F45" w:rsidP="00FA2F45">
      <w:r w:rsidRPr="006016BE">
        <w:t xml:space="preserve">In the </w:t>
      </w:r>
      <w:r w:rsidR="00F434BC" w:rsidRPr="006016BE">
        <w:t xml:space="preserve">December </w:t>
      </w:r>
      <w:r w:rsidRPr="006016BE">
        <w:t>quarter 2020, key reasons for businesses feeling confident include strong customer relations, strong market position, and business opportunities. Key reasons why businesses were worried included a decrease in business/sales, a weak local economy, and increasing business costs</w:t>
      </w:r>
      <w:r w:rsidR="00206EC4" w:rsidRPr="006016BE">
        <w:t>.</w:t>
      </w:r>
    </w:p>
    <w:p w14:paraId="54C4457B" w14:textId="5B572BA2" w:rsidR="002C4781" w:rsidRPr="006016BE" w:rsidRDefault="00206EC4" w:rsidP="00206EC4">
      <w:pPr>
        <w:rPr>
          <w:i/>
          <w:sz w:val="20"/>
        </w:rPr>
      </w:pPr>
      <w:r w:rsidRPr="006016BE">
        <w:rPr>
          <w:i/>
        </w:rPr>
        <w:t>Note: The SBI does not adequately assess the business confidence levels in the Territory due to a small and unrepresentative sample size (</w:t>
      </w:r>
      <w:r w:rsidR="00F434BC" w:rsidRPr="006016BE">
        <w:rPr>
          <w:i/>
        </w:rPr>
        <w:t xml:space="preserve">approximately 20 </w:t>
      </w:r>
      <w:r w:rsidRPr="006016BE">
        <w:rPr>
          <w:i/>
        </w:rPr>
        <w:t xml:space="preserve">survey responses for over 14 000 businesses in the </w:t>
      </w:r>
      <w:r w:rsidR="00F434BC" w:rsidRPr="006016BE">
        <w:rPr>
          <w:i/>
        </w:rPr>
        <w:t xml:space="preserve">December </w:t>
      </w:r>
      <w:r w:rsidRPr="006016BE">
        <w:rPr>
          <w:i/>
        </w:rPr>
        <w:t xml:space="preserve">quarter 2020). In 2019, SBI incorporated changes to its survey methodology, largely reflecting the transition to online surveys from telephone-based interviews, and publication design. </w:t>
      </w:r>
      <w:r w:rsidRPr="006016BE">
        <w:rPr>
          <w:i/>
        </w:rPr>
        <w:t>Sensis noted that the methodology change would result in a quicker turnaround time.</w:t>
      </w:r>
    </w:p>
    <w:p w14:paraId="08AA61D8" w14:textId="59C2EB5B" w:rsidR="00B95779" w:rsidRPr="006016BE" w:rsidRDefault="00E87D3F" w:rsidP="00B95779">
      <w:pPr>
        <w:rPr>
          <w:b/>
          <w:noProof/>
        </w:rPr>
      </w:pPr>
      <w:r w:rsidRPr="006016BE">
        <w:rPr>
          <w:b/>
          <w:noProof/>
        </w:rPr>
        <w:t>Chart 20</w:t>
      </w:r>
      <w:r w:rsidR="00B95779" w:rsidRPr="006016BE">
        <w:rPr>
          <w:b/>
          <w:noProof/>
        </w:rPr>
        <w:t>: NT Business Confidence</w:t>
      </w:r>
    </w:p>
    <w:p w14:paraId="0B784D00" w14:textId="77777777" w:rsidR="00B95779" w:rsidRPr="006016BE" w:rsidRDefault="0066668E" w:rsidP="00B95779">
      <w:r w:rsidRPr="006016BE">
        <w:rPr>
          <w:noProof/>
          <w:lang w:eastAsia="en-AU" w:bidi="ar-SA"/>
        </w:rPr>
        <w:drawing>
          <wp:inline distT="0" distB="0" distL="0" distR="0" wp14:anchorId="57FDC896" wp14:editId="1CC633E5">
            <wp:extent cx="3228975" cy="1929130"/>
            <wp:effectExtent l="0" t="0" r="9525" b="0"/>
            <wp:docPr id="676" name="Picture 676" descr="NT business confidence has been trending up over the past couple of quarter. Business confidence is at a record high, after touching a record low in the June quarter 2020,  mainly due to an increase in businesses that are confident and Net Balance in future prospects." title="NT Business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0830" cy="1930238"/>
                    </a:xfrm>
                    <a:prstGeom prst="rect">
                      <a:avLst/>
                    </a:prstGeom>
                    <a:noFill/>
                  </pic:spPr>
                </pic:pic>
              </a:graphicData>
            </a:graphic>
          </wp:inline>
        </w:drawing>
      </w:r>
    </w:p>
    <w:p w14:paraId="212EAEF3" w14:textId="77777777" w:rsidR="00B95779" w:rsidRPr="006016BE" w:rsidRDefault="00B95779" w:rsidP="00B95779">
      <w:pPr>
        <w:rPr>
          <w:i/>
          <w:iCs/>
          <w:sz w:val="18"/>
        </w:rPr>
      </w:pPr>
      <w:r w:rsidRPr="006016BE">
        <w:rPr>
          <w:i/>
          <w:iCs/>
          <w:sz w:val="18"/>
        </w:rPr>
        <w:t>Source: D</w:t>
      </w:r>
      <w:r w:rsidR="00500A4C" w:rsidRPr="006016BE">
        <w:rPr>
          <w:i/>
          <w:iCs/>
          <w:sz w:val="18"/>
        </w:rPr>
        <w:t>IT</w:t>
      </w:r>
      <w:r w:rsidRPr="006016BE">
        <w:rPr>
          <w:i/>
          <w:iCs/>
          <w:sz w:val="18"/>
        </w:rPr>
        <w:t>T Business Confidence Survey</w:t>
      </w:r>
    </w:p>
    <w:p w14:paraId="16FA71BA" w14:textId="77777777" w:rsidR="00B95779" w:rsidRPr="006016BE" w:rsidRDefault="00B95779" w:rsidP="00B95779">
      <w:pPr>
        <w:rPr>
          <w:i/>
          <w:iCs/>
          <w:sz w:val="18"/>
        </w:rPr>
      </w:pPr>
    </w:p>
    <w:p w14:paraId="20E9B10F" w14:textId="77777777" w:rsidR="0045618D" w:rsidRPr="006016BE" w:rsidRDefault="0045618D" w:rsidP="0045618D">
      <w:pPr>
        <w:rPr>
          <w:b/>
          <w:iCs/>
        </w:rPr>
      </w:pPr>
      <w:r w:rsidRPr="006016BE">
        <w:rPr>
          <w:b/>
          <w:iCs/>
        </w:rPr>
        <w:t xml:space="preserve">Chart </w:t>
      </w:r>
      <w:r w:rsidR="00E87D3F" w:rsidRPr="006016BE">
        <w:rPr>
          <w:b/>
          <w:iCs/>
        </w:rPr>
        <w:t>21</w:t>
      </w:r>
      <w:r w:rsidRPr="006016BE">
        <w:rPr>
          <w:b/>
          <w:iCs/>
        </w:rPr>
        <w:t>: NT Business Performance</w:t>
      </w:r>
    </w:p>
    <w:p w14:paraId="403A40AD" w14:textId="77777777" w:rsidR="0045618D" w:rsidRPr="006016BE" w:rsidRDefault="00C03037" w:rsidP="0045618D">
      <w:pPr>
        <w:rPr>
          <w:i/>
          <w:iCs/>
          <w:sz w:val="18"/>
        </w:rPr>
      </w:pPr>
      <w:r w:rsidRPr="006016BE">
        <w:rPr>
          <w:i/>
          <w:iCs/>
          <w:noProof/>
          <w:sz w:val="18"/>
          <w:lang w:eastAsia="en-AU" w:bidi="ar-SA"/>
        </w:rPr>
        <w:drawing>
          <wp:inline distT="0" distB="0" distL="0" distR="0" wp14:anchorId="62C0DE7C" wp14:editId="207B7CD9">
            <wp:extent cx="3197420" cy="2122170"/>
            <wp:effectExtent l="0" t="0" r="3175" b="0"/>
            <wp:docPr id="680" name="Picture 680" descr="37% of Territory businesses noted that their business performance was better last year compared to this year. This represents an decrease in expected business performance which had been trending downwards over recent years." title="NT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3287" cy="2132701"/>
                    </a:xfrm>
                    <a:prstGeom prst="rect">
                      <a:avLst/>
                    </a:prstGeom>
                    <a:noFill/>
                  </pic:spPr>
                </pic:pic>
              </a:graphicData>
            </a:graphic>
          </wp:inline>
        </w:drawing>
      </w:r>
    </w:p>
    <w:p w14:paraId="15CFF77B" w14:textId="30F97F80" w:rsidR="0045618D" w:rsidRPr="006016BE" w:rsidRDefault="0045618D" w:rsidP="0045618D">
      <w:pPr>
        <w:rPr>
          <w:i/>
          <w:iCs/>
          <w:sz w:val="18"/>
        </w:rPr>
      </w:pPr>
      <w:r w:rsidRPr="006016BE">
        <w:rPr>
          <w:i/>
          <w:iCs/>
          <w:sz w:val="18"/>
        </w:rPr>
        <w:t>Source: D</w:t>
      </w:r>
      <w:r w:rsidR="00500A4C" w:rsidRPr="006016BE">
        <w:rPr>
          <w:i/>
          <w:iCs/>
          <w:sz w:val="18"/>
        </w:rPr>
        <w:t>IT</w:t>
      </w:r>
      <w:r w:rsidRPr="006016BE">
        <w:rPr>
          <w:i/>
          <w:iCs/>
          <w:sz w:val="18"/>
        </w:rPr>
        <w:t>T Business Confidence Survey</w:t>
      </w:r>
    </w:p>
    <w:p w14:paraId="6E9D15DF" w14:textId="77777777" w:rsidR="00130B3F" w:rsidRPr="006016BE" w:rsidRDefault="00130B3F" w:rsidP="0045618D"/>
    <w:p w14:paraId="6655D9DC" w14:textId="7559E16D" w:rsidR="00B95779" w:rsidRPr="006016BE" w:rsidRDefault="00B95779" w:rsidP="00C610E8">
      <w:pPr>
        <w:pStyle w:val="Heading1"/>
      </w:pPr>
      <w:r w:rsidRPr="006016BE">
        <w:t>Count of NT businesses</w:t>
      </w:r>
    </w:p>
    <w:p w14:paraId="0693C543" w14:textId="3A31C682" w:rsidR="00FA2F45" w:rsidRPr="006016BE" w:rsidRDefault="007C1118" w:rsidP="00FA2F45">
      <w:r w:rsidRPr="006016BE">
        <w:t>The Northern Territory (NT) had 15 072 actively trading businesses at June 2020, comprising 0.62% of total actively trading businesses in Australia. In June 2019</w:t>
      </w:r>
      <w:r w:rsidR="00FA2F45" w:rsidRPr="006016BE">
        <w:t xml:space="preserve"> there were </w:t>
      </w:r>
      <w:r w:rsidRPr="006016BE">
        <w:t xml:space="preserve">14 </w:t>
      </w:r>
      <w:r w:rsidR="00534D41" w:rsidRPr="006016BE">
        <w:t xml:space="preserve">769 </w:t>
      </w:r>
      <w:r w:rsidR="00FA2F45" w:rsidRPr="006016BE">
        <w:t xml:space="preserve">businesses operating (Chart 22). </w:t>
      </w:r>
    </w:p>
    <w:p w14:paraId="6E0343E0" w14:textId="77777777" w:rsidR="00FA2F45" w:rsidRPr="006016BE" w:rsidRDefault="00FA2F45" w:rsidP="00FA2F45">
      <w:r w:rsidRPr="006016BE">
        <w:t xml:space="preserve">The highest number of operating businesses was in New South Wales followed by </w:t>
      </w:r>
      <w:r w:rsidRPr="006016BE">
        <w:lastRenderedPageBreak/>
        <w:t>Victoria, Queensland, Western Australia, South Australia, Tasmania, the Australian Capital Territory and the NT.</w:t>
      </w:r>
    </w:p>
    <w:p w14:paraId="0E4FCC7C" w14:textId="55F8F7B6" w:rsidR="00FA2F45" w:rsidRPr="006016BE" w:rsidRDefault="00352AB7" w:rsidP="00FA2F45">
      <w:r w:rsidRPr="006016BE">
        <w:t>In 2019-20, the entry rate f</w:t>
      </w:r>
      <w:r w:rsidR="008024ED" w:rsidRPr="006016BE">
        <w:t>or businesses in the NT was 14.9</w:t>
      </w:r>
      <w:r w:rsidRPr="006016BE">
        <w:t xml:space="preserve">%, slightly higher than the national average of 14.5%. </w:t>
      </w:r>
      <w:r w:rsidR="0020130A" w:rsidRPr="006016BE">
        <w:t>In 2019-20, the exit rate for NT was 12.4%, lower than the entry rate and resulting in an increase in the number of overall businesses</w:t>
      </w:r>
      <w:r w:rsidR="00FA2F45" w:rsidRPr="006016BE">
        <w:t>. Na</w:t>
      </w:r>
      <w:r w:rsidR="0020130A" w:rsidRPr="006016BE">
        <w:t>tionally, the exit rate was 12.5</w:t>
      </w:r>
      <w:r w:rsidR="00FA2F45" w:rsidRPr="006016BE">
        <w:t xml:space="preserve">%. </w:t>
      </w:r>
    </w:p>
    <w:p w14:paraId="266457F0" w14:textId="4DEBC482" w:rsidR="00FA2F45" w:rsidRPr="006016BE" w:rsidRDefault="00FA2F45" w:rsidP="00FA2F45">
      <w:r w:rsidRPr="006016BE">
        <w:t>In Ju</w:t>
      </w:r>
      <w:r w:rsidR="0039474C" w:rsidRPr="006016BE">
        <w:t>ne 2016, the NT had 14 289</w:t>
      </w:r>
      <w:r w:rsidRPr="006016BE">
        <w:t xml:space="preserve"> operating businesses and of these </w:t>
      </w:r>
      <w:r w:rsidR="0039474C" w:rsidRPr="006016BE">
        <w:t>87.3% were still operating in June 2017, 77.3% survived to June 2018, 70.3% were still operating in June</w:t>
      </w:r>
      <w:r w:rsidR="00534D41" w:rsidRPr="006016BE">
        <w:t> </w:t>
      </w:r>
      <w:r w:rsidR="0039474C" w:rsidRPr="006016BE">
        <w:t>2019 and 64.6% survived to June</w:t>
      </w:r>
      <w:r w:rsidR="00534D41" w:rsidRPr="006016BE">
        <w:t> </w:t>
      </w:r>
      <w:r w:rsidR="0039474C" w:rsidRPr="006016BE">
        <w:t xml:space="preserve">2020. </w:t>
      </w:r>
      <w:r w:rsidRPr="006016BE">
        <w:t xml:space="preserve"> Simi</w:t>
      </w:r>
      <w:r w:rsidR="0039474C" w:rsidRPr="006016BE">
        <w:t>larly, at the national level, 65.1</w:t>
      </w:r>
      <w:r w:rsidRPr="006016BE">
        <w:t>% of the businesses operating in J</w:t>
      </w:r>
      <w:r w:rsidR="0039474C" w:rsidRPr="006016BE">
        <w:t>une</w:t>
      </w:r>
      <w:r w:rsidR="00534D41" w:rsidRPr="006016BE">
        <w:t> </w:t>
      </w:r>
      <w:r w:rsidR="0039474C" w:rsidRPr="006016BE">
        <w:t>2016 survived to June 2020</w:t>
      </w:r>
      <w:r w:rsidRPr="006016BE">
        <w:t>.</w:t>
      </w:r>
    </w:p>
    <w:p w14:paraId="728E5013" w14:textId="77777777" w:rsidR="00FA2F45" w:rsidRPr="006016BE" w:rsidRDefault="00FA2F45" w:rsidP="00FA2F45">
      <w:r w:rsidRPr="006016BE">
        <w:t>Australian Bureau of Statistics (ABS) defines business size by level of employment as follows:</w:t>
      </w:r>
    </w:p>
    <w:p w14:paraId="58A2EA74" w14:textId="77777777" w:rsidR="00FA2F45" w:rsidRPr="006016BE" w:rsidRDefault="00FA2F45" w:rsidP="00500A4C">
      <w:pPr>
        <w:pStyle w:val="ListParagraph"/>
        <w:numPr>
          <w:ilvl w:val="0"/>
          <w:numId w:val="10"/>
        </w:numPr>
        <w:ind w:left="720"/>
      </w:pPr>
      <w:r w:rsidRPr="006016BE">
        <w:t>Small business: 0-19 employees</w:t>
      </w:r>
    </w:p>
    <w:p w14:paraId="7D094039" w14:textId="77777777" w:rsidR="00FA2F45" w:rsidRPr="006016BE" w:rsidRDefault="00FA2F45" w:rsidP="00500A4C">
      <w:pPr>
        <w:pStyle w:val="ListParagraph"/>
        <w:numPr>
          <w:ilvl w:val="0"/>
          <w:numId w:val="10"/>
        </w:numPr>
        <w:ind w:left="720"/>
      </w:pPr>
      <w:r w:rsidRPr="006016BE">
        <w:t>Medium business: 20-199 employees</w:t>
      </w:r>
    </w:p>
    <w:p w14:paraId="66F1D3F9" w14:textId="77777777" w:rsidR="00FA2F45" w:rsidRPr="006016BE" w:rsidRDefault="00FA2F45" w:rsidP="00500A4C">
      <w:pPr>
        <w:pStyle w:val="ListParagraph"/>
        <w:numPr>
          <w:ilvl w:val="0"/>
          <w:numId w:val="10"/>
        </w:numPr>
        <w:ind w:left="720"/>
      </w:pPr>
      <w:r w:rsidRPr="006016BE">
        <w:t>Large business: 200+ employees.</w:t>
      </w:r>
    </w:p>
    <w:p w14:paraId="2972451D" w14:textId="33C6DD2A" w:rsidR="00130B3F" w:rsidRPr="006016BE" w:rsidRDefault="00BE2B0C" w:rsidP="0045618D">
      <w:r w:rsidRPr="006016BE">
        <w:t xml:space="preserve">The majority of actively trading businesses in the NT are small. In June 2020, </w:t>
      </w:r>
      <w:r w:rsidR="00AD34FE" w:rsidRPr="006016BE">
        <w:t>95.9% were small businesses, 3.7% were medium businesses and 0.3</w:t>
      </w:r>
      <w:r w:rsidRPr="006016BE">
        <w:t>% were large businesses. Nationally, 97.5% of the businesses were small.</w:t>
      </w:r>
    </w:p>
    <w:p w14:paraId="6F1F6EFE" w14:textId="4234131C" w:rsidR="00130B3F" w:rsidRPr="006016BE" w:rsidRDefault="00130B3F" w:rsidP="0045618D">
      <w:r w:rsidRPr="006016BE">
        <w:br w:type="column"/>
      </w:r>
    </w:p>
    <w:p w14:paraId="665DEEAA" w14:textId="16F75486" w:rsidR="0045618D" w:rsidRPr="006016BE" w:rsidRDefault="0045618D" w:rsidP="0045618D">
      <w:pPr>
        <w:rPr>
          <w:b/>
          <w:i/>
          <w:iCs/>
          <w:noProof/>
          <w:sz w:val="18"/>
        </w:rPr>
      </w:pPr>
      <w:r w:rsidRPr="006016BE">
        <w:rPr>
          <w:b/>
        </w:rPr>
        <w:t xml:space="preserve">Chart </w:t>
      </w:r>
      <w:r w:rsidR="00E87D3F" w:rsidRPr="006016BE">
        <w:rPr>
          <w:b/>
        </w:rPr>
        <w:t>22</w:t>
      </w:r>
      <w:r w:rsidRPr="006016BE">
        <w:rPr>
          <w:b/>
        </w:rPr>
        <w:t>: Number and Growth of NT Businesses</w:t>
      </w:r>
    </w:p>
    <w:p w14:paraId="3C99EF96" w14:textId="77777777" w:rsidR="0045618D" w:rsidRPr="006016BE" w:rsidRDefault="007C1118" w:rsidP="0045618D">
      <w:r w:rsidRPr="006016BE">
        <w:rPr>
          <w:noProof/>
          <w:lang w:eastAsia="en-AU" w:bidi="ar-SA"/>
        </w:rPr>
        <w:drawing>
          <wp:inline distT="0" distB="0" distL="0" distR="0" wp14:anchorId="33278D43" wp14:editId="3816BE27">
            <wp:extent cx="3124200" cy="2149475"/>
            <wp:effectExtent l="0" t="0" r="0" b="3175"/>
            <wp:docPr id="681" name="Picture 681" descr="The number of actively trading businesses in the Northern Territory increased in &#10;2019-20 to 15072 , 2018-19 equals to 14776, 2017-18 equalsto 14479, and 2016-17 equals to 14442" title="Number and Growth of NT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4200" cy="2149475"/>
                    </a:xfrm>
                    <a:prstGeom prst="rect">
                      <a:avLst/>
                    </a:prstGeom>
                    <a:noFill/>
                  </pic:spPr>
                </pic:pic>
              </a:graphicData>
            </a:graphic>
          </wp:inline>
        </w:drawing>
      </w:r>
    </w:p>
    <w:p w14:paraId="788922AF" w14:textId="5A4431AF" w:rsidR="0045618D" w:rsidRPr="006016BE" w:rsidRDefault="0045618D" w:rsidP="0045618D">
      <w:pPr>
        <w:rPr>
          <w:i/>
          <w:iCs/>
          <w:sz w:val="18"/>
        </w:rPr>
      </w:pPr>
      <w:r w:rsidRPr="006016BE">
        <w:rPr>
          <w:i/>
          <w:iCs/>
          <w:sz w:val="18"/>
        </w:rPr>
        <w:t>Source: ABS Cat. No. 8165.0</w:t>
      </w:r>
    </w:p>
    <w:p w14:paraId="0532E703" w14:textId="77777777" w:rsidR="00AD34FE" w:rsidRPr="006016BE" w:rsidRDefault="00AD34FE" w:rsidP="0045618D"/>
    <w:p w14:paraId="07EB8A65" w14:textId="77777777" w:rsidR="00206EC4" w:rsidRPr="006016BE" w:rsidRDefault="00206EC4" w:rsidP="00206EC4">
      <w:pPr>
        <w:rPr>
          <w:b/>
        </w:rPr>
      </w:pPr>
      <w:r w:rsidRPr="006016BE">
        <w:rPr>
          <w:b/>
        </w:rPr>
        <w:t>Chart 2</w:t>
      </w:r>
      <w:r w:rsidR="00E87D3F" w:rsidRPr="006016BE">
        <w:rPr>
          <w:b/>
        </w:rPr>
        <w:t>3</w:t>
      </w:r>
      <w:r w:rsidR="00A50C42" w:rsidRPr="006016BE">
        <w:rPr>
          <w:b/>
        </w:rPr>
        <w:t>: NT Business size, June 2020</w:t>
      </w:r>
    </w:p>
    <w:p w14:paraId="7228FBB0" w14:textId="32F19FB5" w:rsidR="00206EC4" w:rsidRPr="006016BE" w:rsidRDefault="00AB4359" w:rsidP="00206EC4">
      <w:r w:rsidRPr="006016BE">
        <w:rPr>
          <w:noProof/>
          <w:lang w:eastAsia="en-AU" w:bidi="ar-SA"/>
        </w:rPr>
        <w:drawing>
          <wp:inline distT="0" distB="0" distL="0" distR="0" wp14:anchorId="158D1D59" wp14:editId="6DF35B20">
            <wp:extent cx="3359785" cy="2488900"/>
            <wp:effectExtent l="0" t="0" r="0" b="0"/>
            <wp:docPr id="675" name="Picture 675" descr="In the Northern Territory, small businesses make up 95.9% of all businesses, medium sized businesses make up 3.7% and large businesses make up 0.3%, as at June 2020" title="NT Business size,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532" cy="2497602"/>
                    </a:xfrm>
                    <a:prstGeom prst="rect">
                      <a:avLst/>
                    </a:prstGeom>
                    <a:noFill/>
                  </pic:spPr>
                </pic:pic>
              </a:graphicData>
            </a:graphic>
          </wp:inline>
        </w:drawing>
      </w:r>
    </w:p>
    <w:p w14:paraId="294C7537" w14:textId="77777777" w:rsidR="0045618D" w:rsidRPr="006016BE" w:rsidRDefault="0045618D" w:rsidP="0045618D">
      <w:pPr>
        <w:rPr>
          <w:i/>
          <w:iCs/>
          <w:sz w:val="18"/>
        </w:rPr>
      </w:pPr>
      <w:r w:rsidRPr="006016BE">
        <w:rPr>
          <w:i/>
          <w:iCs/>
          <w:sz w:val="18"/>
        </w:rPr>
        <w:t>Source: ABS Cat. No. 8165.0</w:t>
      </w:r>
    </w:p>
    <w:p w14:paraId="75399692" w14:textId="789B2775" w:rsidR="00FA2F45" w:rsidRPr="006016BE" w:rsidRDefault="00A50C42" w:rsidP="00FA2F45">
      <w:r w:rsidRPr="006016BE">
        <w:t>Of the small businesses in the NT, 63.2% were non-employing businesses, 23.3% had 1-4 employees and 13.5% had between 5-19 employees</w:t>
      </w:r>
    </w:p>
    <w:p w14:paraId="3D5245D7" w14:textId="77777777" w:rsidR="00504E73" w:rsidRPr="006016BE" w:rsidRDefault="00504E73" w:rsidP="00FA2F45">
      <w:r w:rsidRPr="006016BE">
        <w:t xml:space="preserve">In June 2020, the ‘Construction” industry had the highest number of businesses operating in the NT with 18.8% of total businesses. </w:t>
      </w:r>
    </w:p>
    <w:p w14:paraId="184E2B0A" w14:textId="77777777" w:rsidR="00FA2F45" w:rsidRPr="006016BE" w:rsidRDefault="00504E73" w:rsidP="00FA2F45">
      <w:r w:rsidRPr="006016BE">
        <w:lastRenderedPageBreak/>
        <w:t xml:space="preserve">This was followed by ‘Rental, Hiring and Real Estate Services’ (12.6%); ‘Professional, Scientific and Technical Services’ (9.6%); ‘Transport, Postal and Warehousing’ (8.8%); ‘Retail Trade’ (6.2%) and ‘Finance and Insurance Services’ (6.1%). </w:t>
      </w:r>
      <w:r w:rsidR="00FA2F45" w:rsidRPr="006016BE">
        <w:t>(Chart 24).</w:t>
      </w:r>
    </w:p>
    <w:p w14:paraId="09D5E19F" w14:textId="77777777" w:rsidR="00504E73" w:rsidRPr="006016BE" w:rsidRDefault="00504E73" w:rsidP="00FA2F45">
      <w:r w:rsidRPr="006016BE">
        <w:t xml:space="preserve">The majority of businesses in the NT are in the ‘services sector’ (all industries except ‘Agriculture, Forestry and Fishing’; ‘Mining’; ‘Manufacturing’; ‘Electricity, water, gas and waste services’; and ‘Construction’). </w:t>
      </w:r>
    </w:p>
    <w:p w14:paraId="6D3D5312" w14:textId="77777777" w:rsidR="00504E73" w:rsidRPr="006016BE" w:rsidRDefault="00504E73" w:rsidP="00FA2F45">
      <w:r w:rsidRPr="006016BE">
        <w:t>In June 2020, the ‘services sector’ had 71.5% of all NT businesses.</w:t>
      </w:r>
    </w:p>
    <w:p w14:paraId="64A8D039" w14:textId="77777777" w:rsidR="004E31D2" w:rsidRPr="006016BE" w:rsidRDefault="004E31D2" w:rsidP="00FA2F45">
      <w:r w:rsidRPr="006016BE">
        <w:t>At the national level, ‘Construction’ industry had the highest number of businesses (16.4%) followed by ‘Professional, Scientific and Technical Services’ (12.5%), ‘Rental, Hiring and Real Estate Services’ (10.9%), and ‘Financial &amp; Insurance Services (9.0%).</w:t>
      </w:r>
    </w:p>
    <w:p w14:paraId="3B49101F" w14:textId="77777777" w:rsidR="00E145E3" w:rsidRPr="006016BE" w:rsidRDefault="00E145E3" w:rsidP="00206EC4">
      <w:r w:rsidRPr="006016BE">
        <w:t>The majority of the businesses in the Territory are located in the Greater Darwin region (Darwin City, Darwin Suburbs, Litchfield and Palmerston).</w:t>
      </w:r>
    </w:p>
    <w:p w14:paraId="7CFC40F0" w14:textId="1D1FC0F1" w:rsidR="007C1118" w:rsidRDefault="007C1118" w:rsidP="00206EC4">
      <w:r w:rsidRPr="006016BE">
        <w:t>In June 2020, 74.1% of all businesses in the NT were located in the Greater Darwin region. The Alice Springs region had the second hi</w:t>
      </w:r>
      <w:r w:rsidR="00031C5A" w:rsidRPr="006016BE">
        <w:t>ghest number of businesses (14.0</w:t>
      </w:r>
      <w:r w:rsidRPr="006016BE">
        <w:t>%), the Katherine region had 6.</w:t>
      </w:r>
      <w:r w:rsidR="00031C5A" w:rsidRPr="006016BE">
        <w:t>4</w:t>
      </w:r>
      <w:r w:rsidRPr="006016BE">
        <w:t>%, Daly-Tiwi-West Arnhem had 2.4%, East Arnhem had 1.7%, and the Barkly region had 1.3%.</w:t>
      </w:r>
      <w:r w:rsidR="00031C5A" w:rsidRPr="006016BE">
        <w:t xml:space="preserve"> Business locations of about 1.0</w:t>
      </w:r>
      <w:r w:rsidRPr="006016BE">
        <w:t>% of the businesses were ‘currently unknown’.</w:t>
      </w:r>
    </w:p>
    <w:p w14:paraId="66398E1A" w14:textId="1F2F8760" w:rsidR="00FB6F2A" w:rsidRPr="007E74A0" w:rsidRDefault="00FB6F2A" w:rsidP="00206EC4">
      <w:r>
        <w:br w:type="column"/>
      </w:r>
    </w:p>
    <w:p w14:paraId="7454228F" w14:textId="5F250C16" w:rsidR="00206EC4" w:rsidRPr="007E74A0" w:rsidRDefault="00206EC4" w:rsidP="00206EC4">
      <w:pPr>
        <w:rPr>
          <w:b/>
        </w:rPr>
      </w:pPr>
      <w:r w:rsidRPr="007E74A0">
        <w:rPr>
          <w:b/>
        </w:rPr>
        <w:t>Chart 2</w:t>
      </w:r>
      <w:r w:rsidR="00E87D3F" w:rsidRPr="007E74A0">
        <w:rPr>
          <w:b/>
        </w:rPr>
        <w:t>4</w:t>
      </w:r>
      <w:r w:rsidRPr="007E74A0">
        <w:rPr>
          <w:b/>
        </w:rPr>
        <w:t>: NT</w:t>
      </w:r>
      <w:r w:rsidR="0055204A">
        <w:rPr>
          <w:b/>
        </w:rPr>
        <w:t xml:space="preserve"> Business by Industry, June 2020</w:t>
      </w:r>
    </w:p>
    <w:p w14:paraId="5ABEAD07" w14:textId="77777777" w:rsidR="00206EC4" w:rsidRPr="007E74A0" w:rsidRDefault="00642D5E" w:rsidP="00206EC4">
      <w:pPr>
        <w:pStyle w:val="NoSpacing"/>
      </w:pPr>
      <w:r w:rsidRPr="007E74A0">
        <w:rPr>
          <w:noProof/>
          <w:lang w:eastAsia="en-AU" w:bidi="ar-SA"/>
        </w:rPr>
        <w:drawing>
          <wp:inline distT="0" distB="0" distL="0" distR="0" wp14:anchorId="6200AFB1" wp14:editId="494304BD">
            <wp:extent cx="3216910" cy="2085975"/>
            <wp:effectExtent l="0" t="0" r="2540" b="9525"/>
            <wp:docPr id="693" name="Picture 693" descr="In 2019-20, proportion of businesses by industry to total businesses in the Northern Territory is as follows:&#10;Construction is 18.8 per cent&#10;Rental, hiring and real estate services is 12.6 per cent&#10;Professional, scientific and technical services is 9.6 per cent&#10;Transport, postal and warehousing is 8.8 per cent&#10;Retail trade is 6.2 per cent&#10;Financial and insurance services is 6.1 per cent&#10;Agriculture, forestry and fishing is 6 per cent&#10;Other services is 5.9 per cent&#10;Health care and social assistance is 5.7 per cent&#10;Accommodation and food services is 5.1 per cent&#10;Administrative and support services is 5 per cent&#10;Manufacturing is 3.1 per cent&#10;Wholesale trade is 2.1 per cent&#10;Education and training is 1.3 per cent&#10;Arts and recreation services is 1.4 per cent&#10;Education and Training is 1.2 per cent&#10;Information, media and telecommunications is 0.7 per cent&#10;Mining is 0.6 per cent&#10;Public administration and safety is 0.4 per cent &#10;Electricity, gas, water, and waste services is 0.3 per cent&#10;" title="NT Business by Industry,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6784" cy="2098862"/>
                    </a:xfrm>
                    <a:prstGeom prst="rect">
                      <a:avLst/>
                    </a:prstGeom>
                    <a:noFill/>
                    <a:ln>
                      <a:noFill/>
                    </a:ln>
                  </pic:spPr>
                </pic:pic>
              </a:graphicData>
            </a:graphic>
          </wp:inline>
        </w:drawing>
      </w:r>
      <w:r w:rsidR="00206EC4" w:rsidRPr="007E74A0">
        <w:t xml:space="preserve"> </w:t>
      </w:r>
    </w:p>
    <w:p w14:paraId="6000C0BB" w14:textId="77777777" w:rsidR="00B95779" w:rsidRPr="007E74A0" w:rsidRDefault="00B95779" w:rsidP="00B95779">
      <w:pPr>
        <w:spacing w:after="0"/>
        <w:rPr>
          <w:i/>
          <w:iCs/>
          <w:sz w:val="16"/>
          <w:szCs w:val="16"/>
        </w:rPr>
      </w:pPr>
    </w:p>
    <w:p w14:paraId="17EEA1F3" w14:textId="77777777" w:rsidR="00B95779" w:rsidRPr="007E74A0" w:rsidRDefault="00B95779" w:rsidP="00B95779">
      <w:r w:rsidRPr="007E74A0">
        <w:rPr>
          <w:i/>
          <w:iCs/>
          <w:sz w:val="18"/>
        </w:rPr>
        <w:t>Source: ABS Cat. No. 8165.0</w:t>
      </w:r>
    </w:p>
    <w:p w14:paraId="38C79CDA" w14:textId="77777777" w:rsidR="00B95779" w:rsidRPr="007E74A0" w:rsidRDefault="00B95779" w:rsidP="00B95779">
      <w:pPr>
        <w:rPr>
          <w:b/>
        </w:rPr>
      </w:pPr>
    </w:p>
    <w:p w14:paraId="5CD92C2A" w14:textId="77777777" w:rsidR="009F5A5D" w:rsidRPr="007E74A0" w:rsidRDefault="009F5A5D" w:rsidP="009F5A5D">
      <w:pPr>
        <w:rPr>
          <w:i/>
          <w:iCs/>
          <w:noProof/>
          <w:sz w:val="18"/>
        </w:rPr>
      </w:pPr>
      <w:r w:rsidRPr="007E74A0">
        <w:rPr>
          <w:b/>
        </w:rPr>
        <w:t>Chart 2</w:t>
      </w:r>
      <w:r w:rsidR="00E87D3F" w:rsidRPr="007E74A0">
        <w:rPr>
          <w:b/>
        </w:rPr>
        <w:t>5</w:t>
      </w:r>
      <w:r w:rsidRPr="007E74A0">
        <w:rPr>
          <w:b/>
        </w:rPr>
        <w:t>: Business</w:t>
      </w:r>
      <w:r w:rsidR="00504E73" w:rsidRPr="007E74A0">
        <w:rPr>
          <w:b/>
        </w:rPr>
        <w:t xml:space="preserve"> Location, June 2020</w:t>
      </w:r>
    </w:p>
    <w:p w14:paraId="1280205A" w14:textId="77777777" w:rsidR="009F5A5D" w:rsidRPr="007E74A0" w:rsidRDefault="00504E73" w:rsidP="009F5A5D">
      <w:r w:rsidRPr="007E74A0">
        <w:rPr>
          <w:noProof/>
          <w:lang w:eastAsia="en-AU" w:bidi="ar-SA"/>
        </w:rPr>
        <w:drawing>
          <wp:inline distT="0" distB="0" distL="0" distR="0" wp14:anchorId="561A3537" wp14:editId="3C6BDAFB">
            <wp:extent cx="3339465" cy="1854200"/>
            <wp:effectExtent l="0" t="0" r="0" b="0"/>
            <wp:docPr id="697" name="Picture 697" descr="Greater Darwin has 73.1 per cent of all Northern Territory businesses, Alice Springs has 14.0 per cent, Barkly has 1.3 per cent, Daly-Tiwi-West Arnhem has 2.4 per cent, East Arnhem has 1.7 per cent, Katherine has 6.4 per cent and 1.0 per cent are unclassified. Within the Greater Darwin region, Darwin city has 24 per cent of total Greater Darwin businesses, Palmerston has 11.5 per cent, Litchfield has 12.2 per cent and Darwin suburbs have 25.4 per cent." title="Business Location,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4492" cy="1879201"/>
                    </a:xfrm>
                    <a:prstGeom prst="rect">
                      <a:avLst/>
                    </a:prstGeom>
                    <a:noFill/>
                  </pic:spPr>
                </pic:pic>
              </a:graphicData>
            </a:graphic>
          </wp:inline>
        </w:drawing>
      </w:r>
    </w:p>
    <w:p w14:paraId="5865CF0C" w14:textId="77777777" w:rsidR="00B95779" w:rsidRPr="007E74A0" w:rsidRDefault="00B95779" w:rsidP="00B95779">
      <w:pPr>
        <w:rPr>
          <w:i/>
          <w:iCs/>
          <w:sz w:val="18"/>
        </w:rPr>
      </w:pPr>
      <w:r w:rsidRPr="007E74A0">
        <w:rPr>
          <w:i/>
          <w:iCs/>
          <w:sz w:val="18"/>
        </w:rPr>
        <w:t>Source: ABS Cat. No. 8165.0</w:t>
      </w:r>
    </w:p>
    <w:p w14:paraId="1F294710" w14:textId="47F82573" w:rsidR="00B95779" w:rsidRPr="007E74A0" w:rsidRDefault="006A0DF8" w:rsidP="00B95779">
      <w:r w:rsidRPr="007E74A0">
        <w:t>At June 2020, the NT had 25.2% of businesses operating in the ‘zero to &lt;$50k’ turnover range. About  12.8% of the businesses were operating in the ‘$50k to &lt;$100k’ range,  17.6% in the ‘$100k to &lt;$200k’ range,  18.5% were in the ‘$200k to &lt;$500k’ range,  17.0% in the ‘$500k to &lt;$2m’ range, 5.4% in the ‘$2m to &lt;$5m range, 1.8% in the $5m to &lt;$10m range, and  1.7% in the $10m+ range.</w:t>
      </w:r>
    </w:p>
    <w:p w14:paraId="0D97F96C" w14:textId="52CCE6DD" w:rsidR="00B95779" w:rsidRDefault="00B95779" w:rsidP="00C610E8">
      <w:pPr>
        <w:pStyle w:val="Heading1"/>
      </w:pPr>
      <w:r w:rsidRPr="007E74A0">
        <w:lastRenderedPageBreak/>
        <w:t>Key industry sectors</w:t>
      </w:r>
    </w:p>
    <w:p w14:paraId="1A485816" w14:textId="77777777" w:rsidR="00B95779" w:rsidRPr="007E74A0" w:rsidRDefault="00B95779" w:rsidP="00B95779">
      <w:r w:rsidRPr="007E74A0">
        <w:t xml:space="preserve">The structure of the NT economy is different to the national economy with greater contributions to production in the NT from Construction, Mining, Public administration and safety, Education and training, and Health care and social assistance industries. </w:t>
      </w:r>
    </w:p>
    <w:p w14:paraId="64681224" w14:textId="77777777" w:rsidR="00B95779" w:rsidRPr="007E74A0" w:rsidRDefault="00B95779" w:rsidP="00B95779">
      <w:r w:rsidRPr="007E74A0">
        <w:t xml:space="preserve">These </w:t>
      </w:r>
      <w:r w:rsidR="00CA1E49" w:rsidRPr="007E74A0">
        <w:t>five sectors together make up 5</w:t>
      </w:r>
      <w:r w:rsidR="004E1947" w:rsidRPr="007E74A0">
        <w:t>8.0</w:t>
      </w:r>
      <w:r w:rsidRPr="007E74A0">
        <w:t>% of the total of industry sector contr</w:t>
      </w:r>
      <w:r w:rsidR="00855396" w:rsidRPr="007E74A0">
        <w:t>ibutions to the NT’s GSP in 2019-20</w:t>
      </w:r>
      <w:r w:rsidRPr="007E74A0">
        <w:t xml:space="preserve"> with the combined value of their contribution to the N</w:t>
      </w:r>
      <w:r w:rsidR="009E2E77" w:rsidRPr="007E74A0">
        <w:t>T economy being about $15.1</w:t>
      </w:r>
      <w:r w:rsidRPr="007E74A0">
        <w:t xml:space="preserve"> billion.</w:t>
      </w:r>
    </w:p>
    <w:tbl>
      <w:tblPr>
        <w:tblStyle w:val="TableGrid"/>
        <w:tblW w:w="0" w:type="auto"/>
        <w:tblLook w:val="04A0" w:firstRow="1" w:lastRow="0" w:firstColumn="1" w:lastColumn="0" w:noHBand="0" w:noVBand="1"/>
        <w:tblDescription w:val="Industry sector contribution to the NT economy showing industry sectors, value added 2019-20 and proportion of NT GSP."/>
      </w:tblPr>
      <w:tblGrid>
        <w:gridCol w:w="1705"/>
        <w:gridCol w:w="1299"/>
        <w:gridCol w:w="1447"/>
      </w:tblGrid>
      <w:tr w:rsidR="00B95779" w:rsidRPr="007E74A0" w14:paraId="10721F08" w14:textId="77777777" w:rsidTr="00EF7FDF">
        <w:trPr>
          <w:tblHeader/>
        </w:trPr>
        <w:tc>
          <w:tcPr>
            <w:tcW w:w="1483" w:type="dxa"/>
          </w:tcPr>
          <w:p w14:paraId="078CDA3B" w14:textId="77777777" w:rsidR="00B95779" w:rsidRPr="007E74A0" w:rsidRDefault="00B95779" w:rsidP="00C108AF">
            <w:pPr>
              <w:spacing w:after="0"/>
              <w:rPr>
                <w:b/>
              </w:rPr>
            </w:pPr>
            <w:r w:rsidRPr="007E74A0">
              <w:rPr>
                <w:b/>
              </w:rPr>
              <w:t xml:space="preserve">Industry </w:t>
            </w:r>
            <w:bookmarkStart w:id="3" w:name="RowTitle3"/>
            <w:bookmarkEnd w:id="3"/>
            <w:r w:rsidRPr="007E74A0">
              <w:rPr>
                <w:b/>
              </w:rPr>
              <w:t>sector</w:t>
            </w:r>
          </w:p>
        </w:tc>
        <w:tc>
          <w:tcPr>
            <w:tcW w:w="1484" w:type="dxa"/>
          </w:tcPr>
          <w:p w14:paraId="419CB32B" w14:textId="77777777" w:rsidR="00B95779" w:rsidRPr="007E74A0" w:rsidRDefault="001F70B0" w:rsidP="00C108AF">
            <w:pPr>
              <w:spacing w:after="0"/>
              <w:rPr>
                <w:b/>
              </w:rPr>
            </w:pPr>
            <w:r w:rsidRPr="007E74A0">
              <w:rPr>
                <w:b/>
              </w:rPr>
              <w:t>Value Added 2019-20</w:t>
            </w:r>
          </w:p>
        </w:tc>
        <w:tc>
          <w:tcPr>
            <w:tcW w:w="1484" w:type="dxa"/>
          </w:tcPr>
          <w:p w14:paraId="33925921" w14:textId="77777777" w:rsidR="00B95779" w:rsidRPr="007E74A0" w:rsidRDefault="00B95779" w:rsidP="00C108AF">
            <w:pPr>
              <w:spacing w:after="0"/>
              <w:rPr>
                <w:b/>
              </w:rPr>
            </w:pPr>
            <w:r w:rsidRPr="007E74A0">
              <w:rPr>
                <w:b/>
              </w:rPr>
              <w:t>Proportion of NT GSP</w:t>
            </w:r>
          </w:p>
        </w:tc>
      </w:tr>
      <w:tr w:rsidR="00B95779" w:rsidRPr="007E74A0" w14:paraId="3E2236EC" w14:textId="77777777" w:rsidTr="00BC672F">
        <w:tc>
          <w:tcPr>
            <w:tcW w:w="1483" w:type="dxa"/>
          </w:tcPr>
          <w:p w14:paraId="051D39CC" w14:textId="77777777" w:rsidR="00B95779" w:rsidRPr="007E74A0" w:rsidRDefault="00B95779" w:rsidP="00C108AF">
            <w:pPr>
              <w:spacing w:after="0"/>
            </w:pPr>
            <w:r w:rsidRPr="007E74A0">
              <w:t xml:space="preserve">Mining </w:t>
            </w:r>
          </w:p>
        </w:tc>
        <w:tc>
          <w:tcPr>
            <w:tcW w:w="1484" w:type="dxa"/>
          </w:tcPr>
          <w:p w14:paraId="4D3EE9F3" w14:textId="77777777" w:rsidR="00B95779" w:rsidRPr="007E74A0" w:rsidRDefault="00B95779" w:rsidP="00965299">
            <w:pPr>
              <w:spacing w:after="0"/>
            </w:pPr>
            <w:r w:rsidRPr="007E74A0">
              <w:t>$</w:t>
            </w:r>
            <w:r w:rsidR="00965299" w:rsidRPr="007E74A0">
              <w:t>7.5</w:t>
            </w:r>
            <w:r w:rsidRPr="007E74A0">
              <w:t xml:space="preserve"> billion</w:t>
            </w:r>
          </w:p>
        </w:tc>
        <w:tc>
          <w:tcPr>
            <w:tcW w:w="1484" w:type="dxa"/>
          </w:tcPr>
          <w:p w14:paraId="01A1FAE1" w14:textId="77777777" w:rsidR="00B95779" w:rsidRPr="007E74A0" w:rsidRDefault="00965299" w:rsidP="00C108AF">
            <w:pPr>
              <w:spacing w:after="0"/>
            </w:pPr>
            <w:r w:rsidRPr="007E74A0">
              <w:t>28.8</w:t>
            </w:r>
            <w:r w:rsidR="00B95779" w:rsidRPr="007E74A0">
              <w:t>%</w:t>
            </w:r>
          </w:p>
        </w:tc>
      </w:tr>
      <w:tr w:rsidR="00B95779" w:rsidRPr="007E74A0" w14:paraId="469807F3" w14:textId="77777777" w:rsidTr="00BC672F">
        <w:tc>
          <w:tcPr>
            <w:tcW w:w="1483" w:type="dxa"/>
          </w:tcPr>
          <w:p w14:paraId="41A1C384" w14:textId="77777777" w:rsidR="00B95779" w:rsidRPr="007E74A0" w:rsidRDefault="00B95779" w:rsidP="00C108AF">
            <w:pPr>
              <w:spacing w:after="0"/>
            </w:pPr>
            <w:r w:rsidRPr="007E74A0">
              <w:t>Public Administration and Safety</w:t>
            </w:r>
          </w:p>
        </w:tc>
        <w:tc>
          <w:tcPr>
            <w:tcW w:w="1484" w:type="dxa"/>
          </w:tcPr>
          <w:p w14:paraId="75D684B4" w14:textId="77777777" w:rsidR="00B95779" w:rsidRPr="007E74A0" w:rsidRDefault="00965299" w:rsidP="00C108AF">
            <w:pPr>
              <w:spacing w:after="0"/>
            </w:pPr>
            <w:r w:rsidRPr="007E74A0">
              <w:t>$3.0</w:t>
            </w:r>
            <w:r w:rsidR="00B95779" w:rsidRPr="007E74A0">
              <w:t xml:space="preserve"> billion</w:t>
            </w:r>
          </w:p>
        </w:tc>
        <w:tc>
          <w:tcPr>
            <w:tcW w:w="1484" w:type="dxa"/>
          </w:tcPr>
          <w:p w14:paraId="41ADE0DB" w14:textId="77777777" w:rsidR="00B95779" w:rsidRPr="007E74A0" w:rsidRDefault="00CA1E49" w:rsidP="00C108AF">
            <w:pPr>
              <w:spacing w:after="0"/>
            </w:pPr>
            <w:r w:rsidRPr="007E74A0">
              <w:t>11.7</w:t>
            </w:r>
            <w:r w:rsidR="00B95779" w:rsidRPr="007E74A0">
              <w:t>%</w:t>
            </w:r>
          </w:p>
        </w:tc>
      </w:tr>
      <w:tr w:rsidR="00B95779" w:rsidRPr="007E74A0" w14:paraId="6DE4F3FF" w14:textId="77777777" w:rsidTr="00BC672F">
        <w:tc>
          <w:tcPr>
            <w:tcW w:w="1483" w:type="dxa"/>
          </w:tcPr>
          <w:p w14:paraId="5175DFAD" w14:textId="77777777" w:rsidR="00B95779" w:rsidRPr="007E74A0" w:rsidRDefault="00B95779" w:rsidP="00C108AF">
            <w:pPr>
              <w:spacing w:after="0"/>
            </w:pPr>
            <w:r w:rsidRPr="007E74A0">
              <w:t xml:space="preserve">Heath Care &amp; Social Assistance </w:t>
            </w:r>
          </w:p>
        </w:tc>
        <w:tc>
          <w:tcPr>
            <w:tcW w:w="1484" w:type="dxa"/>
          </w:tcPr>
          <w:p w14:paraId="3212C6FE" w14:textId="77777777" w:rsidR="00B95779" w:rsidRPr="007E74A0" w:rsidRDefault="00965299" w:rsidP="00C108AF">
            <w:pPr>
              <w:spacing w:after="0"/>
            </w:pPr>
            <w:r w:rsidRPr="007E74A0">
              <w:t>$1.9</w:t>
            </w:r>
            <w:r w:rsidR="00B95779" w:rsidRPr="007E74A0">
              <w:t xml:space="preserve"> billion</w:t>
            </w:r>
          </w:p>
        </w:tc>
        <w:tc>
          <w:tcPr>
            <w:tcW w:w="1484" w:type="dxa"/>
          </w:tcPr>
          <w:p w14:paraId="1568BB45" w14:textId="77777777" w:rsidR="00B95779" w:rsidRPr="007E74A0" w:rsidRDefault="00CA1E49" w:rsidP="00C108AF">
            <w:pPr>
              <w:spacing w:after="0"/>
            </w:pPr>
            <w:r w:rsidRPr="007E74A0">
              <w:t>7.5</w:t>
            </w:r>
            <w:r w:rsidR="00B95779" w:rsidRPr="007E74A0">
              <w:t>%</w:t>
            </w:r>
          </w:p>
        </w:tc>
      </w:tr>
      <w:tr w:rsidR="00B95779" w:rsidRPr="007E74A0" w14:paraId="0D0CB4E0" w14:textId="77777777" w:rsidTr="00BC672F">
        <w:tc>
          <w:tcPr>
            <w:tcW w:w="1483" w:type="dxa"/>
          </w:tcPr>
          <w:p w14:paraId="037164BE" w14:textId="77777777" w:rsidR="00B95779" w:rsidRPr="007E74A0" w:rsidRDefault="00B95779" w:rsidP="00C108AF">
            <w:pPr>
              <w:spacing w:after="0"/>
            </w:pPr>
            <w:r w:rsidRPr="007E74A0">
              <w:t>Construction</w:t>
            </w:r>
          </w:p>
        </w:tc>
        <w:tc>
          <w:tcPr>
            <w:tcW w:w="1484" w:type="dxa"/>
          </w:tcPr>
          <w:p w14:paraId="30327E1A" w14:textId="77777777" w:rsidR="00B95779" w:rsidRPr="007E74A0" w:rsidRDefault="00965299" w:rsidP="00C108AF">
            <w:pPr>
              <w:spacing w:after="0"/>
            </w:pPr>
            <w:r w:rsidRPr="007E74A0">
              <w:t>$1.4</w:t>
            </w:r>
            <w:r w:rsidR="00B95779" w:rsidRPr="007E74A0">
              <w:t xml:space="preserve"> billion</w:t>
            </w:r>
          </w:p>
        </w:tc>
        <w:tc>
          <w:tcPr>
            <w:tcW w:w="1484" w:type="dxa"/>
          </w:tcPr>
          <w:p w14:paraId="1C1C8450" w14:textId="77777777" w:rsidR="00B95779" w:rsidRPr="007E74A0" w:rsidRDefault="00CA1E49" w:rsidP="00C108AF">
            <w:pPr>
              <w:spacing w:after="0"/>
            </w:pPr>
            <w:r w:rsidRPr="007E74A0">
              <w:t>5.6</w:t>
            </w:r>
            <w:r w:rsidR="00B95779" w:rsidRPr="007E74A0">
              <w:t>%</w:t>
            </w:r>
          </w:p>
        </w:tc>
      </w:tr>
      <w:tr w:rsidR="00B95779" w:rsidRPr="007E74A0" w14:paraId="49118FCD" w14:textId="77777777" w:rsidTr="00BC672F">
        <w:tc>
          <w:tcPr>
            <w:tcW w:w="1483" w:type="dxa"/>
          </w:tcPr>
          <w:p w14:paraId="3B83B79D" w14:textId="77777777" w:rsidR="00B95779" w:rsidRPr="007E74A0" w:rsidRDefault="00B95779" w:rsidP="00C108AF">
            <w:pPr>
              <w:spacing w:after="0"/>
            </w:pPr>
            <w:r w:rsidRPr="007E74A0">
              <w:t>Education and training</w:t>
            </w:r>
          </w:p>
        </w:tc>
        <w:tc>
          <w:tcPr>
            <w:tcW w:w="1484" w:type="dxa"/>
          </w:tcPr>
          <w:p w14:paraId="4727CB64" w14:textId="77777777" w:rsidR="00B95779" w:rsidRPr="007E74A0" w:rsidRDefault="00965299" w:rsidP="00C108AF">
            <w:pPr>
              <w:spacing w:after="0"/>
            </w:pPr>
            <w:r w:rsidRPr="007E74A0">
              <w:t>$1.1</w:t>
            </w:r>
            <w:r w:rsidR="00B95779" w:rsidRPr="007E74A0">
              <w:t xml:space="preserve"> billion</w:t>
            </w:r>
          </w:p>
        </w:tc>
        <w:tc>
          <w:tcPr>
            <w:tcW w:w="1484" w:type="dxa"/>
          </w:tcPr>
          <w:p w14:paraId="5CB28E7F" w14:textId="77777777" w:rsidR="00B95779" w:rsidRPr="007E74A0" w:rsidRDefault="00CA1E49" w:rsidP="00C108AF">
            <w:pPr>
              <w:spacing w:after="0"/>
            </w:pPr>
            <w:r w:rsidRPr="007E74A0">
              <w:t>4.5</w:t>
            </w:r>
            <w:r w:rsidR="00B95779" w:rsidRPr="007E74A0">
              <w:t>%</w:t>
            </w:r>
          </w:p>
        </w:tc>
      </w:tr>
    </w:tbl>
    <w:p w14:paraId="5639E6C7" w14:textId="77777777" w:rsidR="00B3088A" w:rsidRDefault="00B3088A" w:rsidP="0045618D">
      <w:pPr>
        <w:rPr>
          <w:b/>
        </w:rPr>
      </w:pPr>
    </w:p>
    <w:p w14:paraId="41C69A5E" w14:textId="61F6DAEF" w:rsidR="0045618D" w:rsidRPr="007E74A0" w:rsidRDefault="0045618D" w:rsidP="0045618D">
      <w:pPr>
        <w:rPr>
          <w:b/>
        </w:rPr>
      </w:pPr>
      <w:r w:rsidRPr="007E74A0">
        <w:rPr>
          <w:b/>
        </w:rPr>
        <w:t>Chart 2</w:t>
      </w:r>
      <w:r w:rsidR="00E87D3F" w:rsidRPr="007E74A0">
        <w:rPr>
          <w:b/>
        </w:rPr>
        <w:t>6</w:t>
      </w:r>
      <w:r w:rsidRPr="007E74A0">
        <w:rPr>
          <w:b/>
        </w:rPr>
        <w:t>: Sector Contribution to Output,</w:t>
      </w:r>
      <w:r w:rsidR="00A54E12" w:rsidRPr="007E74A0">
        <w:rPr>
          <w:b/>
        </w:rPr>
        <w:t xml:space="preserve"> NT and Australia 2019-20</w:t>
      </w:r>
    </w:p>
    <w:p w14:paraId="7B1CDB64" w14:textId="77777777" w:rsidR="0045618D" w:rsidRPr="007E74A0" w:rsidRDefault="00CC3EC8" w:rsidP="0045618D">
      <w:r w:rsidRPr="007E74A0">
        <w:rPr>
          <w:noProof/>
          <w:lang w:eastAsia="en-AU" w:bidi="ar-SA"/>
        </w:rPr>
        <w:drawing>
          <wp:inline distT="0" distB="0" distL="0" distR="0" wp14:anchorId="115EC8B0" wp14:editId="31D51BFA">
            <wp:extent cx="3346345" cy="2200275"/>
            <wp:effectExtent l="0" t="0" r="6985" b="0"/>
            <wp:docPr id="698" name="Picture 698" descr="In 2019-20, gross state product contribution by industry is as follows:&#10;Construction is 5.6 per cent in the Northern Territory and 7.0 per cent nationally&#10;Mining is 28.8 per cent in the Northern Territory and 10.4 per cent nationally&#10;Public administration and safety is 11.7 per cent in the Northern Territory and 8.6 per cent nationally&#10;Health care and social assistance is 7.5 per cent in the Northern Territory and 7.4 per cent nationally&#10;Transport, postal and warehousing is 2.9 per cent in the Northern Territory and 4.8 per cent nationally&#10;Rental, hiring and real estate services is 1.4 per cent in the Northern Territory and 2.0 per cent nationally&#10;Education and training is 4.5 per cent in the Northern Territory and 7.0 per cent nationally&#10;Professional, scientific and technical services is 3.7 per cent in the Northern Territory and 5.5 per cent nationally&#10;Manufacturing is 3.8 per cent in the Northern Territory and 5.6 per cent nationally&#10;Retail trade is 2.6 per cent in the Northern Territory and 4.3 per cent nationally&#10;Administrative and support services is 1.7 per cent in the Northern Territory and 2.4 per cent nationally&#10;Financial and insurance services is 2.4 per cent in the Northern Territory and 3.6 per cent nationally&#10;Electricity, gas, water, and waste services is 1.8 per cent in the Northern Territory and 2.8 per cent nationally&#10;Agriculture, forestry and fishing is 2.5 per cent in the Northern Territory and 4.0 per cent nationally&#10;Accommodation and food services is 2.2 per cent in the Northern Territory and 3.6 per cent nationally&#10;Wholesale trade is 1.6 per cent in the Northern Territory and 2.0 per cent nationally&#10;Other services is 1.6 per cent in the Northern Territory and 2.2 per cent nationally&#10;Arts and recreation services is 1.1 per cent in the Northern Territory and 1.7 per cent nationally&#10;Information, media and telecommunications is 0.4 per cent in the Northern Territory and 0.8 per cent nationally&#10;" title=" Sector Contribution to Output, NT and Australia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5206" cy="2219251"/>
                    </a:xfrm>
                    <a:prstGeom prst="rect">
                      <a:avLst/>
                    </a:prstGeom>
                    <a:noFill/>
                  </pic:spPr>
                </pic:pic>
              </a:graphicData>
            </a:graphic>
          </wp:inline>
        </w:drawing>
      </w:r>
    </w:p>
    <w:p w14:paraId="1D1983F7" w14:textId="77777777" w:rsidR="0045618D" w:rsidRPr="007E74A0" w:rsidRDefault="0045618D" w:rsidP="0045618D">
      <w:pPr>
        <w:rPr>
          <w:i/>
          <w:iCs/>
          <w:sz w:val="18"/>
        </w:rPr>
      </w:pPr>
      <w:r w:rsidRPr="007E74A0">
        <w:rPr>
          <w:i/>
          <w:iCs/>
          <w:sz w:val="18"/>
        </w:rPr>
        <w:t>Source: ABS; Cat. No. 5220.0</w:t>
      </w:r>
    </w:p>
    <w:p w14:paraId="17BF7028" w14:textId="77777777" w:rsidR="00703693" w:rsidRPr="007E74A0" w:rsidRDefault="00703693" w:rsidP="00703693">
      <w:pPr>
        <w:pStyle w:val="Heading1"/>
      </w:pPr>
      <w:r w:rsidRPr="007E74A0">
        <w:t>Mining and energy sector</w:t>
      </w:r>
    </w:p>
    <w:p w14:paraId="263E7664" w14:textId="77777777" w:rsidR="00703693" w:rsidRPr="007E74A0" w:rsidRDefault="00703693" w:rsidP="00703693">
      <w:r w:rsidRPr="007E74A0">
        <w:t xml:space="preserve">Mining and energy sector contributed $7. 5 billion (gross value-added) or 28.8% to NT GVA in 2019-20 (Chart 29). </w:t>
      </w:r>
    </w:p>
    <w:p w14:paraId="45509539" w14:textId="77777777" w:rsidR="00703693" w:rsidRPr="007E74A0" w:rsidRDefault="00703693" w:rsidP="00703693">
      <w:r w:rsidRPr="007E74A0">
        <w:t>The main minerals produced and processed in the NT are bauxite, gold, manganese and zinc/lead concentrate. Key energy commodities are oil, natural gas, uranium, and the production of LNG.</w:t>
      </w:r>
    </w:p>
    <w:p w14:paraId="3F797CB4" w14:textId="06D24932" w:rsidR="00703693" w:rsidRDefault="00703693" w:rsidP="00703693">
      <w:r w:rsidRPr="007E74A0">
        <w:t xml:space="preserve">Although the sector is the largest contributor to NT GSP it employs around </w:t>
      </w:r>
      <w:r>
        <w:t>2.0</w:t>
      </w:r>
      <w:r w:rsidRPr="007E74A0">
        <w:t>% of the resident employment, as it is capital intensive and a portion of its FIFO workers are residents of other jurisdictions.</w:t>
      </w:r>
    </w:p>
    <w:p w14:paraId="4C4EC82C" w14:textId="25C91A34" w:rsidR="00703693" w:rsidRDefault="00703693" w:rsidP="00703693">
      <w:r w:rsidRPr="007E74A0">
        <w:t>The value of Mining and energy increased strongly in 2019-20 as LNG production commenced at INPEX’s LNG plant.</w:t>
      </w:r>
    </w:p>
    <w:p w14:paraId="57C2DFBD" w14:textId="42806EC7" w:rsidR="00EB4616" w:rsidRDefault="00EB4616" w:rsidP="00703693">
      <w:pPr>
        <w:pStyle w:val="NoSpacing"/>
        <w:rPr>
          <w:b/>
        </w:rPr>
      </w:pPr>
    </w:p>
    <w:p w14:paraId="080EC6EB" w14:textId="028231F3" w:rsidR="00703693" w:rsidRPr="007E74A0" w:rsidRDefault="00703693" w:rsidP="00703693">
      <w:pPr>
        <w:pStyle w:val="NoSpacing"/>
        <w:rPr>
          <w:b/>
        </w:rPr>
      </w:pPr>
      <w:r w:rsidRPr="007E74A0">
        <w:rPr>
          <w:b/>
        </w:rPr>
        <w:t>Chart 29: Mining, GVA, Inflation Adjusted</w:t>
      </w:r>
    </w:p>
    <w:p w14:paraId="39F1D51A" w14:textId="77777777" w:rsidR="00703693" w:rsidRPr="007E74A0" w:rsidRDefault="00703693" w:rsidP="00703693">
      <w:pPr>
        <w:pStyle w:val="NoSpacing"/>
      </w:pPr>
      <w:r w:rsidRPr="007E74A0">
        <w:rPr>
          <w:noProof/>
          <w:lang w:eastAsia="en-AU" w:bidi="ar-SA"/>
        </w:rPr>
        <w:lastRenderedPageBreak/>
        <w:drawing>
          <wp:inline distT="0" distB="0" distL="0" distR="0" wp14:anchorId="5EF655B8" wp14:editId="5AE1851F">
            <wp:extent cx="3185160" cy="2018277"/>
            <wp:effectExtent l="0" t="0" r="0" b="1270"/>
            <wp:docPr id="702" name="Picture 702" descr="Mining gross value added has been steady over the past eight years, but still contributes a large amount to the Northern Territory economy. Mining is the second largest industry in the Northern Territory." title="Mining, GVA, Inflation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2995" cy="2029578"/>
                    </a:xfrm>
                    <a:prstGeom prst="rect">
                      <a:avLst/>
                    </a:prstGeom>
                    <a:noFill/>
                  </pic:spPr>
                </pic:pic>
              </a:graphicData>
            </a:graphic>
          </wp:inline>
        </w:drawing>
      </w:r>
    </w:p>
    <w:p w14:paraId="0D8914F9" w14:textId="77777777" w:rsidR="00703693" w:rsidRPr="007E74A0" w:rsidRDefault="00703693" w:rsidP="00703693">
      <w:pPr>
        <w:rPr>
          <w:i/>
          <w:iCs/>
          <w:sz w:val="18"/>
        </w:rPr>
      </w:pPr>
      <w:r w:rsidRPr="007E74A0">
        <w:rPr>
          <w:i/>
          <w:iCs/>
          <w:sz w:val="18"/>
        </w:rPr>
        <w:t>Source: ABS Cat. No. 5220.0</w:t>
      </w:r>
    </w:p>
    <w:p w14:paraId="2EFEF34B" w14:textId="77777777" w:rsidR="00703693" w:rsidRPr="007E74A0" w:rsidRDefault="00703693" w:rsidP="00703693"/>
    <w:p w14:paraId="76E85F49" w14:textId="194C4E71" w:rsidR="00B95779" w:rsidRPr="007E74A0" w:rsidRDefault="00B95779" w:rsidP="00C610E8">
      <w:pPr>
        <w:pStyle w:val="Heading1"/>
      </w:pPr>
      <w:r w:rsidRPr="007E74A0">
        <w:t>Construction sector</w:t>
      </w:r>
    </w:p>
    <w:p w14:paraId="4B9C7B70" w14:textId="13993501" w:rsidR="009F5A5D" w:rsidRPr="007E74A0" w:rsidRDefault="007A2F01" w:rsidP="009F5A5D">
      <w:r w:rsidRPr="007E74A0">
        <w:t>In 2019</w:t>
      </w:r>
      <w:r w:rsidR="00862073" w:rsidRPr="007E74A0">
        <w:t>-20</w:t>
      </w:r>
      <w:r w:rsidR="009F5A5D" w:rsidRPr="007E74A0">
        <w:t>, the Cons</w:t>
      </w:r>
      <w:r w:rsidR="00862073" w:rsidRPr="007E74A0">
        <w:t>truction sector contributed $1.4</w:t>
      </w:r>
      <w:r w:rsidR="009F5A5D" w:rsidRPr="007E74A0">
        <w:t xml:space="preserve"> billion to NT GSP, with an industry share of total output of </w:t>
      </w:r>
      <w:r w:rsidR="00862073" w:rsidRPr="007E74A0">
        <w:t>5.6</w:t>
      </w:r>
      <w:r w:rsidR="009F5A5D" w:rsidRPr="007E74A0">
        <w:t xml:space="preserve">%. The construction industry accounts for </w:t>
      </w:r>
      <w:r w:rsidR="00A409C0" w:rsidRPr="007E74A0">
        <w:t>8.0</w:t>
      </w:r>
      <w:r w:rsidR="009F5A5D" w:rsidRPr="007E74A0">
        <w:t>% of the NT’s resident employment.</w:t>
      </w:r>
      <w:r w:rsidR="00325A2C">
        <w:t xml:space="preserve"> </w:t>
      </w:r>
    </w:p>
    <w:p w14:paraId="4D3864B5" w14:textId="77777777" w:rsidR="009F5A5D" w:rsidRPr="007E74A0" w:rsidRDefault="009F5A5D" w:rsidP="009F5A5D">
      <w:r w:rsidRPr="007E74A0">
        <w:t xml:space="preserve">The value of the Construction sector is now below historical levels largely due to the completion of major construction projects such as INPEX LNG gas project. </w:t>
      </w:r>
    </w:p>
    <w:p w14:paraId="077C589C" w14:textId="343E2630" w:rsidR="009F5A5D" w:rsidRPr="007E74A0" w:rsidRDefault="00FA2F45" w:rsidP="009F5A5D">
      <w:r w:rsidRPr="007E74A0">
        <w:t xml:space="preserve">In </w:t>
      </w:r>
      <w:r w:rsidR="00E06FA9">
        <w:t>2020</w:t>
      </w:r>
      <w:r w:rsidRPr="007E74A0">
        <w:t>, construc</w:t>
      </w:r>
      <w:r w:rsidR="005B7D7A" w:rsidRPr="007E74A0">
        <w:t xml:space="preserve">tion work done decreased by </w:t>
      </w:r>
      <w:r w:rsidR="00E06FA9">
        <w:t>0.9</w:t>
      </w:r>
      <w:r w:rsidRPr="007E74A0">
        <w:t>% to $</w:t>
      </w:r>
      <w:r w:rsidR="00E06FA9">
        <w:t>2.1</w:t>
      </w:r>
      <w:r w:rsidRPr="007E74A0">
        <w:t xml:space="preserve"> billion. Enginee</w:t>
      </w:r>
      <w:r w:rsidR="00001144" w:rsidRPr="007E74A0">
        <w:t xml:space="preserve">ring work done decreased by </w:t>
      </w:r>
      <w:r w:rsidR="00E06FA9">
        <w:t>6.9</w:t>
      </w:r>
      <w:r w:rsidRPr="007E74A0">
        <w:t>% to $1.</w:t>
      </w:r>
      <w:r w:rsidR="00E06FA9">
        <w:t>2</w:t>
      </w:r>
      <w:r w:rsidR="00E06FA9" w:rsidRPr="007E74A0">
        <w:t xml:space="preserve"> </w:t>
      </w:r>
      <w:r w:rsidRPr="007E74A0">
        <w:t>billion, residential constru</w:t>
      </w:r>
      <w:r w:rsidR="00001144" w:rsidRPr="007E74A0">
        <w:t xml:space="preserve">ction </w:t>
      </w:r>
      <w:r w:rsidR="00E06FA9">
        <w:t>in</w:t>
      </w:r>
      <w:r w:rsidR="00E06FA9" w:rsidRPr="007E74A0">
        <w:t xml:space="preserve">creased </w:t>
      </w:r>
      <w:r w:rsidR="00001144" w:rsidRPr="007E74A0">
        <w:t xml:space="preserve">by </w:t>
      </w:r>
      <w:r w:rsidR="00E06FA9">
        <w:t>2.9</w:t>
      </w:r>
      <w:r w:rsidR="00001144" w:rsidRPr="007E74A0">
        <w:t>% to $</w:t>
      </w:r>
      <w:r w:rsidR="00E06FA9">
        <w:t>335</w:t>
      </w:r>
      <w:r w:rsidR="00E06FA9" w:rsidRPr="007E74A0">
        <w:t xml:space="preserve"> </w:t>
      </w:r>
      <w:r w:rsidRPr="007E74A0">
        <w:t>million and non</w:t>
      </w:r>
      <w:r w:rsidR="00E06FA9">
        <w:noBreakHyphen/>
      </w:r>
      <w:r w:rsidRPr="007E74A0">
        <w:t xml:space="preserve">residential construction </w:t>
      </w:r>
      <w:r w:rsidR="00E06FA9">
        <w:t>in</w:t>
      </w:r>
      <w:r w:rsidR="00E06FA9" w:rsidRPr="007E74A0">
        <w:t xml:space="preserve">creased </w:t>
      </w:r>
      <w:r w:rsidRPr="007E74A0">
        <w:t xml:space="preserve">by </w:t>
      </w:r>
      <w:r w:rsidR="00E06FA9">
        <w:t>14.2</w:t>
      </w:r>
      <w:r w:rsidRPr="007E74A0">
        <w:t>% to $</w:t>
      </w:r>
      <w:r w:rsidR="00E06FA9">
        <w:t>497</w:t>
      </w:r>
      <w:r w:rsidR="00E06FA9" w:rsidRPr="007E74A0">
        <w:t xml:space="preserve"> </w:t>
      </w:r>
      <w:r w:rsidRPr="007E74A0">
        <w:t>million (Chart 27).</w:t>
      </w:r>
    </w:p>
    <w:p w14:paraId="48601EE1" w14:textId="5200041C" w:rsidR="00B95779" w:rsidRDefault="009F5A5D" w:rsidP="009F5A5D">
      <w:r w:rsidRPr="007E74A0">
        <w:t>Over the next few years, growth is forecast to remain subdued with the completion of the construction phase of some resource projects</w:t>
      </w:r>
      <w:r w:rsidR="00B95779" w:rsidRPr="007E74A0">
        <w:t>.</w:t>
      </w:r>
    </w:p>
    <w:p w14:paraId="330DD5FB" w14:textId="39E47500" w:rsidR="00703693" w:rsidRPr="007E74A0" w:rsidRDefault="00703693" w:rsidP="009F5A5D"/>
    <w:p w14:paraId="02E472CC" w14:textId="72329C43" w:rsidR="00B95779" w:rsidRPr="007E74A0" w:rsidRDefault="00B95779" w:rsidP="00B95779">
      <w:pPr>
        <w:rPr>
          <w:b/>
        </w:rPr>
      </w:pPr>
      <w:r w:rsidRPr="007E74A0">
        <w:rPr>
          <w:b/>
        </w:rPr>
        <w:t>Chart 2</w:t>
      </w:r>
      <w:r w:rsidR="00E87D3F" w:rsidRPr="007E74A0">
        <w:rPr>
          <w:b/>
        </w:rPr>
        <w:t>7</w:t>
      </w:r>
      <w:r w:rsidRPr="007E74A0">
        <w:rPr>
          <w:b/>
        </w:rPr>
        <w:t>: NT Construction Activity</w:t>
      </w:r>
      <w:r w:rsidR="00C1045F" w:rsidRPr="007E74A0">
        <w:rPr>
          <w:b/>
        </w:rPr>
        <w:t xml:space="preserve"> December 2020</w:t>
      </w:r>
    </w:p>
    <w:p w14:paraId="1114BE93" w14:textId="77777777" w:rsidR="00B95779" w:rsidRPr="007E74A0" w:rsidRDefault="00A47E29" w:rsidP="00B95779">
      <w:r w:rsidRPr="007E74A0">
        <w:rPr>
          <w:noProof/>
          <w:lang w:eastAsia="en-AU" w:bidi="ar-SA"/>
        </w:rPr>
        <w:drawing>
          <wp:inline distT="0" distB="0" distL="0" distR="0" wp14:anchorId="1D80BD29" wp14:editId="26703DA8">
            <wp:extent cx="3433306" cy="2379090"/>
            <wp:effectExtent l="0" t="0" r="0" b="0"/>
            <wp:docPr id="699" name="Picture 699" descr="Construction activity in the Northern Territory has moderated from record high levels, driven by a slowdown in engineering activity. Residential and non residential activity has moderated slightly over the past two years, but is significantly more stable than engineering construction." title="NT Construction Activity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2216" cy="2385264"/>
                    </a:xfrm>
                    <a:prstGeom prst="rect">
                      <a:avLst/>
                    </a:prstGeom>
                    <a:noFill/>
                  </pic:spPr>
                </pic:pic>
              </a:graphicData>
            </a:graphic>
          </wp:inline>
        </w:drawing>
      </w:r>
    </w:p>
    <w:p w14:paraId="63DFC54D" w14:textId="77777777" w:rsidR="00B95779" w:rsidRPr="007E74A0" w:rsidRDefault="00B95779" w:rsidP="00B95779">
      <w:r w:rsidRPr="007E74A0">
        <w:rPr>
          <w:i/>
          <w:iCs/>
          <w:sz w:val="18"/>
        </w:rPr>
        <w:t>Source: ABS Cat. No. 8755.0</w:t>
      </w:r>
    </w:p>
    <w:p w14:paraId="1F984F6F" w14:textId="656F0D1E" w:rsidR="00B3088A" w:rsidRDefault="00B3088A" w:rsidP="0045618D">
      <w:pPr>
        <w:rPr>
          <w:b/>
        </w:rPr>
      </w:pPr>
      <w:r>
        <w:rPr>
          <w:b/>
        </w:rPr>
        <w:br w:type="column"/>
      </w:r>
    </w:p>
    <w:p w14:paraId="1AA0F8C9" w14:textId="32346876" w:rsidR="0045618D" w:rsidRPr="007E74A0" w:rsidRDefault="0045618D" w:rsidP="0045618D">
      <w:pPr>
        <w:rPr>
          <w:b/>
        </w:rPr>
      </w:pPr>
      <w:r w:rsidRPr="007E74A0">
        <w:rPr>
          <w:b/>
        </w:rPr>
        <w:t>Chart 2</w:t>
      </w:r>
      <w:r w:rsidR="00E87D3F" w:rsidRPr="007E74A0">
        <w:rPr>
          <w:b/>
        </w:rPr>
        <w:t>8</w:t>
      </w:r>
      <w:r w:rsidRPr="007E74A0">
        <w:rPr>
          <w:b/>
        </w:rPr>
        <w:t>: Construction, GVA, Inflation Adjusted</w:t>
      </w:r>
    </w:p>
    <w:p w14:paraId="2C74FA62" w14:textId="77777777" w:rsidR="0045618D" w:rsidRPr="007E74A0" w:rsidRDefault="0009086D" w:rsidP="0045618D">
      <w:pPr>
        <w:pStyle w:val="NoSpacing"/>
      </w:pPr>
      <w:r w:rsidRPr="007E74A0">
        <w:rPr>
          <w:noProof/>
          <w:lang w:eastAsia="en-AU" w:bidi="ar-SA"/>
        </w:rPr>
        <w:drawing>
          <wp:inline distT="0" distB="0" distL="0" distR="0" wp14:anchorId="77F6D048" wp14:editId="7B6A2C40">
            <wp:extent cx="3089079" cy="2142797"/>
            <wp:effectExtent l="0" t="0" r="0" b="0"/>
            <wp:docPr id="704" name="Picture 704" descr="Construction is the largest contributor the Northern Territory economy, but growth in the sector has moderated over the past three years. " title="Construction, GVA, Inflation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9079" cy="2142797"/>
                    </a:xfrm>
                    <a:prstGeom prst="rect">
                      <a:avLst/>
                    </a:prstGeom>
                    <a:noFill/>
                  </pic:spPr>
                </pic:pic>
              </a:graphicData>
            </a:graphic>
          </wp:inline>
        </w:drawing>
      </w:r>
    </w:p>
    <w:p w14:paraId="1EB64065" w14:textId="77777777" w:rsidR="0045618D" w:rsidRPr="007E74A0" w:rsidRDefault="0045618D" w:rsidP="0045618D">
      <w:pPr>
        <w:pStyle w:val="NoSpacing"/>
        <w:rPr>
          <w:i/>
          <w:iCs/>
          <w:sz w:val="18"/>
        </w:rPr>
      </w:pPr>
      <w:r w:rsidRPr="007E74A0">
        <w:rPr>
          <w:i/>
          <w:iCs/>
          <w:sz w:val="18"/>
        </w:rPr>
        <w:t>Source: ABS Cat. No. 5220.0</w:t>
      </w:r>
    </w:p>
    <w:p w14:paraId="76EF4ADB" w14:textId="10753F4D" w:rsidR="00B95779" w:rsidRPr="007E74A0" w:rsidRDefault="00B95779" w:rsidP="00B95779"/>
    <w:p w14:paraId="55179AE2" w14:textId="77777777" w:rsidR="00B95779" w:rsidRPr="007E74A0" w:rsidRDefault="00B95779" w:rsidP="00C610E8">
      <w:pPr>
        <w:pStyle w:val="Heading1"/>
      </w:pPr>
      <w:r w:rsidRPr="007E74A0">
        <w:t>Manufacturing sector</w:t>
      </w:r>
    </w:p>
    <w:p w14:paraId="059DBC87" w14:textId="4C10700E" w:rsidR="00B95779" w:rsidRPr="007E74A0" w:rsidRDefault="00D2260E" w:rsidP="00B95779">
      <w:r w:rsidRPr="007E74A0">
        <w:t>In 2019-20</w:t>
      </w:r>
      <w:r w:rsidR="00B95779" w:rsidRPr="007E74A0">
        <w:t>, the Manufacturing sector accounted for 3.</w:t>
      </w:r>
      <w:r w:rsidR="00B30B68">
        <w:t>8</w:t>
      </w:r>
      <w:r w:rsidR="00B95779" w:rsidRPr="007E74A0">
        <w:t>% of the NT’s GSP (Chart</w:t>
      </w:r>
      <w:r w:rsidR="00B30B68">
        <w:t> </w:t>
      </w:r>
      <w:r w:rsidR="00FA2F45" w:rsidRPr="007E74A0">
        <w:t>30</w:t>
      </w:r>
      <w:r w:rsidR="00B95779" w:rsidRPr="007E74A0">
        <w:t>).</w:t>
      </w:r>
    </w:p>
    <w:p w14:paraId="0F563427" w14:textId="77777777" w:rsidR="00A409C0" w:rsidRPr="007E74A0" w:rsidRDefault="00B95779" w:rsidP="00B95779">
      <w:r w:rsidRPr="007E74A0">
        <w:t>Manufacturing in the NT consists mainly of small scale production of various products for expor</w:t>
      </w:r>
      <w:r w:rsidR="00A409C0" w:rsidRPr="007E74A0">
        <w:t>t and domestic consumption.</w:t>
      </w:r>
    </w:p>
    <w:p w14:paraId="791B7CFA" w14:textId="35BD1DC8" w:rsidR="00B95779" w:rsidRDefault="00A409C0" w:rsidP="00B95779">
      <w:r w:rsidRPr="007E74A0">
        <w:t>This sector employs around 3600 people, 2.8</w:t>
      </w:r>
      <w:r w:rsidR="009F5A5D" w:rsidRPr="007E74A0">
        <w:t xml:space="preserve">% of the NT’s total resident employment in the year to </w:t>
      </w:r>
      <w:r w:rsidRPr="007E74A0">
        <w:t>February 2021.</w:t>
      </w:r>
    </w:p>
    <w:p w14:paraId="66930437" w14:textId="77777777" w:rsidR="00703693" w:rsidRPr="007E74A0" w:rsidRDefault="00703693" w:rsidP="00703693">
      <w:pPr>
        <w:pStyle w:val="NoSpacing"/>
        <w:rPr>
          <w:b/>
        </w:rPr>
      </w:pPr>
      <w:r w:rsidRPr="007E74A0">
        <w:rPr>
          <w:b/>
        </w:rPr>
        <w:t>Chart 30: Manufacturing, GVA, Inflation Adjusted</w:t>
      </w:r>
    </w:p>
    <w:p w14:paraId="3115B182" w14:textId="77777777" w:rsidR="00703693" w:rsidRPr="007E74A0" w:rsidRDefault="00703693" w:rsidP="00703693">
      <w:pPr>
        <w:pStyle w:val="NoSpacing"/>
      </w:pPr>
      <w:r w:rsidRPr="007E74A0">
        <w:rPr>
          <w:noProof/>
          <w:lang w:eastAsia="en-AU" w:bidi="ar-SA"/>
        </w:rPr>
        <w:drawing>
          <wp:inline distT="0" distB="0" distL="0" distR="0" wp14:anchorId="60016DC2" wp14:editId="36E4591A">
            <wp:extent cx="3073696" cy="2134035"/>
            <wp:effectExtent l="0" t="0" r="0" b="0"/>
            <wp:docPr id="705" name="Picture 705" descr="Manufacturing has had a moderating decline over the past six years and consists mainly of small scale production of various products for export and domestic consumption, and mining-related processing." title="Manufacturing, GVA, Inflation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5303" cy="2142094"/>
                    </a:xfrm>
                    <a:prstGeom prst="rect">
                      <a:avLst/>
                    </a:prstGeom>
                    <a:noFill/>
                  </pic:spPr>
                </pic:pic>
              </a:graphicData>
            </a:graphic>
          </wp:inline>
        </w:drawing>
      </w:r>
    </w:p>
    <w:p w14:paraId="2847A7E9" w14:textId="77777777" w:rsidR="00703693" w:rsidRPr="007E74A0" w:rsidRDefault="00703693" w:rsidP="00703693">
      <w:pPr>
        <w:rPr>
          <w:i/>
          <w:iCs/>
          <w:sz w:val="18"/>
        </w:rPr>
      </w:pPr>
      <w:r w:rsidRPr="007E74A0">
        <w:rPr>
          <w:i/>
          <w:iCs/>
          <w:sz w:val="18"/>
        </w:rPr>
        <w:t>Source: ABS Cat. No. 5220.0</w:t>
      </w:r>
    </w:p>
    <w:p w14:paraId="2E968798" w14:textId="77777777" w:rsidR="00B95779" w:rsidRPr="007E74A0" w:rsidRDefault="00B95779" w:rsidP="00C610E8">
      <w:pPr>
        <w:pStyle w:val="Heading1"/>
      </w:pPr>
      <w:r w:rsidRPr="007E74A0">
        <w:t>Retail sector</w:t>
      </w:r>
    </w:p>
    <w:p w14:paraId="5FDCA6F6" w14:textId="743C7A18" w:rsidR="009F5A5D" w:rsidRPr="007E74A0" w:rsidRDefault="009F5A5D" w:rsidP="009F5A5D">
      <w:r w:rsidRPr="007E74A0">
        <w:t xml:space="preserve">The Retail trade sector value (gross value added) decreased by </w:t>
      </w:r>
      <w:r w:rsidR="00CA74C7" w:rsidRPr="007E74A0">
        <w:t>0.9</w:t>
      </w:r>
      <w:r w:rsidRPr="007E74A0">
        <w:t>% in 201</w:t>
      </w:r>
      <w:r w:rsidR="00CA74C7" w:rsidRPr="007E74A0">
        <w:t>9-20</w:t>
      </w:r>
      <w:r w:rsidRPr="007E74A0">
        <w:t xml:space="preserve"> to $</w:t>
      </w:r>
      <w:r w:rsidR="00CA74C7" w:rsidRPr="007E74A0">
        <w:t>690</w:t>
      </w:r>
      <w:r w:rsidRPr="007E74A0">
        <w:t xml:space="preserve"> million. The sector contributes around 2.6% to NT GSP and </w:t>
      </w:r>
      <w:r w:rsidR="000B2D80">
        <w:t>9.0</w:t>
      </w:r>
      <w:r w:rsidRPr="007E74A0">
        <w:t xml:space="preserve">% to total NT resident employment in the year to </w:t>
      </w:r>
      <w:r w:rsidR="000B2D80">
        <w:t>November</w:t>
      </w:r>
      <w:r w:rsidR="000B2D80" w:rsidRPr="007E74A0">
        <w:t xml:space="preserve"> </w:t>
      </w:r>
      <w:r w:rsidRPr="007E74A0">
        <w:t xml:space="preserve">2020 (Chart </w:t>
      </w:r>
      <w:r w:rsidR="00FA2F45" w:rsidRPr="007E74A0">
        <w:t>31</w:t>
      </w:r>
      <w:r w:rsidRPr="007E74A0">
        <w:t xml:space="preserve">). </w:t>
      </w:r>
    </w:p>
    <w:p w14:paraId="2EFE15EB" w14:textId="4F24E5AD" w:rsidR="009F5A5D" w:rsidRPr="007E74A0" w:rsidRDefault="009F5A5D" w:rsidP="009F5A5D">
      <w:r w:rsidRPr="007E74A0">
        <w:t xml:space="preserve">Nationally, retail turnover </w:t>
      </w:r>
      <w:r w:rsidR="00CA74C7" w:rsidRPr="007E74A0">
        <w:t xml:space="preserve">in </w:t>
      </w:r>
      <w:r w:rsidR="002B4949">
        <w:t>2019-20</w:t>
      </w:r>
      <w:r w:rsidR="00CA74C7" w:rsidRPr="007E74A0">
        <w:t xml:space="preserve"> contributed about 4.1</w:t>
      </w:r>
      <w:r w:rsidRPr="007E74A0">
        <w:t xml:space="preserve">% of the national GDP and the sector </w:t>
      </w:r>
      <w:r w:rsidR="00CA74C7" w:rsidRPr="007E74A0">
        <w:t xml:space="preserve">fell by </w:t>
      </w:r>
      <w:r w:rsidRPr="007E74A0">
        <w:t>0</w:t>
      </w:r>
      <w:r w:rsidR="00CA74C7" w:rsidRPr="007E74A0">
        <w:t>.5</w:t>
      </w:r>
      <w:r w:rsidRPr="007E74A0">
        <w:t>% in the same period.</w:t>
      </w:r>
    </w:p>
    <w:p w14:paraId="649B9716" w14:textId="77777777" w:rsidR="009F5A5D" w:rsidRPr="007E74A0" w:rsidRDefault="009F5A5D" w:rsidP="009F5A5D">
      <w:r w:rsidRPr="007E74A0">
        <w:t xml:space="preserve">The retail turnover (sales) in the NT in the year to </w:t>
      </w:r>
      <w:r w:rsidR="008C508A" w:rsidRPr="007E74A0">
        <w:t>January 2021 was $3.4</w:t>
      </w:r>
      <w:r w:rsidRPr="007E74A0">
        <w:t xml:space="preserve"> billi</w:t>
      </w:r>
      <w:r w:rsidR="008C508A" w:rsidRPr="007E74A0">
        <w:t>on, a year on year increase of 11.0</w:t>
      </w:r>
      <w:r w:rsidRPr="007E74A0">
        <w:t>%.</w:t>
      </w:r>
    </w:p>
    <w:p w14:paraId="4000021B" w14:textId="715AADE7" w:rsidR="00B95779" w:rsidRPr="00886300" w:rsidRDefault="009F5A5D" w:rsidP="009F5A5D">
      <w:r w:rsidRPr="007E74A0">
        <w:t xml:space="preserve">Food retailing is the largest </w:t>
      </w:r>
      <w:r w:rsidR="00EE293F" w:rsidRPr="007E74A0">
        <w:t xml:space="preserve">single </w:t>
      </w:r>
      <w:r w:rsidRPr="007E74A0">
        <w:t xml:space="preserve">component contributing </w:t>
      </w:r>
      <w:r w:rsidR="00F14664" w:rsidRPr="007E74A0">
        <w:t>5.4</w:t>
      </w:r>
      <w:r w:rsidRPr="007E74A0">
        <w:t xml:space="preserve"> percentage points to total NT growth in the year, followed by Other retailing (</w:t>
      </w:r>
      <w:r w:rsidR="00EE293F" w:rsidRPr="007E74A0">
        <w:t>11.</w:t>
      </w:r>
      <w:r w:rsidR="001C3F17">
        <w:t>9</w:t>
      </w:r>
      <w:r w:rsidR="001C3F17" w:rsidRPr="007E74A0">
        <w:t xml:space="preserve"> </w:t>
      </w:r>
      <w:r w:rsidRPr="007E74A0">
        <w:t>percentage points), and Electrical and</w:t>
      </w:r>
      <w:r w:rsidR="00EE293F" w:rsidRPr="007E74A0">
        <w:t xml:space="preserve"> electronic goods retailing (1.7</w:t>
      </w:r>
      <w:r w:rsidRPr="007E74A0">
        <w:t xml:space="preserve"> percentage point</w:t>
      </w:r>
      <w:r w:rsidR="001C3F17">
        <w:t>s</w:t>
      </w:r>
      <w:r w:rsidR="00EE293F" w:rsidRPr="007E74A0">
        <w:t>)</w:t>
      </w:r>
      <w:r w:rsidR="00B95779" w:rsidRPr="007E74A0">
        <w:t>.</w:t>
      </w:r>
      <w:r w:rsidR="00F14664" w:rsidRPr="007E74A0">
        <w:t xml:space="preserve"> </w:t>
      </w:r>
    </w:p>
    <w:p w14:paraId="4E78FCDD" w14:textId="77777777" w:rsidR="00B95779" w:rsidRPr="007E74A0" w:rsidRDefault="00B95779" w:rsidP="00B95779"/>
    <w:p w14:paraId="1289979C" w14:textId="77777777" w:rsidR="00BA4692" w:rsidRPr="007E74A0" w:rsidRDefault="00BA4692" w:rsidP="00BA4692">
      <w:r w:rsidRPr="007E74A0">
        <w:rPr>
          <w:b/>
        </w:rPr>
        <w:t xml:space="preserve">Chart </w:t>
      </w:r>
      <w:r w:rsidR="00E87D3F" w:rsidRPr="007E74A0">
        <w:rPr>
          <w:b/>
        </w:rPr>
        <w:t>31</w:t>
      </w:r>
      <w:r w:rsidRPr="007E74A0">
        <w:rPr>
          <w:b/>
        </w:rPr>
        <w:t>: Retail trade, GVA, inflation adjusted</w:t>
      </w:r>
    </w:p>
    <w:p w14:paraId="4389EFAC" w14:textId="77777777" w:rsidR="00BA4692" w:rsidRPr="007E74A0" w:rsidRDefault="00F15A23" w:rsidP="00BA4692">
      <w:r w:rsidRPr="007E74A0">
        <w:rPr>
          <w:noProof/>
          <w:lang w:eastAsia="en-AU" w:bidi="ar-SA"/>
        </w:rPr>
        <w:drawing>
          <wp:inline distT="0" distB="0" distL="0" distR="0" wp14:anchorId="4059F863" wp14:editId="3A45CC23">
            <wp:extent cx="3235104" cy="2244090"/>
            <wp:effectExtent l="0" t="0" r="3810" b="3810"/>
            <wp:docPr id="706" name="Picture 706" descr="Retail trade growth in the Northern Territory has been moderating over the past eight years, although remaining at very high levels. Retail trade has been supported in recent years by low interest rates." title="Retail trade, GVA, inflation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6124" cy="2251735"/>
                    </a:xfrm>
                    <a:prstGeom prst="rect">
                      <a:avLst/>
                    </a:prstGeom>
                    <a:noFill/>
                  </pic:spPr>
                </pic:pic>
              </a:graphicData>
            </a:graphic>
          </wp:inline>
        </w:drawing>
      </w:r>
    </w:p>
    <w:p w14:paraId="1DBC7593" w14:textId="77777777" w:rsidR="00BA4692" w:rsidRPr="007E74A0" w:rsidRDefault="00BA4692" w:rsidP="00BA4692">
      <w:pPr>
        <w:rPr>
          <w:i/>
          <w:iCs/>
          <w:sz w:val="18"/>
        </w:rPr>
      </w:pPr>
      <w:r w:rsidRPr="007E74A0">
        <w:rPr>
          <w:i/>
          <w:iCs/>
          <w:sz w:val="18"/>
        </w:rPr>
        <w:t>Source: ABS Cat. No. 5220.0</w:t>
      </w:r>
    </w:p>
    <w:p w14:paraId="61F744F1" w14:textId="039ED0BC" w:rsidR="00B95779" w:rsidRPr="007E74A0" w:rsidRDefault="00B95779" w:rsidP="00B95779">
      <w:r w:rsidRPr="007E74A0">
        <w:t xml:space="preserve">The growth in NT retail turnover is expected to be subdued in the short term, largely </w:t>
      </w:r>
      <w:r w:rsidRPr="007E74A0">
        <w:lastRenderedPageBreak/>
        <w:t xml:space="preserve">reflecting softening population growth in the NT. </w:t>
      </w:r>
    </w:p>
    <w:p w14:paraId="661CC8C2" w14:textId="77777777" w:rsidR="00B95779" w:rsidRPr="007E74A0" w:rsidRDefault="00B95779" w:rsidP="00B95779">
      <w:r w:rsidRPr="007E74A0">
        <w:t>The Wholesale trade sector contributed $</w:t>
      </w:r>
      <w:r w:rsidR="00FB78BB" w:rsidRPr="007E74A0">
        <w:t>422</w:t>
      </w:r>
      <w:r w:rsidRPr="007E74A0">
        <w:t xml:space="preserve"> million or about </w:t>
      </w:r>
      <w:r w:rsidR="00FB78BB" w:rsidRPr="007E74A0">
        <w:t>1.6</w:t>
      </w:r>
      <w:r w:rsidRPr="007E74A0">
        <w:t>% of the NT GSP.</w:t>
      </w:r>
    </w:p>
    <w:p w14:paraId="794EBA4D" w14:textId="22A7B0CF" w:rsidR="00B95779" w:rsidRPr="007E74A0" w:rsidRDefault="00B95779" w:rsidP="00C610E8">
      <w:pPr>
        <w:pStyle w:val="Heading1"/>
      </w:pPr>
      <w:r w:rsidRPr="007E74A0">
        <w:t>Agriculture, forestr</w:t>
      </w:r>
      <w:r w:rsidR="00EA7F1A">
        <w:t>y and fishing</w:t>
      </w:r>
    </w:p>
    <w:p w14:paraId="5C4E1787" w14:textId="77777777" w:rsidR="009F5A5D" w:rsidRPr="007E74A0" w:rsidRDefault="009F5A5D" w:rsidP="009F5A5D">
      <w:r w:rsidRPr="007E74A0">
        <w:t>Key agricultural commodities include livestock, horticulture produce and fisheries.</w:t>
      </w:r>
    </w:p>
    <w:p w14:paraId="3AE9841D" w14:textId="1B0A6FC1" w:rsidR="009F5A5D" w:rsidRPr="007E74A0" w:rsidRDefault="009F5A5D" w:rsidP="009F5A5D">
      <w:r w:rsidRPr="007E74A0">
        <w:t xml:space="preserve">The key livestock commodities of the NT include cattle, buffaloes and crocodiles. In the horticultural </w:t>
      </w:r>
      <w:r w:rsidR="006C5ECB" w:rsidRPr="007E74A0">
        <w:t>sector,</w:t>
      </w:r>
      <w:r w:rsidRPr="007E74A0">
        <w:t xml:space="preserve"> the main commodities include fruit (mangos, melons, and bananas), Asian vegetables, and plant nursery products. The fishing sector includes commercial, recreational and traditional indigenous fishing. The commercial fishing sector includes wild catch fish (such as barramundi, snapper, and shark), crustaceans (mainly prawns and mud crabs) and aquaculture (pearls). Forestry includes sandalwood and African Mahogany production.</w:t>
      </w:r>
    </w:p>
    <w:p w14:paraId="2B7E1FDB" w14:textId="77777777" w:rsidR="009F5A5D" w:rsidRPr="007E74A0" w:rsidRDefault="009F5A5D" w:rsidP="009F5A5D">
      <w:r w:rsidRPr="007E74A0">
        <w:t>Agriculture, fishing and forestry contributed $</w:t>
      </w:r>
      <w:r w:rsidR="002360FA" w:rsidRPr="007E74A0">
        <w:t>649</w:t>
      </w:r>
      <w:r w:rsidRPr="007E74A0">
        <w:t xml:space="preserve"> million</w:t>
      </w:r>
      <w:r w:rsidR="002360FA" w:rsidRPr="007E74A0">
        <w:t xml:space="preserve"> (inflation adjusted), about 2.5</w:t>
      </w:r>
      <w:r w:rsidRPr="007E74A0">
        <w:t>% to the value of NT GSP i</w:t>
      </w:r>
      <w:r w:rsidR="002360FA" w:rsidRPr="007E74A0">
        <w:t>n 2019-20</w:t>
      </w:r>
      <w:r w:rsidRPr="007E74A0">
        <w:t xml:space="preserve"> (Chart </w:t>
      </w:r>
      <w:r w:rsidR="00FA2F45" w:rsidRPr="007E74A0">
        <w:t>32)</w:t>
      </w:r>
      <w:r w:rsidRPr="007E74A0">
        <w:t>.</w:t>
      </w:r>
    </w:p>
    <w:p w14:paraId="2098EDCD" w14:textId="77777777" w:rsidR="0015526C" w:rsidRPr="007E74A0" w:rsidRDefault="009F5A5D" w:rsidP="0015526C">
      <w:r w:rsidRPr="007E74A0">
        <w:t>Cattle production is the largest component of agriculture, forestry and fishing. The key markets for NT cattle are interstate markets (for further growing or slaughter) and live exports overseas (mainly Indonesia). In the short term, the value of this industry is expected to increase, driven by growth in the value of live cattle exports under the free trade agreement signed in March 2019 between Australia and Indonesia. This will be partly offset by competition from Indian</w:t>
      </w:r>
      <w:r w:rsidR="00826A4A" w:rsidRPr="007E74A0">
        <w:t xml:space="preserve"> </w:t>
      </w:r>
      <w:r w:rsidR="0015526C" w:rsidRPr="007E74A0">
        <w:t xml:space="preserve">buffalo meat and disruptions in the cattle supply chain from severe Queensland floods. </w:t>
      </w:r>
    </w:p>
    <w:p w14:paraId="25E791C3" w14:textId="77777777" w:rsidR="0015526C" w:rsidRPr="007E74A0" w:rsidRDefault="0015526C" w:rsidP="0015526C">
      <w:r w:rsidRPr="007E74A0">
        <w:t>Horticultural production is expected to improve with favourable outlooks for barramundi and prawn production, and recovering production of bananas and melons. The horticultural products are mainly destined for interstate markets.</w:t>
      </w:r>
    </w:p>
    <w:p w14:paraId="3FCFB9D6" w14:textId="77777777" w:rsidR="0015526C" w:rsidRPr="007E74A0" w:rsidRDefault="0015526C" w:rsidP="0015526C">
      <w:r w:rsidRPr="007E74A0">
        <w:t>Fisheries production in the NT has strong potential in the coming years with the expansion of aquaculture production, e.g. Seafarms’ $1.45 billion Sea Dragon Project.</w:t>
      </w:r>
    </w:p>
    <w:p w14:paraId="1FD33F06" w14:textId="77777777" w:rsidR="00A53419" w:rsidRPr="007E74A0" w:rsidRDefault="00A53419" w:rsidP="00703693">
      <w:pPr>
        <w:spacing w:after="0"/>
        <w:rPr>
          <w:b/>
        </w:rPr>
      </w:pPr>
      <w:r w:rsidRPr="007E74A0">
        <w:rPr>
          <w:b/>
        </w:rPr>
        <w:t xml:space="preserve">Chart </w:t>
      </w:r>
      <w:r w:rsidR="00E87D3F" w:rsidRPr="007E74A0">
        <w:rPr>
          <w:b/>
        </w:rPr>
        <w:t>32</w:t>
      </w:r>
      <w:r w:rsidRPr="007E74A0">
        <w:rPr>
          <w:b/>
        </w:rPr>
        <w:t>: Agriculture, Forestry and Fishing: NT GVA, Inflation Adjusted</w:t>
      </w:r>
    </w:p>
    <w:p w14:paraId="06257A30" w14:textId="77777777" w:rsidR="00A53419" w:rsidRPr="007E74A0" w:rsidRDefault="004F7A9B" w:rsidP="00703693">
      <w:pPr>
        <w:spacing w:after="0"/>
      </w:pPr>
      <w:r w:rsidRPr="007E74A0">
        <w:rPr>
          <w:noProof/>
          <w:lang w:eastAsia="en-AU" w:bidi="ar-SA"/>
        </w:rPr>
        <w:drawing>
          <wp:inline distT="0" distB="0" distL="0" distR="0" wp14:anchorId="0A2104D3" wp14:editId="76E88F7C">
            <wp:extent cx="2933700" cy="2219325"/>
            <wp:effectExtent l="0" t="0" r="0" b="9525"/>
            <wp:docPr id="707" name="Picture 707" descr="Agriculture, forestry and fishing has had moderating growth over the past eight years, and the industry has been declining over that time period. Currently the industry contributes about $700 million towards the Northern Territory economy." title="Agriculture, Forestry and Fishing: NT GVA, Inflation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1468" cy="2232766"/>
                    </a:xfrm>
                    <a:prstGeom prst="rect">
                      <a:avLst/>
                    </a:prstGeom>
                    <a:noFill/>
                  </pic:spPr>
                </pic:pic>
              </a:graphicData>
            </a:graphic>
          </wp:inline>
        </w:drawing>
      </w:r>
    </w:p>
    <w:p w14:paraId="66CD2EF8" w14:textId="77777777" w:rsidR="00A53419" w:rsidRPr="007E74A0" w:rsidRDefault="00A53419" w:rsidP="00A53419">
      <w:r w:rsidRPr="007E74A0">
        <w:rPr>
          <w:i/>
          <w:iCs/>
          <w:sz w:val="18"/>
        </w:rPr>
        <w:t>Source: ABS Cat. No. 5220.0</w:t>
      </w:r>
    </w:p>
    <w:p w14:paraId="688FCE63" w14:textId="689ACE09" w:rsidR="00826A4A" w:rsidRPr="007E74A0" w:rsidRDefault="00826A4A" w:rsidP="0015526C">
      <w:pPr>
        <w:pStyle w:val="Heading1"/>
      </w:pPr>
      <w:r w:rsidRPr="007E74A0">
        <w:t>Tourism</w:t>
      </w:r>
    </w:p>
    <w:p w14:paraId="6FED9430" w14:textId="77777777" w:rsidR="009F5A5D" w:rsidRPr="007E74A0" w:rsidRDefault="009F5A5D" w:rsidP="009F5A5D">
      <w:r w:rsidRPr="007E74A0">
        <w:t>The Tourism sector is distributed across a number of Australian and New Zealand Standard Industrial Classification (ANZSIC) industry sectors. The largest industry sectors that directly contribute to tourism gross value added (GVA) in the NT include Accommodation and food services; Transport, postal and warehousing, and Recreation and culture.</w:t>
      </w:r>
    </w:p>
    <w:p w14:paraId="085AE8AE" w14:textId="77777777" w:rsidR="009F5A5D" w:rsidRPr="007E74A0" w:rsidRDefault="009F5A5D" w:rsidP="009F5A5D">
      <w:r w:rsidRPr="007E74A0">
        <w:t xml:space="preserve">In the year to </w:t>
      </w:r>
      <w:r w:rsidR="00EE293F" w:rsidRPr="007E74A0">
        <w:t>September</w:t>
      </w:r>
      <w:r w:rsidRPr="007E74A0">
        <w:t xml:space="preserve"> 2020, visi</w:t>
      </w:r>
      <w:r w:rsidR="00EE293F" w:rsidRPr="007E74A0">
        <w:t>tor expenditure in the NT was $1.</w:t>
      </w:r>
      <w:r w:rsidR="00903388" w:rsidRPr="007E74A0">
        <w:t>2</w:t>
      </w:r>
      <w:r w:rsidRPr="007E74A0">
        <w:t xml:space="preserve"> billion (Tourism NT).</w:t>
      </w:r>
    </w:p>
    <w:p w14:paraId="229D1CC6" w14:textId="77777777" w:rsidR="009F5A5D" w:rsidRPr="007E74A0" w:rsidRDefault="00EE293F" w:rsidP="009F5A5D">
      <w:r w:rsidRPr="007E74A0">
        <w:t>Over the same period, 1.19</w:t>
      </w:r>
      <w:r w:rsidR="009F5A5D" w:rsidRPr="007E74A0">
        <w:t xml:space="preserve"> m</w:t>
      </w:r>
      <w:r w:rsidRPr="007E74A0">
        <w:t>illion people visited the NT, down</w:t>
      </w:r>
      <w:r w:rsidR="009F5A5D" w:rsidRPr="007E74A0">
        <w:t xml:space="preserve"> </w:t>
      </w:r>
      <w:r w:rsidRPr="007E74A0">
        <w:t>39</w:t>
      </w:r>
      <w:r w:rsidR="009F5A5D" w:rsidRPr="007E74A0">
        <w:t>% on the previous year’s visitor numbers.</w:t>
      </w:r>
    </w:p>
    <w:p w14:paraId="0065AF4D" w14:textId="4554D05D" w:rsidR="00903388" w:rsidRPr="007E74A0" w:rsidRDefault="009F5A5D" w:rsidP="009F5A5D">
      <w:r w:rsidRPr="007E74A0">
        <w:lastRenderedPageBreak/>
        <w:t xml:space="preserve">Tourism employs around </w:t>
      </w:r>
      <w:r w:rsidR="00903388" w:rsidRPr="007E74A0">
        <w:t>11.8</w:t>
      </w:r>
      <w:r w:rsidRPr="007E74A0">
        <w:t>% of the NT employment.</w:t>
      </w:r>
      <w:r w:rsidR="00577C73" w:rsidRPr="007E74A0">
        <w:t xml:space="preserve"> </w:t>
      </w:r>
    </w:p>
    <w:p w14:paraId="5802C881" w14:textId="182B8815" w:rsidR="009F5A5D" w:rsidRPr="007E74A0" w:rsidRDefault="009F5A5D" w:rsidP="009F5A5D">
      <w:pPr>
        <w:rPr>
          <w:b/>
          <w:iCs/>
        </w:rPr>
      </w:pPr>
      <w:r w:rsidRPr="007E74A0">
        <w:rPr>
          <w:b/>
          <w:iCs/>
        </w:rPr>
        <w:t>Chart 3</w:t>
      </w:r>
      <w:r w:rsidR="00E87D3F" w:rsidRPr="007E74A0">
        <w:rPr>
          <w:b/>
          <w:iCs/>
        </w:rPr>
        <w:t>3</w:t>
      </w:r>
      <w:r w:rsidRPr="007E74A0">
        <w:rPr>
          <w:b/>
          <w:iCs/>
        </w:rPr>
        <w:t>: Share of Tourism in Gross Value Added, 2018-19</w:t>
      </w:r>
    </w:p>
    <w:p w14:paraId="7DD2EB28" w14:textId="77777777" w:rsidR="009F5A5D" w:rsidRPr="007E74A0" w:rsidRDefault="009F5A5D" w:rsidP="009F5A5D">
      <w:pPr>
        <w:pStyle w:val="NoSpacing"/>
      </w:pPr>
      <w:r w:rsidRPr="007E74A0">
        <w:rPr>
          <w:noProof/>
          <w:lang w:eastAsia="en-AU" w:bidi="ar-SA"/>
        </w:rPr>
        <w:drawing>
          <wp:inline distT="0" distB="0" distL="0" distR="0" wp14:anchorId="5C9F8406" wp14:editId="6625A2CE">
            <wp:extent cx="2927466" cy="1908313"/>
            <wp:effectExtent l="0" t="0" r="6350" b="0"/>
            <wp:docPr id="708" name="Picture 708" descr="In 2018-19, tourism share of gross value added in the Northern Territory is second highest in the nation behind Tasmania. Western Australia had the lowest share of gross value added and gross state product in 2018-19." title="Share of Tourism in Gross Value Adde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8879" cy="1909234"/>
                    </a:xfrm>
                    <a:prstGeom prst="rect">
                      <a:avLst/>
                    </a:prstGeom>
                    <a:noFill/>
                    <a:ln>
                      <a:noFill/>
                    </a:ln>
                  </pic:spPr>
                </pic:pic>
              </a:graphicData>
            </a:graphic>
          </wp:inline>
        </w:drawing>
      </w:r>
    </w:p>
    <w:p w14:paraId="1F945425" w14:textId="7C13DF8A" w:rsidR="009F5A5D" w:rsidRDefault="009F5A5D" w:rsidP="009F5A5D">
      <w:pPr>
        <w:spacing w:before="120"/>
        <w:rPr>
          <w:i/>
          <w:iCs/>
          <w:sz w:val="18"/>
        </w:rPr>
      </w:pPr>
      <w:r w:rsidRPr="007E74A0">
        <w:rPr>
          <w:i/>
          <w:iCs/>
          <w:sz w:val="18"/>
        </w:rPr>
        <w:t>Source: Tourism Research Australia, 2018-19</w:t>
      </w:r>
    </w:p>
    <w:p w14:paraId="21739A69" w14:textId="6223BAE0" w:rsidR="00703693" w:rsidRDefault="00703693" w:rsidP="009F5A5D">
      <w:pPr>
        <w:spacing w:before="120"/>
        <w:rPr>
          <w:i/>
          <w:iCs/>
          <w:sz w:val="18"/>
        </w:rPr>
      </w:pPr>
    </w:p>
    <w:p w14:paraId="186CD79A" w14:textId="30222DD7" w:rsidR="0015526C" w:rsidRDefault="0015526C" w:rsidP="0015526C">
      <w:pPr>
        <w:pStyle w:val="Heading1"/>
      </w:pPr>
      <w:r w:rsidRPr="007E74A0">
        <w:t>Goods-producing and service-producing sectors</w:t>
      </w:r>
    </w:p>
    <w:p w14:paraId="2297DF5A" w14:textId="77777777" w:rsidR="0015526C" w:rsidRPr="007E74A0" w:rsidRDefault="0015526C" w:rsidP="0015526C">
      <w:r w:rsidRPr="007E74A0">
        <w:t>In categorising goods and services, dwelling growth is excluded.</w:t>
      </w:r>
    </w:p>
    <w:p w14:paraId="37604036" w14:textId="12242D5B" w:rsidR="009F5A5D" w:rsidRPr="007E74A0" w:rsidRDefault="009F5A5D" w:rsidP="009F5A5D">
      <w:r w:rsidRPr="007E74A0">
        <w:t>The GVA of goods-producing sectors (Agriculture, forestry and fishing, Mining, Manufacturing, Electricity, gas and water, Construction) was $</w:t>
      </w:r>
      <w:r w:rsidR="00461252" w:rsidRPr="007E74A0">
        <w:t>11.0</w:t>
      </w:r>
      <w:r w:rsidR="00823602" w:rsidRPr="007E74A0">
        <w:t>9</w:t>
      </w:r>
      <w:r w:rsidR="00461252" w:rsidRPr="007E74A0">
        <w:t xml:space="preserve"> billion in 2019</w:t>
      </w:r>
      <w:r w:rsidR="00ED60F2">
        <w:noBreakHyphen/>
      </w:r>
      <w:r w:rsidR="00461252" w:rsidRPr="007E74A0">
        <w:t>20</w:t>
      </w:r>
      <w:r w:rsidR="003C365A" w:rsidRPr="007E74A0">
        <w:t xml:space="preserve">, about </w:t>
      </w:r>
      <w:r w:rsidR="00BD288F">
        <w:t>48.3</w:t>
      </w:r>
      <w:r w:rsidRPr="007E74A0">
        <w:t xml:space="preserve">% of all industries. </w:t>
      </w:r>
    </w:p>
    <w:p w14:paraId="028C1A28" w14:textId="64D47865" w:rsidR="009F5A5D" w:rsidRPr="007E74A0" w:rsidRDefault="009F5A5D" w:rsidP="009F5A5D">
      <w:r w:rsidRPr="007E74A0">
        <w:t xml:space="preserve">Service producing sectors’ output (“things you cannot drop </w:t>
      </w:r>
      <w:r w:rsidR="00823602" w:rsidRPr="007E74A0">
        <w:t>on your foot”) was valued at $</w:t>
      </w:r>
      <w:r w:rsidR="00BD288F">
        <w:t>11.9</w:t>
      </w:r>
      <w:r w:rsidR="001415F9" w:rsidRPr="007E74A0">
        <w:t xml:space="preserve"> billion, contributing </w:t>
      </w:r>
      <w:r w:rsidR="00BD288F">
        <w:t>51.7</w:t>
      </w:r>
      <w:r w:rsidRPr="007E74A0">
        <w:t xml:space="preserve">% of all industries NT GSP (ownership of dwellings is excluded from the service-producing sectors). </w:t>
      </w:r>
    </w:p>
    <w:p w14:paraId="53D42F65" w14:textId="1E370193" w:rsidR="00826A4A" w:rsidRDefault="009F5A5D" w:rsidP="009F5A5D">
      <w:r w:rsidRPr="007E74A0">
        <w:t xml:space="preserve">Business services (those industries that provide </w:t>
      </w:r>
      <w:r w:rsidR="00733C33" w:rsidRPr="007E74A0">
        <w:t>non-distribution</w:t>
      </w:r>
      <w:r w:rsidRPr="007E74A0">
        <w:t xml:space="preserve"> services to other companies) have grown strongly</w:t>
      </w:r>
      <w:r w:rsidR="0017350F" w:rsidRPr="007E74A0">
        <w:t xml:space="preserve"> since 2011 and contributed $2.5</w:t>
      </w:r>
      <w:r w:rsidRPr="007E74A0">
        <w:t xml:space="preserve"> billion (</w:t>
      </w:r>
      <w:r w:rsidR="0017350F" w:rsidRPr="007E74A0">
        <w:t xml:space="preserve">9.7%) of NT GSP in 2019-20. Since </w:t>
      </w:r>
      <w:r w:rsidR="00733C33" w:rsidRPr="007E74A0">
        <w:t>2012,</w:t>
      </w:r>
      <w:r w:rsidRPr="007E74A0">
        <w:t xml:space="preserve"> business services have grown, on average, by </w:t>
      </w:r>
      <w:r w:rsidR="00BD288F">
        <w:t>1.6</w:t>
      </w:r>
      <w:r w:rsidRPr="007E74A0">
        <w:t xml:space="preserve">%. There are however, variations in growth in </w:t>
      </w:r>
      <w:r w:rsidRPr="007E74A0">
        <w:t>individual business service sectors (Chart 3</w:t>
      </w:r>
      <w:r w:rsidR="00FA2F45" w:rsidRPr="007E74A0">
        <w:t>4</w:t>
      </w:r>
      <w:r w:rsidRPr="007E74A0">
        <w:t>).</w:t>
      </w:r>
    </w:p>
    <w:p w14:paraId="653834F3" w14:textId="77777777" w:rsidR="00703693" w:rsidRDefault="00703693" w:rsidP="00703693">
      <w:pPr>
        <w:rPr>
          <w:noProof/>
        </w:rPr>
      </w:pPr>
      <w:r>
        <w:rPr>
          <w:b/>
        </w:rPr>
        <w:t>Chart 34</w:t>
      </w:r>
      <w:r w:rsidRPr="00377402">
        <w:rPr>
          <w:b/>
        </w:rPr>
        <w:t>: Business</w:t>
      </w:r>
      <w:r w:rsidRPr="00EA3468">
        <w:rPr>
          <w:b/>
        </w:rPr>
        <w:t xml:space="preserve"> Services Output</w:t>
      </w:r>
    </w:p>
    <w:p w14:paraId="23FB48A0" w14:textId="77777777" w:rsidR="00703693" w:rsidRPr="000C5E8D" w:rsidRDefault="00703693" w:rsidP="00703693">
      <w:r>
        <w:rPr>
          <w:noProof/>
          <w:lang w:eastAsia="en-AU" w:bidi="ar-SA"/>
        </w:rPr>
        <w:drawing>
          <wp:inline distT="0" distB="0" distL="0" distR="0" wp14:anchorId="6AFEE869" wp14:editId="7630B270">
            <wp:extent cx="2908300" cy="2152015"/>
            <wp:effectExtent l="0" t="0" r="6350" b="635"/>
            <wp:docPr id="709" name="Picture 709" descr="Business service industries have grown strongly over the past six years, particularly professional, scientific and technical services; and information, media and telecommunications. In 2011 and 2012, most of these business service industries declined before recovering and increasing strongly in the subsequent years." title="Business Service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1907" cy="2169483"/>
                    </a:xfrm>
                    <a:prstGeom prst="rect">
                      <a:avLst/>
                    </a:prstGeom>
                    <a:noFill/>
                  </pic:spPr>
                </pic:pic>
              </a:graphicData>
            </a:graphic>
          </wp:inline>
        </w:drawing>
      </w:r>
    </w:p>
    <w:p w14:paraId="7A1DF9A3" w14:textId="77777777" w:rsidR="00703693" w:rsidRDefault="00703693" w:rsidP="00703693">
      <w:r w:rsidRPr="000C5E8D">
        <w:rPr>
          <w:i/>
          <w:iCs/>
          <w:sz w:val="18"/>
        </w:rPr>
        <w:t>Source: ABS Cat. No. 5220.0</w:t>
      </w:r>
    </w:p>
    <w:p w14:paraId="3F441EC6" w14:textId="57FAE855" w:rsidR="00703693" w:rsidRDefault="00703693" w:rsidP="009F5A5D"/>
    <w:p w14:paraId="4FAFE862" w14:textId="77777777" w:rsidR="00703693" w:rsidRDefault="00703693" w:rsidP="009F5A5D"/>
    <w:p w14:paraId="0D1049F2" w14:textId="4AD21E1B" w:rsidR="00373C69" w:rsidRDefault="00373C69" w:rsidP="00405167">
      <w:pPr>
        <w:sectPr w:rsidR="00373C69" w:rsidSect="00C610E8">
          <w:pgSz w:w="11910" w:h="16840" w:code="9"/>
          <w:pgMar w:top="1134" w:right="1134" w:bottom="1134" w:left="1134" w:header="454" w:footer="283" w:gutter="0"/>
          <w:cols w:num="2" w:space="720"/>
          <w:docGrid w:linePitch="299"/>
        </w:sectPr>
      </w:pPr>
    </w:p>
    <w:p w14:paraId="1A8046FA" w14:textId="77777777" w:rsidR="00AD7259" w:rsidRDefault="00AD7259" w:rsidP="00C610E8">
      <w:pPr>
        <w:pStyle w:val="Heading1"/>
      </w:pPr>
      <w:bookmarkStart w:id="4" w:name="RowTitle7"/>
      <w:bookmarkEnd w:id="4"/>
      <w:r w:rsidRPr="00AD7259">
        <w:lastRenderedPageBreak/>
        <w:t>Regional labour markets, population and income</w:t>
      </w:r>
    </w:p>
    <w:tbl>
      <w:tblPr>
        <w:tblStyle w:val="TableGrid"/>
        <w:tblW w:w="14029" w:type="dxa"/>
        <w:tblLook w:val="04A0" w:firstRow="1" w:lastRow="0" w:firstColumn="1" w:lastColumn="0" w:noHBand="0" w:noVBand="1"/>
        <w:tblDescription w:val="Regional labour markets, population and income showing region, labour force September quarter 2020, unemployment September quarter 2020, unemployment rate (%) September quarter 2020, population 2019-20 and median weekly household income 2016 ($)."/>
      </w:tblPr>
      <w:tblGrid>
        <w:gridCol w:w="2649"/>
        <w:gridCol w:w="1741"/>
        <w:gridCol w:w="2552"/>
        <w:gridCol w:w="2625"/>
        <w:gridCol w:w="1533"/>
        <w:gridCol w:w="2929"/>
      </w:tblGrid>
      <w:tr w:rsidR="00D16A60" w14:paraId="27F5D9B7" w14:textId="77777777" w:rsidTr="005D5A27">
        <w:trPr>
          <w:tblHeader/>
        </w:trPr>
        <w:tc>
          <w:tcPr>
            <w:tcW w:w="2649" w:type="dxa"/>
            <w:vAlign w:val="bottom"/>
          </w:tcPr>
          <w:p w14:paraId="462FB093" w14:textId="77777777" w:rsidR="00D16A60" w:rsidRPr="00D16A60" w:rsidRDefault="00D16A60" w:rsidP="00C108AF">
            <w:pPr>
              <w:spacing w:after="0"/>
              <w:rPr>
                <w:b/>
              </w:rPr>
            </w:pPr>
            <w:bookmarkStart w:id="5" w:name="RowTitle8"/>
            <w:bookmarkEnd w:id="5"/>
            <w:r w:rsidRPr="00D16A60">
              <w:rPr>
                <w:b/>
              </w:rPr>
              <w:t>Region</w:t>
            </w:r>
            <w:r w:rsidRPr="00D16A60">
              <w:rPr>
                <w:b/>
                <w:vertAlign w:val="superscript"/>
              </w:rPr>
              <w:t>1</w:t>
            </w:r>
          </w:p>
        </w:tc>
        <w:tc>
          <w:tcPr>
            <w:tcW w:w="1741" w:type="dxa"/>
            <w:tcBorders>
              <w:bottom w:val="single" w:sz="4" w:space="0" w:color="auto"/>
            </w:tcBorders>
            <w:vAlign w:val="bottom"/>
          </w:tcPr>
          <w:p w14:paraId="2E95C362" w14:textId="3D3222BE" w:rsidR="00D16A60" w:rsidRPr="00D16A60" w:rsidRDefault="00D16A60" w:rsidP="00452337">
            <w:pPr>
              <w:spacing w:after="0"/>
              <w:rPr>
                <w:b/>
              </w:rPr>
            </w:pPr>
            <w:r w:rsidRPr="00D16A60">
              <w:rPr>
                <w:b/>
              </w:rPr>
              <w:t>Labour force</w:t>
            </w:r>
            <w:r w:rsidR="0015526C">
              <w:rPr>
                <w:b/>
              </w:rPr>
              <w:br/>
            </w:r>
            <w:r w:rsidR="00452337">
              <w:rPr>
                <w:b/>
              </w:rPr>
              <w:t>Sept</w:t>
            </w:r>
            <w:r w:rsidR="00452337" w:rsidRPr="00E9606A">
              <w:rPr>
                <w:b/>
              </w:rPr>
              <w:t xml:space="preserve"> </w:t>
            </w:r>
            <w:r w:rsidR="00E9606A" w:rsidRPr="00E9606A">
              <w:rPr>
                <w:b/>
              </w:rPr>
              <w:t>Qtr 2020</w:t>
            </w:r>
          </w:p>
        </w:tc>
        <w:tc>
          <w:tcPr>
            <w:tcW w:w="2552" w:type="dxa"/>
            <w:vAlign w:val="bottom"/>
          </w:tcPr>
          <w:p w14:paraId="4275411F" w14:textId="476B9556" w:rsidR="00D16A60" w:rsidRPr="00D16A60" w:rsidRDefault="00D16A60" w:rsidP="00452337">
            <w:pPr>
              <w:spacing w:after="0"/>
              <w:rPr>
                <w:b/>
              </w:rPr>
            </w:pPr>
            <w:r w:rsidRPr="00D16A60">
              <w:rPr>
                <w:b/>
              </w:rPr>
              <w:t>Unemployment</w:t>
            </w:r>
            <w:r w:rsidR="0015526C">
              <w:rPr>
                <w:b/>
              </w:rPr>
              <w:br/>
            </w:r>
            <w:r w:rsidR="00452337">
              <w:rPr>
                <w:b/>
              </w:rPr>
              <w:t>Sept</w:t>
            </w:r>
            <w:r w:rsidR="00452337" w:rsidRPr="00E9606A">
              <w:rPr>
                <w:b/>
              </w:rPr>
              <w:t xml:space="preserve"> </w:t>
            </w:r>
            <w:r w:rsidR="00E9606A" w:rsidRPr="00E9606A">
              <w:rPr>
                <w:b/>
              </w:rPr>
              <w:t>Qtr 2020</w:t>
            </w:r>
          </w:p>
        </w:tc>
        <w:tc>
          <w:tcPr>
            <w:tcW w:w="2625" w:type="dxa"/>
            <w:vAlign w:val="bottom"/>
          </w:tcPr>
          <w:p w14:paraId="275016C8" w14:textId="054CD492" w:rsidR="00D16A60" w:rsidRPr="00D16A60" w:rsidRDefault="00D16A60" w:rsidP="00452337">
            <w:pPr>
              <w:spacing w:after="0"/>
              <w:rPr>
                <w:b/>
              </w:rPr>
            </w:pPr>
            <w:r w:rsidRPr="00D16A60">
              <w:rPr>
                <w:b/>
              </w:rPr>
              <w:t>Unemployment rate (%)</w:t>
            </w:r>
            <w:r w:rsidR="0015526C">
              <w:rPr>
                <w:b/>
              </w:rPr>
              <w:br/>
            </w:r>
            <w:r w:rsidR="00452337">
              <w:rPr>
                <w:b/>
              </w:rPr>
              <w:t>Sept</w:t>
            </w:r>
            <w:r w:rsidR="00452337" w:rsidRPr="00E9606A">
              <w:rPr>
                <w:b/>
              </w:rPr>
              <w:t xml:space="preserve"> </w:t>
            </w:r>
            <w:r w:rsidR="00E9606A" w:rsidRPr="00E9606A">
              <w:rPr>
                <w:b/>
              </w:rPr>
              <w:t>Qtr 2020</w:t>
            </w:r>
          </w:p>
        </w:tc>
        <w:tc>
          <w:tcPr>
            <w:tcW w:w="1533" w:type="dxa"/>
            <w:vAlign w:val="bottom"/>
          </w:tcPr>
          <w:p w14:paraId="4686CC4D" w14:textId="776F5420" w:rsidR="00D16A60" w:rsidRPr="00F56267" w:rsidRDefault="00D16A60" w:rsidP="00C108AF">
            <w:pPr>
              <w:spacing w:after="0"/>
              <w:rPr>
                <w:b/>
              </w:rPr>
            </w:pPr>
            <w:r w:rsidRPr="00F56267">
              <w:rPr>
                <w:b/>
              </w:rPr>
              <w:t>Population</w:t>
            </w:r>
            <w:r w:rsidRPr="00F56267">
              <w:rPr>
                <w:b/>
              </w:rPr>
              <w:br/>
            </w:r>
            <w:r w:rsidR="00482B73" w:rsidRPr="00F56267">
              <w:rPr>
                <w:b/>
              </w:rPr>
              <w:t>2019-20</w:t>
            </w:r>
          </w:p>
        </w:tc>
        <w:tc>
          <w:tcPr>
            <w:tcW w:w="2929" w:type="dxa"/>
            <w:vAlign w:val="bottom"/>
          </w:tcPr>
          <w:p w14:paraId="3C58710D" w14:textId="77777777" w:rsidR="00D16A60" w:rsidRPr="00D16A60" w:rsidRDefault="00D16A60" w:rsidP="00C108AF">
            <w:pPr>
              <w:spacing w:after="0"/>
              <w:rPr>
                <w:b/>
              </w:rPr>
            </w:pPr>
            <w:r w:rsidRPr="00D16A60">
              <w:rPr>
                <w:b/>
              </w:rPr>
              <w:t>Median weekly household income 2016 ($)</w:t>
            </w:r>
            <w:r w:rsidRPr="00D16A60">
              <w:rPr>
                <w:b/>
                <w:vertAlign w:val="superscript"/>
              </w:rPr>
              <w:t>1</w:t>
            </w:r>
          </w:p>
        </w:tc>
      </w:tr>
      <w:tr w:rsidR="00F56267" w14:paraId="6D5DD010" w14:textId="77777777" w:rsidTr="005D5A27">
        <w:tc>
          <w:tcPr>
            <w:tcW w:w="2649" w:type="dxa"/>
          </w:tcPr>
          <w:p w14:paraId="1DADFABA" w14:textId="77777777" w:rsidR="00F56267" w:rsidRPr="00CE2CB1" w:rsidRDefault="00F56267" w:rsidP="00F56267">
            <w:pPr>
              <w:spacing w:after="0"/>
            </w:pPr>
            <w:r w:rsidRPr="00CE2CB1">
              <w:t>Greater Darwin</w:t>
            </w:r>
          </w:p>
        </w:tc>
        <w:tc>
          <w:tcPr>
            <w:tcW w:w="1741" w:type="dxa"/>
            <w:tcBorders>
              <w:top w:val="single" w:sz="4" w:space="0" w:color="auto"/>
              <w:left w:val="nil"/>
              <w:bottom w:val="single" w:sz="4" w:space="0" w:color="auto"/>
              <w:right w:val="nil"/>
            </w:tcBorders>
            <w:shd w:val="clear" w:color="auto" w:fill="auto"/>
          </w:tcPr>
          <w:p w14:paraId="367882B8" w14:textId="07483D46" w:rsidR="00F56267" w:rsidRPr="00490F37" w:rsidRDefault="00F56267" w:rsidP="00F56267">
            <w:pPr>
              <w:spacing w:after="0"/>
            </w:pPr>
            <w:r w:rsidRPr="00445101">
              <w:t>83</w:t>
            </w:r>
            <w:r>
              <w:t>,</w:t>
            </w:r>
            <w:r w:rsidRPr="00445101">
              <w:t>346</w:t>
            </w:r>
          </w:p>
        </w:tc>
        <w:tc>
          <w:tcPr>
            <w:tcW w:w="2552" w:type="dxa"/>
          </w:tcPr>
          <w:p w14:paraId="483B9BD1" w14:textId="379769BC" w:rsidR="00F56267" w:rsidRPr="001875A5" w:rsidRDefault="00F56267" w:rsidP="00F56267">
            <w:pPr>
              <w:spacing w:after="0"/>
            </w:pPr>
            <w:r w:rsidRPr="0016261F">
              <w:t>4,966</w:t>
            </w:r>
          </w:p>
        </w:tc>
        <w:tc>
          <w:tcPr>
            <w:tcW w:w="2625" w:type="dxa"/>
          </w:tcPr>
          <w:p w14:paraId="31D58C00" w14:textId="62A13068" w:rsidR="00F56267" w:rsidRPr="00816F96" w:rsidRDefault="00F56267" w:rsidP="00F56267">
            <w:pPr>
              <w:spacing w:after="0"/>
            </w:pPr>
            <w:r>
              <w:t>6.6</w:t>
            </w:r>
          </w:p>
        </w:tc>
        <w:tc>
          <w:tcPr>
            <w:tcW w:w="1533" w:type="dxa"/>
          </w:tcPr>
          <w:p w14:paraId="6868A521" w14:textId="4B7DBBCF" w:rsidR="00F56267" w:rsidRPr="00F56267" w:rsidRDefault="00F56267" w:rsidP="00F56267">
            <w:pPr>
              <w:spacing w:after="0"/>
            </w:pPr>
            <w:r w:rsidRPr="00F56267">
              <w:t xml:space="preserve">147,231 </w:t>
            </w:r>
          </w:p>
        </w:tc>
        <w:tc>
          <w:tcPr>
            <w:tcW w:w="2929" w:type="dxa"/>
          </w:tcPr>
          <w:p w14:paraId="1193C79F" w14:textId="77777777" w:rsidR="00F56267" w:rsidRPr="00CE2CB1" w:rsidRDefault="00F56267" w:rsidP="00F56267">
            <w:pPr>
              <w:spacing w:after="0"/>
            </w:pPr>
            <w:r w:rsidRPr="00CE2CB1">
              <w:t>2,1832</w:t>
            </w:r>
          </w:p>
        </w:tc>
      </w:tr>
      <w:tr w:rsidR="00F56267" w14:paraId="71A8AB49" w14:textId="77777777" w:rsidTr="005D5A27">
        <w:tc>
          <w:tcPr>
            <w:tcW w:w="2649" w:type="dxa"/>
          </w:tcPr>
          <w:p w14:paraId="4303E395" w14:textId="77777777" w:rsidR="00F56267" w:rsidRPr="00CE2CB1" w:rsidRDefault="00F56267" w:rsidP="00F56267">
            <w:pPr>
              <w:spacing w:after="0"/>
            </w:pPr>
            <w:r w:rsidRPr="00CE2CB1">
              <w:t>Darwin city</w:t>
            </w:r>
          </w:p>
        </w:tc>
        <w:tc>
          <w:tcPr>
            <w:tcW w:w="1741" w:type="dxa"/>
            <w:tcBorders>
              <w:top w:val="single" w:sz="4" w:space="0" w:color="auto"/>
              <w:left w:val="nil"/>
              <w:bottom w:val="single" w:sz="4" w:space="0" w:color="auto"/>
              <w:right w:val="nil"/>
            </w:tcBorders>
            <w:shd w:val="clear" w:color="auto" w:fill="auto"/>
          </w:tcPr>
          <w:p w14:paraId="073EA905" w14:textId="098B7C79" w:rsidR="00F56267" w:rsidRPr="00490F37" w:rsidRDefault="00F56267" w:rsidP="00F56267">
            <w:pPr>
              <w:spacing w:after="0"/>
            </w:pPr>
            <w:r w:rsidRPr="00445101">
              <w:t>18</w:t>
            </w:r>
            <w:r>
              <w:t>,</w:t>
            </w:r>
            <w:r w:rsidRPr="00445101">
              <w:t>491</w:t>
            </w:r>
          </w:p>
        </w:tc>
        <w:tc>
          <w:tcPr>
            <w:tcW w:w="2552" w:type="dxa"/>
          </w:tcPr>
          <w:p w14:paraId="09E6C8C9" w14:textId="5374EFAC" w:rsidR="00F56267" w:rsidRPr="001875A5" w:rsidRDefault="00F56267" w:rsidP="00F56267">
            <w:pPr>
              <w:spacing w:after="0"/>
            </w:pPr>
            <w:r w:rsidRPr="0016261F">
              <w:t>831</w:t>
            </w:r>
          </w:p>
        </w:tc>
        <w:tc>
          <w:tcPr>
            <w:tcW w:w="2625" w:type="dxa"/>
          </w:tcPr>
          <w:p w14:paraId="75B181AF" w14:textId="38FC1516" w:rsidR="00F56267" w:rsidRPr="00816F96" w:rsidRDefault="00F56267" w:rsidP="00F56267">
            <w:pPr>
              <w:spacing w:after="0"/>
            </w:pPr>
            <w:r>
              <w:t>4.8</w:t>
            </w:r>
          </w:p>
        </w:tc>
        <w:tc>
          <w:tcPr>
            <w:tcW w:w="1533" w:type="dxa"/>
          </w:tcPr>
          <w:p w14:paraId="35C91F65" w14:textId="0E2F379E" w:rsidR="00F56267" w:rsidRPr="00F56267" w:rsidRDefault="00F56267" w:rsidP="00F56267">
            <w:pPr>
              <w:spacing w:after="0"/>
            </w:pPr>
            <w:r w:rsidRPr="00F56267">
              <w:t xml:space="preserve">27,542 </w:t>
            </w:r>
          </w:p>
        </w:tc>
        <w:tc>
          <w:tcPr>
            <w:tcW w:w="2929" w:type="dxa"/>
          </w:tcPr>
          <w:p w14:paraId="7FC6333D" w14:textId="77777777" w:rsidR="00F56267" w:rsidRPr="00CE2CB1" w:rsidRDefault="00F56267" w:rsidP="00F56267">
            <w:pPr>
              <w:spacing w:after="0"/>
            </w:pPr>
            <w:r w:rsidRPr="00CE2CB1">
              <w:t>2,320</w:t>
            </w:r>
          </w:p>
        </w:tc>
      </w:tr>
      <w:tr w:rsidR="00F56267" w14:paraId="4748DCB2" w14:textId="77777777" w:rsidTr="005D5A27">
        <w:tc>
          <w:tcPr>
            <w:tcW w:w="2649" w:type="dxa"/>
          </w:tcPr>
          <w:p w14:paraId="6EC000BC" w14:textId="77777777" w:rsidR="00F56267" w:rsidRPr="00CE2CB1" w:rsidRDefault="00F56267" w:rsidP="00F56267">
            <w:pPr>
              <w:spacing w:after="0"/>
            </w:pPr>
            <w:r w:rsidRPr="00CE2CB1">
              <w:t>Darwin suburbs</w:t>
            </w:r>
          </w:p>
        </w:tc>
        <w:tc>
          <w:tcPr>
            <w:tcW w:w="1741" w:type="dxa"/>
            <w:tcBorders>
              <w:top w:val="single" w:sz="4" w:space="0" w:color="auto"/>
              <w:left w:val="nil"/>
              <w:bottom w:val="single" w:sz="4" w:space="0" w:color="auto"/>
              <w:right w:val="nil"/>
            </w:tcBorders>
            <w:shd w:val="clear" w:color="auto" w:fill="auto"/>
          </w:tcPr>
          <w:p w14:paraId="56E917D1" w14:textId="0D153348" w:rsidR="00F56267" w:rsidRPr="00490F37" w:rsidRDefault="00F56267" w:rsidP="00F56267">
            <w:pPr>
              <w:spacing w:after="0"/>
            </w:pPr>
            <w:r w:rsidRPr="00445101">
              <w:t>31</w:t>
            </w:r>
            <w:r>
              <w:t>,</w:t>
            </w:r>
            <w:r w:rsidRPr="00445101">
              <w:t>908</w:t>
            </w:r>
          </w:p>
        </w:tc>
        <w:tc>
          <w:tcPr>
            <w:tcW w:w="2552" w:type="dxa"/>
          </w:tcPr>
          <w:p w14:paraId="47439FF1" w14:textId="609143E8" w:rsidR="00F56267" w:rsidRPr="001875A5" w:rsidRDefault="00F56267" w:rsidP="00F56267">
            <w:pPr>
              <w:spacing w:after="0"/>
            </w:pPr>
            <w:r w:rsidRPr="0016261F">
              <w:t>2,072</w:t>
            </w:r>
          </w:p>
        </w:tc>
        <w:tc>
          <w:tcPr>
            <w:tcW w:w="2625" w:type="dxa"/>
          </w:tcPr>
          <w:p w14:paraId="085BB36D" w14:textId="5C494CDC" w:rsidR="00F56267" w:rsidRPr="00816F96" w:rsidRDefault="00F56267" w:rsidP="00F56267">
            <w:pPr>
              <w:spacing w:after="0"/>
            </w:pPr>
            <w:r>
              <w:t>7.3</w:t>
            </w:r>
          </w:p>
        </w:tc>
        <w:tc>
          <w:tcPr>
            <w:tcW w:w="1533" w:type="dxa"/>
          </w:tcPr>
          <w:p w14:paraId="40FF0C07" w14:textId="0DCE40F8" w:rsidR="00F56267" w:rsidRPr="00F56267" w:rsidRDefault="00F56267" w:rsidP="00F56267">
            <w:pPr>
              <w:spacing w:after="0"/>
            </w:pPr>
            <w:r w:rsidRPr="00F56267">
              <w:t xml:space="preserve">55,508 </w:t>
            </w:r>
          </w:p>
        </w:tc>
        <w:tc>
          <w:tcPr>
            <w:tcW w:w="2929" w:type="dxa"/>
          </w:tcPr>
          <w:p w14:paraId="137D4190" w14:textId="77777777" w:rsidR="00F56267" w:rsidRPr="00CE2CB1" w:rsidRDefault="00F56267" w:rsidP="00F56267">
            <w:pPr>
              <w:spacing w:after="0"/>
            </w:pPr>
            <w:r w:rsidRPr="00CE2CB1">
              <w:t>2,075</w:t>
            </w:r>
          </w:p>
        </w:tc>
      </w:tr>
      <w:tr w:rsidR="00F56267" w14:paraId="45E85448" w14:textId="77777777" w:rsidTr="005D5A27">
        <w:tc>
          <w:tcPr>
            <w:tcW w:w="2649" w:type="dxa"/>
          </w:tcPr>
          <w:p w14:paraId="51477905" w14:textId="77777777" w:rsidR="00F56267" w:rsidRPr="00CE2CB1" w:rsidRDefault="00F56267" w:rsidP="00F56267">
            <w:pPr>
              <w:spacing w:after="0"/>
            </w:pPr>
            <w:r w:rsidRPr="00CE2CB1">
              <w:t>Litchfield</w:t>
            </w:r>
          </w:p>
        </w:tc>
        <w:tc>
          <w:tcPr>
            <w:tcW w:w="1741" w:type="dxa"/>
            <w:tcBorders>
              <w:top w:val="single" w:sz="4" w:space="0" w:color="auto"/>
              <w:left w:val="nil"/>
              <w:bottom w:val="single" w:sz="4" w:space="0" w:color="auto"/>
              <w:right w:val="nil"/>
            </w:tcBorders>
            <w:shd w:val="clear" w:color="auto" w:fill="auto"/>
          </w:tcPr>
          <w:p w14:paraId="3DFAA549" w14:textId="0276E9F7" w:rsidR="00F56267" w:rsidRPr="00490F37" w:rsidRDefault="00F56267" w:rsidP="00F56267">
            <w:pPr>
              <w:spacing w:after="0"/>
            </w:pPr>
            <w:r w:rsidRPr="00445101">
              <w:t>14</w:t>
            </w:r>
            <w:r>
              <w:t>,</w:t>
            </w:r>
            <w:r w:rsidRPr="00445101">
              <w:t>643</w:t>
            </w:r>
          </w:p>
        </w:tc>
        <w:tc>
          <w:tcPr>
            <w:tcW w:w="2552" w:type="dxa"/>
          </w:tcPr>
          <w:p w14:paraId="53A3ADA5" w14:textId="1F8C3BEE" w:rsidR="00F56267" w:rsidRPr="001875A5" w:rsidRDefault="00F56267" w:rsidP="00F56267">
            <w:pPr>
              <w:spacing w:after="0"/>
            </w:pPr>
            <w:r w:rsidRPr="0016261F">
              <w:t>548</w:t>
            </w:r>
          </w:p>
        </w:tc>
        <w:tc>
          <w:tcPr>
            <w:tcW w:w="2625" w:type="dxa"/>
          </w:tcPr>
          <w:p w14:paraId="494981C3" w14:textId="572745B2" w:rsidR="00F56267" w:rsidRPr="00816F96" w:rsidRDefault="00F56267" w:rsidP="00F56267">
            <w:pPr>
              <w:spacing w:after="0"/>
            </w:pPr>
            <w:r>
              <w:t>4.0</w:t>
            </w:r>
          </w:p>
        </w:tc>
        <w:tc>
          <w:tcPr>
            <w:tcW w:w="1533" w:type="dxa"/>
          </w:tcPr>
          <w:p w14:paraId="2403E21E" w14:textId="7B316CE3" w:rsidR="00F56267" w:rsidRPr="00F56267" w:rsidRDefault="00F56267" w:rsidP="00F56267">
            <w:pPr>
              <w:spacing w:after="0"/>
            </w:pPr>
            <w:r w:rsidRPr="00F56267">
              <w:t xml:space="preserve">25,164 </w:t>
            </w:r>
          </w:p>
        </w:tc>
        <w:tc>
          <w:tcPr>
            <w:tcW w:w="2929" w:type="dxa"/>
          </w:tcPr>
          <w:p w14:paraId="44066F4A" w14:textId="77777777" w:rsidR="00F56267" w:rsidRPr="00CE2CB1" w:rsidRDefault="00F56267" w:rsidP="00F56267">
            <w:pPr>
              <w:spacing w:after="0"/>
            </w:pPr>
            <w:r w:rsidRPr="00CE2CB1">
              <w:t>2,219</w:t>
            </w:r>
          </w:p>
        </w:tc>
      </w:tr>
      <w:tr w:rsidR="00F56267" w14:paraId="76BA9D1B" w14:textId="77777777" w:rsidTr="005D5A27">
        <w:tc>
          <w:tcPr>
            <w:tcW w:w="2649" w:type="dxa"/>
          </w:tcPr>
          <w:p w14:paraId="7CF6254B" w14:textId="77777777" w:rsidR="00F56267" w:rsidRPr="00CE2CB1" w:rsidRDefault="00F56267" w:rsidP="00F56267">
            <w:pPr>
              <w:spacing w:after="0"/>
            </w:pPr>
            <w:r w:rsidRPr="00CE2CB1">
              <w:t>Palmerston</w:t>
            </w:r>
          </w:p>
        </w:tc>
        <w:tc>
          <w:tcPr>
            <w:tcW w:w="1741" w:type="dxa"/>
            <w:tcBorders>
              <w:top w:val="single" w:sz="4" w:space="0" w:color="auto"/>
              <w:left w:val="nil"/>
              <w:bottom w:val="single" w:sz="4" w:space="0" w:color="auto"/>
              <w:right w:val="nil"/>
            </w:tcBorders>
            <w:shd w:val="clear" w:color="auto" w:fill="auto"/>
          </w:tcPr>
          <w:p w14:paraId="0A01B7F8" w14:textId="4E43D816" w:rsidR="00F56267" w:rsidRPr="00490F37" w:rsidRDefault="00F56267" w:rsidP="00F56267">
            <w:pPr>
              <w:spacing w:after="0"/>
            </w:pPr>
            <w:r w:rsidRPr="00445101">
              <w:t>18</w:t>
            </w:r>
            <w:r>
              <w:t>,</w:t>
            </w:r>
            <w:r w:rsidRPr="00445101">
              <w:t>304</w:t>
            </w:r>
          </w:p>
        </w:tc>
        <w:tc>
          <w:tcPr>
            <w:tcW w:w="2552" w:type="dxa"/>
          </w:tcPr>
          <w:p w14:paraId="7EFB532C" w14:textId="7C0E9B49" w:rsidR="00F56267" w:rsidRPr="001875A5" w:rsidRDefault="00F56267" w:rsidP="00F56267">
            <w:pPr>
              <w:spacing w:after="0"/>
            </w:pPr>
            <w:r w:rsidRPr="0016261F">
              <w:t>1515</w:t>
            </w:r>
          </w:p>
        </w:tc>
        <w:tc>
          <w:tcPr>
            <w:tcW w:w="2625" w:type="dxa"/>
          </w:tcPr>
          <w:p w14:paraId="0AB2B407" w14:textId="645C280C" w:rsidR="00F56267" w:rsidRPr="00816F96" w:rsidRDefault="00F56267" w:rsidP="00F56267">
            <w:pPr>
              <w:spacing w:after="0"/>
            </w:pPr>
            <w:r>
              <w:t>10.1</w:t>
            </w:r>
          </w:p>
        </w:tc>
        <w:tc>
          <w:tcPr>
            <w:tcW w:w="1533" w:type="dxa"/>
          </w:tcPr>
          <w:p w14:paraId="04B11988" w14:textId="085DE7F9" w:rsidR="00F56267" w:rsidRPr="00F56267" w:rsidRDefault="00F56267" w:rsidP="00F56267">
            <w:pPr>
              <w:spacing w:after="0"/>
            </w:pPr>
            <w:r w:rsidRPr="00F56267">
              <w:t xml:space="preserve">39,017 </w:t>
            </w:r>
          </w:p>
        </w:tc>
        <w:tc>
          <w:tcPr>
            <w:tcW w:w="2929" w:type="dxa"/>
          </w:tcPr>
          <w:p w14:paraId="192D3799" w14:textId="77777777" w:rsidR="00F56267" w:rsidRPr="00CE2CB1" w:rsidRDefault="00F56267" w:rsidP="00F56267">
            <w:pPr>
              <w:spacing w:after="0"/>
            </w:pPr>
            <w:r w:rsidRPr="00CE2CB1">
              <w:t>2,199</w:t>
            </w:r>
          </w:p>
        </w:tc>
      </w:tr>
      <w:tr w:rsidR="00F56267" w14:paraId="19F39B95" w14:textId="77777777" w:rsidTr="005D5A27">
        <w:tc>
          <w:tcPr>
            <w:tcW w:w="2649" w:type="dxa"/>
          </w:tcPr>
          <w:p w14:paraId="7029FB4F" w14:textId="77777777" w:rsidR="00F56267" w:rsidRPr="00CE2CB1" w:rsidRDefault="00F56267" w:rsidP="00F56267">
            <w:pPr>
              <w:spacing w:after="0"/>
            </w:pPr>
            <w:r w:rsidRPr="00CE2CB1">
              <w:t>Alice Springs</w:t>
            </w:r>
          </w:p>
        </w:tc>
        <w:tc>
          <w:tcPr>
            <w:tcW w:w="1741" w:type="dxa"/>
            <w:tcBorders>
              <w:top w:val="single" w:sz="4" w:space="0" w:color="auto"/>
              <w:left w:val="nil"/>
              <w:bottom w:val="single" w:sz="4" w:space="0" w:color="auto"/>
              <w:right w:val="nil"/>
            </w:tcBorders>
            <w:shd w:val="clear" w:color="auto" w:fill="auto"/>
          </w:tcPr>
          <w:p w14:paraId="159AF220" w14:textId="25E4ABF5" w:rsidR="00F56267" w:rsidRPr="00490F37" w:rsidRDefault="00F56267" w:rsidP="00F56267">
            <w:pPr>
              <w:spacing w:after="0"/>
            </w:pPr>
            <w:r w:rsidRPr="00445101">
              <w:t>17</w:t>
            </w:r>
            <w:r>
              <w:t>,</w:t>
            </w:r>
            <w:r w:rsidRPr="00445101">
              <w:t>748</w:t>
            </w:r>
          </w:p>
        </w:tc>
        <w:tc>
          <w:tcPr>
            <w:tcW w:w="2552" w:type="dxa"/>
          </w:tcPr>
          <w:p w14:paraId="744762CE" w14:textId="559AEB5E" w:rsidR="00F56267" w:rsidRPr="001875A5" w:rsidRDefault="00F56267" w:rsidP="00F56267">
            <w:pPr>
              <w:spacing w:after="0"/>
            </w:pPr>
            <w:r w:rsidRPr="0016261F">
              <w:t>776</w:t>
            </w:r>
          </w:p>
        </w:tc>
        <w:tc>
          <w:tcPr>
            <w:tcW w:w="2625" w:type="dxa"/>
          </w:tcPr>
          <w:p w14:paraId="71A666FA" w14:textId="40B43656" w:rsidR="00F56267" w:rsidRPr="00816F96" w:rsidRDefault="00F56267" w:rsidP="00F56267">
            <w:pPr>
              <w:spacing w:after="0"/>
            </w:pPr>
            <w:r>
              <w:t>4.5</w:t>
            </w:r>
          </w:p>
        </w:tc>
        <w:tc>
          <w:tcPr>
            <w:tcW w:w="1533" w:type="dxa"/>
          </w:tcPr>
          <w:p w14:paraId="17C985A0" w14:textId="7200F10E" w:rsidR="00F56267" w:rsidRPr="00F56267" w:rsidRDefault="00F56267" w:rsidP="00F56267">
            <w:pPr>
              <w:spacing w:after="0"/>
            </w:pPr>
            <w:r w:rsidRPr="00F56267">
              <w:t xml:space="preserve">39,391 </w:t>
            </w:r>
          </w:p>
        </w:tc>
        <w:tc>
          <w:tcPr>
            <w:tcW w:w="2929" w:type="dxa"/>
          </w:tcPr>
          <w:p w14:paraId="291807E5" w14:textId="77777777" w:rsidR="00F56267" w:rsidRPr="00CE2CB1" w:rsidRDefault="00F56267" w:rsidP="00F56267">
            <w:pPr>
              <w:spacing w:after="0"/>
            </w:pPr>
            <w:r w:rsidRPr="00CE2CB1">
              <w:t>1,715</w:t>
            </w:r>
          </w:p>
        </w:tc>
      </w:tr>
      <w:tr w:rsidR="00F56267" w14:paraId="7B7D2234" w14:textId="77777777" w:rsidTr="005D5A27">
        <w:tc>
          <w:tcPr>
            <w:tcW w:w="2649" w:type="dxa"/>
          </w:tcPr>
          <w:p w14:paraId="31A4703B" w14:textId="77777777" w:rsidR="00F56267" w:rsidRPr="00CE2CB1" w:rsidRDefault="00F56267" w:rsidP="00F56267">
            <w:pPr>
              <w:spacing w:after="0"/>
            </w:pPr>
            <w:r w:rsidRPr="00CE2CB1">
              <w:t>Barkly</w:t>
            </w:r>
          </w:p>
        </w:tc>
        <w:tc>
          <w:tcPr>
            <w:tcW w:w="1741" w:type="dxa"/>
            <w:tcBorders>
              <w:top w:val="single" w:sz="4" w:space="0" w:color="auto"/>
              <w:left w:val="nil"/>
              <w:bottom w:val="single" w:sz="4" w:space="0" w:color="auto"/>
              <w:right w:val="nil"/>
            </w:tcBorders>
            <w:shd w:val="clear" w:color="auto" w:fill="auto"/>
          </w:tcPr>
          <w:p w14:paraId="0C725DC1" w14:textId="377C2E95" w:rsidR="00F56267" w:rsidRPr="00490F37" w:rsidRDefault="00F56267" w:rsidP="00F56267">
            <w:pPr>
              <w:spacing w:after="0"/>
            </w:pPr>
            <w:r w:rsidRPr="00445101">
              <w:t>2</w:t>
            </w:r>
            <w:r>
              <w:t>,</w:t>
            </w:r>
            <w:r w:rsidRPr="00445101">
              <w:t>943</w:t>
            </w:r>
          </w:p>
        </w:tc>
        <w:tc>
          <w:tcPr>
            <w:tcW w:w="2552" w:type="dxa"/>
          </w:tcPr>
          <w:p w14:paraId="1A83722F" w14:textId="5EB6B028" w:rsidR="00F56267" w:rsidRPr="001875A5" w:rsidRDefault="00F56267" w:rsidP="00F56267">
            <w:pPr>
              <w:spacing w:after="0"/>
            </w:pPr>
            <w:r w:rsidRPr="0016261F">
              <w:t>196</w:t>
            </w:r>
          </w:p>
        </w:tc>
        <w:tc>
          <w:tcPr>
            <w:tcW w:w="2625" w:type="dxa"/>
          </w:tcPr>
          <w:p w14:paraId="3FC029F9" w14:textId="6BBDCA59" w:rsidR="00F56267" w:rsidRPr="00816F96" w:rsidRDefault="00F56267" w:rsidP="00F56267">
            <w:pPr>
              <w:spacing w:after="0"/>
            </w:pPr>
            <w:r>
              <w:t>6.7</w:t>
            </w:r>
          </w:p>
        </w:tc>
        <w:tc>
          <w:tcPr>
            <w:tcW w:w="1533" w:type="dxa"/>
          </w:tcPr>
          <w:p w14:paraId="4A171870" w14:textId="59D0B45C" w:rsidR="00F56267" w:rsidRPr="00F56267" w:rsidRDefault="00F56267" w:rsidP="00F56267">
            <w:pPr>
              <w:spacing w:after="0"/>
            </w:pPr>
            <w:r w:rsidRPr="00F56267">
              <w:t xml:space="preserve">6,142 </w:t>
            </w:r>
          </w:p>
        </w:tc>
        <w:tc>
          <w:tcPr>
            <w:tcW w:w="2929" w:type="dxa"/>
          </w:tcPr>
          <w:p w14:paraId="73115880" w14:textId="77777777" w:rsidR="00F56267" w:rsidRPr="00CE2CB1" w:rsidRDefault="00F56267" w:rsidP="00F56267">
            <w:pPr>
              <w:spacing w:after="0"/>
            </w:pPr>
            <w:r w:rsidRPr="00CE2CB1">
              <w:t>1,366</w:t>
            </w:r>
          </w:p>
        </w:tc>
      </w:tr>
      <w:tr w:rsidR="00F56267" w14:paraId="73F461D8" w14:textId="77777777" w:rsidTr="005D5A27">
        <w:tc>
          <w:tcPr>
            <w:tcW w:w="2649" w:type="dxa"/>
          </w:tcPr>
          <w:p w14:paraId="0A9620E7" w14:textId="77777777" w:rsidR="00F56267" w:rsidRPr="00CE2CB1" w:rsidRDefault="00F56267" w:rsidP="00F56267">
            <w:pPr>
              <w:spacing w:after="0"/>
            </w:pPr>
            <w:r w:rsidRPr="00CE2CB1">
              <w:t>Daly-Tiwi-West Arnhem</w:t>
            </w:r>
          </w:p>
        </w:tc>
        <w:tc>
          <w:tcPr>
            <w:tcW w:w="1741" w:type="dxa"/>
            <w:tcBorders>
              <w:top w:val="single" w:sz="4" w:space="0" w:color="auto"/>
              <w:left w:val="nil"/>
              <w:bottom w:val="single" w:sz="4" w:space="0" w:color="auto"/>
              <w:right w:val="nil"/>
            </w:tcBorders>
            <w:shd w:val="clear" w:color="auto" w:fill="auto"/>
          </w:tcPr>
          <w:p w14:paraId="3C78E2B5" w14:textId="230D7EBD" w:rsidR="00F56267" w:rsidRPr="00490F37" w:rsidRDefault="00F56267" w:rsidP="00F56267">
            <w:pPr>
              <w:spacing w:after="0"/>
            </w:pPr>
            <w:r w:rsidRPr="00445101">
              <w:t>7</w:t>
            </w:r>
            <w:r>
              <w:t>,</w:t>
            </w:r>
            <w:r w:rsidRPr="00445101">
              <w:t>567</w:t>
            </w:r>
          </w:p>
        </w:tc>
        <w:tc>
          <w:tcPr>
            <w:tcW w:w="2552" w:type="dxa"/>
          </w:tcPr>
          <w:p w14:paraId="049E1AB7" w14:textId="4F06E0C5" w:rsidR="00F56267" w:rsidRPr="001875A5" w:rsidRDefault="00F56267" w:rsidP="00F56267">
            <w:pPr>
              <w:spacing w:after="0"/>
            </w:pPr>
            <w:r w:rsidRPr="0016261F">
              <w:t>608</w:t>
            </w:r>
          </w:p>
        </w:tc>
        <w:tc>
          <w:tcPr>
            <w:tcW w:w="2625" w:type="dxa"/>
          </w:tcPr>
          <w:p w14:paraId="4073939B" w14:textId="2756AD43" w:rsidR="00F56267" w:rsidRPr="00816F96" w:rsidRDefault="00F56267" w:rsidP="00F56267">
            <w:pPr>
              <w:spacing w:after="0"/>
            </w:pPr>
            <w:r>
              <w:t>9.1</w:t>
            </w:r>
          </w:p>
        </w:tc>
        <w:tc>
          <w:tcPr>
            <w:tcW w:w="1533" w:type="dxa"/>
          </w:tcPr>
          <w:p w14:paraId="2CF272D5" w14:textId="1234B9E6" w:rsidR="00F56267" w:rsidRPr="00F56267" w:rsidRDefault="00F56267" w:rsidP="00F56267">
            <w:pPr>
              <w:spacing w:after="0"/>
            </w:pPr>
            <w:r w:rsidRPr="00F56267">
              <w:t xml:space="preserve">17,909 </w:t>
            </w:r>
          </w:p>
        </w:tc>
        <w:tc>
          <w:tcPr>
            <w:tcW w:w="2929" w:type="dxa"/>
          </w:tcPr>
          <w:p w14:paraId="6C2C20D4" w14:textId="77777777" w:rsidR="00F56267" w:rsidRPr="00CE2CB1" w:rsidRDefault="00F56267" w:rsidP="00F56267">
            <w:pPr>
              <w:spacing w:after="0"/>
            </w:pPr>
            <w:r w:rsidRPr="00CE2CB1">
              <w:t>1,134</w:t>
            </w:r>
          </w:p>
        </w:tc>
      </w:tr>
      <w:tr w:rsidR="00F56267" w14:paraId="5A6C6CBE" w14:textId="77777777" w:rsidTr="005D5A27">
        <w:tc>
          <w:tcPr>
            <w:tcW w:w="2649" w:type="dxa"/>
          </w:tcPr>
          <w:p w14:paraId="015A8CFD" w14:textId="77777777" w:rsidR="00F56267" w:rsidRPr="00CE2CB1" w:rsidRDefault="00F56267" w:rsidP="00F56267">
            <w:pPr>
              <w:spacing w:after="0"/>
            </w:pPr>
            <w:r w:rsidRPr="00CE2CB1">
              <w:t>East Arnhem</w:t>
            </w:r>
          </w:p>
        </w:tc>
        <w:tc>
          <w:tcPr>
            <w:tcW w:w="1741" w:type="dxa"/>
            <w:tcBorders>
              <w:top w:val="single" w:sz="4" w:space="0" w:color="auto"/>
              <w:left w:val="nil"/>
              <w:bottom w:val="single" w:sz="4" w:space="0" w:color="auto"/>
              <w:right w:val="nil"/>
            </w:tcBorders>
            <w:shd w:val="clear" w:color="auto" w:fill="auto"/>
          </w:tcPr>
          <w:p w14:paraId="09DF8095" w14:textId="351FC472" w:rsidR="00F56267" w:rsidRPr="00490F37" w:rsidRDefault="00F56267" w:rsidP="00F56267">
            <w:pPr>
              <w:spacing w:after="0"/>
            </w:pPr>
            <w:r w:rsidRPr="00445101">
              <w:t>6</w:t>
            </w:r>
            <w:r>
              <w:t>,</w:t>
            </w:r>
            <w:r w:rsidRPr="00445101">
              <w:t>225</w:t>
            </w:r>
          </w:p>
        </w:tc>
        <w:tc>
          <w:tcPr>
            <w:tcW w:w="2552" w:type="dxa"/>
          </w:tcPr>
          <w:p w14:paraId="5E549039" w14:textId="06F5C134" w:rsidR="00F56267" w:rsidRPr="001875A5" w:rsidRDefault="00F56267" w:rsidP="00F56267">
            <w:pPr>
              <w:spacing w:after="0"/>
            </w:pPr>
            <w:r w:rsidRPr="0016261F">
              <w:t>409</w:t>
            </w:r>
          </w:p>
        </w:tc>
        <w:tc>
          <w:tcPr>
            <w:tcW w:w="2625" w:type="dxa"/>
          </w:tcPr>
          <w:p w14:paraId="6D2DB39B" w14:textId="3F3BBE25" w:rsidR="00F56267" w:rsidRPr="00816F96" w:rsidRDefault="00F56267" w:rsidP="00F56267">
            <w:pPr>
              <w:spacing w:after="0"/>
            </w:pPr>
            <w:r>
              <w:t>6.4</w:t>
            </w:r>
          </w:p>
        </w:tc>
        <w:tc>
          <w:tcPr>
            <w:tcW w:w="1533" w:type="dxa"/>
          </w:tcPr>
          <w:p w14:paraId="0D504230" w14:textId="21CAF536" w:rsidR="00F56267" w:rsidRPr="00F56267" w:rsidRDefault="00F56267" w:rsidP="00F56267">
            <w:pPr>
              <w:spacing w:after="0"/>
            </w:pPr>
            <w:r w:rsidRPr="00F56267">
              <w:t xml:space="preserve">14,565 </w:t>
            </w:r>
          </w:p>
        </w:tc>
        <w:tc>
          <w:tcPr>
            <w:tcW w:w="2929" w:type="dxa"/>
          </w:tcPr>
          <w:p w14:paraId="5B07EF19" w14:textId="77777777" w:rsidR="00F56267" w:rsidRPr="00CE2CB1" w:rsidRDefault="00F56267" w:rsidP="00F56267">
            <w:pPr>
              <w:spacing w:after="0"/>
            </w:pPr>
            <w:r w:rsidRPr="00CE2CB1">
              <w:t>1,944</w:t>
            </w:r>
          </w:p>
        </w:tc>
      </w:tr>
      <w:tr w:rsidR="00F56267" w14:paraId="125EFD93" w14:textId="77777777" w:rsidTr="005D5A27">
        <w:tc>
          <w:tcPr>
            <w:tcW w:w="2649" w:type="dxa"/>
          </w:tcPr>
          <w:p w14:paraId="0C94ACFD" w14:textId="77777777" w:rsidR="00F56267" w:rsidRPr="00CE2CB1" w:rsidRDefault="00F56267" w:rsidP="00F56267">
            <w:pPr>
              <w:spacing w:after="0"/>
            </w:pPr>
            <w:r w:rsidRPr="00CE2CB1">
              <w:t>Katherine</w:t>
            </w:r>
          </w:p>
        </w:tc>
        <w:tc>
          <w:tcPr>
            <w:tcW w:w="1741" w:type="dxa"/>
            <w:tcBorders>
              <w:top w:val="single" w:sz="4" w:space="0" w:color="auto"/>
              <w:left w:val="nil"/>
              <w:bottom w:val="single" w:sz="4" w:space="0" w:color="auto"/>
              <w:right w:val="nil"/>
            </w:tcBorders>
            <w:shd w:val="clear" w:color="auto" w:fill="auto"/>
          </w:tcPr>
          <w:p w14:paraId="3EBD11F8" w14:textId="3679F0F5" w:rsidR="00F56267" w:rsidRDefault="00F56267" w:rsidP="00F56267">
            <w:pPr>
              <w:spacing w:after="0"/>
            </w:pPr>
            <w:r w:rsidRPr="00445101">
              <w:t>10</w:t>
            </w:r>
            <w:r>
              <w:t>,</w:t>
            </w:r>
            <w:r w:rsidRPr="00445101">
              <w:t>812</w:t>
            </w:r>
          </w:p>
        </w:tc>
        <w:tc>
          <w:tcPr>
            <w:tcW w:w="2552" w:type="dxa"/>
          </w:tcPr>
          <w:p w14:paraId="76672970" w14:textId="60172950" w:rsidR="00F56267" w:rsidRDefault="00F56267" w:rsidP="00F56267">
            <w:pPr>
              <w:spacing w:after="0"/>
            </w:pPr>
            <w:r w:rsidRPr="0016261F">
              <w:t>544</w:t>
            </w:r>
          </w:p>
        </w:tc>
        <w:tc>
          <w:tcPr>
            <w:tcW w:w="2625" w:type="dxa"/>
          </w:tcPr>
          <w:p w14:paraId="6EAD9F6D" w14:textId="44DF365E" w:rsidR="00F56267" w:rsidRDefault="00F56267" w:rsidP="00F56267">
            <w:pPr>
              <w:spacing w:after="0"/>
            </w:pPr>
            <w:r>
              <w:t>7.2</w:t>
            </w:r>
          </w:p>
        </w:tc>
        <w:tc>
          <w:tcPr>
            <w:tcW w:w="1533" w:type="dxa"/>
          </w:tcPr>
          <w:p w14:paraId="15CA0E9D" w14:textId="2955C264" w:rsidR="00F56267" w:rsidRPr="00F56267" w:rsidRDefault="00F56267" w:rsidP="00F56267">
            <w:pPr>
              <w:spacing w:after="0"/>
            </w:pPr>
            <w:r w:rsidRPr="00F56267">
              <w:t xml:space="preserve">20,905 </w:t>
            </w:r>
          </w:p>
        </w:tc>
        <w:tc>
          <w:tcPr>
            <w:tcW w:w="2929" w:type="dxa"/>
          </w:tcPr>
          <w:p w14:paraId="039F53D0" w14:textId="77777777" w:rsidR="00F56267" w:rsidRDefault="00F56267" w:rsidP="00F56267">
            <w:pPr>
              <w:spacing w:after="0"/>
            </w:pPr>
            <w:r w:rsidRPr="00CE2CB1">
              <w:t>1,485</w:t>
            </w:r>
          </w:p>
        </w:tc>
      </w:tr>
    </w:tbl>
    <w:p w14:paraId="6132ADEB" w14:textId="0A67EA42" w:rsidR="00294032" w:rsidRPr="0015526C" w:rsidRDefault="0069104C" w:rsidP="00294032">
      <w:pPr>
        <w:rPr>
          <w:i/>
          <w:sz w:val="18"/>
          <w:szCs w:val="18"/>
        </w:rPr>
      </w:pPr>
      <w:r>
        <w:rPr>
          <w:i/>
          <w:sz w:val="18"/>
          <w:szCs w:val="18"/>
        </w:rPr>
        <w:t xml:space="preserve">Source: ABS Cat. No. 3218.0, Commonwealth </w:t>
      </w:r>
      <w:r w:rsidR="00294032" w:rsidRPr="0015526C">
        <w:rPr>
          <w:i/>
          <w:sz w:val="18"/>
          <w:szCs w:val="18"/>
        </w:rPr>
        <w:t>Department of Employmen</w:t>
      </w:r>
      <w:r w:rsidR="00822FE8">
        <w:rPr>
          <w:i/>
          <w:sz w:val="18"/>
          <w:szCs w:val="18"/>
        </w:rPr>
        <w:t>t (</w:t>
      </w:r>
      <w:r>
        <w:rPr>
          <w:i/>
          <w:sz w:val="18"/>
          <w:szCs w:val="18"/>
        </w:rPr>
        <w:t xml:space="preserve">Small </w:t>
      </w:r>
      <w:r w:rsidR="00822FE8">
        <w:rPr>
          <w:i/>
          <w:sz w:val="18"/>
          <w:szCs w:val="18"/>
        </w:rPr>
        <w:t>A</w:t>
      </w:r>
      <w:r>
        <w:rPr>
          <w:i/>
          <w:sz w:val="18"/>
          <w:szCs w:val="18"/>
        </w:rPr>
        <w:t xml:space="preserve">rea </w:t>
      </w:r>
      <w:r w:rsidR="00822FE8">
        <w:rPr>
          <w:i/>
          <w:sz w:val="18"/>
          <w:szCs w:val="18"/>
        </w:rPr>
        <w:t>L</w:t>
      </w:r>
      <w:r>
        <w:rPr>
          <w:i/>
          <w:sz w:val="18"/>
          <w:szCs w:val="18"/>
        </w:rPr>
        <w:t xml:space="preserve">abour </w:t>
      </w:r>
      <w:r w:rsidR="00822FE8">
        <w:rPr>
          <w:i/>
          <w:sz w:val="18"/>
          <w:szCs w:val="18"/>
        </w:rPr>
        <w:t>M</w:t>
      </w:r>
      <w:r>
        <w:rPr>
          <w:i/>
          <w:sz w:val="18"/>
          <w:szCs w:val="18"/>
        </w:rPr>
        <w:t>arket</w:t>
      </w:r>
      <w:r w:rsidR="005D5A27" w:rsidRPr="005D5A27">
        <w:t xml:space="preserve"> </w:t>
      </w:r>
      <w:r w:rsidR="005D5A27" w:rsidRPr="005D5A27">
        <w:rPr>
          <w:i/>
          <w:sz w:val="18"/>
          <w:szCs w:val="18"/>
        </w:rPr>
        <w:t>December Quarter 2020</w:t>
      </w:r>
      <w:r w:rsidR="00822FE8">
        <w:rPr>
          <w:i/>
          <w:sz w:val="18"/>
          <w:szCs w:val="18"/>
        </w:rPr>
        <w:t>)</w:t>
      </w:r>
      <w:r w:rsidR="00294032" w:rsidRPr="0015526C">
        <w:rPr>
          <w:i/>
          <w:sz w:val="18"/>
          <w:szCs w:val="18"/>
        </w:rPr>
        <w:t xml:space="preserve">, </w:t>
      </w:r>
      <w:r w:rsidR="00F8406C" w:rsidRPr="0015526C">
        <w:rPr>
          <w:i/>
          <w:sz w:val="18"/>
          <w:szCs w:val="18"/>
        </w:rPr>
        <w:t xml:space="preserve">and </w:t>
      </w:r>
      <w:r w:rsidR="00294032" w:rsidRPr="0015526C">
        <w:rPr>
          <w:i/>
          <w:sz w:val="18"/>
          <w:szCs w:val="18"/>
        </w:rPr>
        <w:t xml:space="preserve">Census 2016 on Population and Housing </w:t>
      </w:r>
    </w:p>
    <w:p w14:paraId="7046EF14" w14:textId="57EAD4DC" w:rsidR="00AD7259" w:rsidRPr="00C108AF" w:rsidRDefault="00294032" w:rsidP="00294032">
      <w:pPr>
        <w:rPr>
          <w:sz w:val="18"/>
          <w:szCs w:val="18"/>
        </w:rPr>
      </w:pPr>
      <w:r w:rsidRPr="00C108AF">
        <w:rPr>
          <w:sz w:val="18"/>
          <w:szCs w:val="18"/>
        </w:rPr>
        <w:t>1. Statistical Area Level 3 (SA3)</w:t>
      </w:r>
      <w:r w:rsidR="00C108AF">
        <w:rPr>
          <w:sz w:val="18"/>
          <w:szCs w:val="18"/>
        </w:rPr>
        <w:br/>
      </w:r>
    </w:p>
    <w:p w14:paraId="6C4EC2E1" w14:textId="77777777" w:rsidR="00C108AF" w:rsidRDefault="00C108AF">
      <w:pPr>
        <w:widowControl w:val="0"/>
        <w:spacing w:after="0" w:line="240" w:lineRule="auto"/>
      </w:pPr>
      <w:r>
        <w:br w:type="page"/>
      </w:r>
    </w:p>
    <w:p w14:paraId="1D402803" w14:textId="77777777" w:rsidR="00294032" w:rsidRDefault="00294032" w:rsidP="00C610E8">
      <w:pPr>
        <w:pStyle w:val="Heading1"/>
      </w:pPr>
      <w:r>
        <w:lastRenderedPageBreak/>
        <w:t>Enquiries</w:t>
      </w:r>
    </w:p>
    <w:p w14:paraId="414BB921" w14:textId="4B888A86" w:rsidR="00294032" w:rsidRDefault="00EA2535" w:rsidP="00294032">
      <w:r>
        <w:t>Economic Analysis and Advice</w:t>
      </w:r>
      <w:r w:rsidR="00294032">
        <w:t xml:space="preserve">, </w:t>
      </w:r>
      <w:r w:rsidR="003D148A" w:rsidRPr="003D148A">
        <w:t>Department of Industry, Tourism and Trade</w:t>
      </w:r>
    </w:p>
    <w:p w14:paraId="110A101E" w14:textId="316ECF2C" w:rsidR="00294032" w:rsidRDefault="006C5ECB" w:rsidP="00294032">
      <w:r>
        <w:t>Email: Economicinnovation.</w:t>
      </w:r>
      <w:r w:rsidR="005E3EEE">
        <w:t>ITT</w:t>
      </w:r>
      <w:r w:rsidR="00294032">
        <w:t xml:space="preserve">@nt.gov.au </w:t>
      </w:r>
    </w:p>
    <w:p w14:paraId="4A18FC4E" w14:textId="77777777" w:rsidR="00294032" w:rsidRDefault="00294032" w:rsidP="00C610E8">
      <w:pPr>
        <w:pStyle w:val="Heading1"/>
      </w:pPr>
      <w:r>
        <w:t>Disclaimer</w:t>
      </w:r>
    </w:p>
    <w:p w14:paraId="3B941906" w14:textId="77777777" w:rsidR="00AD7259" w:rsidRDefault="00294032" w:rsidP="00294032">
      <w: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p w14:paraId="3B90C91B" w14:textId="77777777" w:rsidR="00294032" w:rsidRDefault="00294032" w:rsidP="00405167"/>
    <w:sectPr w:rsidR="00294032" w:rsidSect="00C610E8">
      <w:headerReference w:type="default" r:id="rId49"/>
      <w:footerReference w:type="default" r:id="rId50"/>
      <w:pgSz w:w="16840" w:h="11910" w:orient="landscape" w:code="9"/>
      <w:pgMar w:top="1134" w:right="1134" w:bottom="1134" w:left="1134" w:header="454"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F010" w14:textId="77777777" w:rsidR="005F616E" w:rsidRDefault="005F616E" w:rsidP="00F70946">
      <w:r>
        <w:separator/>
      </w:r>
    </w:p>
    <w:p w14:paraId="1CC07B58" w14:textId="77777777" w:rsidR="005F616E" w:rsidRDefault="005F616E" w:rsidP="00F70946"/>
  </w:endnote>
  <w:endnote w:type="continuationSeparator" w:id="0">
    <w:p w14:paraId="424E813C" w14:textId="77777777" w:rsidR="005F616E" w:rsidRDefault="005F616E" w:rsidP="00F70946">
      <w:r>
        <w:continuationSeparator/>
      </w:r>
    </w:p>
    <w:p w14:paraId="58C0BDED" w14:textId="77777777" w:rsidR="005F616E" w:rsidRDefault="005F616E"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w:panose1 w:val="020B0504030602030204"/>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60"/>
      <w:gridCol w:w="2126"/>
      <w:gridCol w:w="2782"/>
      <w:gridCol w:w="1974"/>
    </w:tblGrid>
    <w:tr w:rsidR="005F616E" w:rsidRPr="00E206D4" w14:paraId="5751BAC6" w14:textId="7547616F" w:rsidTr="005E3EEE">
      <w:tc>
        <w:tcPr>
          <w:tcW w:w="2760" w:type="dxa"/>
          <w:vAlign w:val="center"/>
        </w:tcPr>
        <w:p w14:paraId="0091AF51" w14:textId="2DC50B8C" w:rsidR="005F616E" w:rsidRPr="00E206D4" w:rsidRDefault="005F616E" w:rsidP="00D440D0">
          <w:pPr>
            <w:pStyle w:val="Webaddress"/>
          </w:pPr>
          <w:r w:rsidRPr="005E3EEE">
            <w:t>Industry.nt.gov.au</w:t>
          </w:r>
        </w:p>
      </w:tc>
      <w:tc>
        <w:tcPr>
          <w:tcW w:w="2126" w:type="dxa"/>
          <w:vAlign w:val="center"/>
        </w:tcPr>
        <w:sdt>
          <w:sdtPr>
            <w:id w:val="-881095502"/>
            <w:docPartObj>
              <w:docPartGallery w:val="Page Numbers (Bottom of Page)"/>
              <w:docPartUnique/>
            </w:docPartObj>
          </w:sdtPr>
          <w:sdtContent>
            <w:sdt>
              <w:sdtPr>
                <w:id w:val="-634104520"/>
                <w:docPartObj>
                  <w:docPartGallery w:val="Page Numbers (Top of Page)"/>
                  <w:docPartUnique/>
                </w:docPartObj>
              </w:sdtPr>
              <w:sdtContent>
                <w:p w14:paraId="6FFF5CF0" w14:textId="308B7C7C" w:rsidR="005F616E" w:rsidRPr="00E206D4" w:rsidRDefault="005F616E"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561539">
                    <w:rPr>
                      <w:noProof/>
                    </w:rPr>
                    <w:t>3</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561539">
                    <w:rPr>
                      <w:noProof/>
                    </w:rPr>
                    <w:t>21</w:t>
                  </w:r>
                  <w:r w:rsidRPr="00E206D4">
                    <w:rPr>
                      <w:noProof/>
                    </w:rPr>
                    <w:fldChar w:fldCharType="end"/>
                  </w:r>
                </w:p>
              </w:sdtContent>
            </w:sdt>
          </w:sdtContent>
        </w:sdt>
      </w:tc>
      <w:tc>
        <w:tcPr>
          <w:tcW w:w="2782" w:type="dxa"/>
          <w:vAlign w:val="center"/>
        </w:tcPr>
        <w:p w14:paraId="329D4AF7" w14:textId="77777777" w:rsidR="005F616E" w:rsidRPr="00E206D4" w:rsidRDefault="005F616E" w:rsidP="00A8258A">
          <w:pPr>
            <w:pStyle w:val="Footer"/>
            <w:jc w:val="right"/>
          </w:pPr>
          <w:r w:rsidRPr="00E206D4">
            <w:rPr>
              <w:noProof/>
              <w:lang w:eastAsia="en-AU" w:bidi="ar-SA"/>
            </w:rPr>
            <w:drawing>
              <wp:inline distT="0" distB="0" distL="0" distR="0" wp14:anchorId="10E401EA" wp14:editId="162A3917">
                <wp:extent cx="1243934" cy="442421"/>
                <wp:effectExtent l="0" t="0" r="0" b="0"/>
                <wp:docPr id="11"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c>
        <w:tcPr>
          <w:tcW w:w="1974" w:type="dxa"/>
        </w:tcPr>
        <w:p w14:paraId="4E71C633" w14:textId="77777777" w:rsidR="005F616E" w:rsidRPr="00E206D4" w:rsidRDefault="005F616E" w:rsidP="00A8258A">
          <w:pPr>
            <w:pStyle w:val="Footer"/>
            <w:jc w:val="right"/>
            <w:rPr>
              <w:noProof/>
              <w:lang w:eastAsia="en-AU" w:bidi="ar-SA"/>
            </w:rPr>
          </w:pPr>
        </w:p>
      </w:tc>
    </w:tr>
  </w:tbl>
  <w:p w14:paraId="75771DFC" w14:textId="77777777" w:rsidR="005F616E" w:rsidRPr="00C44E36" w:rsidRDefault="005F616E"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Look w:val="04A0" w:firstRow="1" w:lastRow="0" w:firstColumn="1" w:lastColumn="0" w:noHBand="0" w:noVBand="1"/>
    </w:tblPr>
    <w:tblGrid>
      <w:gridCol w:w="4914"/>
      <w:gridCol w:w="4914"/>
      <w:gridCol w:w="4914"/>
    </w:tblGrid>
    <w:tr w:rsidR="005F616E" w:rsidRPr="00E206D4" w14:paraId="1C039460" w14:textId="77777777" w:rsidTr="00C610E8">
      <w:tc>
        <w:tcPr>
          <w:tcW w:w="4914" w:type="dxa"/>
          <w:vAlign w:val="center"/>
        </w:tcPr>
        <w:p w14:paraId="5C00A067" w14:textId="0290A8BE" w:rsidR="005F616E" w:rsidRPr="00E206D4" w:rsidRDefault="005F616E" w:rsidP="00B06EF5">
          <w:pPr>
            <w:pStyle w:val="Webaddress"/>
          </w:pPr>
          <w:r>
            <w:t>Industry.nt.gov.au</w:t>
          </w:r>
        </w:p>
      </w:tc>
      <w:tc>
        <w:tcPr>
          <w:tcW w:w="4914" w:type="dxa"/>
          <w:vAlign w:val="center"/>
        </w:tcPr>
        <w:sdt>
          <w:sdtPr>
            <w:id w:val="-91709627"/>
            <w:docPartObj>
              <w:docPartGallery w:val="Page Numbers (Bottom of Page)"/>
              <w:docPartUnique/>
            </w:docPartObj>
          </w:sdtPr>
          <w:sdtContent>
            <w:sdt>
              <w:sdtPr>
                <w:id w:val="-2090840423"/>
                <w:docPartObj>
                  <w:docPartGallery w:val="Page Numbers (Top of Page)"/>
                  <w:docPartUnique/>
                </w:docPartObj>
              </w:sdtPr>
              <w:sdtContent>
                <w:p w14:paraId="1F1677DF" w14:textId="68C2009A" w:rsidR="005F616E" w:rsidRPr="00E206D4" w:rsidRDefault="005F616E"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5B001B">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5B001B">
                    <w:rPr>
                      <w:noProof/>
                    </w:rPr>
                    <w:t>21</w:t>
                  </w:r>
                  <w:r w:rsidRPr="00E206D4">
                    <w:rPr>
                      <w:noProof/>
                    </w:rPr>
                    <w:fldChar w:fldCharType="end"/>
                  </w:r>
                </w:p>
              </w:sdtContent>
            </w:sdt>
          </w:sdtContent>
        </w:sdt>
      </w:tc>
      <w:tc>
        <w:tcPr>
          <w:tcW w:w="4914" w:type="dxa"/>
          <w:vAlign w:val="center"/>
        </w:tcPr>
        <w:p w14:paraId="3C01616E" w14:textId="77777777" w:rsidR="005F616E" w:rsidRPr="00E206D4" w:rsidRDefault="005F616E" w:rsidP="0001577F">
          <w:pPr>
            <w:pStyle w:val="Footer"/>
            <w:jc w:val="right"/>
          </w:pPr>
          <w:r w:rsidRPr="00E206D4">
            <w:rPr>
              <w:noProof/>
              <w:lang w:eastAsia="en-AU" w:bidi="ar-SA"/>
            </w:rPr>
            <w:drawing>
              <wp:inline distT="0" distB="0" distL="0" distR="0" wp14:anchorId="27133834" wp14:editId="275FE7E7">
                <wp:extent cx="1243934" cy="442421"/>
                <wp:effectExtent l="0" t="0" r="0" b="0"/>
                <wp:docPr id="14"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14:paraId="505FF16E" w14:textId="77777777" w:rsidR="005F616E" w:rsidRDefault="005F616E" w:rsidP="00015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Look w:val="04A0" w:firstRow="1" w:lastRow="0" w:firstColumn="1" w:lastColumn="0" w:noHBand="0" w:noVBand="1"/>
    </w:tblPr>
    <w:tblGrid>
      <w:gridCol w:w="4867"/>
      <w:gridCol w:w="4867"/>
      <w:gridCol w:w="4867"/>
    </w:tblGrid>
    <w:tr w:rsidR="005F616E" w:rsidRPr="00E206D4" w14:paraId="3DD4A0A0" w14:textId="77777777" w:rsidTr="00C610E8">
      <w:tc>
        <w:tcPr>
          <w:tcW w:w="4867" w:type="dxa"/>
          <w:vAlign w:val="center"/>
        </w:tcPr>
        <w:p w14:paraId="5A5152FE" w14:textId="0B887102" w:rsidR="005F616E" w:rsidRPr="00E206D4" w:rsidRDefault="005F616E" w:rsidP="00D440D0">
          <w:pPr>
            <w:pStyle w:val="Webaddress"/>
          </w:pPr>
          <w:r>
            <w:t>Industry.nt.gov.au</w:t>
          </w:r>
        </w:p>
      </w:tc>
      <w:tc>
        <w:tcPr>
          <w:tcW w:w="4867" w:type="dxa"/>
          <w:vAlign w:val="center"/>
        </w:tcPr>
        <w:sdt>
          <w:sdtPr>
            <w:id w:val="-1953466556"/>
            <w:docPartObj>
              <w:docPartGallery w:val="Page Numbers (Bottom of Page)"/>
              <w:docPartUnique/>
            </w:docPartObj>
          </w:sdtPr>
          <w:sdtContent>
            <w:sdt>
              <w:sdtPr>
                <w:id w:val="-1095014876"/>
                <w:docPartObj>
                  <w:docPartGallery w:val="Page Numbers (Top of Page)"/>
                  <w:docPartUnique/>
                </w:docPartObj>
              </w:sdtPr>
              <w:sdtContent>
                <w:p w14:paraId="7CE9D0F5" w14:textId="483EA157" w:rsidR="005F616E" w:rsidRPr="00E206D4" w:rsidRDefault="005F616E"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5B001B">
                    <w:rPr>
                      <w:noProof/>
                    </w:rPr>
                    <w:t>2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5B001B">
                    <w:rPr>
                      <w:noProof/>
                    </w:rPr>
                    <w:t>21</w:t>
                  </w:r>
                  <w:r w:rsidRPr="00E206D4">
                    <w:rPr>
                      <w:noProof/>
                    </w:rPr>
                    <w:fldChar w:fldCharType="end"/>
                  </w:r>
                </w:p>
              </w:sdtContent>
            </w:sdt>
          </w:sdtContent>
        </w:sdt>
      </w:tc>
      <w:tc>
        <w:tcPr>
          <w:tcW w:w="4867" w:type="dxa"/>
          <w:vAlign w:val="center"/>
        </w:tcPr>
        <w:p w14:paraId="31023C6B" w14:textId="77777777" w:rsidR="005F616E" w:rsidRPr="00E206D4" w:rsidRDefault="005F616E" w:rsidP="00A8258A">
          <w:pPr>
            <w:pStyle w:val="Footer"/>
            <w:jc w:val="right"/>
          </w:pPr>
          <w:r w:rsidRPr="00E206D4">
            <w:rPr>
              <w:noProof/>
              <w:lang w:eastAsia="en-AU" w:bidi="ar-SA"/>
            </w:rPr>
            <w:drawing>
              <wp:inline distT="0" distB="0" distL="0" distR="0" wp14:anchorId="2550478F" wp14:editId="13D60D19">
                <wp:extent cx="1243934" cy="442421"/>
                <wp:effectExtent l="0" t="0" r="0" b="0"/>
                <wp:docPr id="5"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14:paraId="2122E61B" w14:textId="77777777" w:rsidR="005F616E" w:rsidRPr="00C44E36" w:rsidRDefault="005F616E"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A65B1" w14:textId="77777777" w:rsidR="005F616E" w:rsidRDefault="005F616E" w:rsidP="00F70946">
      <w:r>
        <w:separator/>
      </w:r>
    </w:p>
    <w:p w14:paraId="6B7BFDA8" w14:textId="77777777" w:rsidR="005F616E" w:rsidRDefault="005F616E" w:rsidP="00F70946"/>
  </w:footnote>
  <w:footnote w:type="continuationSeparator" w:id="0">
    <w:p w14:paraId="513E0AB7" w14:textId="77777777" w:rsidR="005F616E" w:rsidRDefault="005F616E" w:rsidP="00F70946">
      <w:r>
        <w:continuationSeparator/>
      </w:r>
    </w:p>
    <w:p w14:paraId="542DFC53" w14:textId="77777777" w:rsidR="005F616E" w:rsidRDefault="005F616E"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25"/>
      <w:gridCol w:w="5613"/>
    </w:tblGrid>
    <w:tr w:rsidR="005F616E" w:rsidRPr="00E206D4" w14:paraId="0531EE03" w14:textId="77777777" w:rsidTr="00A8258A">
      <w:tc>
        <w:tcPr>
          <w:tcW w:w="4025" w:type="dxa"/>
        </w:tcPr>
        <w:p w14:paraId="43E4661D" w14:textId="77777777" w:rsidR="005F616E" w:rsidRPr="00E206D4" w:rsidRDefault="005F616E" w:rsidP="00C610E8">
          <w:pPr>
            <w:pStyle w:val="Header"/>
            <w:rPr>
              <w:b w:val="0"/>
            </w:rPr>
          </w:pPr>
          <w:r w:rsidRPr="00E206D4">
            <w:rPr>
              <w:b w:val="0"/>
            </w:rPr>
            <w:t xml:space="preserve">Department of </w:t>
          </w:r>
          <w:r>
            <w:rPr>
              <w:b w:val="0"/>
            </w:rPr>
            <w:t xml:space="preserve">Industry, Tourism and </w:t>
          </w:r>
          <w:r w:rsidRPr="00E206D4">
            <w:rPr>
              <w:b w:val="0"/>
            </w:rPr>
            <w:t>Trade</w:t>
          </w:r>
        </w:p>
      </w:tc>
      <w:sdt>
        <w:sdtPr>
          <w:alias w:val="Title"/>
          <w:tag w:val=""/>
          <w:id w:val="829647284"/>
          <w:dataBinding w:prefixMappings="xmlns:ns0='http://purl.org/dc/elements/1.1/' xmlns:ns1='http://schemas.openxmlformats.org/package/2006/metadata/core-properties' " w:xpath="/ns1:coreProperties[1]/ns0:title[1]" w:storeItemID="{6C3C8BC8-F283-45AE-878A-BAB7291924A1}"/>
          <w:text/>
        </w:sdtPr>
        <w:sdtContent>
          <w:tc>
            <w:tcPr>
              <w:tcW w:w="5613" w:type="dxa"/>
            </w:tcPr>
            <w:p w14:paraId="2C2E3EF4" w14:textId="77777777" w:rsidR="005F616E" w:rsidRPr="00E206D4" w:rsidRDefault="005F616E" w:rsidP="00A8258A">
              <w:pPr>
                <w:pStyle w:val="Header"/>
                <w:jc w:val="right"/>
              </w:pPr>
              <w:r>
                <w:t>Northern Territory state of the economy</w:t>
              </w:r>
            </w:p>
          </w:tc>
        </w:sdtContent>
      </w:sdt>
    </w:tr>
  </w:tbl>
  <w:p w14:paraId="6784949F" w14:textId="77777777" w:rsidR="005F616E" w:rsidRDefault="005F616E"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FC8C" w14:textId="77777777" w:rsidR="005F616E" w:rsidRDefault="005F616E" w:rsidP="003D589C">
    <w:pPr>
      <w:pStyle w:val="Header"/>
      <w:spacing w:after="600"/>
      <w:rPr>
        <w:b w:val="0"/>
      </w:rPr>
    </w:pPr>
    <w:r w:rsidRPr="00E206D4">
      <w:rPr>
        <w:noProof/>
        <w:lang w:eastAsia="en-AU" w:bidi="ar-SA"/>
      </w:rPr>
      <w:drawing>
        <wp:anchor distT="0" distB="0" distL="114300" distR="114300" simplePos="0" relativeHeight="251659264" behindDoc="1" locked="0" layoutInCell="1" allowOverlap="1" wp14:anchorId="6CDCDAFB" wp14:editId="6FC9AECA">
          <wp:simplePos x="0" y="0"/>
          <wp:positionH relativeFrom="page">
            <wp:align>left</wp:align>
          </wp:positionH>
          <wp:positionV relativeFrom="paragraph">
            <wp:posOffset>237149</wp:posOffset>
          </wp:positionV>
          <wp:extent cx="10672549" cy="1155065"/>
          <wp:effectExtent l="0" t="0" r="0" b="6985"/>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604" cy="115637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 xml:space="preserve">Industry, Tourism and </w:t>
    </w:r>
    <w:r w:rsidRPr="00E206D4">
      <w:rPr>
        <w:b w:val="0"/>
      </w:rPr>
      <w:t>Trade</w:t>
    </w:r>
  </w:p>
  <w:tbl>
    <w:tblPr>
      <w:tblW w:w="14742" w:type="dxa"/>
      <w:tblLook w:val="04A0" w:firstRow="1" w:lastRow="0" w:firstColumn="1" w:lastColumn="0" w:noHBand="0" w:noVBand="1"/>
    </w:tblPr>
    <w:tblGrid>
      <w:gridCol w:w="7540"/>
      <w:gridCol w:w="7202"/>
    </w:tblGrid>
    <w:tr w:rsidR="005F616E" w14:paraId="2EC4DEE0" w14:textId="77777777" w:rsidTr="00C610E8">
      <w:tc>
        <w:tcPr>
          <w:tcW w:w="7540" w:type="dxa"/>
          <w:vAlign w:val="bottom"/>
        </w:tcPr>
        <w:sdt>
          <w:sdtPr>
            <w:rPr>
              <w:rStyle w:val="TitleChar"/>
            </w:rPr>
            <w:alias w:val="Title"/>
            <w:tag w:val=""/>
            <w:id w:val="-224913442"/>
            <w:dataBinding w:prefixMappings="xmlns:ns0='http://purl.org/dc/elements/1.1/' xmlns:ns1='http://schemas.openxmlformats.org/package/2006/metadata/core-properties' " w:xpath="/ns1:coreProperties[1]/ns0:title[1]" w:storeItemID="{6C3C8BC8-F283-45AE-878A-BAB7291924A1}"/>
            <w:text/>
          </w:sdtPr>
          <w:sdtContent>
            <w:p w14:paraId="11327B3A" w14:textId="77777777" w:rsidR="005F616E" w:rsidRPr="00531C38" w:rsidRDefault="005F616E" w:rsidP="003D589C">
              <w:pPr>
                <w:spacing w:after="0" w:line="240" w:lineRule="auto"/>
                <w:rPr>
                  <w:b/>
                  <w:color w:val="FFFFFF" w:themeColor="background1"/>
                  <w:sz w:val="36"/>
                </w:rPr>
              </w:pPr>
              <w:r w:rsidRPr="008C0979">
                <w:rPr>
                  <w:rStyle w:val="TitleChar"/>
                </w:rPr>
                <w:t>Northern Territory state of the economy</w:t>
              </w:r>
            </w:p>
          </w:sdtContent>
        </w:sdt>
        <w:p w14:paraId="58AE16EB" w14:textId="149C3A97" w:rsidR="005F616E" w:rsidRPr="003D589C" w:rsidRDefault="005F616E" w:rsidP="001A014B">
          <w:pPr>
            <w:pStyle w:val="Subtitle"/>
          </w:pPr>
          <w:r>
            <w:t>December Quarter 2020</w:t>
          </w:r>
        </w:p>
      </w:tc>
      <w:tc>
        <w:tcPr>
          <w:tcW w:w="7202" w:type="dxa"/>
          <w:vAlign w:val="bottom"/>
        </w:tcPr>
        <w:p w14:paraId="29B20DB7" w14:textId="77777777" w:rsidR="005F616E" w:rsidRDefault="005F616E" w:rsidP="003D589C">
          <w:pPr>
            <w:pStyle w:val="Header"/>
            <w:spacing w:after="0"/>
            <w:jc w:val="right"/>
            <w:rPr>
              <w:b w:val="0"/>
            </w:rPr>
          </w:pPr>
          <w:r>
            <w:rPr>
              <w:noProof/>
              <w:lang w:eastAsia="en-AU" w:bidi="ar-SA"/>
            </w:rPr>
            <w:drawing>
              <wp:inline distT="0" distB="0" distL="0" distR="0" wp14:anchorId="274372E5" wp14:editId="619B8A3D">
                <wp:extent cx="1231900" cy="560637"/>
                <wp:effectExtent l="0" t="0" r="6350" b="0"/>
                <wp:docPr id="13" name="Picture 13"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14:paraId="51A71675" w14:textId="77777777" w:rsidR="005F616E" w:rsidRPr="00A8258A" w:rsidRDefault="005F616E" w:rsidP="00EF7FDF">
    <w:pPr>
      <w:pStyle w:val="Header"/>
      <w:spacing w:after="360"/>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Look w:val="04A0" w:firstRow="1" w:lastRow="0" w:firstColumn="1" w:lastColumn="0" w:noHBand="0" w:noVBand="1"/>
    </w:tblPr>
    <w:tblGrid>
      <w:gridCol w:w="4025"/>
      <w:gridCol w:w="10576"/>
    </w:tblGrid>
    <w:tr w:rsidR="005F616E" w:rsidRPr="00E206D4" w14:paraId="3132E5D4" w14:textId="77777777" w:rsidTr="00C610E8">
      <w:tc>
        <w:tcPr>
          <w:tcW w:w="4025" w:type="dxa"/>
        </w:tcPr>
        <w:p w14:paraId="0D28D5DE" w14:textId="77777777" w:rsidR="005F616E" w:rsidRPr="00E206D4" w:rsidRDefault="005F616E" w:rsidP="00C610E8">
          <w:pPr>
            <w:pStyle w:val="Header"/>
            <w:rPr>
              <w:b w:val="0"/>
            </w:rPr>
          </w:pPr>
          <w:r w:rsidRPr="00E206D4">
            <w:rPr>
              <w:b w:val="0"/>
            </w:rPr>
            <w:t xml:space="preserve">Department of </w:t>
          </w:r>
          <w:r>
            <w:rPr>
              <w:b w:val="0"/>
            </w:rPr>
            <w:t xml:space="preserve">Industry, Tourism and </w:t>
          </w:r>
          <w:r w:rsidRPr="00E206D4">
            <w:rPr>
              <w:b w:val="0"/>
            </w:rPr>
            <w:t>Trade</w:t>
          </w:r>
        </w:p>
      </w:tc>
      <w:sdt>
        <w:sdtPr>
          <w:alias w:val="Title"/>
          <w:tag w:val=""/>
          <w:id w:val="1780915584"/>
          <w:dataBinding w:prefixMappings="xmlns:ns0='http://purl.org/dc/elements/1.1/' xmlns:ns1='http://schemas.openxmlformats.org/package/2006/metadata/core-properties' " w:xpath="/ns1:coreProperties[1]/ns0:title[1]" w:storeItemID="{6C3C8BC8-F283-45AE-878A-BAB7291924A1}"/>
          <w:text/>
        </w:sdtPr>
        <w:sdtContent>
          <w:tc>
            <w:tcPr>
              <w:tcW w:w="10576" w:type="dxa"/>
            </w:tcPr>
            <w:p w14:paraId="72A14DCF" w14:textId="77777777" w:rsidR="005F616E" w:rsidRPr="00E206D4" w:rsidRDefault="005F616E" w:rsidP="00A8258A">
              <w:pPr>
                <w:pStyle w:val="Header"/>
                <w:jc w:val="right"/>
              </w:pPr>
              <w:r>
                <w:t>Northern Territory state of the economy</w:t>
              </w:r>
            </w:p>
          </w:tc>
        </w:sdtContent>
      </w:sdt>
    </w:tr>
  </w:tbl>
  <w:p w14:paraId="08A7B196" w14:textId="77777777" w:rsidR="005F616E" w:rsidRDefault="005F616E" w:rsidP="00A82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2DC"/>
    <w:multiLevelType w:val="hybridMultilevel"/>
    <w:tmpl w:val="94341F7A"/>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036A9"/>
    <w:multiLevelType w:val="hybridMultilevel"/>
    <w:tmpl w:val="6180048C"/>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82E9D"/>
    <w:multiLevelType w:val="hybridMultilevel"/>
    <w:tmpl w:val="0ED8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A2199"/>
    <w:multiLevelType w:val="hybridMultilevel"/>
    <w:tmpl w:val="5CAA5CBE"/>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6F33EA"/>
    <w:multiLevelType w:val="hybridMultilevel"/>
    <w:tmpl w:val="999C95B0"/>
    <w:lvl w:ilvl="0" w:tplc="4C3AD63E">
      <w:numFmt w:val="bullet"/>
      <w:lvlText w:val="•"/>
      <w:lvlJc w:val="left"/>
      <w:pPr>
        <w:ind w:left="1080" w:hanging="720"/>
      </w:pPr>
      <w:rPr>
        <w:rFonts w:ascii="Ubuntu" w:eastAsia="Ubuntu" w:hAnsi="Ubuntu" w:cs="Ubunt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565F7"/>
    <w:multiLevelType w:val="hybridMultilevel"/>
    <w:tmpl w:val="11E2478C"/>
    <w:lvl w:ilvl="0" w:tplc="4C3AD63E">
      <w:numFmt w:val="bullet"/>
      <w:lvlText w:val="•"/>
      <w:lvlJc w:val="left"/>
      <w:pPr>
        <w:ind w:left="1080" w:hanging="720"/>
      </w:pPr>
      <w:rPr>
        <w:rFonts w:ascii="Ubuntu" w:eastAsia="Ubuntu" w:hAnsi="Ubuntu" w:cs="Ubuntu"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990DD3"/>
    <w:multiLevelType w:val="hybridMultilevel"/>
    <w:tmpl w:val="F294D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C2E0E"/>
    <w:multiLevelType w:val="hybridMultilevel"/>
    <w:tmpl w:val="1DEE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C83EB1"/>
    <w:multiLevelType w:val="hybridMultilevel"/>
    <w:tmpl w:val="AF50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0"/>
  </w:num>
  <w:num w:numId="6">
    <w:abstractNumId w:val="6"/>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61"/>
    <w:rsid w:val="00001144"/>
    <w:rsid w:val="000028E2"/>
    <w:rsid w:val="00002EAB"/>
    <w:rsid w:val="000033AD"/>
    <w:rsid w:val="0001577F"/>
    <w:rsid w:val="00023831"/>
    <w:rsid w:val="00027DFC"/>
    <w:rsid w:val="00031C5A"/>
    <w:rsid w:val="00034908"/>
    <w:rsid w:val="00051870"/>
    <w:rsid w:val="00051894"/>
    <w:rsid w:val="00057C18"/>
    <w:rsid w:val="0006117C"/>
    <w:rsid w:val="00067F8C"/>
    <w:rsid w:val="000740BC"/>
    <w:rsid w:val="00074738"/>
    <w:rsid w:val="00076A87"/>
    <w:rsid w:val="0009086D"/>
    <w:rsid w:val="000A4FD8"/>
    <w:rsid w:val="000B2709"/>
    <w:rsid w:val="000B2D80"/>
    <w:rsid w:val="000B353B"/>
    <w:rsid w:val="000B673A"/>
    <w:rsid w:val="000E007C"/>
    <w:rsid w:val="000F3F20"/>
    <w:rsid w:val="000F6CC3"/>
    <w:rsid w:val="000F76FF"/>
    <w:rsid w:val="0011065D"/>
    <w:rsid w:val="001107B7"/>
    <w:rsid w:val="00110DAC"/>
    <w:rsid w:val="00114A1A"/>
    <w:rsid w:val="00117691"/>
    <w:rsid w:val="0012387C"/>
    <w:rsid w:val="00130B3F"/>
    <w:rsid w:val="001316EB"/>
    <w:rsid w:val="001320DD"/>
    <w:rsid w:val="001322A1"/>
    <w:rsid w:val="001415F9"/>
    <w:rsid w:val="00142342"/>
    <w:rsid w:val="00142785"/>
    <w:rsid w:val="00144913"/>
    <w:rsid w:val="00146859"/>
    <w:rsid w:val="0015526C"/>
    <w:rsid w:val="00160FD9"/>
    <w:rsid w:val="0017350F"/>
    <w:rsid w:val="00180490"/>
    <w:rsid w:val="0018172C"/>
    <w:rsid w:val="00181E45"/>
    <w:rsid w:val="00185E33"/>
    <w:rsid w:val="00190531"/>
    <w:rsid w:val="001913C1"/>
    <w:rsid w:val="001A014B"/>
    <w:rsid w:val="001A5104"/>
    <w:rsid w:val="001A761E"/>
    <w:rsid w:val="001C235F"/>
    <w:rsid w:val="001C3F17"/>
    <w:rsid w:val="001E5C9E"/>
    <w:rsid w:val="001E7855"/>
    <w:rsid w:val="001F1A52"/>
    <w:rsid w:val="001F3A85"/>
    <w:rsid w:val="001F5BA2"/>
    <w:rsid w:val="001F5C68"/>
    <w:rsid w:val="001F70B0"/>
    <w:rsid w:val="0020130A"/>
    <w:rsid w:val="00205968"/>
    <w:rsid w:val="00206EC4"/>
    <w:rsid w:val="00213A1C"/>
    <w:rsid w:val="00214436"/>
    <w:rsid w:val="00224187"/>
    <w:rsid w:val="00225FC2"/>
    <w:rsid w:val="00227239"/>
    <w:rsid w:val="002321B7"/>
    <w:rsid w:val="00235E15"/>
    <w:rsid w:val="002360FA"/>
    <w:rsid w:val="00236802"/>
    <w:rsid w:val="00236862"/>
    <w:rsid w:val="00237B5B"/>
    <w:rsid w:val="00247204"/>
    <w:rsid w:val="00255BF5"/>
    <w:rsid w:val="0026018F"/>
    <w:rsid w:val="00262C88"/>
    <w:rsid w:val="0027324F"/>
    <w:rsid w:val="002774F3"/>
    <w:rsid w:val="00277544"/>
    <w:rsid w:val="00281743"/>
    <w:rsid w:val="0029296E"/>
    <w:rsid w:val="002929D7"/>
    <w:rsid w:val="00294032"/>
    <w:rsid w:val="002957C9"/>
    <w:rsid w:val="002A1809"/>
    <w:rsid w:val="002A2390"/>
    <w:rsid w:val="002B4949"/>
    <w:rsid w:val="002C082B"/>
    <w:rsid w:val="002C2560"/>
    <w:rsid w:val="002C43A8"/>
    <w:rsid w:val="002C4781"/>
    <w:rsid w:val="002D6F70"/>
    <w:rsid w:val="002E3B1E"/>
    <w:rsid w:val="002E7C81"/>
    <w:rsid w:val="002F30D3"/>
    <w:rsid w:val="002F5D50"/>
    <w:rsid w:val="002F5F08"/>
    <w:rsid w:val="002F7A53"/>
    <w:rsid w:val="00322920"/>
    <w:rsid w:val="00324A8A"/>
    <w:rsid w:val="00325A2C"/>
    <w:rsid w:val="003260A6"/>
    <w:rsid w:val="00330FE2"/>
    <w:rsid w:val="003320AB"/>
    <w:rsid w:val="003466C4"/>
    <w:rsid w:val="003503A1"/>
    <w:rsid w:val="00352AB7"/>
    <w:rsid w:val="003645F2"/>
    <w:rsid w:val="00366471"/>
    <w:rsid w:val="00373C69"/>
    <w:rsid w:val="0038000F"/>
    <w:rsid w:val="0038010C"/>
    <w:rsid w:val="00386734"/>
    <w:rsid w:val="00393C69"/>
    <w:rsid w:val="0039474C"/>
    <w:rsid w:val="00397F94"/>
    <w:rsid w:val="003A3D97"/>
    <w:rsid w:val="003B27C9"/>
    <w:rsid w:val="003B3A0C"/>
    <w:rsid w:val="003B5A85"/>
    <w:rsid w:val="003B6EF3"/>
    <w:rsid w:val="003B7CDD"/>
    <w:rsid w:val="003C1B5A"/>
    <w:rsid w:val="003C365A"/>
    <w:rsid w:val="003C3CC0"/>
    <w:rsid w:val="003C4D40"/>
    <w:rsid w:val="003C6477"/>
    <w:rsid w:val="003D148A"/>
    <w:rsid w:val="003D48CA"/>
    <w:rsid w:val="003D589C"/>
    <w:rsid w:val="003E03AA"/>
    <w:rsid w:val="003E28DA"/>
    <w:rsid w:val="003F0146"/>
    <w:rsid w:val="003F2536"/>
    <w:rsid w:val="003F41B4"/>
    <w:rsid w:val="004043A7"/>
    <w:rsid w:val="00404963"/>
    <w:rsid w:val="00405167"/>
    <w:rsid w:val="004234DE"/>
    <w:rsid w:val="00423906"/>
    <w:rsid w:val="004311CC"/>
    <w:rsid w:val="004345DE"/>
    <w:rsid w:val="00442324"/>
    <w:rsid w:val="004464F7"/>
    <w:rsid w:val="00452337"/>
    <w:rsid w:val="0045618D"/>
    <w:rsid w:val="00461252"/>
    <w:rsid w:val="004668EF"/>
    <w:rsid w:val="00467526"/>
    <w:rsid w:val="00482B73"/>
    <w:rsid w:val="00493B6E"/>
    <w:rsid w:val="004A2C95"/>
    <w:rsid w:val="004A7C02"/>
    <w:rsid w:val="004B2AE4"/>
    <w:rsid w:val="004B2B66"/>
    <w:rsid w:val="004B405E"/>
    <w:rsid w:val="004B5512"/>
    <w:rsid w:val="004C15CA"/>
    <w:rsid w:val="004C39C4"/>
    <w:rsid w:val="004C3A77"/>
    <w:rsid w:val="004C6B6B"/>
    <w:rsid w:val="004D2260"/>
    <w:rsid w:val="004D3E4D"/>
    <w:rsid w:val="004D5D07"/>
    <w:rsid w:val="004E1947"/>
    <w:rsid w:val="004E1B1E"/>
    <w:rsid w:val="004E31D2"/>
    <w:rsid w:val="004F44EC"/>
    <w:rsid w:val="004F46E8"/>
    <w:rsid w:val="004F5A83"/>
    <w:rsid w:val="004F5CB7"/>
    <w:rsid w:val="004F7A9B"/>
    <w:rsid w:val="00500A4C"/>
    <w:rsid w:val="005041B1"/>
    <w:rsid w:val="00504989"/>
    <w:rsid w:val="00504E73"/>
    <w:rsid w:val="00507D24"/>
    <w:rsid w:val="00512F1A"/>
    <w:rsid w:val="00513E1C"/>
    <w:rsid w:val="00514A02"/>
    <w:rsid w:val="00514D11"/>
    <w:rsid w:val="00524B38"/>
    <w:rsid w:val="00525324"/>
    <w:rsid w:val="00531C38"/>
    <w:rsid w:val="00534D41"/>
    <w:rsid w:val="005362F7"/>
    <w:rsid w:val="00542504"/>
    <w:rsid w:val="005460E6"/>
    <w:rsid w:val="005511C8"/>
    <w:rsid w:val="0055204A"/>
    <w:rsid w:val="00561539"/>
    <w:rsid w:val="00566DAC"/>
    <w:rsid w:val="005731C4"/>
    <w:rsid w:val="00577C73"/>
    <w:rsid w:val="005962BE"/>
    <w:rsid w:val="00597D26"/>
    <w:rsid w:val="005A06E5"/>
    <w:rsid w:val="005B001B"/>
    <w:rsid w:val="005B179A"/>
    <w:rsid w:val="005B1AED"/>
    <w:rsid w:val="005B255A"/>
    <w:rsid w:val="005B7D7A"/>
    <w:rsid w:val="005C2B54"/>
    <w:rsid w:val="005C7194"/>
    <w:rsid w:val="005D5A27"/>
    <w:rsid w:val="005D7507"/>
    <w:rsid w:val="005E3EEE"/>
    <w:rsid w:val="005E6A74"/>
    <w:rsid w:val="005F616E"/>
    <w:rsid w:val="00600482"/>
    <w:rsid w:val="006016BE"/>
    <w:rsid w:val="00607FAF"/>
    <w:rsid w:val="00616B1B"/>
    <w:rsid w:val="00621DD8"/>
    <w:rsid w:val="006227AC"/>
    <w:rsid w:val="00623913"/>
    <w:rsid w:val="006276B7"/>
    <w:rsid w:val="00642D5E"/>
    <w:rsid w:val="00643EFC"/>
    <w:rsid w:val="00644279"/>
    <w:rsid w:val="006445A8"/>
    <w:rsid w:val="00645A98"/>
    <w:rsid w:val="00652AF5"/>
    <w:rsid w:val="006565A5"/>
    <w:rsid w:val="00660B4B"/>
    <w:rsid w:val="006644FA"/>
    <w:rsid w:val="00664936"/>
    <w:rsid w:val="00664C35"/>
    <w:rsid w:val="0066668E"/>
    <w:rsid w:val="00666BC6"/>
    <w:rsid w:val="006751E0"/>
    <w:rsid w:val="0069104C"/>
    <w:rsid w:val="006948E3"/>
    <w:rsid w:val="00695BDA"/>
    <w:rsid w:val="00696BCA"/>
    <w:rsid w:val="006A0DF8"/>
    <w:rsid w:val="006A0EE5"/>
    <w:rsid w:val="006A1EFE"/>
    <w:rsid w:val="006B48B0"/>
    <w:rsid w:val="006B57A0"/>
    <w:rsid w:val="006C5ECB"/>
    <w:rsid w:val="006C60F1"/>
    <w:rsid w:val="006D1317"/>
    <w:rsid w:val="006D7BC5"/>
    <w:rsid w:val="006E4F28"/>
    <w:rsid w:val="006E655B"/>
    <w:rsid w:val="006E6B8E"/>
    <w:rsid w:val="006F6C87"/>
    <w:rsid w:val="00703693"/>
    <w:rsid w:val="00704B85"/>
    <w:rsid w:val="00704B9A"/>
    <w:rsid w:val="007051B9"/>
    <w:rsid w:val="007105A2"/>
    <w:rsid w:val="007106EA"/>
    <w:rsid w:val="00711005"/>
    <w:rsid w:val="007120EE"/>
    <w:rsid w:val="007127A4"/>
    <w:rsid w:val="00712D87"/>
    <w:rsid w:val="00713152"/>
    <w:rsid w:val="0072163B"/>
    <w:rsid w:val="007238F2"/>
    <w:rsid w:val="00733C33"/>
    <w:rsid w:val="0073493F"/>
    <w:rsid w:val="00735A58"/>
    <w:rsid w:val="007363FD"/>
    <w:rsid w:val="00737584"/>
    <w:rsid w:val="00744025"/>
    <w:rsid w:val="00744110"/>
    <w:rsid w:val="00746742"/>
    <w:rsid w:val="00753D53"/>
    <w:rsid w:val="00757AA7"/>
    <w:rsid w:val="00765EFD"/>
    <w:rsid w:val="00767E3F"/>
    <w:rsid w:val="00774A82"/>
    <w:rsid w:val="00784E42"/>
    <w:rsid w:val="007921F1"/>
    <w:rsid w:val="007932C2"/>
    <w:rsid w:val="00793699"/>
    <w:rsid w:val="00793BA4"/>
    <w:rsid w:val="00797CE0"/>
    <w:rsid w:val="007A2F01"/>
    <w:rsid w:val="007A2F66"/>
    <w:rsid w:val="007A36CF"/>
    <w:rsid w:val="007A58C2"/>
    <w:rsid w:val="007B703D"/>
    <w:rsid w:val="007C1118"/>
    <w:rsid w:val="007C487C"/>
    <w:rsid w:val="007D3EBF"/>
    <w:rsid w:val="007D53DD"/>
    <w:rsid w:val="007E74A0"/>
    <w:rsid w:val="007F16C8"/>
    <w:rsid w:val="007F1ECD"/>
    <w:rsid w:val="007F2C37"/>
    <w:rsid w:val="007F4B86"/>
    <w:rsid w:val="007F602F"/>
    <w:rsid w:val="007F7B74"/>
    <w:rsid w:val="007F7B80"/>
    <w:rsid w:val="0080034F"/>
    <w:rsid w:val="008007D6"/>
    <w:rsid w:val="008024ED"/>
    <w:rsid w:val="0080741D"/>
    <w:rsid w:val="008077D9"/>
    <w:rsid w:val="00811128"/>
    <w:rsid w:val="00821EF6"/>
    <w:rsid w:val="00822FE8"/>
    <w:rsid w:val="00823602"/>
    <w:rsid w:val="0082538E"/>
    <w:rsid w:val="00826A4A"/>
    <w:rsid w:val="0082761E"/>
    <w:rsid w:val="00827BDF"/>
    <w:rsid w:val="00834E58"/>
    <w:rsid w:val="0083740B"/>
    <w:rsid w:val="00846C47"/>
    <w:rsid w:val="00850147"/>
    <w:rsid w:val="00852B17"/>
    <w:rsid w:val="0085365B"/>
    <w:rsid w:val="00853F4D"/>
    <w:rsid w:val="00855396"/>
    <w:rsid w:val="00862073"/>
    <w:rsid w:val="00877388"/>
    <w:rsid w:val="00883816"/>
    <w:rsid w:val="008846BC"/>
    <w:rsid w:val="00886300"/>
    <w:rsid w:val="008874E1"/>
    <w:rsid w:val="008926AA"/>
    <w:rsid w:val="00895351"/>
    <w:rsid w:val="008A2EBB"/>
    <w:rsid w:val="008A4FE1"/>
    <w:rsid w:val="008A5DEF"/>
    <w:rsid w:val="008A79A5"/>
    <w:rsid w:val="008B3502"/>
    <w:rsid w:val="008B4D76"/>
    <w:rsid w:val="008B5960"/>
    <w:rsid w:val="008C0979"/>
    <w:rsid w:val="008C508A"/>
    <w:rsid w:val="008D10DA"/>
    <w:rsid w:val="008D5F64"/>
    <w:rsid w:val="008E1658"/>
    <w:rsid w:val="008E3D6A"/>
    <w:rsid w:val="008F5476"/>
    <w:rsid w:val="008F636A"/>
    <w:rsid w:val="008F6CF3"/>
    <w:rsid w:val="00903388"/>
    <w:rsid w:val="00906D5C"/>
    <w:rsid w:val="009111F1"/>
    <w:rsid w:val="00930327"/>
    <w:rsid w:val="009441F3"/>
    <w:rsid w:val="00944715"/>
    <w:rsid w:val="009513F1"/>
    <w:rsid w:val="009534C9"/>
    <w:rsid w:val="00957C65"/>
    <w:rsid w:val="00965299"/>
    <w:rsid w:val="00966359"/>
    <w:rsid w:val="00966E8D"/>
    <w:rsid w:val="0097297F"/>
    <w:rsid w:val="009747C6"/>
    <w:rsid w:val="00980044"/>
    <w:rsid w:val="00980835"/>
    <w:rsid w:val="00981C19"/>
    <w:rsid w:val="00991BA0"/>
    <w:rsid w:val="009A0D07"/>
    <w:rsid w:val="009A5B47"/>
    <w:rsid w:val="009B5620"/>
    <w:rsid w:val="009B79A6"/>
    <w:rsid w:val="009C1BEF"/>
    <w:rsid w:val="009D2CE3"/>
    <w:rsid w:val="009D3B5A"/>
    <w:rsid w:val="009D4C93"/>
    <w:rsid w:val="009D7E9E"/>
    <w:rsid w:val="009E0B9F"/>
    <w:rsid w:val="009E2E77"/>
    <w:rsid w:val="009E70AB"/>
    <w:rsid w:val="009F1C50"/>
    <w:rsid w:val="009F423A"/>
    <w:rsid w:val="009F5A5D"/>
    <w:rsid w:val="009F6734"/>
    <w:rsid w:val="00A02C81"/>
    <w:rsid w:val="00A0517B"/>
    <w:rsid w:val="00A07E99"/>
    <w:rsid w:val="00A164A6"/>
    <w:rsid w:val="00A21148"/>
    <w:rsid w:val="00A3014A"/>
    <w:rsid w:val="00A35E15"/>
    <w:rsid w:val="00A409C0"/>
    <w:rsid w:val="00A47E29"/>
    <w:rsid w:val="00A50C42"/>
    <w:rsid w:val="00A50DD9"/>
    <w:rsid w:val="00A53419"/>
    <w:rsid w:val="00A54E12"/>
    <w:rsid w:val="00A7481C"/>
    <w:rsid w:val="00A757DB"/>
    <w:rsid w:val="00A820CF"/>
    <w:rsid w:val="00A821C0"/>
    <w:rsid w:val="00A8258A"/>
    <w:rsid w:val="00A82B4D"/>
    <w:rsid w:val="00A86111"/>
    <w:rsid w:val="00A93AB7"/>
    <w:rsid w:val="00A9605C"/>
    <w:rsid w:val="00A96B6E"/>
    <w:rsid w:val="00AB1B25"/>
    <w:rsid w:val="00AB1DFC"/>
    <w:rsid w:val="00AB3DE6"/>
    <w:rsid w:val="00AB4359"/>
    <w:rsid w:val="00AC153C"/>
    <w:rsid w:val="00AC15F9"/>
    <w:rsid w:val="00AC1999"/>
    <w:rsid w:val="00AC3D7D"/>
    <w:rsid w:val="00AC51E1"/>
    <w:rsid w:val="00AC6B8D"/>
    <w:rsid w:val="00AD0CBE"/>
    <w:rsid w:val="00AD34FE"/>
    <w:rsid w:val="00AD4C87"/>
    <w:rsid w:val="00AD6A0D"/>
    <w:rsid w:val="00AD7259"/>
    <w:rsid w:val="00AE593B"/>
    <w:rsid w:val="00AF0AF4"/>
    <w:rsid w:val="00AF0B5C"/>
    <w:rsid w:val="00AF72D4"/>
    <w:rsid w:val="00B04493"/>
    <w:rsid w:val="00B04CF3"/>
    <w:rsid w:val="00B06EF5"/>
    <w:rsid w:val="00B07435"/>
    <w:rsid w:val="00B12D0E"/>
    <w:rsid w:val="00B14697"/>
    <w:rsid w:val="00B3088A"/>
    <w:rsid w:val="00B30B68"/>
    <w:rsid w:val="00B319C0"/>
    <w:rsid w:val="00B31C86"/>
    <w:rsid w:val="00B4238D"/>
    <w:rsid w:val="00B426BE"/>
    <w:rsid w:val="00B43BAA"/>
    <w:rsid w:val="00B458CE"/>
    <w:rsid w:val="00B54C08"/>
    <w:rsid w:val="00B74D85"/>
    <w:rsid w:val="00B76C9D"/>
    <w:rsid w:val="00B91690"/>
    <w:rsid w:val="00B95779"/>
    <w:rsid w:val="00BA44A6"/>
    <w:rsid w:val="00BA4692"/>
    <w:rsid w:val="00BB4519"/>
    <w:rsid w:val="00BB644F"/>
    <w:rsid w:val="00BC672F"/>
    <w:rsid w:val="00BC760A"/>
    <w:rsid w:val="00BD20DD"/>
    <w:rsid w:val="00BD26FD"/>
    <w:rsid w:val="00BD288F"/>
    <w:rsid w:val="00BE1DB3"/>
    <w:rsid w:val="00BE2B0C"/>
    <w:rsid w:val="00BE3088"/>
    <w:rsid w:val="00BE3FE4"/>
    <w:rsid w:val="00BE40FD"/>
    <w:rsid w:val="00BF1B02"/>
    <w:rsid w:val="00BF4C7F"/>
    <w:rsid w:val="00BF56C1"/>
    <w:rsid w:val="00BF5991"/>
    <w:rsid w:val="00BF67B1"/>
    <w:rsid w:val="00C01EA6"/>
    <w:rsid w:val="00C02B25"/>
    <w:rsid w:val="00C03037"/>
    <w:rsid w:val="00C069D7"/>
    <w:rsid w:val="00C1045F"/>
    <w:rsid w:val="00C108AF"/>
    <w:rsid w:val="00C11734"/>
    <w:rsid w:val="00C178D6"/>
    <w:rsid w:val="00C23DEF"/>
    <w:rsid w:val="00C27F86"/>
    <w:rsid w:val="00C35563"/>
    <w:rsid w:val="00C36AF1"/>
    <w:rsid w:val="00C36AFD"/>
    <w:rsid w:val="00C42EEB"/>
    <w:rsid w:val="00C449EC"/>
    <w:rsid w:val="00C44E36"/>
    <w:rsid w:val="00C55E6F"/>
    <w:rsid w:val="00C60C8C"/>
    <w:rsid w:val="00C610E8"/>
    <w:rsid w:val="00C645A7"/>
    <w:rsid w:val="00C67150"/>
    <w:rsid w:val="00C851A9"/>
    <w:rsid w:val="00CA19F6"/>
    <w:rsid w:val="00CA1E49"/>
    <w:rsid w:val="00CA3BD5"/>
    <w:rsid w:val="00CA3CE0"/>
    <w:rsid w:val="00CA5EC1"/>
    <w:rsid w:val="00CA74C7"/>
    <w:rsid w:val="00CA7E75"/>
    <w:rsid w:val="00CB2245"/>
    <w:rsid w:val="00CB572E"/>
    <w:rsid w:val="00CB7C4F"/>
    <w:rsid w:val="00CB7D52"/>
    <w:rsid w:val="00CC0067"/>
    <w:rsid w:val="00CC137F"/>
    <w:rsid w:val="00CC3EC8"/>
    <w:rsid w:val="00CD1886"/>
    <w:rsid w:val="00CD5A7F"/>
    <w:rsid w:val="00CE0B91"/>
    <w:rsid w:val="00CF5A7B"/>
    <w:rsid w:val="00D02248"/>
    <w:rsid w:val="00D05D07"/>
    <w:rsid w:val="00D102D3"/>
    <w:rsid w:val="00D10BAF"/>
    <w:rsid w:val="00D168B2"/>
    <w:rsid w:val="00D16A60"/>
    <w:rsid w:val="00D20F51"/>
    <w:rsid w:val="00D2260E"/>
    <w:rsid w:val="00D3022C"/>
    <w:rsid w:val="00D36CCA"/>
    <w:rsid w:val="00D430E4"/>
    <w:rsid w:val="00D440D0"/>
    <w:rsid w:val="00D4442A"/>
    <w:rsid w:val="00D45CCA"/>
    <w:rsid w:val="00D62CFB"/>
    <w:rsid w:val="00D678D8"/>
    <w:rsid w:val="00D72658"/>
    <w:rsid w:val="00D731DD"/>
    <w:rsid w:val="00D738FE"/>
    <w:rsid w:val="00D813CC"/>
    <w:rsid w:val="00D950DD"/>
    <w:rsid w:val="00D97640"/>
    <w:rsid w:val="00DA1BDF"/>
    <w:rsid w:val="00DA4F63"/>
    <w:rsid w:val="00DB4C43"/>
    <w:rsid w:val="00DB6161"/>
    <w:rsid w:val="00DC0CEA"/>
    <w:rsid w:val="00DD045E"/>
    <w:rsid w:val="00DD0BCF"/>
    <w:rsid w:val="00DD1258"/>
    <w:rsid w:val="00DD2702"/>
    <w:rsid w:val="00DE402B"/>
    <w:rsid w:val="00DE5276"/>
    <w:rsid w:val="00DF7AFF"/>
    <w:rsid w:val="00E01539"/>
    <w:rsid w:val="00E0280A"/>
    <w:rsid w:val="00E0287E"/>
    <w:rsid w:val="00E06D2C"/>
    <w:rsid w:val="00E06FA9"/>
    <w:rsid w:val="00E144FF"/>
    <w:rsid w:val="00E145E3"/>
    <w:rsid w:val="00E15DF6"/>
    <w:rsid w:val="00E206D4"/>
    <w:rsid w:val="00E22066"/>
    <w:rsid w:val="00E26355"/>
    <w:rsid w:val="00E2699D"/>
    <w:rsid w:val="00E31B35"/>
    <w:rsid w:val="00E325A6"/>
    <w:rsid w:val="00E33482"/>
    <w:rsid w:val="00E33F9D"/>
    <w:rsid w:val="00E413E0"/>
    <w:rsid w:val="00E4425D"/>
    <w:rsid w:val="00E5344B"/>
    <w:rsid w:val="00E64AA1"/>
    <w:rsid w:val="00E679CD"/>
    <w:rsid w:val="00E71448"/>
    <w:rsid w:val="00E73C11"/>
    <w:rsid w:val="00E80AFD"/>
    <w:rsid w:val="00E87D3F"/>
    <w:rsid w:val="00E9606A"/>
    <w:rsid w:val="00E96BD7"/>
    <w:rsid w:val="00EA2535"/>
    <w:rsid w:val="00EA42A6"/>
    <w:rsid w:val="00EA6022"/>
    <w:rsid w:val="00EA6565"/>
    <w:rsid w:val="00EA7F1A"/>
    <w:rsid w:val="00EB014D"/>
    <w:rsid w:val="00EB1EF7"/>
    <w:rsid w:val="00EB4616"/>
    <w:rsid w:val="00EB5E8C"/>
    <w:rsid w:val="00EC4C5E"/>
    <w:rsid w:val="00EC5625"/>
    <w:rsid w:val="00ED0003"/>
    <w:rsid w:val="00ED0069"/>
    <w:rsid w:val="00ED0A61"/>
    <w:rsid w:val="00ED0DBC"/>
    <w:rsid w:val="00ED60F2"/>
    <w:rsid w:val="00EE293F"/>
    <w:rsid w:val="00EE5E9D"/>
    <w:rsid w:val="00EE65F7"/>
    <w:rsid w:val="00EF7FDF"/>
    <w:rsid w:val="00F10DD1"/>
    <w:rsid w:val="00F14664"/>
    <w:rsid w:val="00F15A23"/>
    <w:rsid w:val="00F17364"/>
    <w:rsid w:val="00F3192A"/>
    <w:rsid w:val="00F404B1"/>
    <w:rsid w:val="00F414E8"/>
    <w:rsid w:val="00F4193D"/>
    <w:rsid w:val="00F42BD3"/>
    <w:rsid w:val="00F42CF7"/>
    <w:rsid w:val="00F434BC"/>
    <w:rsid w:val="00F447BE"/>
    <w:rsid w:val="00F51B89"/>
    <w:rsid w:val="00F52A17"/>
    <w:rsid w:val="00F55716"/>
    <w:rsid w:val="00F56267"/>
    <w:rsid w:val="00F5678F"/>
    <w:rsid w:val="00F57E7B"/>
    <w:rsid w:val="00F62106"/>
    <w:rsid w:val="00F66378"/>
    <w:rsid w:val="00F70946"/>
    <w:rsid w:val="00F733FF"/>
    <w:rsid w:val="00F735D7"/>
    <w:rsid w:val="00F75E49"/>
    <w:rsid w:val="00F8406C"/>
    <w:rsid w:val="00F84CA1"/>
    <w:rsid w:val="00F86E2F"/>
    <w:rsid w:val="00F92361"/>
    <w:rsid w:val="00F958BE"/>
    <w:rsid w:val="00F96547"/>
    <w:rsid w:val="00FA2F45"/>
    <w:rsid w:val="00FA7DCE"/>
    <w:rsid w:val="00FB2BF6"/>
    <w:rsid w:val="00FB6F2A"/>
    <w:rsid w:val="00FB78BB"/>
    <w:rsid w:val="00FC1B85"/>
    <w:rsid w:val="00FC2225"/>
    <w:rsid w:val="00FC583D"/>
    <w:rsid w:val="00FC7AB4"/>
    <w:rsid w:val="00FD63A0"/>
    <w:rsid w:val="00FE0D0F"/>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54206"/>
  <w15:docId w15:val="{D8BB2164-6934-417F-94C4-D732B19F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526C"/>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link w:val="Heading1Char"/>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BE40FD"/>
    <w:pPr>
      <w:keepNext/>
      <w:outlineLvl w:val="1"/>
    </w:pPr>
    <w:rPr>
      <w:b/>
      <w:color w:val="454347"/>
      <w:sz w:val="28"/>
      <w:szCs w:val="28"/>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unhideWhenUsed/>
    <w:qFormat/>
    <w:rsid w:val="00D440D0"/>
    <w:pPr>
      <w:keepNext/>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051B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5"/>
    <w:qFormat/>
    <w:rsid w:val="00D440D0"/>
    <w:pPr>
      <w:spacing w:after="0"/>
    </w:pPr>
  </w:style>
  <w:style w:type="paragraph" w:styleId="ListParagraph">
    <w:name w:val="List Paragraph"/>
    <w:basedOn w:val="Normal"/>
    <w:uiPriority w:val="1"/>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BE40FD"/>
    <w:rPr>
      <w:rFonts w:ascii="Ubuntu" w:eastAsia="Ubuntu" w:hAnsi="Ubuntu" w:cs="Ubuntu"/>
      <w:b/>
      <w:color w:val="454347"/>
      <w:sz w:val="28"/>
      <w:szCs w:val="28"/>
      <w:lang w:val="en-AU" w:eastAsia="en-GB" w:bidi="en-GB"/>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rsid w:val="00D440D0"/>
    <w:rPr>
      <w:rFonts w:ascii="Arial" w:eastAsiaTheme="majorEastAsia" w:hAnsi="Arial" w:cstheme="majorBidi"/>
      <w:lang w:val="en-AU" w:eastAsia="en-GB" w:bidi="en-GB"/>
    </w:rPr>
  </w:style>
  <w:style w:type="paragraph" w:customStyle="1" w:styleId="NTGTableText">
    <w:name w:val="NTG Table Text"/>
    <w:basedOn w:val="Normal"/>
    <w:uiPriority w:val="1"/>
    <w:qFormat/>
    <w:rsid w:val="00181E45"/>
    <w:pPr>
      <w:autoSpaceDE/>
      <w:autoSpaceDN/>
      <w:spacing w:after="40" w:line="240" w:lineRule="auto"/>
    </w:pPr>
    <w:rPr>
      <w:rFonts w:ascii="Arial" w:eastAsia="Times New Roman" w:hAnsi="Arial" w:cs="Times New Roman"/>
      <w:sz w:val="20"/>
      <w:szCs w:val="20"/>
      <w:lang w:eastAsia="en-US" w:bidi="ar-SA"/>
    </w:rPr>
  </w:style>
  <w:style w:type="character" w:customStyle="1" w:styleId="Heading6Char">
    <w:name w:val="Heading 6 Char"/>
    <w:basedOn w:val="DefaultParagraphFont"/>
    <w:link w:val="Heading6"/>
    <w:uiPriority w:val="9"/>
    <w:rsid w:val="007051B9"/>
    <w:rPr>
      <w:rFonts w:asciiTheme="majorHAnsi" w:eastAsiaTheme="majorEastAsia" w:hAnsiTheme="majorHAnsi" w:cstheme="majorBidi"/>
      <w:color w:val="243F60" w:themeColor="accent1" w:themeShade="7F"/>
      <w:lang w:val="en-AU" w:eastAsia="en-GB" w:bidi="en-GB"/>
    </w:rPr>
  </w:style>
  <w:style w:type="character" w:styleId="CommentReference">
    <w:name w:val="annotation reference"/>
    <w:basedOn w:val="DefaultParagraphFont"/>
    <w:uiPriority w:val="99"/>
    <w:semiHidden/>
    <w:unhideWhenUsed/>
    <w:rsid w:val="00E80AFD"/>
    <w:rPr>
      <w:sz w:val="16"/>
      <w:szCs w:val="16"/>
    </w:rPr>
  </w:style>
  <w:style w:type="paragraph" w:styleId="CommentText">
    <w:name w:val="annotation text"/>
    <w:basedOn w:val="Normal"/>
    <w:link w:val="CommentTextChar"/>
    <w:uiPriority w:val="99"/>
    <w:semiHidden/>
    <w:unhideWhenUsed/>
    <w:rsid w:val="00E80AFD"/>
    <w:pPr>
      <w:spacing w:line="240" w:lineRule="auto"/>
    </w:pPr>
    <w:rPr>
      <w:sz w:val="20"/>
      <w:szCs w:val="20"/>
    </w:rPr>
  </w:style>
  <w:style w:type="character" w:customStyle="1" w:styleId="CommentTextChar">
    <w:name w:val="Comment Text Char"/>
    <w:basedOn w:val="DefaultParagraphFont"/>
    <w:link w:val="CommentText"/>
    <w:uiPriority w:val="99"/>
    <w:semiHidden/>
    <w:rsid w:val="00E80AFD"/>
    <w:rPr>
      <w:rFonts w:ascii="Ubuntu" w:eastAsia="Ubuntu" w:hAnsi="Ubuntu" w:cs="Ubuntu"/>
      <w:sz w:val="20"/>
      <w:szCs w:val="20"/>
      <w:lang w:val="en-AU" w:eastAsia="en-GB" w:bidi="en-GB"/>
    </w:rPr>
  </w:style>
  <w:style w:type="paragraph" w:styleId="BalloonText">
    <w:name w:val="Balloon Text"/>
    <w:basedOn w:val="Normal"/>
    <w:link w:val="BalloonTextChar"/>
    <w:uiPriority w:val="99"/>
    <w:semiHidden/>
    <w:unhideWhenUsed/>
    <w:rsid w:val="00E80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D"/>
    <w:rPr>
      <w:rFonts w:ascii="Segoe UI" w:eastAsia="Ubuntu" w:hAnsi="Segoe UI" w:cs="Segoe UI"/>
      <w:sz w:val="18"/>
      <w:szCs w:val="18"/>
      <w:lang w:val="en-AU" w:eastAsia="en-GB" w:bidi="en-GB"/>
    </w:rPr>
  </w:style>
  <w:style w:type="character" w:customStyle="1" w:styleId="Heading1Char">
    <w:name w:val="Heading 1 Char"/>
    <w:basedOn w:val="DefaultParagraphFont"/>
    <w:link w:val="Heading1"/>
    <w:uiPriority w:val="1"/>
    <w:rsid w:val="0015526C"/>
    <w:rPr>
      <w:rFonts w:ascii="Ubuntu" w:eastAsia="Ubuntu" w:hAnsi="Ubuntu" w:cs="Ubuntu"/>
      <w:b/>
      <w:bCs/>
      <w:color w:val="1F1F5F"/>
      <w:sz w:val="32"/>
      <w:szCs w:val="32"/>
      <w:lang w:val="en-AU" w:eastAsia="en-GB" w:bidi="en-GB"/>
    </w:rPr>
  </w:style>
  <w:style w:type="character" w:styleId="Hyperlink">
    <w:name w:val="Hyperlink"/>
    <w:basedOn w:val="DefaultParagraphFont"/>
    <w:uiPriority w:val="99"/>
    <w:unhideWhenUsed/>
    <w:rsid w:val="0014278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36AF1"/>
    <w:rPr>
      <w:b/>
      <w:bCs/>
    </w:rPr>
  </w:style>
  <w:style w:type="character" w:customStyle="1" w:styleId="CommentSubjectChar">
    <w:name w:val="Comment Subject Char"/>
    <w:basedOn w:val="CommentTextChar"/>
    <w:link w:val="CommentSubject"/>
    <w:uiPriority w:val="99"/>
    <w:semiHidden/>
    <w:rsid w:val="00C36AF1"/>
    <w:rPr>
      <w:rFonts w:ascii="Ubuntu" w:eastAsia="Ubuntu" w:hAnsi="Ubuntu" w:cs="Ubuntu"/>
      <w:b/>
      <w:bCs/>
      <w:sz w:val="20"/>
      <w:szCs w:val="20"/>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7402">
      <w:bodyDiv w:val="1"/>
      <w:marLeft w:val="0"/>
      <w:marRight w:val="0"/>
      <w:marTop w:val="0"/>
      <w:marBottom w:val="0"/>
      <w:divBdr>
        <w:top w:val="none" w:sz="0" w:space="0" w:color="auto"/>
        <w:left w:val="none" w:sz="0" w:space="0" w:color="auto"/>
        <w:bottom w:val="none" w:sz="0" w:space="0" w:color="auto"/>
        <w:right w:val="none" w:sz="0" w:space="0" w:color="auto"/>
      </w:divBdr>
    </w:div>
    <w:div w:id="491726172">
      <w:bodyDiv w:val="1"/>
      <w:marLeft w:val="0"/>
      <w:marRight w:val="0"/>
      <w:marTop w:val="0"/>
      <w:marBottom w:val="0"/>
      <w:divBdr>
        <w:top w:val="none" w:sz="0" w:space="0" w:color="auto"/>
        <w:left w:val="none" w:sz="0" w:space="0" w:color="auto"/>
        <w:bottom w:val="none" w:sz="0" w:space="0" w:color="auto"/>
        <w:right w:val="none" w:sz="0" w:space="0" w:color="auto"/>
      </w:divBdr>
    </w:div>
    <w:div w:id="601376150">
      <w:bodyDiv w:val="1"/>
      <w:marLeft w:val="0"/>
      <w:marRight w:val="0"/>
      <w:marTop w:val="0"/>
      <w:marBottom w:val="0"/>
      <w:divBdr>
        <w:top w:val="none" w:sz="0" w:space="0" w:color="auto"/>
        <w:left w:val="none" w:sz="0" w:space="0" w:color="auto"/>
        <w:bottom w:val="none" w:sz="0" w:space="0" w:color="auto"/>
        <w:right w:val="none" w:sz="0" w:space="0" w:color="auto"/>
      </w:divBdr>
    </w:div>
    <w:div w:id="617177932">
      <w:bodyDiv w:val="1"/>
      <w:marLeft w:val="0"/>
      <w:marRight w:val="0"/>
      <w:marTop w:val="0"/>
      <w:marBottom w:val="0"/>
      <w:divBdr>
        <w:top w:val="none" w:sz="0" w:space="0" w:color="auto"/>
        <w:left w:val="none" w:sz="0" w:space="0" w:color="auto"/>
        <w:bottom w:val="none" w:sz="0" w:space="0" w:color="auto"/>
        <w:right w:val="none" w:sz="0" w:space="0" w:color="auto"/>
      </w:divBdr>
    </w:div>
    <w:div w:id="1012027432">
      <w:bodyDiv w:val="1"/>
      <w:marLeft w:val="0"/>
      <w:marRight w:val="0"/>
      <w:marTop w:val="0"/>
      <w:marBottom w:val="0"/>
      <w:divBdr>
        <w:top w:val="none" w:sz="0" w:space="0" w:color="auto"/>
        <w:left w:val="none" w:sz="0" w:space="0" w:color="auto"/>
        <w:bottom w:val="none" w:sz="0" w:space="0" w:color="auto"/>
        <w:right w:val="none" w:sz="0" w:space="0" w:color="auto"/>
      </w:divBdr>
    </w:div>
    <w:div w:id="1475223355">
      <w:bodyDiv w:val="1"/>
      <w:marLeft w:val="0"/>
      <w:marRight w:val="0"/>
      <w:marTop w:val="0"/>
      <w:marBottom w:val="0"/>
      <w:divBdr>
        <w:top w:val="none" w:sz="0" w:space="0" w:color="auto"/>
        <w:left w:val="none" w:sz="0" w:space="0" w:color="auto"/>
        <w:bottom w:val="none" w:sz="0" w:space="0" w:color="auto"/>
        <w:right w:val="none" w:sz="0" w:space="0" w:color="auto"/>
      </w:divBdr>
    </w:div>
    <w:div w:id="169823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c\AppData\Local\Packages\Microsoft.MicrosoftEdge_8wekyb3d8bbwe\TempState\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F709-995E-4C62-A734-AA887E8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313</TotalTime>
  <Pages>21</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orthern Territory state of the economy</vt:lpstr>
    </vt:vector>
  </TitlesOfParts>
  <Company>Northern Territory Government</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state of the economy</dc:title>
  <dc:creator>Northern Territory Government</dc:creator>
  <cp:lastModifiedBy>Marlene Woods</cp:lastModifiedBy>
  <cp:revision>10</cp:revision>
  <cp:lastPrinted>2021-04-12T06:41:00Z</cp:lastPrinted>
  <dcterms:created xsi:type="dcterms:W3CDTF">2021-04-12T06:40:00Z</dcterms:created>
  <dcterms:modified xsi:type="dcterms:W3CDTF">2021-04-18T23:18:00Z</dcterms:modified>
</cp:coreProperties>
</file>